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07" w:rsidRPr="00470907" w:rsidRDefault="00470907" w:rsidP="0047090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0907">
        <w:rPr>
          <w:rFonts w:ascii="Times New Roman" w:eastAsia="Times New Roman" w:hAnsi="Times New Roman" w:cs="Times New Roman"/>
          <w:b/>
          <w:color w:val="auto"/>
        </w:rPr>
        <w:t>Филиал федерального государственного бюджетного образовательного учреждение высшего образования «Университет «Дубна» -</w:t>
      </w:r>
    </w:p>
    <w:p w:rsidR="00470907" w:rsidRPr="00470907" w:rsidRDefault="00470907" w:rsidP="0047090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0907">
        <w:rPr>
          <w:rFonts w:ascii="Times New Roman" w:eastAsia="Times New Roman" w:hAnsi="Times New Roman" w:cs="Times New Roman"/>
          <w:b/>
          <w:color w:val="auto"/>
        </w:rPr>
        <w:t>Лыткаринский промышленно-гуманитарный колледж</w:t>
      </w:r>
    </w:p>
    <w:p w:rsidR="00470907" w:rsidRPr="00470907" w:rsidRDefault="00470907" w:rsidP="0047090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:rsidR="00470907" w:rsidRPr="00470907" w:rsidRDefault="00470907" w:rsidP="0047090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470907" w:rsidRPr="00470907" w:rsidRDefault="00470907" w:rsidP="00470907">
      <w:pPr>
        <w:spacing w:line="276" w:lineRule="auto"/>
        <w:ind w:left="5672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470907">
        <w:rPr>
          <w:rFonts w:ascii="Times New Roman" w:eastAsia="Times New Roman" w:hAnsi="Times New Roman" w:cs="Times New Roman"/>
          <w:bCs/>
          <w:color w:val="auto"/>
          <w:lang w:eastAsia="en-US"/>
        </w:rPr>
        <w:t>УТВЕРЖДАЮ</w:t>
      </w:r>
    </w:p>
    <w:p w:rsidR="00470907" w:rsidRPr="00470907" w:rsidRDefault="00470907" w:rsidP="00470907">
      <w:pPr>
        <w:spacing w:line="276" w:lineRule="auto"/>
        <w:ind w:left="5672"/>
        <w:rPr>
          <w:rFonts w:ascii="Times New Roman" w:eastAsia="Times New Roman" w:hAnsi="Times New Roman" w:cs="Times New Roman"/>
          <w:color w:val="auto"/>
          <w:lang w:eastAsia="en-US"/>
        </w:rPr>
      </w:pPr>
      <w:r w:rsidRPr="00470907">
        <w:rPr>
          <w:rFonts w:ascii="Times New Roman" w:eastAsia="Times New Roman" w:hAnsi="Times New Roman" w:cs="Times New Roman"/>
          <w:color w:val="auto"/>
          <w:lang w:eastAsia="en-US"/>
        </w:rPr>
        <w:t>Зам. директора филиала</w:t>
      </w:r>
    </w:p>
    <w:p w:rsidR="00470907" w:rsidRPr="00470907" w:rsidRDefault="00470907" w:rsidP="00470907">
      <w:pPr>
        <w:spacing w:line="360" w:lineRule="auto"/>
        <w:ind w:left="5672"/>
        <w:rPr>
          <w:rFonts w:ascii="Times New Roman" w:eastAsia="Times New Roman" w:hAnsi="Times New Roman" w:cs="Times New Roman"/>
          <w:color w:val="auto"/>
          <w:lang w:eastAsia="en-US"/>
        </w:rPr>
      </w:pPr>
      <w:r w:rsidRPr="00470907">
        <w:rPr>
          <w:rFonts w:ascii="Times New Roman" w:eastAsia="Times New Roman" w:hAnsi="Times New Roman" w:cs="Times New Roman"/>
          <w:color w:val="auto"/>
          <w:lang w:eastAsia="en-US"/>
        </w:rPr>
        <w:t>по учебно-методической работе</w:t>
      </w:r>
    </w:p>
    <w:p w:rsidR="00470907" w:rsidRPr="00470907" w:rsidRDefault="00470907" w:rsidP="00470907">
      <w:pPr>
        <w:tabs>
          <w:tab w:val="left" w:pos="6778"/>
        </w:tabs>
        <w:spacing w:line="360" w:lineRule="auto"/>
        <w:ind w:left="5672"/>
        <w:rPr>
          <w:rFonts w:ascii="Times New Roman" w:eastAsia="Times New Roman" w:hAnsi="Times New Roman" w:cs="Times New Roman"/>
          <w:color w:val="auto"/>
          <w:lang w:eastAsia="en-US"/>
        </w:rPr>
      </w:pPr>
      <w:r w:rsidRPr="00470907">
        <w:rPr>
          <w:rFonts w:ascii="Times New Roman" w:eastAsia="Times New Roman" w:hAnsi="Times New Roman" w:cs="Times New Roman"/>
          <w:color w:val="auto"/>
          <w:lang w:eastAsia="en-US"/>
        </w:rPr>
        <w:t>____________ Аникеева О.Б.</w:t>
      </w:r>
    </w:p>
    <w:p w:rsidR="00470907" w:rsidRPr="00470907" w:rsidRDefault="00470907" w:rsidP="00470907">
      <w:pPr>
        <w:suppressAutoHyphens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70907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                                                                    «___» ____________ 2024г</w:t>
      </w:r>
    </w:p>
    <w:p w:rsidR="00470907" w:rsidRPr="00470907" w:rsidRDefault="00470907" w:rsidP="00470907">
      <w:pPr>
        <w:suppressAutoHyphens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470907" w:rsidRPr="00470907" w:rsidRDefault="00470907" w:rsidP="00470907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470907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Фонд оценочных средств</w:t>
      </w:r>
    </w:p>
    <w:p w:rsidR="00470907" w:rsidRPr="00470907" w:rsidRDefault="00470907" w:rsidP="00470907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470907" w:rsidRPr="00470907" w:rsidRDefault="00470907" w:rsidP="00470907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color w:val="auto"/>
          <w:lang w:eastAsia="en-US"/>
        </w:rPr>
      </w:pPr>
      <w:r w:rsidRPr="00470907">
        <w:rPr>
          <w:rFonts w:ascii="Times New Roman" w:eastAsia="Times New Roman" w:hAnsi="Times New Roman" w:cs="Times New Roman"/>
          <w:color w:val="auto"/>
          <w:lang w:eastAsia="en-US"/>
        </w:rPr>
        <w:t>по учебной дисциплине</w:t>
      </w: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</w:p>
    <w:p w:rsidR="00470907" w:rsidRPr="00470907" w:rsidRDefault="00470907" w:rsidP="00470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0907">
        <w:rPr>
          <w:rFonts w:ascii="Times New Roman" w:eastAsia="Times New Roman" w:hAnsi="Times New Roman" w:cs="Times New Roman"/>
          <w:b/>
          <w:caps/>
          <w:color w:val="auto"/>
        </w:rPr>
        <w:t>ОПЦ.0</w:t>
      </w:r>
      <w:r>
        <w:rPr>
          <w:rFonts w:ascii="Times New Roman" w:eastAsia="Times New Roman" w:hAnsi="Times New Roman" w:cs="Times New Roman"/>
          <w:b/>
          <w:caps/>
          <w:color w:val="auto"/>
        </w:rPr>
        <w:t>5</w:t>
      </w:r>
      <w:r w:rsidRPr="00470907">
        <w:rPr>
          <w:rFonts w:ascii="Times New Roman" w:eastAsia="Times New Roman" w:hAnsi="Times New Roman" w:cs="Times New Roman"/>
          <w:b/>
          <w:cap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ОСНОВЫ ПРОЕКТИРОВАНИЯ БАЗ ДАННЫХ</w:t>
      </w: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470907" w:rsidRPr="00470907" w:rsidRDefault="00470907" w:rsidP="004709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0907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и</w:t>
      </w: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4709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09.02.06 Сетевое и системное администрирование</w:t>
      </w: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470907">
        <w:rPr>
          <w:rFonts w:ascii="Times New Roman" w:eastAsia="Times New Roman" w:hAnsi="Times New Roman" w:cs="Times New Roman"/>
          <w:color w:val="auto"/>
        </w:rPr>
        <w:t xml:space="preserve">Квалификация выпускника - </w:t>
      </w:r>
      <w:r w:rsidRPr="00470907">
        <w:rPr>
          <w:rFonts w:ascii="Times New Roman" w:eastAsia="Times New Roman" w:hAnsi="Times New Roman" w:cs="Times New Roman"/>
          <w:b/>
          <w:color w:val="auto"/>
        </w:rPr>
        <w:t>системный администратор</w:t>
      </w: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</w:rPr>
      </w:pPr>
      <w:r w:rsidRPr="00470907">
        <w:rPr>
          <w:rFonts w:ascii="Times New Roman" w:eastAsia="Times New Roman" w:hAnsi="Times New Roman" w:cs="Times New Roman"/>
          <w:color w:val="auto"/>
        </w:rPr>
        <w:t xml:space="preserve">Форма обучения - </w:t>
      </w:r>
      <w:r w:rsidRPr="00470907">
        <w:rPr>
          <w:rFonts w:ascii="Times New Roman" w:eastAsia="Times New Roman" w:hAnsi="Times New Roman" w:cs="Times New Roman"/>
          <w:iCs/>
          <w:color w:val="auto"/>
        </w:rPr>
        <w:t>очная</w:t>
      </w: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470907">
        <w:rPr>
          <w:rFonts w:ascii="Times New Roman" w:eastAsia="Times New Roman" w:hAnsi="Times New Roman" w:cs="Times New Roman"/>
          <w:color w:val="auto"/>
        </w:rPr>
        <w:t>Лыткарино, 2024</w:t>
      </w:r>
      <w:r w:rsidRPr="00470907">
        <w:rPr>
          <w:rFonts w:ascii="Times New Roman" w:eastAsia="Times New Roman" w:hAnsi="Times New Roman" w:cs="Times New Roman"/>
          <w:color w:val="auto"/>
        </w:rPr>
        <w:br w:type="page"/>
      </w:r>
    </w:p>
    <w:p w:rsidR="00470907" w:rsidRPr="00470907" w:rsidRDefault="00470907" w:rsidP="0047090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70907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Составители (разработчики) фонда оценочных средств:</w:t>
      </w:r>
    </w:p>
    <w:p w:rsidR="00470907" w:rsidRPr="00470907" w:rsidRDefault="00470907" w:rsidP="00470907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470907" w:rsidRPr="00470907" w:rsidRDefault="00470907" w:rsidP="00470907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en-US"/>
        </w:rPr>
      </w:pPr>
      <w:r w:rsidRPr="00470907">
        <w:rPr>
          <w:rFonts w:ascii="Times New Roman" w:eastAsia="Times New Roman" w:hAnsi="Times New Roman" w:cs="Times New Roman"/>
          <w:color w:val="auto"/>
          <w:lang w:eastAsia="en-US"/>
        </w:rPr>
        <w:t>________________________________________ /</w:t>
      </w:r>
      <w:r w:rsidRPr="00470907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_________________</w:t>
      </w:r>
    </w:p>
    <w:p w:rsidR="00470907" w:rsidRPr="00470907" w:rsidRDefault="00470907" w:rsidP="00470907">
      <w:pPr>
        <w:ind w:left="4963" w:firstLine="709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470907">
        <w:rPr>
          <w:rFonts w:ascii="Times New Roman" w:eastAsia="Times New Roman" w:hAnsi="Times New Roman" w:cs="Times New Roman"/>
          <w:i/>
          <w:color w:val="auto"/>
          <w:lang w:eastAsia="en-US"/>
        </w:rPr>
        <w:t>подпись</w:t>
      </w:r>
    </w:p>
    <w:p w:rsidR="00470907" w:rsidRPr="00470907" w:rsidRDefault="00470907" w:rsidP="00470907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en-US"/>
        </w:rPr>
      </w:pPr>
      <w:r w:rsidRPr="00470907">
        <w:rPr>
          <w:rFonts w:ascii="Times New Roman" w:eastAsia="Times New Roman" w:hAnsi="Times New Roman" w:cs="Times New Roman"/>
          <w:color w:val="auto"/>
          <w:lang w:eastAsia="en-US"/>
        </w:rPr>
        <w:t>________________________________________ /</w:t>
      </w:r>
      <w:r w:rsidRPr="00470907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_________________</w:t>
      </w:r>
    </w:p>
    <w:p w:rsidR="00470907" w:rsidRPr="00470907" w:rsidRDefault="00470907" w:rsidP="00470907">
      <w:pPr>
        <w:ind w:left="4963" w:firstLine="709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470907">
        <w:rPr>
          <w:rFonts w:ascii="Times New Roman" w:eastAsia="Times New Roman" w:hAnsi="Times New Roman" w:cs="Times New Roman"/>
          <w:i/>
          <w:color w:val="auto"/>
          <w:lang w:eastAsia="en-US"/>
        </w:rPr>
        <w:t>подпись</w:t>
      </w:r>
    </w:p>
    <w:p w:rsidR="00470907" w:rsidRPr="00470907" w:rsidRDefault="00470907" w:rsidP="00470907">
      <w:pPr>
        <w:tabs>
          <w:tab w:val="left" w:leader="underscore" w:pos="3034"/>
        </w:tabs>
        <w:spacing w:line="360" w:lineRule="auto"/>
        <w:ind w:left="20" w:right="24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470907" w:rsidRPr="00470907" w:rsidRDefault="00470907" w:rsidP="0047090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470907">
        <w:rPr>
          <w:rFonts w:ascii="Times New Roman" w:hAnsi="Times New Roman" w:cs="Times New Roman"/>
        </w:rPr>
        <w:t xml:space="preserve">Фонд оценочных средств рассмотрен на заседании </w:t>
      </w:r>
      <w:r w:rsidRPr="00470907">
        <w:rPr>
          <w:rFonts w:ascii="Times New Roman" w:eastAsia="Times New Roman" w:hAnsi="Times New Roman" w:cs="Times New Roman"/>
          <w:color w:val="auto"/>
        </w:rPr>
        <w:t>цикловой методической (предметной) комиссии технологических дисциплин.</w:t>
      </w:r>
    </w:p>
    <w:p w:rsidR="00470907" w:rsidRPr="00470907" w:rsidRDefault="00470907" w:rsidP="0047090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470907" w:rsidRPr="00470907" w:rsidRDefault="00470907" w:rsidP="0047090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70907">
        <w:rPr>
          <w:rFonts w:ascii="Times New Roman" w:eastAsia="Times New Roman" w:hAnsi="Times New Roman" w:cs="Times New Roman"/>
          <w:color w:val="auto"/>
        </w:rPr>
        <w:t xml:space="preserve">Протокол заседания № </w:t>
      </w:r>
      <w:r w:rsidRPr="00470907">
        <w:rPr>
          <w:rFonts w:ascii="Times New Roman" w:eastAsia="Times New Roman" w:hAnsi="Times New Roman" w:cs="Times New Roman"/>
          <w:color w:val="auto"/>
          <w:u w:val="single"/>
        </w:rPr>
        <w:t>___</w:t>
      </w:r>
      <w:r w:rsidRPr="00470907">
        <w:rPr>
          <w:rFonts w:ascii="Times New Roman" w:eastAsia="Times New Roman" w:hAnsi="Times New Roman" w:cs="Times New Roman"/>
          <w:color w:val="auto"/>
        </w:rPr>
        <w:t xml:space="preserve"> от «</w:t>
      </w:r>
      <w:r w:rsidRPr="00470907">
        <w:rPr>
          <w:rFonts w:ascii="Times New Roman" w:eastAsia="Times New Roman" w:hAnsi="Times New Roman" w:cs="Times New Roman"/>
          <w:color w:val="auto"/>
          <w:u w:val="single"/>
        </w:rPr>
        <w:t>___</w:t>
      </w:r>
      <w:r w:rsidRPr="00470907">
        <w:rPr>
          <w:rFonts w:ascii="Times New Roman" w:eastAsia="Times New Roman" w:hAnsi="Times New Roman" w:cs="Times New Roman"/>
          <w:color w:val="auto"/>
        </w:rPr>
        <w:t xml:space="preserve">» </w:t>
      </w:r>
      <w:r w:rsidRPr="00470907">
        <w:rPr>
          <w:rFonts w:ascii="Times New Roman" w:eastAsia="Times New Roman" w:hAnsi="Times New Roman" w:cs="Times New Roman"/>
          <w:color w:val="auto"/>
          <w:u w:val="single"/>
        </w:rPr>
        <w:t>________</w:t>
      </w:r>
      <w:r w:rsidRPr="00470907">
        <w:rPr>
          <w:rFonts w:ascii="Times New Roman" w:eastAsia="Times New Roman" w:hAnsi="Times New Roman" w:cs="Times New Roman"/>
          <w:color w:val="auto"/>
        </w:rPr>
        <w:t xml:space="preserve"> 2024г.</w:t>
      </w:r>
    </w:p>
    <w:p w:rsidR="00470907" w:rsidRPr="00470907" w:rsidRDefault="00470907" w:rsidP="004709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470907" w:rsidRPr="00470907" w:rsidRDefault="00470907" w:rsidP="0047090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470907">
        <w:rPr>
          <w:rFonts w:ascii="Times New Roman" w:eastAsia="Times New Roman" w:hAnsi="Times New Roman" w:cs="Times New Roman"/>
          <w:color w:val="auto"/>
        </w:rPr>
        <w:t>Председатель цикловой методической (предметной) комиссии Силяева Н.П. ____________</w:t>
      </w:r>
    </w:p>
    <w:p w:rsidR="00470907" w:rsidRPr="00470907" w:rsidRDefault="00470907" w:rsidP="00470907">
      <w:pPr>
        <w:widowControl w:val="0"/>
        <w:autoSpaceDE w:val="0"/>
        <w:autoSpaceDN w:val="0"/>
        <w:adjustRightInd w:val="0"/>
        <w:ind w:left="7788" w:firstLine="708"/>
        <w:rPr>
          <w:rFonts w:ascii="Times New Roman" w:eastAsia="Times New Roman" w:hAnsi="Times New Roman" w:cs="Times New Roman"/>
          <w:i/>
          <w:color w:val="auto"/>
        </w:rPr>
      </w:pPr>
      <w:r w:rsidRPr="00470907">
        <w:rPr>
          <w:rFonts w:ascii="Times New Roman" w:eastAsia="Times New Roman" w:hAnsi="Times New Roman" w:cs="Times New Roman"/>
          <w:i/>
          <w:color w:val="auto"/>
        </w:rPr>
        <w:t>подпись</w:t>
      </w:r>
    </w:p>
    <w:p w:rsidR="00470907" w:rsidRPr="00470907" w:rsidRDefault="00470907" w:rsidP="00470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color w:val="auto"/>
          <w:spacing w:val="-2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70907">
        <w:rPr>
          <w:rFonts w:ascii="Times New Roman" w:eastAsia="Times New Roman" w:hAnsi="Times New Roman" w:cs="Times New Roman"/>
          <w:color w:val="auto"/>
        </w:rPr>
        <w:t>Представитель работодателя</w:t>
      </w: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470907">
        <w:rPr>
          <w:rFonts w:ascii="Times New Roman" w:eastAsia="Times New Roman" w:hAnsi="Times New Roman" w:cs="Times New Roman"/>
          <w:color w:val="auto"/>
        </w:rPr>
        <w:t xml:space="preserve">М.А. Непомнящий, </w:t>
      </w: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470907">
        <w:rPr>
          <w:rFonts w:ascii="Times New Roman" w:eastAsia="Times New Roman" w:hAnsi="Times New Roman" w:cs="Times New Roman"/>
          <w:color w:val="auto"/>
        </w:rPr>
        <w:t xml:space="preserve">директор по программному обеспечению, </w:t>
      </w:r>
    </w:p>
    <w:p w:rsidR="00470907" w:rsidRPr="00470907" w:rsidRDefault="00470907" w:rsidP="00470907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470907">
        <w:rPr>
          <w:rFonts w:ascii="Times New Roman" w:eastAsia="Times New Roman" w:hAnsi="Times New Roman" w:cs="Times New Roman"/>
          <w:color w:val="auto"/>
        </w:rPr>
        <w:t>ООО Фирма «Рассвет Гагаринское Отделение»   _________________</w:t>
      </w:r>
    </w:p>
    <w:p w:rsidR="00470907" w:rsidRPr="00470907" w:rsidRDefault="00470907" w:rsidP="00470907">
      <w:pPr>
        <w:suppressAutoHyphens/>
        <w:autoSpaceDE w:val="0"/>
        <w:autoSpaceDN w:val="0"/>
        <w:adjustRightInd w:val="0"/>
        <w:ind w:left="4248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470907">
        <w:rPr>
          <w:rFonts w:ascii="Times New Roman" w:eastAsia="Times New Roman" w:hAnsi="Times New Roman" w:cs="Times New Roman"/>
          <w:i/>
          <w:color w:val="auto"/>
        </w:rPr>
        <w:t xml:space="preserve">      (подпись</w:t>
      </w:r>
      <w:r w:rsidRPr="0047090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) М.П.</w:t>
      </w:r>
    </w:p>
    <w:p w:rsidR="00AD4292" w:rsidRDefault="00470907" w:rsidP="004709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907">
        <w:rPr>
          <w:rFonts w:ascii="Times New Roman" w:eastAsia="Times New Roman" w:hAnsi="Times New Roman" w:cs="Times New Roman"/>
          <w:color w:val="auto"/>
        </w:rPr>
        <w:t>«</w:t>
      </w:r>
      <w:r w:rsidRPr="00470907">
        <w:rPr>
          <w:rFonts w:ascii="Times New Roman" w:eastAsia="Times New Roman" w:hAnsi="Times New Roman" w:cs="Times New Roman"/>
          <w:color w:val="auto"/>
          <w:u w:val="single"/>
        </w:rPr>
        <w:t>___</w:t>
      </w:r>
      <w:r w:rsidRPr="00470907">
        <w:rPr>
          <w:rFonts w:ascii="Times New Roman" w:eastAsia="Times New Roman" w:hAnsi="Times New Roman" w:cs="Times New Roman"/>
          <w:color w:val="auto"/>
        </w:rPr>
        <w:t xml:space="preserve">» </w:t>
      </w:r>
      <w:r w:rsidRPr="00470907">
        <w:rPr>
          <w:rFonts w:ascii="Times New Roman" w:eastAsia="Times New Roman" w:hAnsi="Times New Roman" w:cs="Times New Roman"/>
          <w:color w:val="auto"/>
          <w:u w:val="single"/>
        </w:rPr>
        <w:t>________</w:t>
      </w:r>
      <w:r w:rsidRPr="00470907">
        <w:rPr>
          <w:rFonts w:ascii="Times New Roman" w:eastAsia="Times New Roman" w:hAnsi="Times New Roman" w:cs="Times New Roman"/>
          <w:color w:val="auto"/>
        </w:rPr>
        <w:t xml:space="preserve"> 2024г.</w:t>
      </w:r>
      <w:r w:rsidR="00AD4292">
        <w:rPr>
          <w:b/>
          <w:sz w:val="28"/>
          <w:szCs w:val="28"/>
        </w:rPr>
        <w:br w:type="page"/>
      </w:r>
    </w:p>
    <w:p w:rsidR="007626B5" w:rsidRPr="00082AD9" w:rsidRDefault="00406C92" w:rsidP="00CB08C1">
      <w:pPr>
        <w:pStyle w:val="22"/>
        <w:shd w:val="clear" w:color="auto" w:fill="auto"/>
        <w:spacing w:after="0" w:line="360" w:lineRule="auto"/>
        <w:jc w:val="center"/>
        <w:rPr>
          <w:b/>
          <w:sz w:val="28"/>
          <w:szCs w:val="28"/>
        </w:rPr>
      </w:pPr>
      <w:r w:rsidRPr="00082AD9">
        <w:rPr>
          <w:b/>
          <w:sz w:val="28"/>
          <w:szCs w:val="28"/>
        </w:rPr>
        <w:lastRenderedPageBreak/>
        <w:t>I. ПАСПОРТ ОЦЕНОЧНЫХ СРЕДСТВ</w:t>
      </w:r>
    </w:p>
    <w:p w:rsidR="00751E1E" w:rsidRDefault="00183549" w:rsidP="0047090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 w:rsidRPr="00751E1E">
        <w:rPr>
          <w:rFonts w:ascii="Times New Roman" w:hAnsi="Times New Roman" w:cs="Times New Roman"/>
        </w:rPr>
        <w:t>Комплект оценочных средств</w:t>
      </w:r>
      <w:r w:rsidR="00AD4292">
        <w:rPr>
          <w:rFonts w:ascii="Times New Roman" w:hAnsi="Times New Roman" w:cs="Times New Roman"/>
        </w:rPr>
        <w:t xml:space="preserve"> </w:t>
      </w:r>
      <w:r w:rsidR="00406C92" w:rsidRPr="00751E1E">
        <w:rPr>
          <w:rFonts w:ascii="Times New Roman" w:hAnsi="Times New Roman" w:cs="Times New Roman"/>
        </w:rPr>
        <w:t>предназначен дл</w:t>
      </w:r>
      <w:r w:rsidR="000F49A8" w:rsidRPr="00751E1E">
        <w:rPr>
          <w:rFonts w:ascii="Times New Roman" w:hAnsi="Times New Roman" w:cs="Times New Roman"/>
        </w:rPr>
        <w:t xml:space="preserve">я проверки результатов </w:t>
      </w:r>
      <w:r w:rsidR="00676F77" w:rsidRPr="00751E1E">
        <w:rPr>
          <w:rFonts w:ascii="Times New Roman" w:hAnsi="Times New Roman" w:cs="Times New Roman"/>
        </w:rPr>
        <w:t xml:space="preserve">освоения дисциплины </w:t>
      </w:r>
      <w:r w:rsidR="00751E1E" w:rsidRPr="00751E1E">
        <w:rPr>
          <w:rFonts w:ascii="Times New Roman" w:hAnsi="Times New Roman" w:cs="Times New Roman"/>
          <w:b/>
        </w:rPr>
        <w:t>ОП</w:t>
      </w:r>
      <w:r w:rsidR="00470907">
        <w:rPr>
          <w:rFonts w:ascii="Times New Roman" w:hAnsi="Times New Roman" w:cs="Times New Roman"/>
          <w:b/>
        </w:rPr>
        <w:t>Ц.</w:t>
      </w:r>
      <w:r w:rsidR="00751E1E" w:rsidRPr="00751E1E">
        <w:rPr>
          <w:rFonts w:ascii="Times New Roman" w:hAnsi="Times New Roman" w:cs="Times New Roman"/>
          <w:b/>
        </w:rPr>
        <w:t xml:space="preserve">05 </w:t>
      </w:r>
      <w:r w:rsidR="00470907" w:rsidRPr="00470907">
        <w:rPr>
          <w:rFonts w:ascii="Times New Roman" w:hAnsi="Times New Roman" w:cs="Times New Roman"/>
          <w:b/>
        </w:rPr>
        <w:t>Основы проектирования баз данных</w:t>
      </w:r>
      <w:r w:rsidR="00AD4292">
        <w:rPr>
          <w:rFonts w:ascii="Times New Roman" w:hAnsi="Times New Roman" w:cs="Times New Roman"/>
          <w:b/>
        </w:rPr>
        <w:t xml:space="preserve"> </w:t>
      </w:r>
      <w:r w:rsidR="00406C92" w:rsidRPr="00751E1E">
        <w:rPr>
          <w:rFonts w:ascii="Times New Roman" w:hAnsi="Times New Roman" w:cs="Times New Roman"/>
        </w:rPr>
        <w:t>основной профессиональной</w:t>
      </w:r>
      <w:r w:rsidR="00AD4292">
        <w:rPr>
          <w:rFonts w:ascii="Times New Roman" w:hAnsi="Times New Roman" w:cs="Times New Roman"/>
        </w:rPr>
        <w:t xml:space="preserve"> </w:t>
      </w:r>
      <w:r w:rsidR="00406C92" w:rsidRPr="00751E1E">
        <w:rPr>
          <w:rFonts w:ascii="Times New Roman" w:hAnsi="Times New Roman" w:cs="Times New Roman"/>
        </w:rPr>
        <w:t>образовательной програм</w:t>
      </w:r>
      <w:r w:rsidR="00C36A99" w:rsidRPr="00751E1E">
        <w:rPr>
          <w:rFonts w:ascii="Times New Roman" w:hAnsi="Times New Roman" w:cs="Times New Roman"/>
        </w:rPr>
        <w:t xml:space="preserve">мы </w:t>
      </w:r>
      <w:r w:rsidR="00676F77" w:rsidRPr="00751E1E">
        <w:rPr>
          <w:rFonts w:ascii="Times New Roman" w:hAnsi="Times New Roman" w:cs="Times New Roman"/>
        </w:rPr>
        <w:t xml:space="preserve">по специальности </w:t>
      </w:r>
      <w:r w:rsidR="000F49A8" w:rsidRPr="00751E1E">
        <w:rPr>
          <w:rFonts w:ascii="Times New Roman" w:hAnsi="Times New Roman" w:cs="Times New Roman"/>
        </w:rPr>
        <w:t xml:space="preserve">СПО </w:t>
      </w:r>
      <w:r w:rsidR="00345355" w:rsidRPr="00751E1E">
        <w:rPr>
          <w:rFonts w:ascii="Times New Roman" w:hAnsi="Times New Roman" w:cs="Times New Roman"/>
          <w:b/>
        </w:rPr>
        <w:t>09.02.0</w:t>
      </w:r>
      <w:r w:rsidR="00E10BE5">
        <w:rPr>
          <w:rFonts w:ascii="Times New Roman" w:hAnsi="Times New Roman" w:cs="Times New Roman"/>
          <w:b/>
        </w:rPr>
        <w:t>6</w:t>
      </w:r>
      <w:r w:rsidR="00345355" w:rsidRPr="00751E1E">
        <w:rPr>
          <w:rFonts w:ascii="Times New Roman" w:eastAsia="Times New Roman" w:hAnsi="Times New Roman" w:cs="Times New Roman"/>
          <w:b/>
        </w:rPr>
        <w:t xml:space="preserve"> </w:t>
      </w:r>
      <w:r w:rsidR="00E10BE5">
        <w:rPr>
          <w:rFonts w:ascii="Times New Roman" w:eastAsia="Times New Roman" w:hAnsi="Times New Roman" w:cs="Times New Roman"/>
          <w:b/>
        </w:rPr>
        <w:t>Сетевое и системное программирование</w:t>
      </w:r>
      <w:r w:rsidR="00470907">
        <w:rPr>
          <w:rFonts w:ascii="Times New Roman" w:eastAsia="Times New Roman" w:hAnsi="Times New Roman" w:cs="Times New Roman"/>
          <w:b/>
        </w:rPr>
        <w:t>.</w:t>
      </w:r>
    </w:p>
    <w:p w:rsidR="00751E1E" w:rsidRDefault="00751E1E" w:rsidP="00751E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15"/>
        <w:tblW w:w="89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3"/>
        <w:gridCol w:w="2268"/>
      </w:tblGrid>
      <w:tr w:rsidR="00470907" w:rsidRPr="00AD4292" w:rsidTr="00470907">
        <w:trPr>
          <w:trHeight w:val="987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07" w:rsidRPr="00AD4292" w:rsidRDefault="00470907" w:rsidP="0047090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</w:pPr>
            <w:r w:rsidRPr="00AD4292"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07" w:rsidRPr="00AD4292" w:rsidRDefault="00470907" w:rsidP="0047090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</w:pPr>
            <w:r w:rsidRPr="00AD4292">
              <w:rPr>
                <w:rFonts w:ascii="Times New Roman" w:eastAsia="Times New Roman" w:hAnsi="Times New Roman" w:cs="Times New Roman"/>
                <w:b/>
                <w:color w:val="auto"/>
                <w:spacing w:val="2"/>
              </w:rPr>
              <w:t>Формы и методы контроля и оценки результатов обучения</w:t>
            </w:r>
          </w:p>
        </w:tc>
      </w:tr>
      <w:tr w:rsidR="00470907" w:rsidRPr="00AD4292" w:rsidTr="00470907">
        <w:trPr>
          <w:trHeight w:val="79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07" w:rsidRPr="00AD4292" w:rsidRDefault="00470907" w:rsidP="00470907">
            <w:pPr>
              <w:ind w:left="284" w:right="26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D4292">
              <w:rPr>
                <w:rFonts w:ascii="Times New Roman" w:eastAsia="Times New Roman" w:hAnsi="Times New Roman" w:cs="Times New Roman"/>
                <w:b/>
                <w:color w:val="auto"/>
              </w:rPr>
              <w:t>Умения:</w:t>
            </w:r>
          </w:p>
          <w:p w:rsidR="00470907" w:rsidRPr="00E10BE5" w:rsidRDefault="00470907" w:rsidP="00470907">
            <w:pPr>
              <w:pStyle w:val="af1"/>
              <w:widowControl w:val="0"/>
              <w:numPr>
                <w:ilvl w:val="0"/>
                <w:numId w:val="141"/>
              </w:numPr>
              <w:shd w:val="clear" w:color="auto" w:fill="FFFFFF"/>
              <w:tabs>
                <w:tab w:val="left" w:pos="270"/>
              </w:tabs>
              <w:autoSpaceDE w:val="0"/>
              <w:autoSpaceDN w:val="0"/>
              <w:ind w:left="0" w:right="132" w:firstLine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0BE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терпретировать бизнес-требования заказчика для разработки концептуальной модели информационного ресурса;</w:t>
            </w:r>
          </w:p>
          <w:p w:rsidR="00470907" w:rsidRPr="00E10BE5" w:rsidRDefault="00470907" w:rsidP="00470907">
            <w:pPr>
              <w:pStyle w:val="af1"/>
              <w:widowControl w:val="0"/>
              <w:numPr>
                <w:ilvl w:val="0"/>
                <w:numId w:val="141"/>
              </w:numPr>
              <w:shd w:val="clear" w:color="auto" w:fill="FFFFFF"/>
              <w:tabs>
                <w:tab w:val="left" w:pos="270"/>
              </w:tabs>
              <w:autoSpaceDE w:val="0"/>
              <w:autoSpaceDN w:val="0"/>
              <w:ind w:left="0" w:right="132" w:firstLine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0BE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анавливать систему управления базами данных (СУБД);</w:t>
            </w:r>
          </w:p>
          <w:p w:rsidR="00470907" w:rsidRPr="00E10BE5" w:rsidRDefault="00470907" w:rsidP="00470907">
            <w:pPr>
              <w:pStyle w:val="af1"/>
              <w:widowControl w:val="0"/>
              <w:numPr>
                <w:ilvl w:val="0"/>
                <w:numId w:val="141"/>
              </w:numPr>
              <w:shd w:val="clear" w:color="auto" w:fill="FFFFFF"/>
              <w:tabs>
                <w:tab w:val="left" w:pos="270"/>
              </w:tabs>
              <w:autoSpaceDE w:val="0"/>
              <w:autoSpaceDN w:val="0"/>
              <w:ind w:left="0" w:right="132" w:firstLine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0BE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ьзовать средства системы управления базами</w:t>
            </w:r>
          </w:p>
          <w:p w:rsidR="00470907" w:rsidRPr="00E10BE5" w:rsidRDefault="00470907" w:rsidP="00470907">
            <w:pPr>
              <w:pStyle w:val="af1"/>
              <w:widowControl w:val="0"/>
              <w:numPr>
                <w:ilvl w:val="0"/>
                <w:numId w:val="141"/>
              </w:numPr>
              <w:shd w:val="clear" w:color="auto" w:fill="FFFFFF"/>
              <w:tabs>
                <w:tab w:val="left" w:pos="270"/>
              </w:tabs>
              <w:autoSpaceDE w:val="0"/>
              <w:autoSpaceDN w:val="0"/>
              <w:ind w:left="0" w:right="132" w:firstLine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0BE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нных;</w:t>
            </w:r>
          </w:p>
          <w:p w:rsidR="00470907" w:rsidRPr="00E10BE5" w:rsidRDefault="00470907" w:rsidP="00470907">
            <w:pPr>
              <w:pStyle w:val="af1"/>
              <w:widowControl w:val="0"/>
              <w:numPr>
                <w:ilvl w:val="0"/>
                <w:numId w:val="141"/>
              </w:numPr>
              <w:shd w:val="clear" w:color="auto" w:fill="FFFFFF"/>
              <w:tabs>
                <w:tab w:val="left" w:pos="270"/>
              </w:tabs>
              <w:autoSpaceDE w:val="0"/>
              <w:autoSpaceDN w:val="0"/>
              <w:ind w:left="0" w:right="132" w:firstLine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0BE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полнять регламентные процедуры по резервированию данных;</w:t>
            </w:r>
          </w:p>
          <w:p w:rsidR="00470907" w:rsidRPr="00E10BE5" w:rsidRDefault="00470907" w:rsidP="00470907">
            <w:pPr>
              <w:pStyle w:val="af1"/>
              <w:numPr>
                <w:ilvl w:val="0"/>
                <w:numId w:val="141"/>
              </w:numPr>
              <w:tabs>
                <w:tab w:val="left" w:pos="270"/>
              </w:tabs>
              <w:ind w:left="0" w:right="132" w:firstLine="0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E10BE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нять регламентные процедуры управления правами доступа пользователей информационных ресур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07" w:rsidRPr="00AD4292" w:rsidRDefault="00470907" w:rsidP="00470907">
            <w:pPr>
              <w:rPr>
                <w:rFonts w:ascii="Times New Roman" w:eastAsia="Times New Roman" w:hAnsi="Times New Roman" w:cs="Times New Roman"/>
                <w:color w:val="auto"/>
                <w:spacing w:val="3"/>
              </w:rPr>
            </w:pPr>
            <w:r w:rsidRPr="00AD4292">
              <w:rPr>
                <w:rFonts w:ascii="Times New Roman" w:eastAsia="Times New Roman" w:hAnsi="Times New Roman" w:cs="Times New Roman"/>
                <w:color w:val="auto"/>
                <w:spacing w:val="3"/>
              </w:rPr>
              <w:t>практические работы, тестирование, опрос.</w:t>
            </w:r>
          </w:p>
        </w:tc>
      </w:tr>
      <w:tr w:rsidR="00470907" w:rsidRPr="00AD4292" w:rsidTr="00470907">
        <w:trPr>
          <w:trHeight w:val="135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07" w:rsidRPr="00AD4292" w:rsidRDefault="00470907" w:rsidP="00470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7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403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D4292">
              <w:rPr>
                <w:rFonts w:ascii="Times New Roman" w:eastAsia="Times New Roman" w:hAnsi="Times New Roman" w:cs="Times New Roman"/>
                <w:b/>
                <w:color w:val="auto"/>
              </w:rPr>
              <w:t>Знания:</w:t>
            </w:r>
          </w:p>
          <w:p w:rsidR="00470907" w:rsidRPr="00E10BE5" w:rsidRDefault="00470907" w:rsidP="00470907">
            <w:pPr>
              <w:numPr>
                <w:ilvl w:val="0"/>
                <w:numId w:val="2"/>
              </w:numPr>
              <w:tabs>
                <w:tab w:val="left" w:pos="36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pacing w:val="-4"/>
              </w:rPr>
            </w:pPr>
            <w:r w:rsidRPr="00E10BE5">
              <w:rPr>
                <w:rFonts w:ascii="Times New Roman" w:eastAsia="Times New Roman" w:hAnsi="Times New Roman" w:cs="Times New Roman"/>
                <w:snapToGrid w:val="0"/>
                <w:color w:val="auto"/>
                <w:spacing w:val="-4"/>
              </w:rPr>
              <w:t>основ построения концептуальных моделей информационных ресурсов средствами графических нотаций;</w:t>
            </w:r>
          </w:p>
          <w:p w:rsidR="00470907" w:rsidRPr="00E10BE5" w:rsidRDefault="00470907" w:rsidP="00470907">
            <w:pPr>
              <w:numPr>
                <w:ilvl w:val="0"/>
                <w:numId w:val="2"/>
              </w:numPr>
              <w:tabs>
                <w:tab w:val="left" w:pos="36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pacing w:val="-4"/>
              </w:rPr>
            </w:pPr>
            <w:r w:rsidRPr="00E10BE5">
              <w:rPr>
                <w:rFonts w:ascii="Times New Roman" w:eastAsia="Times New Roman" w:hAnsi="Times New Roman" w:cs="Times New Roman"/>
                <w:snapToGrid w:val="0"/>
                <w:color w:val="auto"/>
                <w:spacing w:val="-4"/>
              </w:rPr>
              <w:t>программных средств и платформ для разработки web-ресурсов;</w:t>
            </w:r>
          </w:p>
          <w:p w:rsidR="00470907" w:rsidRPr="00E10BE5" w:rsidRDefault="00470907" w:rsidP="00470907">
            <w:pPr>
              <w:numPr>
                <w:ilvl w:val="0"/>
                <w:numId w:val="2"/>
              </w:numPr>
              <w:tabs>
                <w:tab w:val="left" w:pos="36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pacing w:val="-4"/>
              </w:rPr>
            </w:pPr>
            <w:r w:rsidRPr="00E10BE5">
              <w:rPr>
                <w:rFonts w:ascii="Times New Roman" w:eastAsia="Times New Roman" w:hAnsi="Times New Roman" w:cs="Times New Roman"/>
                <w:snapToGrid w:val="0"/>
                <w:color w:val="auto"/>
                <w:spacing w:val="-4"/>
              </w:rPr>
              <w:t>особенностей систем управления базами данных;</w:t>
            </w:r>
          </w:p>
          <w:p w:rsidR="00470907" w:rsidRPr="00E10BE5" w:rsidRDefault="00470907" w:rsidP="00470907">
            <w:pPr>
              <w:numPr>
                <w:ilvl w:val="0"/>
                <w:numId w:val="2"/>
              </w:numPr>
              <w:tabs>
                <w:tab w:val="left" w:pos="36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pacing w:val="-4"/>
              </w:rPr>
            </w:pPr>
            <w:r w:rsidRPr="00E10BE5">
              <w:rPr>
                <w:rFonts w:ascii="Times New Roman" w:eastAsia="Times New Roman" w:hAnsi="Times New Roman" w:cs="Times New Roman"/>
                <w:snapToGrid w:val="0"/>
                <w:color w:val="auto"/>
                <w:spacing w:val="-4"/>
              </w:rPr>
              <w:t>общих основ решения практических задач по созданию резервных копий;</w:t>
            </w:r>
          </w:p>
          <w:p w:rsidR="00470907" w:rsidRPr="00AD4292" w:rsidRDefault="00470907" w:rsidP="00470907">
            <w:pPr>
              <w:numPr>
                <w:ilvl w:val="0"/>
                <w:numId w:val="2"/>
              </w:numPr>
              <w:tabs>
                <w:tab w:val="left" w:pos="142"/>
                <w:tab w:val="left" w:pos="36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10BE5">
              <w:rPr>
                <w:rFonts w:ascii="Times New Roman" w:eastAsia="Times New Roman" w:hAnsi="Times New Roman" w:cs="Times New Roman"/>
                <w:snapToGrid w:val="0"/>
                <w:color w:val="auto"/>
                <w:spacing w:val="-4"/>
              </w:rPr>
              <w:t>основ резервного развертывания и резервного копирования информационных ресурс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07" w:rsidRPr="00AD4292" w:rsidRDefault="00470907" w:rsidP="00470907">
            <w:pPr>
              <w:rPr>
                <w:rFonts w:ascii="Times New Roman" w:eastAsia="Times New Roman" w:hAnsi="Times New Roman" w:cs="Times New Roman"/>
                <w:color w:val="auto"/>
                <w:spacing w:val="3"/>
              </w:rPr>
            </w:pPr>
            <w:r w:rsidRPr="00AD4292">
              <w:rPr>
                <w:rFonts w:ascii="Times New Roman" w:eastAsia="Times New Roman" w:hAnsi="Times New Roman" w:cs="Times New Roman"/>
                <w:color w:val="auto"/>
                <w:spacing w:val="3"/>
              </w:rPr>
              <w:t>практические работы,</w:t>
            </w:r>
          </w:p>
          <w:p w:rsidR="00470907" w:rsidRPr="00AD4292" w:rsidRDefault="00470907" w:rsidP="00470907">
            <w:pPr>
              <w:rPr>
                <w:rFonts w:ascii="Times New Roman" w:eastAsia="Times New Roman" w:hAnsi="Times New Roman" w:cs="Times New Roman"/>
                <w:color w:val="auto"/>
                <w:spacing w:val="3"/>
              </w:rPr>
            </w:pPr>
            <w:r w:rsidRPr="00AD4292">
              <w:rPr>
                <w:rFonts w:ascii="Times New Roman" w:eastAsia="Times New Roman" w:hAnsi="Times New Roman" w:cs="Times New Roman"/>
                <w:color w:val="auto"/>
                <w:spacing w:val="3"/>
              </w:rPr>
              <w:t>тестирование, опрос,</w:t>
            </w:r>
          </w:p>
          <w:p w:rsidR="00470907" w:rsidRPr="00AD4292" w:rsidRDefault="00470907" w:rsidP="00470907">
            <w:pPr>
              <w:rPr>
                <w:rFonts w:ascii="Times New Roman" w:eastAsia="Times New Roman" w:hAnsi="Times New Roman" w:cs="Times New Roman"/>
                <w:color w:val="auto"/>
                <w:spacing w:val="3"/>
              </w:rPr>
            </w:pPr>
            <w:r w:rsidRPr="00AD4292">
              <w:rPr>
                <w:rFonts w:ascii="Times New Roman" w:eastAsia="Times New Roman" w:hAnsi="Times New Roman" w:cs="Times New Roman"/>
                <w:color w:val="auto"/>
                <w:spacing w:val="3"/>
              </w:rPr>
              <w:t>самостоятельные работы</w:t>
            </w:r>
          </w:p>
        </w:tc>
      </w:tr>
    </w:tbl>
    <w:p w:rsidR="00E10BE5" w:rsidRDefault="00E10BE5" w:rsidP="00751E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aps/>
        </w:rPr>
      </w:pPr>
    </w:p>
    <w:p w:rsidR="00E10BE5" w:rsidRDefault="00E10BE5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br w:type="page"/>
      </w:r>
    </w:p>
    <w:p w:rsidR="00D2797E" w:rsidRPr="00345355" w:rsidRDefault="00E10BE5" w:rsidP="00751E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aps/>
        </w:rPr>
      </w:pPr>
      <w:r w:rsidRPr="009B6CFF">
        <w:rPr>
          <w:rFonts w:ascii="Times New Roman" w:eastAsia="Times New Roman" w:hAnsi="Times New Roman" w:cs="Times New Roman"/>
          <w:b/>
        </w:rPr>
        <w:lastRenderedPageBreak/>
        <w:t>Результаты освоения учебной дисциплины, подлежащие проверке</w:t>
      </w:r>
    </w:p>
    <w:tbl>
      <w:tblPr>
        <w:tblpPr w:leftFromText="180" w:rightFromText="180" w:vertAnchor="text" w:horzAnchor="margin" w:tblpXSpec="center" w:tblpY="163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953"/>
        <w:gridCol w:w="1932"/>
      </w:tblGrid>
      <w:tr w:rsidR="00E10BE5" w:rsidRPr="00AD4292" w:rsidTr="00470907">
        <w:trPr>
          <w:trHeight w:val="567"/>
          <w:tblHeader/>
        </w:trPr>
        <w:tc>
          <w:tcPr>
            <w:tcW w:w="2093" w:type="dxa"/>
            <w:shd w:val="clear" w:color="auto" w:fill="auto"/>
            <w:vAlign w:val="center"/>
          </w:tcPr>
          <w:p w:rsidR="00E10BE5" w:rsidRPr="00AD4292" w:rsidRDefault="00E10BE5" w:rsidP="004709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:rsidR="00E10BE5" w:rsidRPr="00AD4292" w:rsidRDefault="00E10BE5" w:rsidP="004709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/>
                <w:bCs/>
              </w:rPr>
              <w:t>(освоенные компетенции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0BE5" w:rsidRPr="00AD4292" w:rsidRDefault="00E10BE5" w:rsidP="0047090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E10BE5" w:rsidRPr="00AD4292" w:rsidRDefault="00E10BE5" w:rsidP="004709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E10BE5" w:rsidRPr="00AD4292" w:rsidTr="00470907">
        <w:trPr>
          <w:trHeight w:val="131"/>
        </w:trPr>
        <w:tc>
          <w:tcPr>
            <w:tcW w:w="2093" w:type="dxa"/>
            <w:shd w:val="clear" w:color="auto" w:fill="auto"/>
          </w:tcPr>
          <w:p w:rsidR="00E10BE5" w:rsidRPr="00AD4292" w:rsidRDefault="00E10BE5" w:rsidP="00470907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 w:cs="Times New Roman"/>
                <w:lang w:eastAsia="ar-SA"/>
              </w:rPr>
            </w:pPr>
            <w:r w:rsidRPr="00AD4292">
              <w:rPr>
                <w:rFonts w:ascii="Times New Roman" w:eastAsia="Times New Roman" w:hAnsi="Times New Roman" w:cs="Times New Roman"/>
                <w:lang w:eastAsia="ar-SA"/>
              </w:rPr>
              <w:t>О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01. </w:t>
            </w:r>
            <w:r>
              <w:t xml:space="preserve"> </w:t>
            </w:r>
            <w:r w:rsidRPr="00E10BE5">
              <w:rPr>
                <w:rFonts w:ascii="Times New Roman" w:eastAsia="Times New Roman" w:hAnsi="Times New Roman" w:cs="Times New Roman"/>
                <w:lang w:eastAsia="ar-SA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>Активность студентов при проведении учебно-воспитательных мероприятий профессиональной направленности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Экспертная оценка результатов деятельности обучающихся в процессе освоения </w:t>
            </w:r>
          </w:p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>- при выполнении  практических работ</w:t>
            </w:r>
          </w:p>
        </w:tc>
      </w:tr>
      <w:tr w:rsidR="00E10BE5" w:rsidRPr="00AD4292" w:rsidTr="00470907">
        <w:trPr>
          <w:trHeight w:val="3477"/>
        </w:trPr>
        <w:tc>
          <w:tcPr>
            <w:tcW w:w="2093" w:type="dxa"/>
            <w:shd w:val="clear" w:color="auto" w:fill="auto"/>
          </w:tcPr>
          <w:p w:rsidR="00E10BE5" w:rsidRPr="00AD4292" w:rsidRDefault="00E10BE5" w:rsidP="00470907">
            <w:pPr>
              <w:widowContro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D4292">
              <w:rPr>
                <w:rFonts w:ascii="Times New Roman" w:eastAsia="Times New Roman" w:hAnsi="Times New Roman" w:cs="Times New Roman"/>
                <w:lang w:eastAsia="ar-SA"/>
              </w:rPr>
              <w:t>О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02</w:t>
            </w:r>
            <w:r>
              <w:t xml:space="preserve">. </w:t>
            </w:r>
            <w:r w:rsidRPr="00E10BE5">
              <w:rPr>
                <w:rFonts w:ascii="Times New Roman" w:eastAsia="Times New Roman" w:hAnsi="Times New Roman" w:cs="Times New Roman"/>
                <w:lang w:eastAsia="ar-SA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 Оперативность поиска и  использования необходимой информации для качественного выполнения профессиональных задач, профессионального и личностного развития.</w:t>
            </w:r>
          </w:p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>Широта использования различных источников, включая электронные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Экспертная оценка результатов деятельности обучающихся в процессе освоения </w:t>
            </w:r>
          </w:p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- при выполнении  </w:t>
            </w:r>
            <w:r>
              <w:rPr>
                <w:rFonts w:ascii="Times New Roman" w:eastAsia="Times New Roman" w:hAnsi="Times New Roman" w:cs="Times New Roman"/>
                <w:bCs/>
              </w:rPr>
              <w:t>практических</w:t>
            </w: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 работ</w:t>
            </w:r>
          </w:p>
        </w:tc>
      </w:tr>
      <w:tr w:rsidR="00E10BE5" w:rsidRPr="00AD4292" w:rsidTr="00470907">
        <w:trPr>
          <w:trHeight w:val="2542"/>
        </w:trPr>
        <w:tc>
          <w:tcPr>
            <w:tcW w:w="2093" w:type="dxa"/>
            <w:shd w:val="clear" w:color="auto" w:fill="auto"/>
          </w:tcPr>
          <w:p w:rsidR="00E10BE5" w:rsidRPr="00AD4292" w:rsidRDefault="00E10BE5" w:rsidP="00470907">
            <w:pPr>
              <w:widowContro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D4292">
              <w:rPr>
                <w:rFonts w:ascii="Times New Roman" w:eastAsia="Times New Roman" w:hAnsi="Times New Roman" w:cs="Times New Roman"/>
                <w:lang w:eastAsia="ar-SA"/>
              </w:rPr>
              <w:t>О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05</w:t>
            </w:r>
            <w:r w:rsidRPr="00AD429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t xml:space="preserve"> </w:t>
            </w:r>
            <w:r w:rsidRPr="00E10BE5">
              <w:rPr>
                <w:rFonts w:ascii="Times New Roman" w:eastAsia="Times New Roman" w:hAnsi="Times New Roman" w:cs="Times New Roman"/>
                <w:lang w:eastAsia="ar-SA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полнение</w:t>
            </w:r>
            <w:r w:rsidRPr="00E10BE5">
              <w:rPr>
                <w:rFonts w:ascii="Times New Roman" w:eastAsia="Times New Roman" w:hAnsi="Times New Roman" w:cs="Times New Roman"/>
                <w:bCs/>
              </w:rPr>
              <w:t xml:space="preserve"> профессиональных задач в области подготовки и организации сетевого взаимодействия на </w:t>
            </w:r>
            <w:r w:rsidRPr="00E10BE5">
              <w:rPr>
                <w:rFonts w:ascii="Times New Roman" w:eastAsia="Times New Roman" w:hAnsi="Times New Roman" w:cs="Times New Roman"/>
                <w:lang w:eastAsia="ar-SA"/>
              </w:rPr>
              <w:t xml:space="preserve"> государственном языке с учетом особенностей социального и культурного контекста.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Экспертная оценка результатов деятельности обучающихся в процессе освоения </w:t>
            </w:r>
          </w:p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- при выполнении  </w:t>
            </w:r>
            <w:r>
              <w:rPr>
                <w:rFonts w:ascii="Times New Roman" w:eastAsia="Times New Roman" w:hAnsi="Times New Roman" w:cs="Times New Roman"/>
                <w:bCs/>
              </w:rPr>
              <w:t>практических</w:t>
            </w: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 работ</w:t>
            </w:r>
          </w:p>
        </w:tc>
      </w:tr>
      <w:tr w:rsidR="00E10BE5" w:rsidRPr="00AD4292" w:rsidTr="00470907">
        <w:trPr>
          <w:trHeight w:val="131"/>
        </w:trPr>
        <w:tc>
          <w:tcPr>
            <w:tcW w:w="2093" w:type="dxa"/>
            <w:shd w:val="clear" w:color="auto" w:fill="auto"/>
          </w:tcPr>
          <w:p w:rsidR="00E10BE5" w:rsidRPr="00AD4292" w:rsidRDefault="00E10BE5" w:rsidP="00470907">
            <w:pPr>
              <w:widowContro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D4292">
              <w:rPr>
                <w:rFonts w:ascii="Times New Roman" w:eastAsia="Times New Roman" w:hAnsi="Times New Roman" w:cs="Times New Roman"/>
                <w:lang w:eastAsia="ar-SA"/>
              </w:rPr>
              <w:t>О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09. </w:t>
            </w:r>
            <w:r w:rsidRPr="00E10BE5">
              <w:rPr>
                <w:rFonts w:ascii="Times New Roman" w:eastAsia="Times New Roman" w:hAnsi="Times New Roman" w:cs="Times New Roman"/>
                <w:lang w:eastAsia="ar-SA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>Проявление  интереса к инновациям в области  профессиональной деятельности, участие в проектной, конкурсной деятельности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Экспертная оценка результатов деятельности обучающихся в процессе освоения </w:t>
            </w:r>
          </w:p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- при выполнении  </w:t>
            </w:r>
            <w:r>
              <w:rPr>
                <w:rFonts w:ascii="Times New Roman" w:eastAsia="Times New Roman" w:hAnsi="Times New Roman" w:cs="Times New Roman"/>
                <w:bCs/>
              </w:rPr>
              <w:t>практических</w:t>
            </w: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 работ</w:t>
            </w:r>
          </w:p>
        </w:tc>
      </w:tr>
      <w:tr w:rsidR="00E10BE5" w:rsidRPr="00AD4292" w:rsidTr="00470907">
        <w:trPr>
          <w:trHeight w:val="131"/>
        </w:trPr>
        <w:tc>
          <w:tcPr>
            <w:tcW w:w="2093" w:type="dxa"/>
            <w:shd w:val="clear" w:color="auto" w:fill="auto"/>
          </w:tcPr>
          <w:p w:rsidR="00E10BE5" w:rsidRPr="00AD4292" w:rsidRDefault="00E10BE5" w:rsidP="00470907">
            <w:pPr>
              <w:widowContro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D4292">
              <w:rPr>
                <w:rFonts w:ascii="Times New Roman" w:eastAsia="Times New Roman" w:hAnsi="Times New Roman" w:cs="Times New Roman"/>
                <w:lang w:eastAsia="ar-SA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.1</w:t>
            </w:r>
            <w:r w:rsidRPr="00AD4292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Pr="001261AC">
              <w:rPr>
                <w:rFonts w:ascii="Times New Roman" w:eastAsia="Times New Roman" w:hAnsi="Times New Roman" w:cs="Times New Roman"/>
              </w:rPr>
              <w:t xml:space="preserve"> Осуществлять </w:t>
            </w:r>
            <w:r w:rsidRPr="001261AC">
              <w:rPr>
                <w:rFonts w:ascii="Times New Roman" w:eastAsia="Times New Roman" w:hAnsi="Times New Roman" w:cs="Times New Roman"/>
              </w:rPr>
              <w:lastRenderedPageBreak/>
              <w:t>проектирование сетевой инфраструктур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lastRenderedPageBreak/>
              <w:t>проектировать архитектуру локальной сети в соответствии с поставленной задачей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lastRenderedPageBreak/>
              <w:t>использовать специальное программное обеспечение для моделирования, проектирования и тестирования компьютерных сетей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настраивать протоколы динамической маршрутизации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определять влияния приложений на проект сети;</w:t>
            </w:r>
          </w:p>
          <w:p w:rsidR="00E10BE5" w:rsidRPr="00AD4292" w:rsidRDefault="00E10BE5" w:rsidP="00470907">
            <w:pPr>
              <w:ind w:left="-2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анализировать, проектировать и настраивать схемы потоков трафика в компьютерной сети</w:t>
            </w:r>
          </w:p>
        </w:tc>
        <w:tc>
          <w:tcPr>
            <w:tcW w:w="1932" w:type="dxa"/>
            <w:shd w:val="clear" w:color="auto" w:fill="auto"/>
          </w:tcPr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Экспертная оценка </w:t>
            </w:r>
            <w:r w:rsidRPr="00AD429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результатов деятельности обучающихся в процессе освоения </w:t>
            </w:r>
          </w:p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- при выполнении  </w:t>
            </w:r>
            <w:r>
              <w:rPr>
                <w:rFonts w:ascii="Times New Roman" w:eastAsia="Times New Roman" w:hAnsi="Times New Roman" w:cs="Times New Roman"/>
                <w:bCs/>
              </w:rPr>
              <w:t>практических</w:t>
            </w: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 работ</w:t>
            </w:r>
          </w:p>
        </w:tc>
      </w:tr>
      <w:tr w:rsidR="00E10BE5" w:rsidRPr="00AD4292" w:rsidTr="00470907">
        <w:trPr>
          <w:trHeight w:val="2152"/>
        </w:trPr>
        <w:tc>
          <w:tcPr>
            <w:tcW w:w="2093" w:type="dxa"/>
            <w:shd w:val="clear" w:color="auto" w:fill="auto"/>
          </w:tcPr>
          <w:p w:rsidR="00E10BE5" w:rsidRPr="00AD4292" w:rsidRDefault="00E10BE5" w:rsidP="00470907">
            <w:pPr>
              <w:widowControl w:val="0"/>
              <w:rPr>
                <w:rFonts w:ascii="Times New Roman" w:hAnsi="Times New Roman" w:cs="Times New Roman"/>
              </w:rPr>
            </w:pPr>
            <w:r w:rsidRPr="00AD429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К 3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AD4292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Pr="001261AC">
              <w:rPr>
                <w:rFonts w:ascii="Times New Roman" w:eastAsia="Times New Roman" w:hAnsi="Times New Roman" w:cs="Times New Roman"/>
              </w:rPr>
              <w:t xml:space="preserve"> Обслуживать сетевые конфигурации программно-аппаратных средст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устанавливать и настраивать сетевые протоколы и сетевое оборудование в соответствии с конкретной задачей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выбирать технологии, инструментальные средства при организации процесса исследования объектов сетевой инфраструктуры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создавать и настраивать одноранговую сеть, компьютерную сеть с помощью маршрутизатора, беспроводную сеть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выполнять поиск и устранение проблем в компьютерных сетях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отслеживать пакеты в сети и настраивать программно-аппаратные межсетевые экраны;</w:t>
            </w:r>
          </w:p>
          <w:p w:rsidR="00E10BE5" w:rsidRPr="00AD4292" w:rsidRDefault="00E10BE5" w:rsidP="00470907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настраивать коммутацию в корпоративной сети</w:t>
            </w:r>
          </w:p>
          <w:p w:rsidR="00E10BE5" w:rsidRPr="00AD4292" w:rsidRDefault="00E10BE5" w:rsidP="00470907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Экспертная оценка результатов деятельности обучающихся в процессе освоения </w:t>
            </w:r>
          </w:p>
          <w:p w:rsidR="00E10BE5" w:rsidRPr="00AD4292" w:rsidRDefault="00E10BE5" w:rsidP="00470907">
            <w:pPr>
              <w:rPr>
                <w:rFonts w:ascii="Times New Roman" w:eastAsia="Times New Roman" w:hAnsi="Times New Roman" w:cs="Times New Roman"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- при выполнении  </w:t>
            </w:r>
            <w:r>
              <w:rPr>
                <w:rFonts w:ascii="Times New Roman" w:eastAsia="Times New Roman" w:hAnsi="Times New Roman" w:cs="Times New Roman"/>
                <w:bCs/>
              </w:rPr>
              <w:t>практических</w:t>
            </w: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 работ</w:t>
            </w:r>
          </w:p>
        </w:tc>
      </w:tr>
      <w:tr w:rsidR="00E10BE5" w:rsidRPr="00AD4292" w:rsidTr="00470907">
        <w:trPr>
          <w:trHeight w:val="2152"/>
        </w:trPr>
        <w:tc>
          <w:tcPr>
            <w:tcW w:w="2093" w:type="dxa"/>
            <w:shd w:val="clear" w:color="auto" w:fill="auto"/>
          </w:tcPr>
          <w:p w:rsidR="00E10BE5" w:rsidRPr="00AD4292" w:rsidRDefault="00E10BE5" w:rsidP="00470907">
            <w:pPr>
              <w:widowContro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D4292">
              <w:rPr>
                <w:rFonts w:ascii="Times New Roman" w:eastAsia="Times New Roman" w:hAnsi="Times New Roman" w:cs="Times New Roman"/>
                <w:lang w:eastAsia="ar-SA"/>
              </w:rPr>
              <w:t>ПК 3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D429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261AC">
              <w:rPr>
                <w:rFonts w:ascii="Times New Roman" w:eastAsia="Times New Roman" w:hAnsi="Times New Roman" w:cs="Times New Roman"/>
              </w:rPr>
              <w:t xml:space="preserve"> Осуществлять защиту информации в сети с использованием программно-аппаратных средст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о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1261AC">
              <w:rPr>
                <w:rFonts w:ascii="Times New Roman" w:eastAsia="Times New Roman" w:hAnsi="Times New Roman" w:cs="Times New Roman"/>
              </w:rPr>
              <w:t xml:space="preserve"> целостност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1261AC">
              <w:rPr>
                <w:rFonts w:ascii="Times New Roman" w:eastAsia="Times New Roman" w:hAnsi="Times New Roman" w:cs="Times New Roman"/>
              </w:rPr>
              <w:t xml:space="preserve"> резервирования информации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о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1261AC">
              <w:rPr>
                <w:rFonts w:ascii="Times New Roman" w:eastAsia="Times New Roman" w:hAnsi="Times New Roman" w:cs="Times New Roman"/>
              </w:rPr>
              <w:t xml:space="preserve"> безопа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1261AC">
              <w:rPr>
                <w:rFonts w:ascii="Times New Roman" w:eastAsia="Times New Roman" w:hAnsi="Times New Roman" w:cs="Times New Roman"/>
              </w:rPr>
              <w:t>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1261AC">
              <w:rPr>
                <w:rFonts w:ascii="Times New Roman" w:eastAsia="Times New Roman" w:hAnsi="Times New Roman" w:cs="Times New Roman"/>
              </w:rPr>
              <w:t xml:space="preserve"> хран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1261AC">
              <w:rPr>
                <w:rFonts w:ascii="Times New Roman" w:eastAsia="Times New Roman" w:hAnsi="Times New Roman" w:cs="Times New Roman"/>
              </w:rPr>
              <w:t xml:space="preserve"> и переда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1261AC">
              <w:rPr>
                <w:rFonts w:ascii="Times New Roman" w:eastAsia="Times New Roman" w:hAnsi="Times New Roman" w:cs="Times New Roman"/>
              </w:rPr>
              <w:t xml:space="preserve"> информации в глобальных и локальных сетях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созда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  <w:r w:rsidRPr="001261AC">
              <w:rPr>
                <w:rFonts w:ascii="Times New Roman" w:eastAsia="Times New Roman" w:hAnsi="Times New Roman" w:cs="Times New Roman"/>
              </w:rPr>
              <w:t xml:space="preserve"> и настр</w:t>
            </w:r>
            <w:r>
              <w:rPr>
                <w:rFonts w:ascii="Times New Roman" w:eastAsia="Times New Roman" w:hAnsi="Times New Roman" w:cs="Times New Roman"/>
              </w:rPr>
              <w:t>ойка</w:t>
            </w:r>
            <w:r w:rsidRPr="001261AC">
              <w:rPr>
                <w:rFonts w:ascii="Times New Roman" w:eastAsia="Times New Roman" w:hAnsi="Times New Roman" w:cs="Times New Roman"/>
              </w:rPr>
              <w:t xml:space="preserve"> одноранго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1261AC">
              <w:rPr>
                <w:rFonts w:ascii="Times New Roman" w:eastAsia="Times New Roman" w:hAnsi="Times New Roman" w:cs="Times New Roman"/>
              </w:rPr>
              <w:t xml:space="preserve"> сет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1261AC">
              <w:rPr>
                <w:rFonts w:ascii="Times New Roman" w:eastAsia="Times New Roman" w:hAnsi="Times New Roman" w:cs="Times New Roman"/>
              </w:rPr>
              <w:t>, компьютерную сеть с помощью маршрутизатора, беспроводную сеть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выполнять поиск и устранение проблем в компьютерных сетях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отслеживать пакеты в сети и настраивать программно-аппаратные межсетевые экраны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фильтровать, контролировать и обеспечивать безопасность сетевого трафика;</w:t>
            </w:r>
          </w:p>
          <w:p w:rsidR="00E10BE5" w:rsidRPr="00AD4292" w:rsidRDefault="00E10BE5" w:rsidP="00470907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определять влияние приложений на проект сети</w:t>
            </w:r>
          </w:p>
        </w:tc>
        <w:tc>
          <w:tcPr>
            <w:tcW w:w="1932" w:type="dxa"/>
            <w:shd w:val="clear" w:color="auto" w:fill="auto"/>
          </w:tcPr>
          <w:p w:rsidR="00470907" w:rsidRPr="00AD4292" w:rsidRDefault="00470907" w:rsidP="00470907">
            <w:pPr>
              <w:rPr>
                <w:rFonts w:ascii="Times New Roman" w:eastAsia="Times New Roman" w:hAnsi="Times New Roman" w:cs="Times New Roman"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Экспертная оценка результатов деятельности обучающихся в процессе освоения </w:t>
            </w:r>
          </w:p>
          <w:p w:rsidR="00E10BE5" w:rsidRPr="00AD4292" w:rsidRDefault="00470907" w:rsidP="00470907">
            <w:pPr>
              <w:rPr>
                <w:rFonts w:ascii="Times New Roman" w:eastAsia="Times New Roman" w:hAnsi="Times New Roman" w:cs="Times New Roman"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- при выполнении  </w:t>
            </w:r>
            <w:r>
              <w:rPr>
                <w:rFonts w:ascii="Times New Roman" w:eastAsia="Times New Roman" w:hAnsi="Times New Roman" w:cs="Times New Roman"/>
                <w:bCs/>
              </w:rPr>
              <w:t>практических</w:t>
            </w: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 работ</w:t>
            </w:r>
          </w:p>
        </w:tc>
      </w:tr>
      <w:tr w:rsidR="00E10BE5" w:rsidRPr="00AD4292" w:rsidTr="00470907">
        <w:trPr>
          <w:trHeight w:val="847"/>
        </w:trPr>
        <w:tc>
          <w:tcPr>
            <w:tcW w:w="2093" w:type="dxa"/>
            <w:shd w:val="clear" w:color="auto" w:fill="auto"/>
          </w:tcPr>
          <w:p w:rsidR="00E10BE5" w:rsidRPr="00AD4292" w:rsidRDefault="00E10BE5" w:rsidP="00470907">
            <w:pPr>
              <w:widowContro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D4292">
              <w:rPr>
                <w:rFonts w:ascii="Times New Roman" w:eastAsia="Times New Roman" w:hAnsi="Times New Roman" w:cs="Times New Roman"/>
                <w:lang w:eastAsia="ar-SA"/>
              </w:rPr>
              <w:t>ПК 3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AD429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261AC">
              <w:rPr>
                <w:rFonts w:ascii="Times New Roman" w:eastAsia="Times New Roman" w:hAnsi="Times New Roman" w:cs="Times New Roman"/>
              </w:rPr>
              <w:t xml:space="preserve"> Осуществлять устранение нетипичных неисправностей в работе сетевой инфраструктур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мониторинг производительности сервера и протоколирования системных и сетевых событий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использовать специальное программное обеспечение для моделирования, проектирования и тестирования компьютерных сетей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создавать и настраивать одноранговую сеть, компьютерную сеть с помощью маршрутизатора, беспроводную сеть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создавать подсети и настраивать обмен данными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выполнять поиск и устранение проблем в компьютерных сетях;</w:t>
            </w:r>
          </w:p>
          <w:p w:rsidR="00E10BE5" w:rsidRPr="001261AC" w:rsidRDefault="00E10BE5" w:rsidP="00470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анализировать схемы потоков трафика в компьютерной сети;</w:t>
            </w:r>
          </w:p>
          <w:p w:rsidR="00E10BE5" w:rsidRPr="00AD4292" w:rsidRDefault="00E10BE5" w:rsidP="00470907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1261AC">
              <w:rPr>
                <w:rFonts w:ascii="Times New Roman" w:eastAsia="Times New Roman" w:hAnsi="Times New Roman" w:cs="Times New Roman"/>
              </w:rPr>
              <w:t>оценивать качество и соответствие требованиям проекта сети</w:t>
            </w:r>
          </w:p>
        </w:tc>
        <w:tc>
          <w:tcPr>
            <w:tcW w:w="1932" w:type="dxa"/>
            <w:shd w:val="clear" w:color="auto" w:fill="auto"/>
          </w:tcPr>
          <w:p w:rsidR="00470907" w:rsidRPr="00AD4292" w:rsidRDefault="00470907" w:rsidP="00470907">
            <w:pPr>
              <w:rPr>
                <w:rFonts w:ascii="Times New Roman" w:eastAsia="Times New Roman" w:hAnsi="Times New Roman" w:cs="Times New Roman"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Экспертная оценка результатов деятельности обучающихся в процессе освоения </w:t>
            </w:r>
          </w:p>
          <w:p w:rsidR="00E10BE5" w:rsidRPr="00AD4292" w:rsidRDefault="00470907" w:rsidP="00470907">
            <w:pPr>
              <w:rPr>
                <w:rFonts w:ascii="Times New Roman" w:eastAsia="Times New Roman" w:hAnsi="Times New Roman" w:cs="Times New Roman"/>
                <w:bCs/>
              </w:rPr>
            </w:pP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- при выполнении  </w:t>
            </w:r>
            <w:r>
              <w:rPr>
                <w:rFonts w:ascii="Times New Roman" w:eastAsia="Times New Roman" w:hAnsi="Times New Roman" w:cs="Times New Roman"/>
                <w:bCs/>
              </w:rPr>
              <w:t>практических</w:t>
            </w:r>
            <w:r w:rsidRPr="00AD4292">
              <w:rPr>
                <w:rFonts w:ascii="Times New Roman" w:eastAsia="Times New Roman" w:hAnsi="Times New Roman" w:cs="Times New Roman"/>
                <w:bCs/>
              </w:rPr>
              <w:t xml:space="preserve"> работ</w:t>
            </w:r>
          </w:p>
        </w:tc>
      </w:tr>
    </w:tbl>
    <w:p w:rsidR="00E10BE5" w:rsidRDefault="00E10BE5" w:rsidP="00CB08C1">
      <w:pPr>
        <w:rPr>
          <w:rFonts w:ascii="Times New Roman" w:hAnsi="Times New Roman" w:cs="Times New Roman"/>
        </w:rPr>
      </w:pPr>
    </w:p>
    <w:p w:rsidR="00E10BE5" w:rsidRDefault="00E10B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91BE7" w:rsidRDefault="00491BE7" w:rsidP="00CB08C1">
      <w:pPr>
        <w:rPr>
          <w:rFonts w:ascii="Times New Roman" w:hAnsi="Times New Roman" w:cs="Times New Roman"/>
          <w:b/>
        </w:rPr>
      </w:pPr>
    </w:p>
    <w:p w:rsidR="00FE60C1" w:rsidRDefault="00FE60C1" w:rsidP="00CB08C1">
      <w:pPr>
        <w:rPr>
          <w:rFonts w:ascii="Times New Roman" w:hAnsi="Times New Roman" w:cs="Times New Roman"/>
          <w:b/>
        </w:rPr>
      </w:pPr>
      <w:r w:rsidRPr="00FE60C1">
        <w:rPr>
          <w:rFonts w:ascii="Times New Roman" w:hAnsi="Times New Roman" w:cs="Times New Roman"/>
          <w:b/>
          <w:lang w:val="en-US"/>
        </w:rPr>
        <w:t>II</w:t>
      </w:r>
      <w:r w:rsidRPr="00FE60C1">
        <w:rPr>
          <w:rFonts w:ascii="Times New Roman" w:hAnsi="Times New Roman" w:cs="Times New Roman"/>
          <w:b/>
        </w:rPr>
        <w:t xml:space="preserve">. КОМПЛЕКТ МАТЕРИАЛОВ ДЛЯ ТЕКУЩЕГО КОНТРОЛЯ УСПЕВАЕМОСТИ </w:t>
      </w:r>
    </w:p>
    <w:p w:rsidR="00763225" w:rsidRDefault="00763225" w:rsidP="00CB08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ы для устного опроса</w:t>
      </w:r>
    </w:p>
    <w:p w:rsidR="00763225" w:rsidRPr="00FE60C1" w:rsidRDefault="00763225" w:rsidP="00CB08C1">
      <w:pPr>
        <w:rPr>
          <w:rFonts w:ascii="Times New Roman" w:hAnsi="Times New Roman" w:cs="Times New Roman"/>
          <w:b/>
        </w:rPr>
      </w:pP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ъекты Access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здание таблиц с помощью Мастера и Конструктора.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вязывание таблиц в схеме данных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вод данных.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пецифика ключевых полей.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мпорт данных в таблицы базы данных из электронной таблицы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Что такое каскадное удаление?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ких случаях при изменении типа данных произойдет потеря информации?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чем разница между маской ввода и форматом поля?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к задать значение поля по умолчанию?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к задать число десятичных знаков для числового поля?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ипы фильтров.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здание запроса с помощью конструктора.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личие фильтра от поискового запроса.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ипы запросов и их специфика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ковы возможности группировки в перекрестном запросе?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к просмотреть запрос на языке SQL?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троитель выражений.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втоматическое создание формы на основе запроса или таблицы.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та с формой в режиме конструктора. 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rPr>
          <w:sz w:val="23"/>
          <w:szCs w:val="23"/>
        </w:rPr>
        <w:t>Перемещение и изменение размера элемента управления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rFonts w:ascii="yandex-sans" w:eastAsia="Times New Roman" w:hAnsi="yandex-sans"/>
          <w:sz w:val="23"/>
          <w:szCs w:val="23"/>
          <w:lang w:eastAsia="ru-RU"/>
        </w:rPr>
      </w:pPr>
      <w:r w:rsidRPr="00CA06E4">
        <w:rPr>
          <w:rFonts w:ascii="yandex-sans" w:eastAsia="Times New Roman" w:hAnsi="yandex-sans"/>
          <w:sz w:val="23"/>
          <w:szCs w:val="23"/>
          <w:lang w:eastAsia="ru-RU"/>
        </w:rPr>
        <w:t>Оформление формы и ее элементов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rFonts w:ascii="yandex-sans" w:eastAsia="Times New Roman" w:hAnsi="yandex-sans"/>
          <w:sz w:val="23"/>
          <w:szCs w:val="23"/>
          <w:lang w:eastAsia="ru-RU"/>
        </w:rPr>
      </w:pPr>
      <w:r w:rsidRPr="00CA06E4">
        <w:rPr>
          <w:rFonts w:ascii="yandex-sans" w:eastAsia="Times New Roman" w:hAnsi="yandex-sans"/>
          <w:sz w:val="23"/>
          <w:szCs w:val="23"/>
          <w:lang w:eastAsia="ru-RU"/>
        </w:rPr>
        <w:t>Автоматическое создание отчета.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rFonts w:ascii="yandex-sans" w:eastAsia="Times New Roman" w:hAnsi="yandex-sans"/>
          <w:sz w:val="23"/>
          <w:szCs w:val="23"/>
          <w:lang w:eastAsia="ru-RU"/>
        </w:rPr>
      </w:pPr>
      <w:r w:rsidRPr="00CA06E4">
        <w:rPr>
          <w:rFonts w:ascii="yandex-sans" w:eastAsia="Times New Roman" w:hAnsi="yandex-sans"/>
          <w:sz w:val="23"/>
          <w:szCs w:val="23"/>
          <w:lang w:eastAsia="ru-RU"/>
        </w:rPr>
        <w:t>Создание отчета с помощью Мастера.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rFonts w:ascii="yandex-sans" w:eastAsia="Times New Roman" w:hAnsi="yandex-sans"/>
          <w:sz w:val="23"/>
          <w:szCs w:val="23"/>
          <w:lang w:eastAsia="ru-RU"/>
        </w:rPr>
      </w:pPr>
      <w:r w:rsidRPr="00CA06E4">
        <w:rPr>
          <w:rFonts w:ascii="yandex-sans" w:eastAsia="Times New Roman" w:hAnsi="yandex-sans"/>
          <w:sz w:val="23"/>
          <w:szCs w:val="23"/>
          <w:lang w:eastAsia="ru-RU"/>
        </w:rPr>
        <w:t>Режимы работы с отчетом.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rFonts w:ascii="yandex-sans" w:eastAsia="Times New Roman" w:hAnsi="yandex-sans"/>
          <w:sz w:val="23"/>
          <w:szCs w:val="23"/>
          <w:lang w:eastAsia="ru-RU"/>
        </w:rPr>
      </w:pPr>
      <w:r w:rsidRPr="00CA06E4">
        <w:rPr>
          <w:rFonts w:ascii="yandex-sans" w:eastAsia="Times New Roman" w:hAnsi="yandex-sans"/>
          <w:sz w:val="23"/>
          <w:szCs w:val="23"/>
          <w:lang w:eastAsia="ru-RU"/>
        </w:rPr>
        <w:t>Изменение отчета в режиме Конструктора.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rFonts w:ascii="yandex-sans" w:eastAsia="Times New Roman" w:hAnsi="yandex-sans"/>
          <w:sz w:val="23"/>
          <w:szCs w:val="23"/>
          <w:lang w:eastAsia="ru-RU"/>
        </w:rPr>
      </w:pPr>
      <w:r w:rsidRPr="00CA06E4">
        <w:rPr>
          <w:rFonts w:ascii="yandex-sans" w:eastAsia="Times New Roman" w:hAnsi="yandex-sans"/>
          <w:sz w:val="23"/>
          <w:szCs w:val="23"/>
          <w:lang w:eastAsia="ru-RU"/>
        </w:rPr>
        <w:t>Оформление страниц отчета.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rFonts w:ascii="yandex-sans" w:eastAsia="Times New Roman" w:hAnsi="yandex-sans"/>
          <w:sz w:val="23"/>
          <w:szCs w:val="23"/>
          <w:lang w:eastAsia="ru-RU"/>
        </w:rPr>
      </w:pPr>
      <w:r w:rsidRPr="00CA06E4">
        <w:rPr>
          <w:rFonts w:ascii="yandex-sans" w:eastAsia="Times New Roman" w:hAnsi="yandex-sans"/>
          <w:sz w:val="23"/>
          <w:szCs w:val="23"/>
          <w:lang w:eastAsia="ru-RU"/>
        </w:rPr>
        <w:t>Можно ли создать запрос, который при выполнении отображает диалоговое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rFonts w:ascii="yandex-sans" w:eastAsia="Times New Roman" w:hAnsi="yandex-sans"/>
          <w:sz w:val="23"/>
          <w:szCs w:val="23"/>
          <w:lang w:eastAsia="ru-RU"/>
        </w:rPr>
      </w:pPr>
      <w:r w:rsidRPr="00CA06E4">
        <w:rPr>
          <w:rFonts w:ascii="yandex-sans" w:eastAsia="Times New Roman" w:hAnsi="yandex-sans"/>
          <w:sz w:val="23"/>
          <w:szCs w:val="23"/>
          <w:lang w:eastAsia="ru-RU"/>
        </w:rPr>
        <w:t>окно для ввода параметров условия отбора?</w:t>
      </w:r>
    </w:p>
    <w:p w:rsidR="00763225" w:rsidRDefault="00763225" w:rsidP="00763225">
      <w:pPr>
        <w:pStyle w:val="Default"/>
        <w:numPr>
          <w:ilvl w:val="0"/>
          <w:numId w:val="69"/>
        </w:numPr>
        <w:jc w:val="both"/>
        <w:rPr>
          <w:rFonts w:ascii="yandex-sans" w:eastAsia="Times New Roman" w:hAnsi="yandex-sans"/>
          <w:sz w:val="23"/>
          <w:szCs w:val="23"/>
          <w:lang w:eastAsia="ru-RU"/>
        </w:rPr>
      </w:pPr>
      <w:r w:rsidRPr="00CA06E4">
        <w:rPr>
          <w:rFonts w:ascii="yandex-sans" w:eastAsia="Times New Roman" w:hAnsi="yandex-sans"/>
          <w:sz w:val="23"/>
          <w:szCs w:val="23"/>
          <w:lang w:eastAsia="ru-RU"/>
        </w:rPr>
        <w:t>Как просмотреть связи между таблицами базы данных?</w:t>
      </w:r>
    </w:p>
    <w:p w:rsidR="00763225" w:rsidRPr="00CA06E4" w:rsidRDefault="00763225" w:rsidP="00763225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 w:rsidRPr="00CA06E4">
        <w:rPr>
          <w:rFonts w:ascii="yandex-sans" w:eastAsia="Times New Roman" w:hAnsi="yandex-sans"/>
          <w:sz w:val="23"/>
          <w:szCs w:val="23"/>
          <w:lang w:eastAsia="ru-RU"/>
        </w:rPr>
        <w:t>Что можно использовать в качестве источника данных для формы, для отчета?</w:t>
      </w:r>
    </w:p>
    <w:p w:rsidR="00C50EBF" w:rsidRDefault="00C50EBF" w:rsidP="006549F7">
      <w:pPr>
        <w:rPr>
          <w:rFonts w:ascii="Times New Roman" w:hAnsi="Times New Roman" w:cs="Times New Roman"/>
          <w:b/>
          <w:bCs/>
        </w:rPr>
      </w:pPr>
    </w:p>
    <w:p w:rsidR="006549F7" w:rsidRDefault="006549F7" w:rsidP="006549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60F0F">
        <w:rPr>
          <w:rFonts w:ascii="Times New Roman" w:hAnsi="Times New Roman" w:cs="Times New Roman"/>
          <w:b/>
        </w:rPr>
        <w:t>Критерии оценки устного</w:t>
      </w:r>
      <w:r w:rsidR="00393E46">
        <w:rPr>
          <w:rFonts w:ascii="Times New Roman" w:hAnsi="Times New Roman" w:cs="Times New Roman"/>
          <w:b/>
        </w:rPr>
        <w:t xml:space="preserve"> </w:t>
      </w:r>
      <w:r w:rsidRPr="00560F0F">
        <w:rPr>
          <w:rFonts w:ascii="Times New Roman" w:hAnsi="Times New Roman" w:cs="Times New Roman"/>
          <w:b/>
        </w:rPr>
        <w:t>ответа</w:t>
      </w:r>
    </w:p>
    <w:p w:rsidR="00345355" w:rsidRPr="00560F0F" w:rsidRDefault="00345355" w:rsidP="006549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549F7" w:rsidRPr="00560F0F" w:rsidRDefault="006549F7" w:rsidP="006549F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</w:rPr>
      </w:pPr>
      <w:r w:rsidRPr="009F1AE4">
        <w:rPr>
          <w:rFonts w:ascii="Times New Roman" w:hAnsi="Times New Roman" w:cs="Times New Roman"/>
          <w:b/>
          <w:i/>
        </w:rPr>
        <w:t xml:space="preserve"> «5» (отлично)</w:t>
      </w:r>
      <w:r w:rsidRPr="00560F0F">
        <w:rPr>
          <w:rFonts w:ascii="Times New Roman" w:hAnsi="Times New Roman" w:cs="Times New Roman"/>
        </w:rPr>
        <w:t xml:space="preserve"> – </w:t>
      </w:r>
      <w:r w:rsidR="00265AF7">
        <w:rPr>
          <w:rFonts w:ascii="Times New Roman" w:hAnsi="Times New Roman" w:cs="Times New Roman"/>
        </w:rPr>
        <w:t>ответ дан</w:t>
      </w:r>
      <w:r w:rsidRPr="00560F0F">
        <w:rPr>
          <w:rFonts w:ascii="Times New Roman" w:hAnsi="Times New Roman" w:cs="Times New Roman"/>
        </w:rPr>
        <w:t xml:space="preserve"> полностью, тема раскрыта: студент выражает свои мысли легко и свободно, показывая владение учебным материалом, хорошо ориентируется в материале темы. Отвечает на вопросы преподавателя. </w:t>
      </w:r>
    </w:p>
    <w:p w:rsidR="006549F7" w:rsidRPr="00560F0F" w:rsidRDefault="006549F7" w:rsidP="006549F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</w:rPr>
      </w:pPr>
      <w:r w:rsidRPr="009F1AE4">
        <w:rPr>
          <w:rFonts w:ascii="Times New Roman" w:hAnsi="Times New Roman" w:cs="Times New Roman"/>
          <w:b/>
          <w:i/>
        </w:rPr>
        <w:t>«4» (хорошо)</w:t>
      </w:r>
      <w:r w:rsidRPr="00560F0F">
        <w:rPr>
          <w:rFonts w:ascii="Times New Roman" w:hAnsi="Times New Roman" w:cs="Times New Roman"/>
        </w:rPr>
        <w:t xml:space="preserve"> – </w:t>
      </w:r>
      <w:r w:rsidR="00265AF7">
        <w:rPr>
          <w:rFonts w:ascii="Times New Roman" w:hAnsi="Times New Roman" w:cs="Times New Roman"/>
        </w:rPr>
        <w:t>ответ дан</w:t>
      </w:r>
      <w:r w:rsidR="00265AF7" w:rsidRPr="00560F0F">
        <w:rPr>
          <w:rFonts w:ascii="Times New Roman" w:hAnsi="Times New Roman" w:cs="Times New Roman"/>
        </w:rPr>
        <w:t xml:space="preserve"> полностью</w:t>
      </w:r>
      <w:r w:rsidRPr="00560F0F">
        <w:rPr>
          <w:rFonts w:ascii="Times New Roman" w:hAnsi="Times New Roman" w:cs="Times New Roman"/>
        </w:rPr>
        <w:t>, тема раскрыта: студент выражает свои мысли легко и свободно, показывая владение учебным материалом, но допускает отдельные погрешности в изложении материала;  достаточно хорошо</w:t>
      </w:r>
      <w:r w:rsidR="00265AF7">
        <w:rPr>
          <w:rFonts w:ascii="Times New Roman" w:hAnsi="Times New Roman" w:cs="Times New Roman"/>
        </w:rPr>
        <w:t xml:space="preserve"> ориентируется в материале темы</w:t>
      </w:r>
      <w:r w:rsidRPr="00560F0F">
        <w:rPr>
          <w:rFonts w:ascii="Times New Roman" w:hAnsi="Times New Roman" w:cs="Times New Roman"/>
        </w:rPr>
        <w:t xml:space="preserve">. Отвечает на вопросы преподавателя, допуская ошибки, не имеющие существенного значения. </w:t>
      </w:r>
    </w:p>
    <w:p w:rsidR="006549F7" w:rsidRPr="00560F0F" w:rsidRDefault="006549F7" w:rsidP="006549F7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</w:rPr>
      </w:pPr>
      <w:r w:rsidRPr="009F1AE4">
        <w:rPr>
          <w:rFonts w:ascii="Times New Roman" w:hAnsi="Times New Roman" w:cs="Times New Roman"/>
          <w:b/>
        </w:rPr>
        <w:t xml:space="preserve">«3» (удовлетворительно) </w:t>
      </w:r>
      <w:r w:rsidRPr="00560F0F">
        <w:rPr>
          <w:rFonts w:ascii="Times New Roman" w:hAnsi="Times New Roman" w:cs="Times New Roman"/>
        </w:rPr>
        <w:t xml:space="preserve">–  </w:t>
      </w:r>
      <w:r w:rsidR="00265AF7">
        <w:rPr>
          <w:rFonts w:ascii="Times New Roman" w:hAnsi="Times New Roman" w:cs="Times New Roman"/>
        </w:rPr>
        <w:t>ответ дан</w:t>
      </w:r>
      <w:r w:rsidRPr="00560F0F">
        <w:rPr>
          <w:rFonts w:ascii="Times New Roman" w:hAnsi="Times New Roman" w:cs="Times New Roman"/>
        </w:rPr>
        <w:t>, но не полностью, тема не раскрыта: студент плохо выражает свои мысли с трудом, показывает удовлетворительное владение учебным материалом; плохо ориентируется в материале темы, допускает существенные ошибки при изложении материала. Отвечает не на все вопросы преподавателя.</w:t>
      </w:r>
    </w:p>
    <w:p w:rsidR="006549F7" w:rsidRDefault="006549F7" w:rsidP="006549F7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F1AE4">
        <w:rPr>
          <w:rFonts w:ascii="Times New Roman" w:hAnsi="Times New Roman" w:cs="Times New Roman"/>
          <w:b/>
        </w:rPr>
        <w:t>«2» (неудовлетворительно)</w:t>
      </w:r>
      <w:r w:rsidRPr="00560F0F">
        <w:rPr>
          <w:rFonts w:ascii="Times New Roman" w:hAnsi="Times New Roman" w:cs="Times New Roman"/>
        </w:rPr>
        <w:t xml:space="preserve"> – </w:t>
      </w:r>
      <w:r w:rsidR="00265AF7">
        <w:rPr>
          <w:rFonts w:ascii="Times New Roman" w:hAnsi="Times New Roman" w:cs="Times New Roman"/>
        </w:rPr>
        <w:t>ответ не дан</w:t>
      </w:r>
      <w:r w:rsidRPr="00560F0F">
        <w:rPr>
          <w:rFonts w:ascii="Times New Roman" w:hAnsi="Times New Roman" w:cs="Times New Roman"/>
        </w:rPr>
        <w:t>, тема не раскрыта: студент допускает большое количество ошибок. Не отвечает на вопросы преподавателя.</w:t>
      </w:r>
    </w:p>
    <w:p w:rsidR="00763225" w:rsidRDefault="00763225" w:rsidP="0076322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549F7" w:rsidRDefault="006549F7" w:rsidP="00E77B3C">
      <w:pPr>
        <w:jc w:val="center"/>
        <w:rPr>
          <w:rFonts w:ascii="Times New Roman" w:hAnsi="Times New Roman" w:cs="Times New Roman"/>
          <w:b/>
          <w:bCs/>
        </w:rPr>
      </w:pPr>
    </w:p>
    <w:p w:rsidR="00265AF7" w:rsidRDefault="003E13E9" w:rsidP="00E77B3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ктические работы</w:t>
      </w:r>
    </w:p>
    <w:p w:rsidR="003E13E9" w:rsidRPr="003E13E9" w:rsidRDefault="003E13E9" w:rsidP="003E13E9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0" w:name="_Toc490295672"/>
      <w:r w:rsidRPr="003E13E9">
        <w:rPr>
          <w:rFonts w:ascii="Times New Roman" w:eastAsia="Times New Roman" w:hAnsi="Times New Roman" w:cs="Times New Roman"/>
          <w:b/>
          <w:color w:val="auto"/>
        </w:rPr>
        <w:lastRenderedPageBreak/>
        <w:t>ПРАКТИЧЕСКАЯ РАБОТА № 1</w:t>
      </w:r>
      <w:bookmarkEnd w:id="0"/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Тема</w:t>
      </w:r>
      <w:r w:rsidRPr="00B96582">
        <w:rPr>
          <w:rFonts w:ascii="Times New Roman" w:eastAsia="Times New Roman" w:hAnsi="Times New Roman" w:cs="Times New Roman"/>
          <w:color w:val="auto"/>
          <w:szCs w:val="20"/>
          <w:highlight w:val="yellow"/>
        </w:rPr>
        <w:t>: Основные объекты управления и их свойства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Цель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: Получить навыки работы с объектами командная кнопка, метка, изображение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Порядок выполнения</w:t>
      </w:r>
    </w:p>
    <w:p w:rsidR="003E13E9" w:rsidRPr="003E13E9" w:rsidRDefault="003E13E9" w:rsidP="00DA4D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Загрузите </w:t>
      </w:r>
      <w:r w:rsidRPr="003E13E9">
        <w:rPr>
          <w:rFonts w:ascii="Times New Roman" w:eastAsia="Times New Roman" w:hAnsi="Times New Roman" w:cs="Times New Roman"/>
          <w:color w:val="auto"/>
          <w:szCs w:val="20"/>
          <w:lang w:val="en-US"/>
        </w:rPr>
        <w:t>Visual Basic</w:t>
      </w:r>
    </w:p>
    <w:p w:rsidR="003E13E9" w:rsidRPr="003E13E9" w:rsidRDefault="003E13E9" w:rsidP="00DA4D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становите на форме </w:t>
      </w:r>
      <w:r w:rsidRPr="003E13E9">
        <w:rPr>
          <w:rFonts w:ascii="Times New Roman" w:eastAsia="Times New Roman" w:hAnsi="Times New Roman" w:cs="Times New Roman"/>
          <w:b/>
          <w:i/>
          <w:color w:val="auto"/>
          <w:szCs w:val="20"/>
        </w:rPr>
        <w:t>Метку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и  две </w:t>
      </w:r>
      <w:r w:rsidRPr="003E13E9">
        <w:rPr>
          <w:rFonts w:ascii="Times New Roman" w:eastAsia="Times New Roman" w:hAnsi="Times New Roman" w:cs="Times New Roman"/>
          <w:b/>
          <w:i/>
          <w:color w:val="auto"/>
          <w:szCs w:val="20"/>
        </w:rPr>
        <w:t>Командных кнопки</w:t>
      </w:r>
    </w:p>
    <w:p w:rsidR="003E13E9" w:rsidRPr="003E13E9" w:rsidRDefault="003E13E9" w:rsidP="00DA4D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Измените свойства объектов в соответствии с таблицей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843"/>
        <w:gridCol w:w="2693"/>
      </w:tblGrid>
      <w:tr w:rsidR="003E13E9" w:rsidRPr="003E13E9" w:rsidTr="009911D3">
        <w:tc>
          <w:tcPr>
            <w:tcW w:w="2693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Объект</w:t>
            </w:r>
          </w:p>
        </w:tc>
        <w:tc>
          <w:tcPr>
            <w:tcW w:w="1843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Свойство</w:t>
            </w:r>
          </w:p>
        </w:tc>
        <w:tc>
          <w:tcPr>
            <w:tcW w:w="2693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Значение</w:t>
            </w:r>
          </w:p>
        </w:tc>
      </w:tr>
      <w:tr w:rsidR="003E13E9" w:rsidRPr="003E13E9" w:rsidTr="009911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М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LblInfo</w:t>
            </w:r>
          </w:p>
        </w:tc>
      </w:tr>
      <w:tr w:rsidR="003E13E9" w:rsidRPr="003E13E9" w:rsidTr="009911D3"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(отсутствует)</w:t>
            </w:r>
          </w:p>
        </w:tc>
      </w:tr>
      <w:tr w:rsidR="003E13E9" w:rsidRPr="003E13E9" w:rsidTr="009911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Командная кно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mdOkey</w:t>
            </w:r>
          </w:p>
        </w:tc>
      </w:tr>
      <w:tr w:rsidR="003E13E9" w:rsidRPr="003E13E9" w:rsidTr="009911D3"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O&amp;Key</w:t>
            </w:r>
          </w:p>
        </w:tc>
      </w:tr>
      <w:tr w:rsidR="003E13E9" w:rsidRPr="003E13E9" w:rsidTr="009911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Командная кно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mdCls</w:t>
            </w:r>
          </w:p>
        </w:tc>
      </w:tr>
      <w:tr w:rsidR="003E13E9" w:rsidRPr="003E13E9" w:rsidTr="009911D3"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&amp;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Cls</w:t>
            </w:r>
          </w:p>
        </w:tc>
      </w:tr>
    </w:tbl>
    <w:p w:rsidR="003E13E9" w:rsidRPr="003E13E9" w:rsidRDefault="003E13E9" w:rsidP="003E13E9">
      <w:pPr>
        <w:tabs>
          <w:tab w:val="left" w:pos="2027"/>
          <w:tab w:val="left" w:pos="4054"/>
          <w:tab w:val="left" w:pos="6081"/>
          <w:tab w:val="left" w:pos="9889"/>
        </w:tabs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7"/>
        </w:numPr>
        <w:tabs>
          <w:tab w:val="left" w:pos="2027"/>
          <w:tab w:val="left" w:pos="4054"/>
          <w:tab w:val="left" w:pos="6081"/>
          <w:tab w:val="left" w:pos="9889"/>
        </w:tabs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Click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Okey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набрать</w:t>
      </w:r>
    </w:p>
    <w:p w:rsidR="003E13E9" w:rsidRPr="003E13E9" w:rsidRDefault="003E13E9" w:rsidP="003E13E9">
      <w:pPr>
        <w:tabs>
          <w:tab w:val="left" w:pos="2027"/>
          <w:tab w:val="left" w:pos="4054"/>
          <w:tab w:val="left" w:pos="6081"/>
          <w:tab w:val="left" w:pos="9889"/>
        </w:tabs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tabs>
          <w:tab w:val="left" w:pos="2027"/>
          <w:tab w:val="left" w:pos="4054"/>
          <w:tab w:val="left" w:pos="6081"/>
          <w:tab w:val="left" w:pos="9889"/>
        </w:tabs>
        <w:ind w:left="567" w:firstLine="72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blInfo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.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aption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=”ПРИВЕТСТВУЮ ТЕБЯ, МОЙ ДРУГ”</w:t>
      </w:r>
    </w:p>
    <w:p w:rsidR="003E13E9" w:rsidRPr="003E13E9" w:rsidRDefault="003E13E9" w:rsidP="003E13E9">
      <w:pPr>
        <w:tabs>
          <w:tab w:val="left" w:pos="2027"/>
          <w:tab w:val="left" w:pos="4054"/>
          <w:tab w:val="left" w:pos="6081"/>
          <w:tab w:val="left" w:pos="9889"/>
        </w:tabs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7"/>
        </w:numPr>
        <w:tabs>
          <w:tab w:val="left" w:pos="2027"/>
          <w:tab w:val="left" w:pos="4054"/>
          <w:tab w:val="left" w:pos="6081"/>
          <w:tab w:val="left" w:pos="9889"/>
        </w:tabs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Click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Cls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набрать</w:t>
      </w:r>
    </w:p>
    <w:p w:rsidR="003E13E9" w:rsidRPr="003E13E9" w:rsidRDefault="003E13E9" w:rsidP="003E13E9">
      <w:pPr>
        <w:tabs>
          <w:tab w:val="left" w:pos="2027"/>
          <w:tab w:val="left" w:pos="4054"/>
          <w:tab w:val="left" w:pos="6081"/>
          <w:tab w:val="left" w:pos="9889"/>
        </w:tabs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left="144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LblInfo.Caption=” ”</w:t>
      </w:r>
    </w:p>
    <w:p w:rsidR="003E13E9" w:rsidRPr="003E13E9" w:rsidRDefault="003E13E9" w:rsidP="003E13E9">
      <w:pPr>
        <w:tabs>
          <w:tab w:val="left" w:pos="2027"/>
          <w:tab w:val="left" w:pos="4054"/>
          <w:tab w:val="left" w:pos="6081"/>
          <w:tab w:val="left" w:pos="9889"/>
        </w:tabs>
        <w:ind w:left="567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3E13E9" w:rsidRPr="003E13E9" w:rsidRDefault="003E13E9" w:rsidP="00DA4D50">
      <w:pPr>
        <w:numPr>
          <w:ilvl w:val="0"/>
          <w:numId w:val="7"/>
        </w:numPr>
        <w:tabs>
          <w:tab w:val="left" w:pos="2027"/>
          <w:tab w:val="left" w:pos="4054"/>
          <w:tab w:val="left" w:pos="6081"/>
          <w:tab w:val="left" w:pos="9889"/>
        </w:tabs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Загрузите программу, проверьте работу кнопок двумя способами:</w:t>
      </w:r>
    </w:p>
    <w:p w:rsidR="003E13E9" w:rsidRPr="003E13E9" w:rsidRDefault="003E13E9" w:rsidP="00DA4D50">
      <w:pPr>
        <w:numPr>
          <w:ilvl w:val="0"/>
          <w:numId w:val="8"/>
        </w:numPr>
        <w:tabs>
          <w:tab w:val="left" w:pos="2027"/>
          <w:tab w:val="left" w:pos="4054"/>
          <w:tab w:val="left" w:pos="6081"/>
          <w:tab w:val="left" w:pos="9889"/>
        </w:tabs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щелчком мышки по кнопкам</w:t>
      </w:r>
    </w:p>
    <w:p w:rsidR="003E13E9" w:rsidRPr="003E13E9" w:rsidRDefault="003E13E9" w:rsidP="00DA4D50">
      <w:pPr>
        <w:numPr>
          <w:ilvl w:val="0"/>
          <w:numId w:val="8"/>
        </w:numPr>
        <w:tabs>
          <w:tab w:val="left" w:pos="2027"/>
          <w:tab w:val="left" w:pos="4054"/>
          <w:tab w:val="left" w:pos="6081"/>
          <w:tab w:val="left" w:pos="9889"/>
        </w:tabs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сочетанием клавиш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Alt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 xml:space="preserve"> /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K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 xml:space="preserve">,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Alt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 xml:space="preserve"> / С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(в английском режиме)</w:t>
      </w:r>
    </w:p>
    <w:p w:rsidR="003E13E9" w:rsidRPr="003E13E9" w:rsidRDefault="003E13E9" w:rsidP="00DA4D50">
      <w:pPr>
        <w:numPr>
          <w:ilvl w:val="0"/>
          <w:numId w:val="7"/>
        </w:numPr>
        <w:tabs>
          <w:tab w:val="left" w:pos="2027"/>
          <w:tab w:val="left" w:pos="4054"/>
          <w:tab w:val="left" w:pos="6081"/>
          <w:tab w:val="left" w:pos="9889"/>
        </w:tabs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Остановите программу и измените свойства для кнопок в соответствии с таблицей</w:t>
      </w:r>
    </w:p>
    <w:p w:rsidR="003E13E9" w:rsidRPr="003E13E9" w:rsidRDefault="003E13E9" w:rsidP="003E13E9">
      <w:pPr>
        <w:tabs>
          <w:tab w:val="left" w:pos="2027"/>
          <w:tab w:val="left" w:pos="4054"/>
          <w:tab w:val="left" w:pos="6081"/>
          <w:tab w:val="left" w:pos="9889"/>
        </w:tabs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843"/>
        <w:gridCol w:w="2693"/>
      </w:tblGrid>
      <w:tr w:rsidR="003E13E9" w:rsidRPr="003E13E9" w:rsidTr="009911D3">
        <w:trPr>
          <w:cantSplit/>
        </w:trPr>
        <w:tc>
          <w:tcPr>
            <w:tcW w:w="2693" w:type="dxa"/>
            <w:vMerge w:val="restart"/>
            <w:tcBorders>
              <w:right w:val="nil"/>
            </w:tcBorders>
          </w:tcPr>
          <w:p w:rsidR="003E13E9" w:rsidRPr="003E13E9" w:rsidRDefault="003E13E9" w:rsidP="003E13E9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Для кнопки </w:t>
            </w: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CmdOk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Sty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1-Graphical</w:t>
            </w:r>
          </w:p>
        </w:tc>
      </w:tr>
      <w:tr w:rsidR="003E13E9" w:rsidRPr="003E13E9" w:rsidTr="009911D3">
        <w:trPr>
          <w:cantSplit/>
        </w:trPr>
        <w:tc>
          <w:tcPr>
            <w:tcW w:w="2693" w:type="dxa"/>
            <w:vMerge/>
            <w:tcBorders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BackСolo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(любой цвет)</w:t>
            </w:r>
          </w:p>
        </w:tc>
      </w:tr>
      <w:tr w:rsidR="003E13E9" w:rsidRPr="003E13E9" w:rsidTr="009911D3">
        <w:trPr>
          <w:cantSplit/>
        </w:trPr>
        <w:tc>
          <w:tcPr>
            <w:tcW w:w="2693" w:type="dxa"/>
            <w:vMerge/>
            <w:tcBorders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ousePoint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99-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ustom</w:t>
            </w:r>
          </w:p>
        </w:tc>
      </w:tr>
      <w:tr w:rsidR="003E13E9" w:rsidRPr="003E13E9" w:rsidTr="009911D3">
        <w:trPr>
          <w:cantSplit/>
        </w:trPr>
        <w:tc>
          <w:tcPr>
            <w:tcW w:w="2693" w:type="dxa"/>
            <w:vMerge/>
            <w:tcBorders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ouseIcon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\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Icons\Misc\Face03</w:t>
            </w:r>
          </w:p>
        </w:tc>
      </w:tr>
      <w:tr w:rsidR="003E13E9" w:rsidRPr="003E13E9" w:rsidTr="009911D3">
        <w:trPr>
          <w:cantSplit/>
        </w:trPr>
        <w:tc>
          <w:tcPr>
            <w:tcW w:w="2693" w:type="dxa"/>
            <w:vMerge w:val="restart"/>
            <w:tcBorders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Для кнопки </w:t>
            </w: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val="en-US"/>
              </w:rPr>
              <w:t>CmdC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Sty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1-Graphical</w:t>
            </w:r>
          </w:p>
        </w:tc>
      </w:tr>
      <w:tr w:rsidR="003E13E9" w:rsidRPr="003E13E9" w:rsidTr="009911D3">
        <w:trPr>
          <w:cantSplit/>
        </w:trPr>
        <w:tc>
          <w:tcPr>
            <w:tcW w:w="2693" w:type="dxa"/>
            <w:vMerge/>
            <w:tcBorders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BackСolo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(любой цвет)</w:t>
            </w:r>
          </w:p>
        </w:tc>
      </w:tr>
      <w:tr w:rsidR="003E13E9" w:rsidRPr="003E13E9" w:rsidTr="009911D3">
        <w:trPr>
          <w:cantSplit/>
        </w:trPr>
        <w:tc>
          <w:tcPr>
            <w:tcW w:w="2693" w:type="dxa"/>
            <w:vMerge/>
            <w:tcBorders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ousePoint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99-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ustom</w:t>
            </w:r>
          </w:p>
        </w:tc>
      </w:tr>
      <w:tr w:rsidR="003E13E9" w:rsidRPr="003E13E9" w:rsidTr="009911D3">
        <w:trPr>
          <w:cantSplit/>
        </w:trPr>
        <w:tc>
          <w:tcPr>
            <w:tcW w:w="2693" w:type="dxa"/>
            <w:vMerge/>
            <w:tcBorders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ouseIc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\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Icons\Misc\Face01</w:t>
            </w:r>
          </w:p>
        </w:tc>
      </w:tr>
    </w:tbl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Проверьте работу программы. Остановите программу и измените свойства для кнопок в соответствии с таблицей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843"/>
        <w:gridCol w:w="2693"/>
      </w:tblGrid>
      <w:tr w:rsidR="003E13E9" w:rsidRPr="003E13E9" w:rsidTr="009911D3">
        <w:trPr>
          <w:cantSplit/>
          <w:trHeight w:val="252"/>
        </w:trPr>
        <w:tc>
          <w:tcPr>
            <w:tcW w:w="2693" w:type="dxa"/>
            <w:vMerge w:val="restart"/>
            <w:tcBorders>
              <w:right w:val="nil"/>
            </w:tcBorders>
          </w:tcPr>
          <w:p w:rsidR="003E13E9" w:rsidRPr="003E13E9" w:rsidRDefault="003E13E9" w:rsidP="003E13E9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Для кнопки </w:t>
            </w: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CmdOk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Pictu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\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Icons\Misc\Misc34</w:t>
            </w:r>
          </w:p>
        </w:tc>
      </w:tr>
      <w:tr w:rsidR="003E13E9" w:rsidRPr="003E13E9" w:rsidTr="009911D3">
        <w:trPr>
          <w:cantSplit/>
          <w:trHeight w:val="255"/>
        </w:trPr>
        <w:tc>
          <w:tcPr>
            <w:tcW w:w="2693" w:type="dxa"/>
            <w:vMerge/>
            <w:tcBorders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DownPictur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\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Icons\Misc\Misc36</w:t>
            </w:r>
          </w:p>
        </w:tc>
      </w:tr>
      <w:tr w:rsidR="003E13E9" w:rsidRPr="003E13E9" w:rsidTr="009911D3">
        <w:trPr>
          <w:cantSplit/>
          <w:trHeight w:val="246"/>
        </w:trPr>
        <w:tc>
          <w:tcPr>
            <w:tcW w:w="2693" w:type="dxa"/>
            <w:vMerge w:val="restart"/>
            <w:tcBorders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Для кнопки </w:t>
            </w: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val="en-US"/>
              </w:rPr>
              <w:t>CmdC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Pictu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\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Icons\Misc\Misc06</w:t>
            </w:r>
          </w:p>
        </w:tc>
      </w:tr>
      <w:tr w:rsidR="003E13E9" w:rsidRPr="003E13E9" w:rsidTr="009911D3">
        <w:trPr>
          <w:cantSplit/>
          <w:trHeight w:val="249"/>
        </w:trPr>
        <w:tc>
          <w:tcPr>
            <w:tcW w:w="2693" w:type="dxa"/>
            <w:vMerge/>
            <w:tcBorders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DownPictu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\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Icons\Win95\Waste</w:t>
            </w:r>
          </w:p>
        </w:tc>
      </w:tr>
    </w:tbl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. Остановите программу. Добавьте на форму изображение (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mage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) и измените у него свойство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Picture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, выбрав любую картинку (которая еще не использовалась в этой программе)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lastRenderedPageBreak/>
        <w:t xml:space="preserve">Для изображен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mage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1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обавьте программный код, который копирует картинку на командную кнопку:</w:t>
      </w:r>
    </w:p>
    <w:p w:rsidR="003E13E9" w:rsidRPr="003E13E9" w:rsidRDefault="003E13E9" w:rsidP="003E13E9">
      <w:pPr>
        <w:tabs>
          <w:tab w:val="left" w:pos="2027"/>
          <w:tab w:val="left" w:pos="4054"/>
          <w:tab w:val="left" w:pos="6081"/>
          <w:tab w:val="left" w:pos="9889"/>
        </w:tabs>
        <w:ind w:left="567"/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left="144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cmdOkey.Picture=Image1.Picture</w:t>
      </w:r>
    </w:p>
    <w:tbl>
      <w:tblPr>
        <w:tblpPr w:leftFromText="180" w:rightFromText="180" w:vertAnchor="text" w:horzAnchor="margin" w:tblpXSpec="center" w:tblpY="-94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60"/>
        <w:gridCol w:w="817"/>
        <w:gridCol w:w="6346"/>
      </w:tblGrid>
      <w:tr w:rsidR="000B73DC" w:rsidRPr="003E13E9" w:rsidTr="000B73DC">
        <w:tc>
          <w:tcPr>
            <w:tcW w:w="1384" w:type="dxa"/>
            <w:tcBorders>
              <w:bottom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Объект</w:t>
            </w:r>
          </w:p>
        </w:tc>
        <w:tc>
          <w:tcPr>
            <w:tcW w:w="1560" w:type="dxa"/>
            <w:tcBorders>
              <w:bottom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817" w:type="dxa"/>
            <w:tcBorders>
              <w:bottom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6346" w:type="dxa"/>
            <w:tcBorders>
              <w:bottom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0B73DC" w:rsidRPr="003E13E9" w:rsidTr="000B73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Мет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Ваше имя</w:t>
            </w:r>
          </w:p>
        </w:tc>
      </w:tr>
      <w:tr w:rsidR="000B73DC" w:rsidRPr="003E13E9" w:rsidTr="000B73D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Fon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Размер 10, полужирный</w:t>
            </w:r>
          </w:p>
        </w:tc>
      </w:tr>
      <w:tr w:rsidR="000B73DC" w:rsidRPr="003E13E9" w:rsidTr="000B73D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Ваша фамилия</w:t>
            </w:r>
          </w:p>
        </w:tc>
      </w:tr>
      <w:tr w:rsidR="000B73DC" w:rsidRPr="003E13E9" w:rsidTr="000B73D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Fon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Размер 10, полужирный</w:t>
            </w:r>
          </w:p>
        </w:tc>
      </w:tr>
      <w:tr w:rsidR="000B73DC" w:rsidRPr="003E13E9" w:rsidTr="000B73D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LblHello</w:t>
            </w:r>
          </w:p>
        </w:tc>
      </w:tr>
      <w:tr w:rsidR="000B73DC" w:rsidRPr="003E13E9" w:rsidTr="000B73D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(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отсутствует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)</w:t>
            </w:r>
          </w:p>
        </w:tc>
      </w:tr>
      <w:tr w:rsidR="000B73DC" w:rsidRPr="003E13E9" w:rsidTr="000B73D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BorderStyl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1</w:t>
            </w:r>
          </w:p>
        </w:tc>
      </w:tr>
      <w:tr w:rsidR="000B73DC" w:rsidRPr="003E13E9" w:rsidTr="000B73D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Alignmen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2</w:t>
            </w:r>
          </w:p>
        </w:tc>
      </w:tr>
      <w:tr w:rsidR="000B73DC" w:rsidRPr="003E13E9" w:rsidTr="000B73DC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Командные кнопки</w:t>
            </w:r>
          </w:p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mdHello</w:t>
            </w:r>
          </w:p>
        </w:tc>
      </w:tr>
      <w:tr w:rsidR="000B73DC" w:rsidRPr="003E13E9" w:rsidTr="000B73DC">
        <w:trPr>
          <w:cantSplit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Приветствие</w:t>
            </w:r>
          </w:p>
        </w:tc>
      </w:tr>
      <w:tr w:rsidR="000B73DC" w:rsidRPr="003E13E9" w:rsidTr="000B73DC">
        <w:trPr>
          <w:cantSplit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mdCls</w:t>
            </w:r>
          </w:p>
        </w:tc>
      </w:tr>
      <w:tr w:rsidR="000B73DC" w:rsidRPr="003E13E9" w:rsidTr="000B73DC">
        <w:trPr>
          <w:cantSplit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Очистить</w:t>
            </w:r>
          </w:p>
        </w:tc>
      </w:tr>
      <w:tr w:rsidR="000B73DC" w:rsidRPr="003E13E9" w:rsidTr="000B73DC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Текстовые ок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TxtFam</w:t>
            </w:r>
          </w:p>
        </w:tc>
      </w:tr>
      <w:tr w:rsidR="000B73DC" w:rsidRPr="003E13E9" w:rsidTr="000B73DC">
        <w:trPr>
          <w:cantSplit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Tex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(отсутствует)</w:t>
            </w:r>
          </w:p>
        </w:tc>
      </w:tr>
      <w:tr w:rsidR="000B73DC" w:rsidRPr="003E13E9" w:rsidTr="000B73DC">
        <w:trPr>
          <w:cantSplit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TxtName</w:t>
            </w:r>
          </w:p>
        </w:tc>
      </w:tr>
      <w:tr w:rsidR="000B73DC" w:rsidRPr="003E13E9" w:rsidTr="000B73DC">
        <w:trPr>
          <w:cantSplit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Tex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(отсутствует)</w:t>
            </w:r>
          </w:p>
        </w:tc>
      </w:tr>
      <w:tr w:rsidR="000B73DC" w:rsidRPr="003E13E9" w:rsidTr="000B73DC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Рамк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Frame1</w:t>
            </w:r>
          </w:p>
        </w:tc>
      </w:tr>
      <w:tr w:rsidR="000B73DC" w:rsidRPr="003E13E9" w:rsidTr="000B73DC">
        <w:trPr>
          <w:cantSplit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C" w:rsidRPr="003E13E9" w:rsidRDefault="000B73DC" w:rsidP="000B73DC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3DC" w:rsidRPr="003E13E9" w:rsidRDefault="000B73DC" w:rsidP="000B73DC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(отсутствует)</w:t>
            </w:r>
          </w:p>
        </w:tc>
      </w:tr>
    </w:tbl>
    <w:p w:rsidR="003E13E9" w:rsidRPr="003E13E9" w:rsidRDefault="003E13E9" w:rsidP="003E13E9">
      <w:pPr>
        <w:ind w:firstLine="567"/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программный код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Cls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_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ick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()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обавьте одну строку, которая убирает в кнопки картинку:</w:t>
      </w:r>
    </w:p>
    <w:p w:rsidR="003E13E9" w:rsidRPr="003E13E9" w:rsidRDefault="003E13E9" w:rsidP="003E13E9">
      <w:pPr>
        <w:ind w:left="720" w:firstLine="72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3E13E9" w:rsidRPr="003E13E9" w:rsidRDefault="003E13E9" w:rsidP="003E13E9">
      <w:pPr>
        <w:ind w:left="720" w:firstLine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cmdOkey.Picture=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oadPicture</w:t>
      </w:r>
    </w:p>
    <w:p w:rsidR="003E13E9" w:rsidRPr="003E13E9" w:rsidRDefault="003E13E9" w:rsidP="003E13E9">
      <w:pPr>
        <w:ind w:left="720" w:firstLine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3E13E9" w:rsidRPr="003E13E9" w:rsidRDefault="003E13E9" w:rsidP="00DA4D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Загрузите программу, проверьте работу измененной и созданной процедур.</w:t>
      </w:r>
    </w:p>
    <w:p w:rsidR="003E13E9" w:rsidRPr="003E13E9" w:rsidRDefault="003E13E9" w:rsidP="00DA4D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Добавьте на форму еще два изображения и напишите для них программный код для того, чтобы их картинка копировалась на кнопку (самостоятельно)</w:t>
      </w:r>
    </w:p>
    <w:p w:rsidR="003E13E9" w:rsidRPr="003E13E9" w:rsidRDefault="003E13E9" w:rsidP="00DA4D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Результат показать преподавателю.</w:t>
      </w:r>
    </w:p>
    <w:p w:rsidR="003E13E9" w:rsidRPr="003E13E9" w:rsidRDefault="003E13E9" w:rsidP="003E13E9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1" w:name="_Toc490295673"/>
      <w:r w:rsidRPr="003E13E9">
        <w:rPr>
          <w:rFonts w:ascii="Times New Roman" w:eastAsia="Times New Roman" w:hAnsi="Times New Roman" w:cs="Times New Roman"/>
          <w:b/>
          <w:color w:val="auto"/>
        </w:rPr>
        <w:t>ПРАКТИЧЕСКАЯ РАБОТА № 2</w:t>
      </w:r>
      <w:bookmarkEnd w:id="1"/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Тема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: </w:t>
      </w:r>
      <w:r w:rsidRPr="00B96582">
        <w:rPr>
          <w:rFonts w:ascii="Times New Roman" w:eastAsia="Times New Roman" w:hAnsi="Times New Roman" w:cs="Times New Roman"/>
          <w:color w:val="auto"/>
          <w:szCs w:val="20"/>
          <w:highlight w:val="yellow"/>
        </w:rPr>
        <w:t>Основные объекты управления и их свойства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Цель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: Получить навыки работы с объектами метка, текстовое окно и рамка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Порядок выполнения</w:t>
      </w: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Загрузит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Visual Basic</w:t>
      </w: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становите на форме следующие объекты и измените им свойства 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0" allowOverlap="1">
            <wp:simplePos x="0" y="0"/>
            <wp:positionH relativeFrom="column">
              <wp:posOffset>102870</wp:posOffset>
            </wp:positionH>
            <wp:positionV relativeFrom="paragraph">
              <wp:posOffset>236855</wp:posOffset>
            </wp:positionV>
            <wp:extent cx="5924550" cy="26289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Приведите свою форму в соответствие с образцом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Самостоятельно измените значения свойств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Backcolor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,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eColor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,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nt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меток и текстовых окон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Click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Hello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набрать 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Frame1.Caption = "Приветствую тебя, о мудрейший"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blHello.Caption = txtFam.Text + " " + txtName.Text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Click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Cls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набрать 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rame1.Caption = " "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blHello.Caption = " "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xtName.Text = " "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txtFam.Text = ""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 на различных входных данных. Остановите работу программы</w:t>
      </w: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становите для метки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blHello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автоподстройку размера, для этого:</w:t>
      </w:r>
    </w:p>
    <w:p w:rsidR="003E13E9" w:rsidRPr="003E13E9" w:rsidRDefault="003E13E9" w:rsidP="00DA4D50">
      <w:pPr>
        <w:numPr>
          <w:ilvl w:val="0"/>
          <w:numId w:val="13"/>
        </w:numPr>
        <w:tabs>
          <w:tab w:val="num" w:pos="926"/>
        </w:tabs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выделите метку</w:t>
      </w:r>
    </w:p>
    <w:p w:rsidR="003E13E9" w:rsidRPr="003E13E9" w:rsidRDefault="003E13E9" w:rsidP="00DA4D50">
      <w:pPr>
        <w:numPr>
          <w:ilvl w:val="0"/>
          <w:numId w:val="13"/>
        </w:numPr>
        <w:tabs>
          <w:tab w:val="num" w:pos="926"/>
        </w:tabs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становите для свойств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AutoSize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значени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rue</w:t>
      </w: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оверьте работу.</w:t>
      </w: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Остановите работу программы. Измените для свойств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AutoSize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значени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alse</w:t>
      </w: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становите блокировку редактирования для текстового окн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xtFam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, для этого:</w:t>
      </w:r>
    </w:p>
    <w:p w:rsidR="003E13E9" w:rsidRPr="003E13E9" w:rsidRDefault="003E13E9" w:rsidP="00DA4D50">
      <w:pPr>
        <w:numPr>
          <w:ilvl w:val="0"/>
          <w:numId w:val="9"/>
        </w:numPr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выделите текстовое окно</w:t>
      </w:r>
    </w:p>
    <w:p w:rsidR="003E13E9" w:rsidRPr="003E13E9" w:rsidRDefault="003E13E9" w:rsidP="00DA4D50">
      <w:pPr>
        <w:numPr>
          <w:ilvl w:val="0"/>
          <w:numId w:val="9"/>
        </w:numPr>
        <w:ind w:left="53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свойств для свойств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ocked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установите значени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rue</w:t>
      </w: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Проверьте работу программы. </w:t>
      </w: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Остановите работу программы. Отмените блокировку (самостоятельно)</w:t>
      </w: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становите ограничение на количество символов для окн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xtName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, для этого:</w:t>
      </w:r>
    </w:p>
    <w:p w:rsidR="003E13E9" w:rsidRPr="003E13E9" w:rsidRDefault="003E13E9" w:rsidP="00DA4D50">
      <w:pPr>
        <w:numPr>
          <w:ilvl w:val="0"/>
          <w:numId w:val="10"/>
        </w:numPr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выделите окно</w:t>
      </w:r>
    </w:p>
    <w:p w:rsidR="003E13E9" w:rsidRPr="003E13E9" w:rsidRDefault="003E13E9" w:rsidP="00DA4D50">
      <w:pPr>
        <w:numPr>
          <w:ilvl w:val="0"/>
          <w:numId w:val="9"/>
        </w:numPr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свойств для свойств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axLength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установите значени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10</w:t>
      </w: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становите разрешение на ввод нескольких строк для пол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xtFam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, для этого:</w:t>
      </w:r>
    </w:p>
    <w:p w:rsidR="003E13E9" w:rsidRPr="003E13E9" w:rsidRDefault="003E13E9" w:rsidP="00DA4D50">
      <w:pPr>
        <w:numPr>
          <w:ilvl w:val="0"/>
          <w:numId w:val="11"/>
        </w:numPr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выделите поле</w:t>
      </w:r>
    </w:p>
    <w:p w:rsidR="003E13E9" w:rsidRPr="003E13E9" w:rsidRDefault="003E13E9" w:rsidP="00DA4D50">
      <w:pPr>
        <w:numPr>
          <w:ilvl w:val="0"/>
          <w:numId w:val="11"/>
        </w:numPr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для свойств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ultiLine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установите значени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rue</w:t>
      </w:r>
    </w:p>
    <w:p w:rsidR="003E13E9" w:rsidRPr="003E13E9" w:rsidRDefault="003E13E9" w:rsidP="00DA4D50">
      <w:pPr>
        <w:numPr>
          <w:ilvl w:val="0"/>
          <w:numId w:val="11"/>
        </w:numPr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для свойств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ScrollBars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установите значени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1 (2, 3)</w:t>
      </w: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Проверьте работу программы. </w:t>
      </w: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Добавьте на форму еще одну метку (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blInfo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) и командную кнопку (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Info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lastRenderedPageBreak/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Click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Info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набрать: 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LblInfo.Caption = txtFam.SelText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Проверьте работу программы: </w:t>
      </w:r>
    </w:p>
    <w:p w:rsidR="003E13E9" w:rsidRPr="003E13E9" w:rsidRDefault="003E13E9" w:rsidP="00DA4D50">
      <w:pPr>
        <w:numPr>
          <w:ilvl w:val="0"/>
          <w:numId w:val="12"/>
        </w:numPr>
        <w:tabs>
          <w:tab w:val="num" w:pos="720"/>
        </w:tabs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ведите любой набор символов в пол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xtFam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,</w:t>
      </w:r>
    </w:p>
    <w:p w:rsidR="003E13E9" w:rsidRPr="003E13E9" w:rsidRDefault="003E13E9" w:rsidP="00DA4D50">
      <w:pPr>
        <w:numPr>
          <w:ilvl w:val="0"/>
          <w:numId w:val="12"/>
        </w:numPr>
        <w:tabs>
          <w:tab w:val="num" w:pos="720"/>
        </w:tabs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с помощью мышки выделите произвольный фрагмент; </w:t>
      </w:r>
    </w:p>
    <w:p w:rsidR="003E13E9" w:rsidRPr="003E13E9" w:rsidRDefault="003E13E9" w:rsidP="00DA4D50">
      <w:pPr>
        <w:numPr>
          <w:ilvl w:val="0"/>
          <w:numId w:val="12"/>
        </w:numPr>
        <w:tabs>
          <w:tab w:val="num" w:pos="720"/>
        </w:tabs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щелкните по кнопк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Info</w:t>
      </w: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Измените программу для кнопки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Info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LblInfo.Caption = txtFam. SelLength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 (см. п. 19)</w:t>
      </w:r>
    </w:p>
    <w:p w:rsidR="003E13E9" w:rsidRPr="003E13E9" w:rsidRDefault="003E13E9" w:rsidP="00DA4D50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Сделайте еще одно изменение в этой же программе и проверьте работу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LblInfo.Caption = txtFam. SelStart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0B73DC" w:rsidRDefault="003E13E9" w:rsidP="000B73DC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Результат показать преподавателю.</w:t>
      </w:r>
      <w:bookmarkStart w:id="2" w:name="_Toc490295674"/>
    </w:p>
    <w:p w:rsidR="003E13E9" w:rsidRPr="000B73DC" w:rsidRDefault="003E13E9" w:rsidP="000B73DC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3E13E9">
        <w:rPr>
          <w:rFonts w:ascii="Times New Roman" w:eastAsia="Times New Roman" w:hAnsi="Times New Roman" w:cs="Times New Roman"/>
          <w:b/>
          <w:color w:val="auto"/>
        </w:rPr>
        <w:t>ПРАКТИЧЕСКАЯ РАБОТА № 3</w:t>
      </w:r>
      <w:bookmarkEnd w:id="2"/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Тема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: </w:t>
      </w:r>
      <w:r w:rsidRPr="00B96582">
        <w:rPr>
          <w:rFonts w:ascii="Times New Roman" w:eastAsia="Times New Roman" w:hAnsi="Times New Roman" w:cs="Times New Roman"/>
          <w:color w:val="auto"/>
          <w:szCs w:val="20"/>
          <w:highlight w:val="yellow"/>
        </w:rPr>
        <w:t>Основные объекты управления и их свойства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Цель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: Получить навыки работы с объектами переключатель, флажок и рамка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Порядок выполнения</w:t>
      </w: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Загрузит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Visual Basic</w:t>
      </w: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становите на форме следующие объекты и измените им свойства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560"/>
        <w:gridCol w:w="4819"/>
      </w:tblGrid>
      <w:tr w:rsidR="003E13E9" w:rsidRPr="003E13E9" w:rsidTr="009911D3">
        <w:tc>
          <w:tcPr>
            <w:tcW w:w="2409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Объект</w:t>
            </w:r>
          </w:p>
        </w:tc>
        <w:tc>
          <w:tcPr>
            <w:tcW w:w="1560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4819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3E13E9" w:rsidRPr="003E13E9" w:rsidTr="009911D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Рам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Размер шрифта</w:t>
            </w:r>
          </w:p>
        </w:tc>
      </w:tr>
      <w:tr w:rsidR="003E13E9" w:rsidRPr="003E13E9" w:rsidTr="009911D3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Fon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Размер 10</w:t>
            </w:r>
          </w:p>
        </w:tc>
      </w:tr>
      <w:tr w:rsidR="003E13E9" w:rsidRPr="003E13E9" w:rsidTr="009911D3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Начертание</w:t>
            </w:r>
          </w:p>
        </w:tc>
      </w:tr>
      <w:tr w:rsidR="003E13E9" w:rsidRPr="003E13E9" w:rsidTr="009911D3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Fon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Размер 1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Переключ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Opt1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1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keepNext/>
              <w:ind w:left="339"/>
              <w:jc w:val="both"/>
              <w:outlineLvl w:val="4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Opt18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18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Opt24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24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Флаж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hkItalic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Курсив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hkBold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Полужирный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hkUnder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Подчеркнутый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Текстовое окно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Text1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Tex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(отсутствует)</w:t>
            </w:r>
          </w:p>
        </w:tc>
      </w:tr>
    </w:tbl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Приведите свою форму в соответствие с образцом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0" allowOverlap="1">
            <wp:simplePos x="0" y="0"/>
            <wp:positionH relativeFrom="column">
              <wp:posOffset>102870</wp:posOffset>
            </wp:positionH>
            <wp:positionV relativeFrom="paragraph">
              <wp:posOffset>53340</wp:posOffset>
            </wp:positionV>
            <wp:extent cx="6029325" cy="193357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Самостоятельно измените значения свойств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Backcolor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,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eColor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,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nt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ов формы </w:t>
      </w: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Click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Opt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 xml:space="preserve">10 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набрать 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Text1.FontSize = 10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Самостоятельно введите код для других переключателей</w:t>
      </w: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Click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hkItalic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набрать 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Text1.FontItalic = ChkItalic.Value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Самостоятельно введите код для других флажков</w:t>
      </w: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: введите текст в текстовое окно и отформатируйте его, используя переключатели и флажки</w:t>
      </w: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Остановите работу программы</w:t>
      </w: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Установите на форму еще одну рамку «Цвет шрифта», разметите в ней три переключателя: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OptRed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ab/>
        <w:t>Красный</w:t>
      </w:r>
    </w:p>
    <w:p w:rsidR="003E13E9" w:rsidRPr="003E13E9" w:rsidRDefault="003E13E9" w:rsidP="003E13E9">
      <w:pPr>
        <w:ind w:left="36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  <w:lang w:val="en-US"/>
        </w:rPr>
        <w:t>OptBlue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ab/>
        <w:t>Синий</w:t>
      </w:r>
    </w:p>
    <w:p w:rsidR="003E13E9" w:rsidRPr="003E13E9" w:rsidRDefault="003E13E9" w:rsidP="003E13E9">
      <w:pPr>
        <w:ind w:left="36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  <w:lang w:val="en-US"/>
        </w:rPr>
        <w:t>OptGreen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ab/>
        <w:t>Зеленый</w:t>
      </w:r>
    </w:p>
    <w:p w:rsidR="003E13E9" w:rsidRPr="003E13E9" w:rsidRDefault="003E13E9" w:rsidP="003E13E9">
      <w:pPr>
        <w:ind w:left="360"/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Click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OptRed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набрать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left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ext1.ForeColor=vbRed</w:t>
      </w:r>
    </w:p>
    <w:p w:rsidR="003E13E9" w:rsidRPr="003E13E9" w:rsidRDefault="003E13E9" w:rsidP="003E13E9">
      <w:pPr>
        <w:ind w:left="36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ведите код для других переключателей, используя встроенный константы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vbBlue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,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vbGreen</w:t>
      </w: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. Остановите работу программы</w:t>
      </w: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Измените стиль и цвет для переключателей в рамке «Цвет шрифта», для этого:</w:t>
      </w:r>
    </w:p>
    <w:p w:rsidR="003E13E9" w:rsidRPr="003E13E9" w:rsidRDefault="003E13E9" w:rsidP="00DA4D50">
      <w:pPr>
        <w:numPr>
          <w:ilvl w:val="0"/>
          <w:numId w:val="14"/>
        </w:numPr>
        <w:tabs>
          <w:tab w:val="num" w:pos="1069"/>
        </w:tabs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ыделите переключатель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OprRed</w:t>
      </w:r>
    </w:p>
    <w:p w:rsidR="003E13E9" w:rsidRPr="003E13E9" w:rsidRDefault="003E13E9" w:rsidP="00DA4D50">
      <w:pPr>
        <w:numPr>
          <w:ilvl w:val="0"/>
          <w:numId w:val="14"/>
        </w:numPr>
        <w:tabs>
          <w:tab w:val="num" w:pos="1069"/>
        </w:tabs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становите для свойств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Style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значени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1-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Graphical</w:t>
      </w:r>
    </w:p>
    <w:p w:rsidR="003E13E9" w:rsidRPr="003E13E9" w:rsidRDefault="003E13E9" w:rsidP="00DA4D50">
      <w:pPr>
        <w:numPr>
          <w:ilvl w:val="0"/>
          <w:numId w:val="14"/>
        </w:numPr>
        <w:tabs>
          <w:tab w:val="num" w:pos="1069"/>
        </w:tabs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далите значение в свойств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aption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у переключателя и уменьшите ширину</w:t>
      </w:r>
    </w:p>
    <w:p w:rsidR="003E13E9" w:rsidRPr="003E13E9" w:rsidRDefault="003E13E9" w:rsidP="00DA4D50">
      <w:pPr>
        <w:numPr>
          <w:ilvl w:val="0"/>
          <w:numId w:val="14"/>
        </w:numPr>
        <w:tabs>
          <w:tab w:val="num" w:pos="1069"/>
        </w:tabs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становите для свойств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BackColor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красный цвет</w:t>
      </w: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о аналогии измените два других переключателя</w:t>
      </w: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Измените стиль флажков в рамке «Начертание», для этого:</w:t>
      </w:r>
    </w:p>
    <w:p w:rsidR="003E13E9" w:rsidRPr="003E13E9" w:rsidRDefault="003E13E9" w:rsidP="00DA4D50">
      <w:pPr>
        <w:numPr>
          <w:ilvl w:val="0"/>
          <w:numId w:val="15"/>
        </w:numPr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ыделите флажок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hkItalic</w:t>
      </w:r>
    </w:p>
    <w:p w:rsidR="003E13E9" w:rsidRPr="003E13E9" w:rsidRDefault="003E13E9" w:rsidP="00DA4D50">
      <w:pPr>
        <w:numPr>
          <w:ilvl w:val="0"/>
          <w:numId w:val="14"/>
        </w:numPr>
        <w:tabs>
          <w:tab w:val="num" w:pos="1069"/>
        </w:tabs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становите для свойств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Style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значени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1-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Graphical</w:t>
      </w:r>
    </w:p>
    <w:p w:rsidR="003E13E9" w:rsidRPr="003E13E9" w:rsidRDefault="003E13E9" w:rsidP="00DA4D50">
      <w:pPr>
        <w:numPr>
          <w:ilvl w:val="0"/>
          <w:numId w:val="15"/>
        </w:numPr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далите значение в свойств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aption</w:t>
      </w:r>
    </w:p>
    <w:p w:rsidR="003E13E9" w:rsidRPr="003E13E9" w:rsidRDefault="003E13E9" w:rsidP="00DA4D50">
      <w:pPr>
        <w:numPr>
          <w:ilvl w:val="0"/>
          <w:numId w:val="15"/>
        </w:numPr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для свойств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Picture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выберите любую иконку (</w:t>
      </w:r>
      <w:r w:rsidRPr="003E13E9">
        <w:rPr>
          <w:rFonts w:ascii="Times New Roman" w:eastAsia="Times New Roman" w:hAnsi="Times New Roman" w:cs="Times New Roman"/>
          <w:color w:val="auto"/>
          <w:szCs w:val="20"/>
          <w:lang w:val="en-US"/>
        </w:rPr>
        <w:t>VB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\</w:t>
      </w:r>
      <w:r w:rsidRPr="003E13E9">
        <w:rPr>
          <w:rFonts w:ascii="Times New Roman" w:eastAsia="Times New Roman" w:hAnsi="Times New Roman" w:cs="Times New Roman"/>
          <w:color w:val="auto"/>
          <w:szCs w:val="20"/>
          <w:lang w:val="en-US"/>
        </w:rPr>
        <w:t>Graphics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\</w:t>
      </w:r>
      <w:r w:rsidRPr="003E13E9">
        <w:rPr>
          <w:rFonts w:ascii="Times New Roman" w:eastAsia="Times New Roman" w:hAnsi="Times New Roman" w:cs="Times New Roman"/>
          <w:color w:val="auto"/>
          <w:szCs w:val="20"/>
          <w:lang w:val="en-US"/>
        </w:rPr>
        <w:t>Icons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\…)</w:t>
      </w:r>
    </w:p>
    <w:p w:rsidR="003E13E9" w:rsidRPr="003E13E9" w:rsidRDefault="003E13E9" w:rsidP="00DA4D50">
      <w:pPr>
        <w:numPr>
          <w:ilvl w:val="0"/>
          <w:numId w:val="15"/>
        </w:numPr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и необходимости измените размеры флажка</w:t>
      </w: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о аналогии измените два других флажка (картинки все разные)</w:t>
      </w:r>
    </w:p>
    <w:p w:rsidR="003E13E9" w:rsidRPr="003E13E9" w:rsidRDefault="003E13E9" w:rsidP="00DA4D50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lastRenderedPageBreak/>
        <w:t>Проверьте работу программы</w:t>
      </w:r>
    </w:p>
    <w:p w:rsidR="009911D3" w:rsidRPr="000B73DC" w:rsidRDefault="003E13E9" w:rsidP="000B73DC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Результат показать преподавателю.</w:t>
      </w:r>
      <w:bookmarkStart w:id="3" w:name="_Toc490295675"/>
    </w:p>
    <w:p w:rsidR="00197B48" w:rsidRDefault="00197B48" w:rsidP="000B73DC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3E13E9" w:rsidRPr="000B73DC" w:rsidRDefault="003E13E9" w:rsidP="000B73DC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3E13E9">
        <w:rPr>
          <w:rFonts w:ascii="Times New Roman" w:eastAsia="Times New Roman" w:hAnsi="Times New Roman" w:cs="Times New Roman"/>
          <w:b/>
          <w:color w:val="auto"/>
        </w:rPr>
        <w:t>ПРАКТИЧЕСКАЯ РАБОТА № 4</w:t>
      </w:r>
      <w:bookmarkEnd w:id="3"/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Тема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: </w:t>
      </w:r>
      <w:r w:rsidRPr="00B96582">
        <w:rPr>
          <w:rFonts w:ascii="Times New Roman" w:eastAsia="Times New Roman" w:hAnsi="Times New Roman" w:cs="Times New Roman"/>
          <w:color w:val="auto"/>
          <w:szCs w:val="20"/>
          <w:highlight w:val="yellow"/>
        </w:rPr>
        <w:t>Основные объекты управления и их свойства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Цель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: Получить навыки работы с объектами горизонтальная и вертикальная прокрутка и линия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E13E9" w:rsidRPr="003E13E9" w:rsidRDefault="003E13E9" w:rsidP="003E13E9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Порядок выполнения</w:t>
      </w: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Загрузит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Visual Basic</w:t>
      </w: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становите на форме следующие объекты и измените им свойства 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560"/>
        <w:gridCol w:w="4819"/>
      </w:tblGrid>
      <w:tr w:rsidR="003E13E9" w:rsidRPr="003E13E9" w:rsidTr="009911D3">
        <w:tc>
          <w:tcPr>
            <w:tcW w:w="2409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Объект</w:t>
            </w:r>
          </w:p>
        </w:tc>
        <w:tc>
          <w:tcPr>
            <w:tcW w:w="1560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4819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3E13E9" w:rsidRPr="003E13E9" w:rsidTr="009911D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Рам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Толщина линии</w:t>
            </w:r>
          </w:p>
        </w:tc>
      </w:tr>
      <w:tr w:rsidR="003E13E9" w:rsidRPr="003E13E9" w:rsidTr="009911D3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Fon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Размер 10</w:t>
            </w:r>
          </w:p>
        </w:tc>
      </w:tr>
      <w:tr w:rsidR="003E13E9" w:rsidRPr="003E13E9" w:rsidTr="009911D3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Стиль линии</w:t>
            </w:r>
          </w:p>
        </w:tc>
      </w:tr>
      <w:tr w:rsidR="003E13E9" w:rsidRPr="003E13E9" w:rsidTr="009911D3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Fon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Размер 1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Горизонтальные прокр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Hsb1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Lef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5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Top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Width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40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Max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40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Mi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5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LargeChang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SmallChang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Hsb2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Valu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40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Lef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5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Top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43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Width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40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Max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40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Mi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5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LargeChang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SmallChang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HsbWidth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Max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Mi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HsbStyle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Max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6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M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Вертикальные прокрут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Vsb1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Valu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20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Lef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Top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Heigh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40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Max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40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Mi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5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LargeChang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SmallChang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Vsb2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Valu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20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Lef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50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Top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Heigh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40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Max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40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Mi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5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LargeChang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SmallChang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Ли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Line1</w:t>
            </w:r>
          </w:p>
        </w:tc>
      </w:tr>
    </w:tbl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иведите свою форму в соответствие с образцом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96000" cy="28860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hange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набрать 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Vsb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1</w:t>
      </w:r>
    </w:p>
    <w:p w:rsidR="003E13E9" w:rsidRPr="003E13E9" w:rsidRDefault="003E13E9" w:rsidP="003E13E9">
      <w:pPr>
        <w:ind w:firstLine="72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Line1.Y1 = Vsb1.Value</w:t>
      </w:r>
    </w:p>
    <w:p w:rsidR="003E13E9" w:rsidRPr="003E13E9" w:rsidRDefault="003E13E9" w:rsidP="003E13E9">
      <w:pPr>
        <w:ind w:firstLine="72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Vsb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2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ab/>
        <w:t>Line1.Y2 = Vsb2.Value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Hsb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1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ab/>
        <w:t>Line1.X1 = Hsb1.Value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Hsb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1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ab/>
        <w:t>Line1.X2 = Hsb2.Value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3E13E9" w:rsidRPr="00D6751D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дляобъекта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HsbStyle</w:t>
      </w:r>
    </w:p>
    <w:p w:rsidR="003E13E9" w:rsidRPr="00D6751D" w:rsidRDefault="003E13E9" w:rsidP="003E13E9">
      <w:pPr>
        <w:ind w:firstLine="72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ine</w:t>
      </w:r>
      <w:r w:rsidRPr="00D6751D">
        <w:rPr>
          <w:rFonts w:ascii="Times New Roman" w:eastAsia="Times New Roman" w:hAnsi="Times New Roman" w:cs="Times New Roman"/>
          <w:b/>
          <w:color w:val="auto"/>
          <w:szCs w:val="20"/>
        </w:rPr>
        <w:t>1.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BorderStyle</w:t>
      </w:r>
      <w:r w:rsidRPr="00D6751D">
        <w:rPr>
          <w:rFonts w:ascii="Times New Roman" w:eastAsia="Times New Roman" w:hAnsi="Times New Roman" w:cs="Times New Roman"/>
          <w:b/>
          <w:color w:val="auto"/>
          <w:szCs w:val="20"/>
        </w:rPr>
        <w:t xml:space="preserve"> =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HSbStyle</w:t>
      </w:r>
      <w:r w:rsidRPr="00D6751D">
        <w:rPr>
          <w:rFonts w:ascii="Times New Roman" w:eastAsia="Times New Roman" w:hAnsi="Times New Roman" w:cs="Times New Roman"/>
          <w:b/>
          <w:color w:val="auto"/>
          <w:szCs w:val="20"/>
        </w:rPr>
        <w:t>.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Value</w:t>
      </w:r>
    </w:p>
    <w:p w:rsidR="003E13E9" w:rsidRPr="00D6751D" w:rsidRDefault="003E13E9" w:rsidP="003E13E9">
      <w:pPr>
        <w:ind w:firstLine="72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3E13E9" w:rsidRPr="00D6751D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дляобъекта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HsbWidth</w:t>
      </w:r>
    </w:p>
    <w:p w:rsidR="003E13E9" w:rsidRPr="00393E46" w:rsidRDefault="003E13E9" w:rsidP="003E13E9">
      <w:pPr>
        <w:ind w:firstLine="72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ine</w:t>
      </w:r>
      <w:r w:rsidRPr="00393E46">
        <w:rPr>
          <w:rFonts w:ascii="Times New Roman" w:eastAsia="Times New Roman" w:hAnsi="Times New Roman" w:cs="Times New Roman"/>
          <w:b/>
          <w:color w:val="auto"/>
          <w:szCs w:val="20"/>
        </w:rPr>
        <w:t>1.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BorderWidth</w:t>
      </w:r>
      <w:r w:rsidRPr="00393E46">
        <w:rPr>
          <w:rFonts w:ascii="Times New Roman" w:eastAsia="Times New Roman" w:hAnsi="Times New Roman" w:cs="Times New Roman"/>
          <w:b/>
          <w:color w:val="auto"/>
          <w:szCs w:val="20"/>
        </w:rPr>
        <w:t xml:space="preserve"> =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HSbWidth</w:t>
      </w:r>
      <w:r w:rsidRPr="00393E46">
        <w:rPr>
          <w:rFonts w:ascii="Times New Roman" w:eastAsia="Times New Roman" w:hAnsi="Times New Roman" w:cs="Times New Roman"/>
          <w:b/>
          <w:color w:val="auto"/>
          <w:szCs w:val="20"/>
        </w:rPr>
        <w:t>.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Value</w:t>
      </w:r>
    </w:p>
    <w:p w:rsidR="003E13E9" w:rsidRPr="00393E46" w:rsidRDefault="003E13E9" w:rsidP="003E13E9">
      <w:pPr>
        <w:ind w:firstLine="360"/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, изменяя значения на прокрутках несколькими способами:</w:t>
      </w:r>
    </w:p>
    <w:p w:rsidR="003E13E9" w:rsidRPr="003E13E9" w:rsidRDefault="003E13E9" w:rsidP="00DA4D50">
      <w:pPr>
        <w:numPr>
          <w:ilvl w:val="0"/>
          <w:numId w:val="16"/>
        </w:numPr>
        <w:tabs>
          <w:tab w:val="num" w:pos="1069"/>
        </w:tabs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щелчок по одной из стрелок на концах линейки прокрутки;</w:t>
      </w:r>
    </w:p>
    <w:p w:rsidR="003E13E9" w:rsidRPr="003E13E9" w:rsidRDefault="003E13E9" w:rsidP="00DA4D50">
      <w:pPr>
        <w:numPr>
          <w:ilvl w:val="0"/>
          <w:numId w:val="16"/>
        </w:numPr>
        <w:tabs>
          <w:tab w:val="num" w:pos="1069"/>
        </w:tabs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еремещение  «бегунка»</w:t>
      </w:r>
    </w:p>
    <w:p w:rsidR="003E13E9" w:rsidRPr="003E13E9" w:rsidRDefault="003E13E9" w:rsidP="00DA4D50">
      <w:pPr>
        <w:numPr>
          <w:ilvl w:val="0"/>
          <w:numId w:val="16"/>
        </w:numPr>
        <w:tabs>
          <w:tab w:val="num" w:pos="1069"/>
        </w:tabs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щелчок внутри линейки прокрутки</w:t>
      </w: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Результат показать преподавателю.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0B73DC" w:rsidRDefault="003E13E9" w:rsidP="000B73DC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4" w:name="_Toc490295676"/>
      <w:r w:rsidRPr="003E13E9">
        <w:rPr>
          <w:rFonts w:ascii="Times New Roman" w:eastAsia="Times New Roman" w:hAnsi="Times New Roman" w:cs="Times New Roman"/>
          <w:b/>
          <w:color w:val="auto"/>
        </w:rPr>
        <w:t>ПРАКТИЧЕСКАЯ РАБОТА № 5</w:t>
      </w:r>
      <w:bookmarkEnd w:id="4"/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Тема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: </w:t>
      </w:r>
      <w:r w:rsidRPr="00B96582">
        <w:rPr>
          <w:rFonts w:ascii="Times New Roman" w:eastAsia="Times New Roman" w:hAnsi="Times New Roman" w:cs="Times New Roman"/>
          <w:color w:val="auto"/>
          <w:szCs w:val="20"/>
          <w:highlight w:val="yellow"/>
        </w:rPr>
        <w:t>Основные объекты управления и их свойства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lastRenderedPageBreak/>
        <w:t>Цель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: Получить навыки работы с объектами фигура, закрепить навыки работы с объектами переключатель, флажок, прокрутка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Порядок выполнения</w:t>
      </w: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Загрузит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Visual Basic</w:t>
      </w: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становите на форме следующие объекты и измените им свойства 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560"/>
        <w:gridCol w:w="4819"/>
      </w:tblGrid>
      <w:tr w:rsidR="003E13E9" w:rsidRPr="003E13E9" w:rsidTr="009911D3">
        <w:tc>
          <w:tcPr>
            <w:tcW w:w="2409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Объект</w:t>
            </w:r>
          </w:p>
        </w:tc>
        <w:tc>
          <w:tcPr>
            <w:tcW w:w="1560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4819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3E13E9" w:rsidRPr="003E13E9" w:rsidTr="009911D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Рам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Выбери фигуру</w:t>
            </w:r>
          </w:p>
        </w:tc>
      </w:tr>
      <w:tr w:rsidR="003E13E9" w:rsidRPr="003E13E9" w:rsidTr="009911D3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Ширина границы фигуры</w:t>
            </w:r>
          </w:p>
        </w:tc>
      </w:tr>
      <w:tr w:rsidR="003E13E9" w:rsidRPr="003E13E9" w:rsidTr="009911D3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Стиль заполнения фигуры</w:t>
            </w:r>
          </w:p>
        </w:tc>
      </w:tr>
      <w:tr w:rsidR="003E13E9" w:rsidRPr="003E13E9" w:rsidTr="009911D3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Стиль границ</w:t>
            </w:r>
          </w:p>
        </w:tc>
      </w:tr>
      <w:tr w:rsidR="003E13E9" w:rsidRPr="003E13E9" w:rsidTr="009911D3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Цвет границ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Переключ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Opt1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Прямоугольник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Opt2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Квадрат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Opt3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Овал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Opt4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Окружность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Opt5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Прямоугольник с закругленными углами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Горизонтальные прокрут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HsbWidth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ax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2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1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HsbFillSt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ax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7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HsbBorderSt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ax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6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HsbRed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ax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255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HsbBlue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ax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255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HsbGreen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ax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255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Фиг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Shape1</w:t>
            </w:r>
          </w:p>
        </w:tc>
      </w:tr>
    </w:tbl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11430</wp:posOffset>
            </wp:positionH>
            <wp:positionV relativeFrom="paragraph">
              <wp:posOffset>495300</wp:posOffset>
            </wp:positionV>
            <wp:extent cx="6295390" cy="311594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Приведите свою форму в соответствие с образцом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Самостоятельно измените значения свойств,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nt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ов формы </w:t>
      </w: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 xml:space="preserve">Change 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для объектов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 xml:space="preserve">HSred ,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HsbBlue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 xml:space="preserve">,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HsbGreen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набрать 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Shape1.BorderColor = RGB(HSred.Value, HSgreen.Value, HSBlue.Value)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Click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 xml:space="preserve">Opt1 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набрать 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Shape1.Shape = 0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Самостоятельно введите код для других переключателей, меняя только число:</w:t>
      </w:r>
    </w:p>
    <w:p w:rsidR="003E13E9" w:rsidRPr="003E13E9" w:rsidRDefault="003E13E9" w:rsidP="003E13E9">
      <w:pPr>
        <w:ind w:left="72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Квадрат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ab/>
        <w:t>1</w:t>
      </w:r>
    </w:p>
    <w:p w:rsidR="003E13E9" w:rsidRPr="003E13E9" w:rsidRDefault="003E13E9" w:rsidP="003E13E9">
      <w:pPr>
        <w:ind w:left="72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Овал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ab/>
        <w:t>2</w:t>
      </w:r>
    </w:p>
    <w:p w:rsidR="003E13E9" w:rsidRPr="003E13E9" w:rsidRDefault="003E13E9" w:rsidP="003E13E9">
      <w:pPr>
        <w:ind w:left="72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Окружность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ab/>
        <w:t>3</w:t>
      </w:r>
    </w:p>
    <w:p w:rsidR="003E13E9" w:rsidRPr="003E13E9" w:rsidRDefault="003E13E9" w:rsidP="003E13E9">
      <w:pPr>
        <w:ind w:left="720"/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ямоугольник с закругленными углами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ab/>
        <w:t>5</w:t>
      </w:r>
    </w:p>
    <w:p w:rsidR="003E13E9" w:rsidRPr="003E13E9" w:rsidRDefault="003E13E9" w:rsidP="003E13E9">
      <w:pPr>
        <w:ind w:left="720"/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left="360"/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hange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HsbWidth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набрать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left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Shape1.BorderWidth = H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s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bWidth.Value</w:t>
      </w:r>
    </w:p>
    <w:p w:rsidR="003E13E9" w:rsidRPr="003E13E9" w:rsidRDefault="003E13E9" w:rsidP="003E13E9">
      <w:pPr>
        <w:ind w:left="36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Самостоятельно введите код для прокруток, которые меняют стиль заполнения фигуры и стиль границ</w:t>
      </w:r>
    </w:p>
    <w:p w:rsidR="003E13E9" w:rsidRP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</w:t>
      </w:r>
    </w:p>
    <w:p w:rsidR="003E13E9" w:rsidRDefault="003E13E9" w:rsidP="00DA4D50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Результат показать преподавателю.</w:t>
      </w:r>
    </w:p>
    <w:p w:rsidR="000B73DC" w:rsidRDefault="000B73DC" w:rsidP="000B73DC">
      <w:pPr>
        <w:ind w:left="360"/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5" w:name="_Toc490295677"/>
      <w:r w:rsidRPr="003E13E9">
        <w:rPr>
          <w:rFonts w:ascii="Times New Roman" w:eastAsia="Times New Roman" w:hAnsi="Times New Roman" w:cs="Times New Roman"/>
          <w:b/>
          <w:color w:val="auto"/>
        </w:rPr>
        <w:t>ПРАКТИЧЕСКАЯ РАБОТА № 6</w:t>
      </w:r>
      <w:bookmarkEnd w:id="5"/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Тема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: </w:t>
      </w:r>
      <w:r w:rsidRPr="00B96582">
        <w:rPr>
          <w:rFonts w:ascii="Times New Roman" w:eastAsia="Times New Roman" w:hAnsi="Times New Roman" w:cs="Times New Roman"/>
          <w:color w:val="auto"/>
          <w:szCs w:val="20"/>
          <w:highlight w:val="yellow"/>
        </w:rPr>
        <w:t>Основные объекты управления и их свойства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Цель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: Получить навыки работы с объектами изображение, картинка, таймер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Порядок выполнения</w:t>
      </w:r>
    </w:p>
    <w:p w:rsidR="003E13E9" w:rsidRPr="003E13E9" w:rsidRDefault="003E13E9" w:rsidP="00DA4D50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lastRenderedPageBreak/>
        <w:t xml:space="preserve">Загрузит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Visual Basic</w:t>
      </w:r>
    </w:p>
    <w:p w:rsidR="003E13E9" w:rsidRPr="003E13E9" w:rsidRDefault="003E13E9" w:rsidP="00DA4D50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становите на форме следующие объекты и измените им свойства 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560"/>
        <w:gridCol w:w="4819"/>
      </w:tblGrid>
      <w:tr w:rsidR="003E13E9" w:rsidRPr="003E13E9" w:rsidTr="009911D3">
        <w:tc>
          <w:tcPr>
            <w:tcW w:w="2409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</w:rPr>
              <w:t>Объект</w:t>
            </w:r>
          </w:p>
        </w:tc>
        <w:tc>
          <w:tcPr>
            <w:tcW w:w="1560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</w:rPr>
              <w:t>Свойство</w:t>
            </w:r>
          </w:p>
        </w:tc>
        <w:tc>
          <w:tcPr>
            <w:tcW w:w="4819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</w:rPr>
              <w:t>Значение</w:t>
            </w:r>
          </w:p>
        </w:tc>
      </w:tr>
      <w:tr w:rsidR="003E13E9" w:rsidRPr="003E13E9" w:rsidTr="009911D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Рам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Перемещение</w:t>
            </w:r>
          </w:p>
        </w:tc>
      </w:tr>
      <w:tr w:rsidR="003E13E9" w:rsidRPr="003E13E9" w:rsidTr="009911D3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Fon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Размер 10</w:t>
            </w:r>
          </w:p>
        </w:tc>
      </w:tr>
      <w:tr w:rsidR="003E13E9" w:rsidRPr="003E13E9" w:rsidTr="009911D3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Изменение размера</w:t>
            </w:r>
          </w:p>
        </w:tc>
      </w:tr>
      <w:tr w:rsidR="003E13E9" w:rsidRPr="003E13E9" w:rsidTr="009911D3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Fon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Размер 1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Командные кно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mdLeft1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Styl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-Graphical</w:t>
            </w:r>
          </w:p>
        </w:tc>
      </w:tr>
      <w:tr w:rsidR="003E13E9" w:rsidRPr="00B96582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Picture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Vb\Graphics\Icons\Arrows\Arrw04lt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(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отсутствует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)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mdTop1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Styl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-Graphical</w:t>
            </w:r>
          </w:p>
        </w:tc>
      </w:tr>
      <w:tr w:rsidR="003E13E9" w:rsidRPr="00B96582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Picture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Vb\Graphics\Icons\Arrows\Arrw04up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(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отсутствует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)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mdLeft2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Styl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-Graphical</w:t>
            </w:r>
          </w:p>
        </w:tc>
      </w:tr>
      <w:tr w:rsidR="003E13E9" w:rsidRPr="00B96582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Picture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Vb\Graphics\Icons\Arrows\Arrw04rt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(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отсутствует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)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mdTop2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Styl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-Graphical</w:t>
            </w:r>
          </w:p>
        </w:tc>
      </w:tr>
      <w:tr w:rsidR="003E13E9" w:rsidRPr="00B96582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Picture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Vb\Graphics\Icons\Arrows\Arrw04dn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(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отсутствует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)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mdWidth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Styl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-Graphical</w:t>
            </w:r>
          </w:p>
        </w:tc>
      </w:tr>
      <w:tr w:rsidR="003E13E9" w:rsidRPr="00B96582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Picture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Vb\Graphics\Cursors\Ve_sizebt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(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отсутствует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)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mdHeight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Styl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-Graphical</w:t>
            </w:r>
          </w:p>
        </w:tc>
      </w:tr>
      <w:tr w:rsidR="003E13E9" w:rsidRPr="00B96582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Picture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Vb\Graphics\Cursors\Ho_sizeb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(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отсутствует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)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Изобра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ImgMain</w:t>
            </w:r>
          </w:p>
        </w:tc>
      </w:tr>
      <w:tr w:rsidR="003E13E9" w:rsidRPr="00B96582" w:rsidTr="009911D3">
        <w:trPr>
          <w:cantSplit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Pictur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Vb\Graphics\Icons\Misc\Face03</w:t>
            </w:r>
          </w:p>
        </w:tc>
      </w:tr>
    </w:tbl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3E13E9" w:rsidRPr="003E13E9" w:rsidRDefault="003E13E9" w:rsidP="00DA4D50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71552" behindDoc="0" locked="0" layoutInCell="0" allowOverlap="1">
            <wp:simplePos x="0" y="0"/>
            <wp:positionH relativeFrom="column">
              <wp:posOffset>651510</wp:posOffset>
            </wp:positionH>
            <wp:positionV relativeFrom="paragraph">
              <wp:posOffset>387350</wp:posOffset>
            </wp:positionV>
            <wp:extent cx="4972050" cy="20097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Приведите свою форму в соответствие с образцом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ick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набрать 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Left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1</w:t>
      </w:r>
    </w:p>
    <w:p w:rsidR="003E13E9" w:rsidRPr="003E13E9" w:rsidRDefault="003E13E9" w:rsidP="003E13E9">
      <w:pPr>
        <w:ind w:firstLine="72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ImgMain.Left = ImgMain.Left – 100</w:t>
      </w:r>
    </w:p>
    <w:p w:rsidR="003E13E9" w:rsidRPr="003E13E9" w:rsidRDefault="003E13E9" w:rsidP="003E13E9">
      <w:pPr>
        <w:ind w:firstLine="72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Top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1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ab/>
        <w:t>ImgMain.Top = ImgMain.Top - 100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для объектов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Left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 xml:space="preserve">2,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Top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2 (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самостоятельно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)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Width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mgMain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.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Width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 xml:space="preserve"> =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mgMain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.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Width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 xml:space="preserve"> + 100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Height</w:t>
      </w:r>
    </w:p>
    <w:p w:rsidR="003E13E9" w:rsidRPr="003E13E9" w:rsidRDefault="003E13E9" w:rsidP="003E13E9">
      <w:pPr>
        <w:ind w:firstLine="72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mgMain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.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Height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 xml:space="preserve"> =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mgMain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.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Height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 xml:space="preserve"> + 100</w:t>
      </w:r>
    </w:p>
    <w:p w:rsidR="003E13E9" w:rsidRPr="003E13E9" w:rsidRDefault="003E13E9" w:rsidP="003E13E9">
      <w:pPr>
        <w:ind w:firstLine="72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(обратите внимание, что размеры картинки не меняются)</w:t>
      </w:r>
    </w:p>
    <w:p w:rsidR="003E13E9" w:rsidRPr="003E13E9" w:rsidRDefault="003E13E9" w:rsidP="00DA4D50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Остановите программу, измените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mgMain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значени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rue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свойств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Stretch</w:t>
      </w:r>
    </w:p>
    <w:p w:rsidR="003E13E9" w:rsidRPr="003E13E9" w:rsidRDefault="003E13E9" w:rsidP="00DA4D50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 еще раз.</w:t>
      </w:r>
    </w:p>
    <w:p w:rsidR="003E13E9" w:rsidRPr="003E13E9" w:rsidRDefault="003E13E9" w:rsidP="00DA4D50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ick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mgMain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введите код, который уменьшает высоту и ширину изображения (самостоятельно) </w:t>
      </w:r>
    </w:p>
    <w:p w:rsidR="003E13E9" w:rsidRPr="003E13E9" w:rsidRDefault="003E13E9" w:rsidP="00DA4D50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Добавьте  на форму следующие объекты и измените им свойства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5"/>
        <w:gridCol w:w="5245"/>
      </w:tblGrid>
      <w:tr w:rsidR="003E13E9" w:rsidRPr="003E13E9" w:rsidTr="009911D3">
        <w:tc>
          <w:tcPr>
            <w:tcW w:w="2268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Объект</w:t>
            </w:r>
          </w:p>
        </w:tc>
        <w:tc>
          <w:tcPr>
            <w:tcW w:w="1275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5245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3E13E9" w:rsidRPr="003E13E9" w:rsidTr="009911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Карти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 xml:space="preserve">Name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PicMain</w:t>
            </w:r>
          </w:p>
        </w:tc>
      </w:tr>
      <w:tr w:rsidR="003E13E9" w:rsidRPr="00B96582" w:rsidTr="009911D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Pictur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Любойфайлиз</w:t>
            </w: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 xml:space="preserve"> Vb\Graphics\Metafile\Arrows\</w:t>
            </w:r>
          </w:p>
        </w:tc>
      </w:tr>
      <w:tr w:rsidR="003E13E9" w:rsidRPr="003E13E9" w:rsidTr="009911D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Height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1000</w:t>
            </w:r>
          </w:p>
        </w:tc>
      </w:tr>
      <w:tr w:rsidR="003E13E9" w:rsidRPr="003E13E9" w:rsidTr="009911D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Width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1000</w:t>
            </w:r>
          </w:p>
        </w:tc>
      </w:tr>
      <w:tr w:rsidR="003E13E9" w:rsidRPr="003E13E9" w:rsidTr="009911D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AutoSiz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False</w:t>
            </w:r>
          </w:p>
        </w:tc>
      </w:tr>
      <w:tr w:rsidR="003E13E9" w:rsidRPr="003E13E9" w:rsidTr="009911D3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Командные кноп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mdStart</w:t>
            </w:r>
          </w:p>
        </w:tc>
      </w:tr>
      <w:tr w:rsidR="003E13E9" w:rsidRPr="003E13E9" w:rsidTr="009911D3">
        <w:trPr>
          <w:cantSplit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 xml:space="preserve">Caption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Старт</w:t>
            </w:r>
          </w:p>
        </w:tc>
      </w:tr>
      <w:tr w:rsidR="003E13E9" w:rsidRPr="003E13E9" w:rsidTr="009911D3">
        <w:trPr>
          <w:cantSplit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mdStop</w:t>
            </w:r>
          </w:p>
        </w:tc>
      </w:tr>
      <w:tr w:rsidR="003E13E9" w:rsidRPr="003E13E9" w:rsidTr="009911D3">
        <w:trPr>
          <w:cantSplit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 xml:space="preserve">Caption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Стоп</w:t>
            </w:r>
          </w:p>
        </w:tc>
      </w:tr>
      <w:tr w:rsidR="003E13E9" w:rsidRPr="003E13E9" w:rsidTr="009911D3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md1</w:t>
            </w:r>
          </w:p>
        </w:tc>
      </w:tr>
      <w:tr w:rsidR="003E13E9" w:rsidRPr="003E13E9" w:rsidTr="009911D3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 xml:space="preserve">Caption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Показать</w:t>
            </w:r>
          </w:p>
        </w:tc>
      </w:tr>
      <w:tr w:rsidR="003E13E9" w:rsidRPr="003E13E9" w:rsidTr="009911D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Тай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 xml:space="preserve">Name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Timer1</w:t>
            </w:r>
          </w:p>
        </w:tc>
      </w:tr>
      <w:tr w:rsidR="003E13E9" w:rsidRPr="003E13E9" w:rsidTr="009911D3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Interv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0</w:t>
            </w:r>
          </w:p>
        </w:tc>
      </w:tr>
    </w:tbl>
    <w:p w:rsidR="003E13E9" w:rsidRPr="003E13E9" w:rsidRDefault="003E13E9" w:rsidP="00DA4D50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ick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набрать 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дляобъекта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Start</w:t>
      </w:r>
    </w:p>
    <w:p w:rsidR="003E13E9" w:rsidRPr="003E13E9" w:rsidRDefault="003E13E9" w:rsidP="003E13E9">
      <w:pPr>
        <w:ind w:firstLine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imer1.Interval = 1000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дляобъекта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Stop</w:t>
      </w:r>
    </w:p>
    <w:p w:rsidR="003E13E9" w:rsidRPr="003E13E9" w:rsidRDefault="003E13E9" w:rsidP="003E13E9">
      <w:pPr>
        <w:ind w:firstLine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imer1.Interval = 0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дляобъекта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1</w:t>
      </w:r>
    </w:p>
    <w:p w:rsidR="003E13E9" w:rsidRPr="003E13E9" w:rsidRDefault="003E13E9" w:rsidP="003E13E9">
      <w:pPr>
        <w:ind w:firstLine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picMain.Visible = True</w:t>
      </w:r>
    </w:p>
    <w:p w:rsidR="003E13E9" w:rsidRPr="003E13E9" w:rsidRDefault="003E13E9" w:rsidP="003E13E9">
      <w:pPr>
        <w:ind w:firstLine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дляобъекта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PicMain</w:t>
      </w:r>
    </w:p>
    <w:p w:rsidR="003E13E9" w:rsidRPr="003E13E9" w:rsidRDefault="003E13E9" w:rsidP="003E13E9">
      <w:pPr>
        <w:ind w:firstLine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picMain.Visible = False</w:t>
      </w:r>
    </w:p>
    <w:p w:rsidR="003E13E9" w:rsidRPr="00D6751D" w:rsidRDefault="003E13E9" w:rsidP="003E13E9">
      <w:pPr>
        <w:ind w:firstLine="7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3E13E9" w:rsidRPr="003E13E9" w:rsidRDefault="003E13E9" w:rsidP="00DA4D50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imer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imer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1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3E13E9" w:rsidRPr="003E13E9" w:rsidRDefault="003E13E9" w:rsidP="003E13E9">
      <w:pPr>
        <w:ind w:left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picMain.Left = Rnd * 6000</w:t>
      </w:r>
    </w:p>
    <w:p w:rsidR="003E13E9" w:rsidRPr="003E13E9" w:rsidRDefault="003E13E9" w:rsidP="003E13E9">
      <w:pPr>
        <w:ind w:left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picMain.Top = Rnd * 5000</w:t>
      </w:r>
    </w:p>
    <w:p w:rsidR="003E13E9" w:rsidRPr="003E13E9" w:rsidRDefault="003E13E9" w:rsidP="003E13E9">
      <w:pPr>
        <w:ind w:left="36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3E13E9" w:rsidRPr="003E13E9" w:rsidRDefault="003E13E9" w:rsidP="00DA4D50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оверить работу программы: (при щелчке по картинке, она становится невидимой)</w:t>
      </w:r>
    </w:p>
    <w:p w:rsidR="003E13E9" w:rsidRDefault="003E13E9" w:rsidP="00DA4D50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Результат показать преподавателю.</w:t>
      </w:r>
    </w:p>
    <w:p w:rsidR="000B73DC" w:rsidRPr="003E13E9" w:rsidRDefault="000B73DC" w:rsidP="000B73DC">
      <w:pPr>
        <w:ind w:left="360"/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6" w:name="_Toc490295678"/>
      <w:r w:rsidRPr="003E13E9">
        <w:rPr>
          <w:rFonts w:ascii="Times New Roman" w:eastAsia="Times New Roman" w:hAnsi="Times New Roman" w:cs="Times New Roman"/>
          <w:b/>
          <w:color w:val="auto"/>
        </w:rPr>
        <w:t>ПРАКТИЧЕСКАЯ РАБОТА № 7</w:t>
      </w:r>
      <w:bookmarkEnd w:id="6"/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Тема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: Основные объекты управления и их свойства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Цель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: Получить навыки работы с объектами список и комбинированный список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Порядок выполнения</w:t>
      </w:r>
    </w:p>
    <w:p w:rsidR="003E13E9" w:rsidRPr="003E13E9" w:rsidRDefault="003E13E9" w:rsidP="00DA4D50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Загрузит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Visual Basic</w:t>
      </w:r>
    </w:p>
    <w:p w:rsidR="003E13E9" w:rsidRPr="003E13E9" w:rsidRDefault="003E13E9" w:rsidP="00DA4D50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Установите на форме следующие объекты и измените им свойств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560"/>
        <w:gridCol w:w="4819"/>
      </w:tblGrid>
      <w:tr w:rsidR="003E13E9" w:rsidRPr="003E13E9" w:rsidTr="00197B48">
        <w:trPr>
          <w:jc w:val="center"/>
        </w:trPr>
        <w:tc>
          <w:tcPr>
            <w:tcW w:w="2409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Объект</w:t>
            </w:r>
          </w:p>
        </w:tc>
        <w:tc>
          <w:tcPr>
            <w:tcW w:w="1560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4819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3E13E9" w:rsidRPr="003E13E9" w:rsidTr="00197B48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Рам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Выбранная запись и ее номер</w:t>
            </w:r>
          </w:p>
        </w:tc>
      </w:tr>
      <w:tr w:rsidR="003E13E9" w:rsidRPr="003E13E9" w:rsidTr="00197B48">
        <w:trPr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Fon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Размер 10</w:t>
            </w:r>
          </w:p>
        </w:tc>
      </w:tr>
      <w:tr w:rsidR="003E13E9" w:rsidRPr="003E13E9" w:rsidTr="00197B48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Ме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Lbl1</w:t>
            </w:r>
          </w:p>
        </w:tc>
      </w:tr>
      <w:tr w:rsidR="003E13E9" w:rsidRPr="003E13E9" w:rsidTr="00197B48">
        <w:trPr>
          <w:cantSplit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(отсутствует)</w:t>
            </w:r>
          </w:p>
        </w:tc>
      </w:tr>
      <w:tr w:rsidR="003E13E9" w:rsidRPr="003E13E9" w:rsidTr="00197B48">
        <w:trPr>
          <w:cantSplit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Lbl2</w:t>
            </w:r>
          </w:p>
        </w:tc>
      </w:tr>
      <w:tr w:rsidR="003E13E9" w:rsidRPr="003E13E9" w:rsidTr="00197B48">
        <w:trPr>
          <w:cantSplit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(отсутствует)</w:t>
            </w:r>
          </w:p>
        </w:tc>
      </w:tr>
      <w:tr w:rsidR="003E13E9" w:rsidRPr="003E13E9" w:rsidTr="00197B48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470907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368935</wp:posOffset>
                      </wp:positionV>
                      <wp:extent cx="1371600" cy="914400"/>
                      <wp:effectExtent l="5715" t="13335" r="13335" b="5715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D09" w:rsidRDefault="00BA6D09" w:rsidP="003E13E9">
                                  <w:pPr>
                                    <w:pStyle w:val="af9"/>
                                  </w:pPr>
                                  <w:r>
                                    <w:t>(переход к следующему элементу списка Ctrl/Ent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0.9pt;margin-top:29.05pt;width:108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" o:allowincell="f">
                      <v:stroke dashstyle="1 1" endcap="round"/>
                      <v:textbox>
                        <w:txbxContent>
                          <w:p w:rsidR="00BA6D09" w:rsidRDefault="00BA6D09" w:rsidP="003E13E9">
                            <w:pPr>
                              <w:pStyle w:val="af9"/>
                            </w:pPr>
                            <w:r>
                              <w:t>(переход к следующему элементу списка Ctrl/Ent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3E9"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Спи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LstFruct</w:t>
            </w:r>
          </w:p>
        </w:tc>
      </w:tr>
      <w:tr w:rsidR="003E13E9" w:rsidRPr="003E13E9" w:rsidTr="00197B48">
        <w:trPr>
          <w:cantSplit/>
          <w:jc w:val="center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List</w:t>
            </w:r>
          </w:p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Груша</w:t>
            </w:r>
          </w:p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Слива</w:t>
            </w:r>
          </w:p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Персик</w:t>
            </w:r>
          </w:p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Ананас</w:t>
            </w:r>
          </w:p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Вишня</w:t>
            </w:r>
          </w:p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Апельсин</w:t>
            </w:r>
          </w:p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Лимон</w:t>
            </w:r>
          </w:p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Мандарин</w:t>
            </w:r>
          </w:p>
        </w:tc>
      </w:tr>
      <w:tr w:rsidR="003E13E9" w:rsidRPr="003E13E9" w:rsidTr="00197B48">
        <w:trPr>
          <w:cantSplit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Sorte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True</w:t>
            </w:r>
          </w:p>
        </w:tc>
      </w:tr>
      <w:tr w:rsidR="003E13E9" w:rsidRPr="003E13E9" w:rsidTr="00197B48">
        <w:trPr>
          <w:cantSplit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Heigh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1000</w:t>
            </w:r>
          </w:p>
        </w:tc>
      </w:tr>
      <w:tr w:rsidR="003E13E9" w:rsidRPr="003E13E9" w:rsidTr="00197B48">
        <w:trPr>
          <w:cantSplit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Styl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0-Standard</w:t>
            </w:r>
          </w:p>
        </w:tc>
      </w:tr>
    </w:tbl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72576" behindDoc="0" locked="0" layoutInCell="0" allowOverlap="1">
            <wp:simplePos x="0" y="0"/>
            <wp:positionH relativeFrom="column">
              <wp:posOffset>925830</wp:posOffset>
            </wp:positionH>
            <wp:positionV relativeFrom="paragraph">
              <wp:posOffset>403860</wp:posOffset>
            </wp:positionV>
            <wp:extent cx="4657725" cy="2286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3E9" w:rsidRPr="003E13E9" w:rsidRDefault="003E13E9" w:rsidP="00DA4D50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Приведите свою форму в соответствие с образцом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Самостоятельно измените значения свойств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Backcolor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,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eColor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,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nt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ов формы </w:t>
      </w:r>
    </w:p>
    <w:p w:rsidR="003E13E9" w:rsidRPr="003E13E9" w:rsidRDefault="003E13E9" w:rsidP="00DA4D50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Click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stFruct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набрать 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bl2.Caption = LstFruct.ListIndex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bl1.Caption = LstFruct.Text</w:t>
      </w: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3E13E9" w:rsidRPr="003E13E9" w:rsidRDefault="003E13E9" w:rsidP="00DA4D50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оверьте работу созданной программы (обратите внимание, что список отсортирован и нумерация элементов списка начинается с нуля).</w:t>
      </w:r>
    </w:p>
    <w:p w:rsidR="003E13E9" w:rsidRPr="003E13E9" w:rsidRDefault="003E13E9" w:rsidP="00DA4D50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Остановите программу, установите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stFruct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значение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1-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heckBox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свойств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Style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и проверьте работу программы.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Добавьте на форму следующие объекты и измените им свойства 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560"/>
        <w:gridCol w:w="4819"/>
      </w:tblGrid>
      <w:tr w:rsidR="003E13E9" w:rsidRPr="003E13E9" w:rsidTr="009911D3">
        <w:tc>
          <w:tcPr>
            <w:tcW w:w="2409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lastRenderedPageBreak/>
              <w:t>Объект</w:t>
            </w:r>
          </w:p>
        </w:tc>
        <w:tc>
          <w:tcPr>
            <w:tcW w:w="1560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4819" w:type="dxa"/>
            <w:tcBorders>
              <w:bottom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3E13E9" w:rsidRPr="003E13E9" w:rsidTr="009911D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Рам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Количество записей в списке</w:t>
            </w:r>
          </w:p>
        </w:tc>
      </w:tr>
      <w:tr w:rsidR="003E13E9" w:rsidRPr="003E13E9" w:rsidTr="009911D3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Fon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Размер 1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Ме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Lbl3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(отсутствует)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Комбинированный спи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boProduct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Lis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Хлеб</w:t>
            </w:r>
          </w:p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Молоко</w:t>
            </w:r>
          </w:p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Сыр</w:t>
            </w:r>
          </w:p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Сметана</w:t>
            </w:r>
          </w:p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Масло</w:t>
            </w:r>
          </w:p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Творог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Sorte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False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Width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1000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Styl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0-DropDown Combo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Tex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(отсутствует)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Командные кно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mdAdd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</w:rPr>
              <w:t>Добавить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mdDel</w:t>
            </w:r>
          </w:p>
        </w:tc>
      </w:tr>
      <w:tr w:rsidR="003E13E9" w:rsidRPr="003E13E9" w:rsidTr="009911D3">
        <w:trPr>
          <w:cantSplit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E9" w:rsidRPr="003E13E9" w:rsidRDefault="003E13E9" w:rsidP="003E13E9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3E13E9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Удалить</w:t>
            </w:r>
          </w:p>
        </w:tc>
      </w:tr>
    </w:tbl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column">
              <wp:posOffset>560070</wp:posOffset>
            </wp:positionH>
            <wp:positionV relativeFrom="paragraph">
              <wp:posOffset>238760</wp:posOffset>
            </wp:positionV>
            <wp:extent cx="5562600" cy="2286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Приведите свою форму в соответствие с образцом 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Click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Add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набрать 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firstLine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boProduct.AddItem CboProduct.Text</w:t>
      </w:r>
    </w:p>
    <w:p w:rsidR="003E13E9" w:rsidRPr="003E13E9" w:rsidRDefault="003E13E9" w:rsidP="003E13E9">
      <w:pPr>
        <w:ind w:left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bl3.Caption = CboProduct.ListCount</w:t>
      </w:r>
    </w:p>
    <w:p w:rsidR="003E13E9" w:rsidRPr="003E13E9" w:rsidRDefault="003E13E9" w:rsidP="003E13E9">
      <w:pPr>
        <w:ind w:left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3E13E9" w:rsidRPr="003E13E9" w:rsidRDefault="003E13E9" w:rsidP="00DA4D50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Click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Del</w:t>
      </w:r>
      <w:r w:rsidRPr="003E13E9">
        <w:rPr>
          <w:rFonts w:ascii="Times New Roman" w:eastAsia="Times New Roman" w:hAnsi="Times New Roman" w:cs="Times New Roman"/>
          <w:color w:val="auto"/>
          <w:szCs w:val="20"/>
        </w:rPr>
        <w:t>набрать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3E13E9" w:rsidRPr="003E13E9" w:rsidRDefault="003E13E9" w:rsidP="003E13E9">
      <w:pPr>
        <w:ind w:left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n = CboProduct.ListIndex</w:t>
      </w:r>
    </w:p>
    <w:p w:rsidR="003E13E9" w:rsidRPr="003E13E9" w:rsidRDefault="003E13E9" w:rsidP="003E13E9">
      <w:pPr>
        <w:ind w:left="36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boProduct.RemoveItem n</w:t>
      </w:r>
    </w:p>
    <w:p w:rsidR="003E13E9" w:rsidRPr="003E13E9" w:rsidRDefault="003E13E9" w:rsidP="003E13E9">
      <w:pPr>
        <w:ind w:left="36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b/>
          <w:color w:val="auto"/>
          <w:szCs w:val="20"/>
        </w:rPr>
        <w:t>Lbl3.Caption = CboProduct.ListCount</w:t>
      </w:r>
    </w:p>
    <w:p w:rsidR="003E13E9" w:rsidRPr="003E13E9" w:rsidRDefault="003E13E9" w:rsidP="003E13E9">
      <w:pPr>
        <w:ind w:left="36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3E13E9" w:rsidRPr="003E13E9" w:rsidRDefault="003E13E9" w:rsidP="00DA4D50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</w:t>
      </w:r>
    </w:p>
    <w:p w:rsidR="003E13E9" w:rsidRPr="003E13E9" w:rsidRDefault="003E13E9" w:rsidP="00DA4D50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3E13E9">
        <w:rPr>
          <w:rFonts w:ascii="Times New Roman" w:eastAsia="Times New Roman" w:hAnsi="Times New Roman" w:cs="Times New Roman"/>
          <w:color w:val="auto"/>
          <w:szCs w:val="20"/>
        </w:rPr>
        <w:t>Результат показать преподавателю.</w:t>
      </w:r>
    </w:p>
    <w:p w:rsidR="003E13E9" w:rsidRPr="003E13E9" w:rsidRDefault="003E13E9" w:rsidP="003E13E9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E13E9" w:rsidRPr="000B73DC" w:rsidRDefault="003E13E9" w:rsidP="003E13E9">
      <w:pPr>
        <w:keepNext/>
        <w:spacing w:before="120" w:after="120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7" w:name="_Toc490295679"/>
      <w:r w:rsidRPr="000B73DC">
        <w:rPr>
          <w:rFonts w:ascii="Times New Roman" w:eastAsia="Times New Roman" w:hAnsi="Times New Roman" w:cs="Times New Roman"/>
          <w:b/>
          <w:color w:val="auto"/>
        </w:rPr>
        <w:lastRenderedPageBreak/>
        <w:t>Задания для самостоятельного выполнения</w:t>
      </w:r>
      <w:bookmarkEnd w:id="7"/>
    </w:p>
    <w:p w:rsidR="003E13E9" w:rsidRPr="000B73DC" w:rsidRDefault="003E13E9" w:rsidP="003E13E9">
      <w:pPr>
        <w:ind w:firstLine="709"/>
        <w:rPr>
          <w:rFonts w:ascii="Times New Roman" w:eastAsia="Times New Roman" w:hAnsi="Times New Roman" w:cs="Times New Roman"/>
          <w:i/>
          <w:color w:val="auto"/>
        </w:rPr>
      </w:pPr>
      <w:r w:rsidRPr="000B73DC">
        <w:rPr>
          <w:rFonts w:ascii="Times New Roman" w:eastAsia="Times New Roman" w:hAnsi="Times New Roman" w:cs="Times New Roman"/>
          <w:i/>
          <w:color w:val="auto"/>
        </w:rPr>
        <w:t>При выполнении ниже приведенных заданий должны быть выполнены следующие требования:</w:t>
      </w:r>
    </w:p>
    <w:p w:rsidR="003E13E9" w:rsidRPr="000B73DC" w:rsidRDefault="003E13E9" w:rsidP="00DA4D50">
      <w:pPr>
        <w:numPr>
          <w:ilvl w:val="0"/>
          <w:numId w:val="6"/>
        </w:numPr>
        <w:tabs>
          <w:tab w:val="clear" w:pos="360"/>
          <w:tab w:val="num" w:pos="734"/>
        </w:tabs>
        <w:ind w:left="544"/>
        <w:rPr>
          <w:rFonts w:ascii="Times New Roman" w:eastAsia="Times New Roman" w:hAnsi="Times New Roman" w:cs="Times New Roman"/>
          <w:i/>
          <w:color w:val="auto"/>
        </w:rPr>
      </w:pPr>
      <w:r w:rsidRPr="000B73DC">
        <w:rPr>
          <w:rFonts w:ascii="Times New Roman" w:eastAsia="Times New Roman" w:hAnsi="Times New Roman" w:cs="Times New Roman"/>
          <w:i/>
          <w:color w:val="auto"/>
        </w:rPr>
        <w:t>форма приложения должна полностью соответствовать приведенному образцу;</w:t>
      </w:r>
    </w:p>
    <w:p w:rsidR="003E13E9" w:rsidRPr="000B73DC" w:rsidRDefault="003E13E9" w:rsidP="00DA4D50">
      <w:pPr>
        <w:numPr>
          <w:ilvl w:val="0"/>
          <w:numId w:val="6"/>
        </w:numPr>
        <w:tabs>
          <w:tab w:val="clear" w:pos="360"/>
          <w:tab w:val="num" w:pos="734"/>
        </w:tabs>
        <w:ind w:left="544"/>
        <w:rPr>
          <w:rFonts w:ascii="Times New Roman" w:eastAsia="Times New Roman" w:hAnsi="Times New Roman" w:cs="Times New Roman"/>
          <w:i/>
          <w:color w:val="auto"/>
        </w:rPr>
      </w:pPr>
      <w:r w:rsidRPr="000B73DC">
        <w:rPr>
          <w:rFonts w:ascii="Times New Roman" w:eastAsia="Times New Roman" w:hAnsi="Times New Roman" w:cs="Times New Roman"/>
          <w:i/>
          <w:color w:val="auto"/>
        </w:rPr>
        <w:t>имена объектов управления должны иметь трехбуквенный префикс в соответствии с типом объекта;</w:t>
      </w:r>
    </w:p>
    <w:p w:rsidR="003E13E9" w:rsidRPr="000B73DC" w:rsidRDefault="003E13E9" w:rsidP="00DA4D50">
      <w:pPr>
        <w:numPr>
          <w:ilvl w:val="0"/>
          <w:numId w:val="6"/>
        </w:numPr>
        <w:tabs>
          <w:tab w:val="clear" w:pos="360"/>
          <w:tab w:val="num" w:pos="734"/>
        </w:tabs>
        <w:ind w:left="544"/>
        <w:rPr>
          <w:rFonts w:ascii="Times New Roman" w:eastAsia="Times New Roman" w:hAnsi="Times New Roman" w:cs="Times New Roman"/>
          <w:i/>
          <w:color w:val="auto"/>
        </w:rPr>
      </w:pPr>
      <w:r w:rsidRPr="000B73DC">
        <w:rPr>
          <w:rFonts w:ascii="Times New Roman" w:eastAsia="Times New Roman" w:hAnsi="Times New Roman" w:cs="Times New Roman"/>
          <w:i/>
          <w:color w:val="auto"/>
        </w:rPr>
        <w:t>проект должен быть сохранен;</w:t>
      </w:r>
    </w:p>
    <w:p w:rsidR="003E13E9" w:rsidRPr="000B73DC" w:rsidRDefault="003E13E9" w:rsidP="00DA4D50">
      <w:pPr>
        <w:numPr>
          <w:ilvl w:val="0"/>
          <w:numId w:val="6"/>
        </w:numPr>
        <w:tabs>
          <w:tab w:val="clear" w:pos="360"/>
          <w:tab w:val="num" w:pos="734"/>
        </w:tabs>
        <w:ind w:left="544"/>
        <w:rPr>
          <w:rFonts w:ascii="Times New Roman" w:eastAsia="Times New Roman" w:hAnsi="Times New Roman" w:cs="Times New Roman"/>
          <w:color w:val="auto"/>
        </w:rPr>
      </w:pPr>
      <w:r w:rsidRPr="000B73DC">
        <w:rPr>
          <w:rFonts w:ascii="Times New Roman" w:eastAsia="Times New Roman" w:hAnsi="Times New Roman" w:cs="Times New Roman"/>
          <w:i/>
          <w:color w:val="auto"/>
        </w:rPr>
        <w:t>после разработки приложения создать исполняемый файл</w:t>
      </w:r>
      <w:r w:rsidRPr="000B73DC">
        <w:rPr>
          <w:rFonts w:ascii="Times New Roman" w:eastAsia="Times New Roman" w:hAnsi="Times New Roman" w:cs="Times New Roman"/>
          <w:color w:val="auto"/>
        </w:rPr>
        <w:t>.</w:t>
      </w:r>
    </w:p>
    <w:p w:rsidR="003E13E9" w:rsidRPr="000B73DC" w:rsidRDefault="003E13E9" w:rsidP="003E13E9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8" w:name="_Toc490295680"/>
      <w:r w:rsidRPr="000B73DC">
        <w:rPr>
          <w:rFonts w:ascii="Times New Roman" w:eastAsia="Times New Roman" w:hAnsi="Times New Roman" w:cs="Times New Roman"/>
          <w:b/>
          <w:color w:val="auto"/>
        </w:rPr>
        <w:t>Задание № 1</w:t>
      </w:r>
      <w:bookmarkEnd w:id="8"/>
    </w:p>
    <w:p w:rsidR="003E13E9" w:rsidRPr="000B73DC" w:rsidRDefault="003E13E9" w:rsidP="003E13E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0B73DC">
        <w:rPr>
          <w:rFonts w:ascii="Times New Roman" w:eastAsia="Times New Roman" w:hAnsi="Times New Roman" w:cs="Times New Roman"/>
          <w:color w:val="auto"/>
        </w:rPr>
        <w:t>Разработать приложение, которое в зависимости от выбранного переключателя в группе «Метод платежа» отображает в окне приложения только одну из следующих групп переключателей:«Наличными» или «Кредитная карта»</w:t>
      </w:r>
    </w:p>
    <w:p w:rsidR="003E13E9" w:rsidRPr="000B73DC" w:rsidRDefault="002224D4" w:rsidP="003E13E9">
      <w:pPr>
        <w:ind w:firstLine="85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5pt;margin-top:5.4pt;width:270.45pt;height:159.25pt;z-index:251659264" o:allowincell="f">
            <v:imagedata r:id="rId15" o:title=""/>
            <w10:wrap type="square"/>
          </v:shape>
          <o:OLEObject Type="Embed" ProgID="PBrush" ShapeID="_x0000_s1026" DrawAspect="Content" ObjectID="_1772866502" r:id="rId16"/>
        </w:object>
      </w: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9" w:name="_Toc490295681"/>
      <w:r w:rsidRPr="000B73DC">
        <w:rPr>
          <w:rFonts w:ascii="Times New Roman" w:eastAsia="Times New Roman" w:hAnsi="Times New Roman" w:cs="Times New Roman"/>
          <w:b/>
          <w:color w:val="auto"/>
        </w:rPr>
        <w:t>Задание № 2</w:t>
      </w:r>
      <w:bookmarkEnd w:id="9"/>
    </w:p>
    <w:p w:rsidR="003E13E9" w:rsidRPr="000B73DC" w:rsidRDefault="003E13E9" w:rsidP="003E13E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0B73DC">
        <w:rPr>
          <w:rFonts w:ascii="Times New Roman" w:eastAsia="Times New Roman" w:hAnsi="Times New Roman" w:cs="Times New Roman"/>
          <w:color w:val="auto"/>
        </w:rPr>
        <w:t>Разработать приложение, позволяющее добавлять и удалять фамилии студентов в список, а также выводить в метку выбранные значения из трех списков (при щелчке по командной кнопке). Значения для списков «Студенты», «Список экзаменов», «Оценка» сформировать на стадии проектирования</w:t>
      </w:r>
    </w:p>
    <w:p w:rsidR="003E13E9" w:rsidRPr="000B73DC" w:rsidRDefault="002224D4" w:rsidP="003E13E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object w:dxaOrig="1440" w:dyaOrig="1440">
          <v:shape id="_x0000_s1027" type="#_x0000_t75" style="position:absolute;left:0;text-align:left;margin-left:71pt;margin-top:4.4pt;width:221.75pt;height:157.8pt;z-index:251660288" o:allowincell="f">
            <v:imagedata r:id="rId17" o:title=""/>
            <w10:wrap type="square"/>
          </v:shape>
          <o:OLEObject Type="Embed" ProgID="PBrush" ShapeID="_x0000_s1027" DrawAspect="Content" ObjectID="_1772866503" r:id="rId18"/>
        </w:object>
      </w:r>
    </w:p>
    <w:p w:rsidR="003E13E9" w:rsidRPr="000B73DC" w:rsidRDefault="003E13E9" w:rsidP="003E13E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Default="003E13E9" w:rsidP="003E13E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10" w:name="_Toc490295682"/>
      <w:r w:rsidRPr="000B73DC">
        <w:rPr>
          <w:rFonts w:ascii="Times New Roman" w:eastAsia="Times New Roman" w:hAnsi="Times New Roman" w:cs="Times New Roman"/>
          <w:b/>
          <w:color w:val="auto"/>
        </w:rPr>
        <w:t>Задание № 3</w:t>
      </w:r>
      <w:bookmarkEnd w:id="10"/>
    </w:p>
    <w:p w:rsidR="003E13E9" w:rsidRPr="000B73DC" w:rsidRDefault="003E13E9" w:rsidP="00197B48">
      <w:pPr>
        <w:ind w:firstLine="567"/>
        <w:rPr>
          <w:rFonts w:ascii="Times New Roman" w:eastAsia="Times New Roman" w:hAnsi="Times New Roman" w:cs="Times New Roman"/>
          <w:color w:val="auto"/>
        </w:rPr>
      </w:pPr>
      <w:r w:rsidRPr="000B73DC">
        <w:rPr>
          <w:rFonts w:ascii="Times New Roman" w:eastAsia="Times New Roman" w:hAnsi="Times New Roman" w:cs="Times New Roman"/>
          <w:color w:val="auto"/>
        </w:rPr>
        <w:t>Разработать приложение, позволяющее с помощью списков «Фирма», «Цвет», «Исполнение», «Тип кузова» и полосы прокрутки дать описание модели автомобиля. Выбранные значения должны отображаться в метке по щелчку по кнопке «Зафиксировать» .Значения списков формируются на стадии проектирования.</w:t>
      </w:r>
    </w:p>
    <w:p w:rsidR="003E13E9" w:rsidRDefault="002224D4" w:rsidP="003E13E9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lastRenderedPageBreak/>
        <w:object w:dxaOrig="1440" w:dyaOrig="1440">
          <v:shape id="_x0000_s1028" type="#_x0000_t75" style="position:absolute;margin-left:59.75pt;margin-top:6.65pt;width:206.7pt;height:160pt;z-index:251661312" o:allowincell="f">
            <v:imagedata r:id="rId19" o:title=""/>
            <w10:wrap type="square"/>
          </v:shape>
          <o:OLEObject Type="Embed" ProgID="PBrush" ShapeID="_x0000_s1028" DrawAspect="Content" ObjectID="_1772866504" r:id="rId20"/>
        </w:object>
      </w: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Pr="000B73DC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Pr="000B73DC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11" w:name="_Toc490295683"/>
    </w:p>
    <w:p w:rsidR="003E13E9" w:rsidRPr="000B73DC" w:rsidRDefault="003E13E9" w:rsidP="003E13E9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0B73DC">
        <w:rPr>
          <w:rFonts w:ascii="Times New Roman" w:eastAsia="Times New Roman" w:hAnsi="Times New Roman" w:cs="Times New Roman"/>
          <w:b/>
          <w:color w:val="auto"/>
        </w:rPr>
        <w:t>Задание № 4</w:t>
      </w:r>
      <w:bookmarkEnd w:id="11"/>
    </w:p>
    <w:p w:rsidR="003E13E9" w:rsidRPr="000B73DC" w:rsidRDefault="003E13E9" w:rsidP="003E13E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B73DC">
        <w:rPr>
          <w:rFonts w:ascii="Times New Roman" w:eastAsia="Times New Roman" w:hAnsi="Times New Roman" w:cs="Times New Roman"/>
          <w:color w:val="auto"/>
        </w:rPr>
        <w:t>Разработать приложение, которое с помощью полос прокруток позволяет менять высоту и ширину изображения.</w:t>
      </w:r>
    </w:p>
    <w:p w:rsidR="003E13E9" w:rsidRPr="000B73DC" w:rsidRDefault="002224D4" w:rsidP="003E13E9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object w:dxaOrig="1440" w:dyaOrig="1440">
          <v:shape id="_x0000_s1029" type="#_x0000_t75" style="position:absolute;margin-left:54.2pt;margin-top:4.85pt;width:188.4pt;height:163.55pt;z-index:251662336" o:allowincell="f">
            <v:imagedata r:id="rId21" o:title=""/>
            <w10:wrap type="square"/>
          </v:shape>
          <o:OLEObject Type="Embed" ProgID="PBrush" ShapeID="_x0000_s1029" DrawAspect="Content" ObjectID="_1772866505" r:id="rId22"/>
        </w:object>
      </w: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12" w:name="_Toc490295684"/>
      <w:r w:rsidRPr="000B73DC">
        <w:rPr>
          <w:rFonts w:ascii="Times New Roman" w:eastAsia="Times New Roman" w:hAnsi="Times New Roman" w:cs="Times New Roman"/>
          <w:b/>
          <w:color w:val="auto"/>
        </w:rPr>
        <w:t>Задание № 5</w:t>
      </w:r>
      <w:bookmarkEnd w:id="12"/>
    </w:p>
    <w:p w:rsidR="003E13E9" w:rsidRPr="000B73DC" w:rsidRDefault="003E13E9" w:rsidP="003E13E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B73DC">
        <w:rPr>
          <w:rFonts w:ascii="Times New Roman" w:eastAsia="Times New Roman" w:hAnsi="Times New Roman" w:cs="Times New Roman"/>
          <w:color w:val="auto"/>
        </w:rPr>
        <w:t>Разработать приложение, позволяющее при щелчке по одному из изображений выводить сообщение о его назначении.</w:t>
      </w:r>
    </w:p>
    <w:p w:rsidR="003E13E9" w:rsidRPr="000B73DC" w:rsidRDefault="002224D4" w:rsidP="003E13E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object w:dxaOrig="1440" w:dyaOrig="1440">
          <v:shape id="_x0000_s1030" type="#_x0000_t75" style="position:absolute;left:0;text-align:left;margin-left:31.1pt;margin-top:5.1pt;width:315pt;height:177.75pt;z-index:251663360" o:allowincell="f">
            <v:imagedata r:id="rId23" o:title=""/>
            <w10:wrap type="square"/>
          </v:shape>
          <o:OLEObject Type="Embed" ProgID="PBrush" ShapeID="_x0000_s1030" DrawAspect="Content" ObjectID="_1772866506" r:id="rId24"/>
        </w:object>
      </w:r>
    </w:p>
    <w:p w:rsidR="003E13E9" w:rsidRPr="000B73DC" w:rsidRDefault="003E13E9" w:rsidP="003E13E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13" w:name="_Toc490295685"/>
    </w:p>
    <w:p w:rsidR="00197B48" w:rsidRDefault="00197B48" w:rsidP="003E13E9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197B48" w:rsidRDefault="00197B48" w:rsidP="003E13E9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197B48" w:rsidRDefault="00197B48" w:rsidP="003E13E9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197B48" w:rsidRDefault="00197B48" w:rsidP="003E13E9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3E13E9" w:rsidRPr="000B73DC" w:rsidRDefault="003E13E9" w:rsidP="003E13E9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0B73DC">
        <w:rPr>
          <w:rFonts w:ascii="Times New Roman" w:eastAsia="Times New Roman" w:hAnsi="Times New Roman" w:cs="Times New Roman"/>
          <w:b/>
          <w:color w:val="auto"/>
        </w:rPr>
        <w:t>Задание № 6</w:t>
      </w:r>
      <w:bookmarkEnd w:id="13"/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0B73DC">
        <w:rPr>
          <w:rFonts w:ascii="Times New Roman" w:eastAsia="Times New Roman" w:hAnsi="Times New Roman" w:cs="Times New Roman"/>
          <w:color w:val="auto"/>
        </w:rPr>
        <w:t>Разработать приложение, позволяющее менять режимы работы текстового окна и метки с помощью групп соответствующих флажков.</w:t>
      </w:r>
    </w:p>
    <w:p w:rsidR="003E13E9" w:rsidRPr="000B73DC" w:rsidRDefault="002224D4" w:rsidP="003E13E9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object w:dxaOrig="1440" w:dyaOrig="1440">
          <v:shape id="_x0000_s1031" type="#_x0000_t75" style="position:absolute;left:0;text-align:left;margin-left:31.1pt;margin-top:5.45pt;width:296.45pt;height:152.05pt;z-index:251664384" o:allowincell="f">
            <v:imagedata r:id="rId25" o:title=""/>
            <w10:wrap type="square"/>
          </v:shape>
          <o:OLEObject Type="Embed" ProgID="PBrush" ShapeID="_x0000_s1031" DrawAspect="Content" ObjectID="_1772866507" r:id="rId26"/>
        </w:object>
      </w:r>
    </w:p>
    <w:p w:rsidR="003E13E9" w:rsidRDefault="003E13E9" w:rsidP="003E13E9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197B48" w:rsidRDefault="00197B48" w:rsidP="003E13E9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197B48" w:rsidRPr="000B73DC" w:rsidRDefault="00197B48" w:rsidP="003E13E9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14" w:name="_Toc490295686"/>
      <w:r w:rsidRPr="000B73DC">
        <w:rPr>
          <w:rFonts w:ascii="Times New Roman" w:eastAsia="Times New Roman" w:hAnsi="Times New Roman" w:cs="Times New Roman"/>
          <w:b/>
          <w:color w:val="auto"/>
        </w:rPr>
        <w:t>Задание № 7</w:t>
      </w:r>
      <w:bookmarkEnd w:id="14"/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B73DC">
        <w:rPr>
          <w:rFonts w:ascii="Times New Roman" w:eastAsia="Times New Roman" w:hAnsi="Times New Roman" w:cs="Times New Roman"/>
          <w:color w:val="auto"/>
        </w:rPr>
        <w:t>Разработать приложение, позволяющее с помощью командных кнопок перемещать линию в выбранном направлении.</w:t>
      </w:r>
    </w:p>
    <w:p w:rsidR="003E13E9" w:rsidRPr="000B73DC" w:rsidRDefault="002224D4" w:rsidP="003E13E9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object w:dxaOrig="1440" w:dyaOrig="1440">
          <v:shape id="_x0000_s1032" type="#_x0000_t75" style="position:absolute;margin-left:25.7pt;margin-top:7.45pt;width:247.35pt;height:129.7pt;z-index:251665408" o:allowincell="f">
            <v:imagedata r:id="rId27" o:title=""/>
            <w10:wrap type="square"/>
          </v:shape>
          <o:OLEObject Type="Embed" ProgID="PBrush" ShapeID="_x0000_s1032" DrawAspect="Content" ObjectID="_1772866508" r:id="rId28"/>
        </w:object>
      </w: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rPr>
          <w:rFonts w:ascii="Times New Roman" w:eastAsia="Times New Roman" w:hAnsi="Times New Roman" w:cs="Times New Roman"/>
          <w:color w:val="auto"/>
        </w:rPr>
      </w:pPr>
    </w:p>
    <w:p w:rsidR="003E13E9" w:rsidRPr="000B73DC" w:rsidRDefault="003E13E9" w:rsidP="003E13E9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15" w:name="_Toc490295687"/>
      <w:r w:rsidRPr="000B73DC">
        <w:rPr>
          <w:rFonts w:ascii="Times New Roman" w:eastAsia="Times New Roman" w:hAnsi="Times New Roman" w:cs="Times New Roman"/>
          <w:b/>
          <w:color w:val="auto"/>
        </w:rPr>
        <w:t>Задание № 8</w:t>
      </w:r>
      <w:bookmarkEnd w:id="15"/>
    </w:p>
    <w:p w:rsidR="003E13E9" w:rsidRPr="000B73DC" w:rsidRDefault="003E13E9" w:rsidP="003E13E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197B48" w:rsidRDefault="003E13E9" w:rsidP="00197B4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B73DC">
        <w:rPr>
          <w:rFonts w:ascii="Times New Roman" w:eastAsia="Times New Roman" w:hAnsi="Times New Roman" w:cs="Times New Roman"/>
          <w:color w:val="auto"/>
        </w:rPr>
        <w:t xml:space="preserve">Разработать приложение, позволяющее с помощью группы флажков отображать или не отображать элементы управления в окне приложения.. </w:t>
      </w:r>
      <w:bookmarkStart w:id="16" w:name="_Toc26710145"/>
    </w:p>
    <w:p w:rsidR="00197B48" w:rsidRDefault="00197B48" w:rsidP="00197B48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97B48" w:rsidRDefault="002224D4" w:rsidP="00197B48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noProof/>
          <w:color w:val="auto"/>
        </w:rPr>
        <w:object w:dxaOrig="1440" w:dyaOrig="1440">
          <v:shape id="_x0000_s1047" type="#_x0000_t75" style="position:absolute;left:0;text-align:left;margin-left:44.45pt;margin-top:136.5pt;width:223.35pt;height:215.4pt;z-index:-251625472;mso-wrap-edited:f;mso-position-vertical-relative:page" wrapcoords="-55 0 -55 21543 21600 21543 21600 0 -55 0" o:allowincell="f">
            <v:imagedata r:id="rId29" o:title=""/>
            <w10:wrap type="through" anchory="page"/>
          </v:shape>
          <o:OLEObject Type="Embed" ProgID="PBrush" ShapeID="_x0000_s1047" DrawAspect="Content" ObjectID="_1772866509" r:id="rId30"/>
        </w:object>
      </w:r>
    </w:p>
    <w:p w:rsidR="00197B48" w:rsidRDefault="00197B48" w:rsidP="00197B48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911D3" w:rsidRPr="009911D3" w:rsidRDefault="009911D3" w:rsidP="00197B48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911D3">
        <w:rPr>
          <w:rFonts w:ascii="Times New Roman" w:eastAsia="Times New Roman" w:hAnsi="Times New Roman" w:cs="Times New Roman"/>
          <w:b/>
          <w:color w:val="auto"/>
        </w:rPr>
        <w:t xml:space="preserve">ПРАКТИЧЕСКАЯ РАБОТА № </w:t>
      </w:r>
      <w:bookmarkEnd w:id="16"/>
      <w:r>
        <w:rPr>
          <w:rFonts w:ascii="Times New Roman" w:eastAsia="Times New Roman" w:hAnsi="Times New Roman" w:cs="Times New Roman"/>
          <w:b/>
          <w:color w:val="auto"/>
        </w:rPr>
        <w:t>8.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Тема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: </w:t>
      </w:r>
      <w:r w:rsidRPr="00B96582">
        <w:rPr>
          <w:rFonts w:ascii="Times New Roman" w:eastAsia="Times New Roman" w:hAnsi="Times New Roman" w:cs="Times New Roman"/>
          <w:color w:val="auto"/>
          <w:szCs w:val="20"/>
          <w:highlight w:val="yellow"/>
        </w:rPr>
        <w:t>События мышки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Цель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: Получить  навыки использования событий 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  <w:lang w:val="en-US"/>
        </w:rPr>
        <w:t>MouseMove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рядок выполнения</w:t>
      </w:r>
    </w:p>
    <w:p w:rsidR="009911D3" w:rsidRPr="009911D3" w:rsidRDefault="009911D3" w:rsidP="00DA4D50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Установите на форме следующие объекты и измените им свойства: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560"/>
        <w:gridCol w:w="2268"/>
      </w:tblGrid>
      <w:tr w:rsidR="009911D3" w:rsidRPr="009911D3" w:rsidTr="009911D3">
        <w:tc>
          <w:tcPr>
            <w:tcW w:w="2126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Объект</w:t>
            </w:r>
          </w:p>
        </w:tc>
        <w:tc>
          <w:tcPr>
            <w:tcW w:w="1560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2268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9911D3" w:rsidRPr="009911D3" w:rsidTr="009911D3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Метка</w:t>
            </w:r>
          </w:p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keepNext/>
              <w:outlineLvl w:val="5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Label1</w:t>
            </w:r>
          </w:p>
        </w:tc>
      </w:tr>
      <w:tr w:rsidR="009911D3" w:rsidRPr="009911D3" w:rsidTr="009911D3">
        <w:trPr>
          <w:cantSplit/>
          <w:trHeight w:val="28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Ca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(отсутствует)</w:t>
            </w:r>
          </w:p>
        </w:tc>
      </w:tr>
    </w:tbl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ouseMove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объ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m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Form1.Caption = "Координаты курсора " + Str(X) + " " + Str(Y)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f Button = 0 Then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    Label1.Caption = "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Движениемышкипоформе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"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End If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lastRenderedPageBreak/>
        <w:t xml:space="preserve">    If Button = 1 Then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    Label1.Caption = "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Движениемышкипоформе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,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нажаталеваякнопкамышки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"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End If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If Button = 2 Then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    Label1.Caption = "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Движениемышкипоформе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,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нажатаправаякнопкамышки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"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End If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If Shift = 1 Then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    Label1.Caption = "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Движениемышкипоформе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,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нажата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Shift"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End If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If Shift = 2 Then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    Label1.Caption = "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Движениемышкипоформе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,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нажата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Ctrl"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End If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If Shift = 4 Then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If Shift = 1 Then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Label1.Caption = "Движение мышки по форме, нажата Shift"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End If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   End If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ouseMove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объ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abel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1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Label1.Caption = "Движение мышки по метке"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</w:t>
      </w:r>
    </w:p>
    <w:p w:rsidR="00197B48" w:rsidRDefault="00197B48" w:rsidP="000B73DC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17" w:name="_Toc26710146"/>
    </w:p>
    <w:p w:rsidR="009911D3" w:rsidRPr="000B73DC" w:rsidRDefault="009911D3" w:rsidP="000B73DC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9911D3">
        <w:rPr>
          <w:rFonts w:ascii="Times New Roman" w:eastAsia="Times New Roman" w:hAnsi="Times New Roman" w:cs="Times New Roman"/>
          <w:b/>
          <w:color w:val="auto"/>
        </w:rPr>
        <w:t xml:space="preserve">ПРАКТИЧЕСКАЯ РАБОТА № </w:t>
      </w:r>
      <w:bookmarkEnd w:id="17"/>
      <w:r w:rsidRPr="009911D3">
        <w:rPr>
          <w:rFonts w:ascii="Times New Roman" w:eastAsia="Times New Roman" w:hAnsi="Times New Roman" w:cs="Times New Roman"/>
          <w:b/>
          <w:color w:val="auto"/>
        </w:rPr>
        <w:t>9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Тема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: События мышки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Цель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: Получить  навыки использования событий 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  <w:lang w:val="en-US"/>
        </w:rPr>
        <w:t>MouseDown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 xml:space="preserve">, 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  <w:lang w:val="en-US"/>
        </w:rPr>
        <w:t>MouseUp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 xml:space="preserve">, 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  <w:lang w:val="en-US"/>
        </w:rPr>
        <w:t>MouseMove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рядок выполнения</w:t>
      </w:r>
    </w:p>
    <w:p w:rsidR="009911D3" w:rsidRPr="009911D3" w:rsidRDefault="009911D3" w:rsidP="00DA4D50">
      <w:pPr>
        <w:numPr>
          <w:ilvl w:val="0"/>
          <w:numId w:val="2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Установите на форме следующие объекты и измените им свойства: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842"/>
      </w:tblGrid>
      <w:tr w:rsidR="009911D3" w:rsidRPr="009911D3" w:rsidTr="009911D3">
        <w:tc>
          <w:tcPr>
            <w:tcW w:w="2552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Объект</w:t>
            </w:r>
          </w:p>
        </w:tc>
        <w:tc>
          <w:tcPr>
            <w:tcW w:w="1134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1842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9911D3" w:rsidRPr="009911D3" w:rsidTr="009911D3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Переключатели</w:t>
            </w:r>
          </w:p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i/>
                <w:color w:val="auto"/>
                <w:szCs w:val="20"/>
                <w:lang w:val="en-US"/>
              </w:rPr>
              <w:t>Caption</w:t>
            </w: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(отсутствует)</w:t>
            </w:r>
          </w:p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i/>
                <w:color w:val="auto"/>
                <w:szCs w:val="20"/>
                <w:lang w:val="en-US"/>
              </w:rPr>
              <w:t>Style</w:t>
            </w: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Graphi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keepNext/>
              <w:outlineLvl w:val="5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OptCD</w:t>
            </w:r>
          </w:p>
        </w:tc>
      </w:tr>
      <w:tr w:rsidR="009911D3" w:rsidRPr="009911D3" w:rsidTr="009911D3">
        <w:trPr>
          <w:cantSplit/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OptDisk5</w:t>
            </w:r>
          </w:p>
        </w:tc>
      </w:tr>
      <w:tr w:rsidR="009911D3" w:rsidRPr="009911D3" w:rsidTr="009911D3">
        <w:trPr>
          <w:cantSplit/>
          <w:trHeight w:val="27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OptDisk3</w:t>
            </w:r>
          </w:p>
        </w:tc>
      </w:tr>
    </w:tbl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Приведите свою форму в соответствие с образцом (измените свойство </w:t>
      </w: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>Picture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:rsidR="009911D3" w:rsidRPr="009911D3" w:rsidRDefault="002224D4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  <w:szCs w:val="20"/>
        </w:rPr>
        <w:object w:dxaOrig="1440" w:dyaOrig="1440">
          <v:shape id="_x0000_s1045" type="#_x0000_t75" style="position:absolute;left:0;text-align:left;margin-left:87.05pt;margin-top:13.3pt;width:237pt;height:83.25pt;z-index:251679744" o:allowincell="f">
            <v:imagedata r:id="rId31" o:title=""/>
            <w10:wrap type="topAndBottom"/>
          </v:shape>
          <o:OLEObject Type="Embed" ProgID="PBrush" ShapeID="_x0000_s1045" DrawAspect="Content" ObjectID="_1772866510" r:id="rId32"/>
        </w:object>
      </w:r>
    </w:p>
    <w:p w:rsidR="009911D3" w:rsidRPr="009911D3" w:rsidRDefault="009911D3" w:rsidP="00DA4D5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ouseDown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объ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m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: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If OptCD.Value = True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 xml:space="preserve">Then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 xml:space="preserve">OptCD.Move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X, Y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lastRenderedPageBreak/>
        <w:t xml:space="preserve">If OptDisk5.Value = True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 xml:space="preserve">Then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OptDisk5.Move X, Y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If OptDisk3.Value = True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 xml:space="preserve">Then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OptDisk3.Move X, Y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: выберите один из переключателей и выполните несколько щелчков в свободном месте на форме</w:t>
      </w:r>
    </w:p>
    <w:p w:rsidR="009911D3" w:rsidRPr="009911D3" w:rsidRDefault="009911D3" w:rsidP="00DA4D5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Измените программу – переместите программу из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m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_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ouseDown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в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m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_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ouseUp</w:t>
      </w:r>
    </w:p>
    <w:p w:rsidR="009911D3" w:rsidRPr="009911D3" w:rsidRDefault="009911D3" w:rsidP="00DA4D5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Определите разницу в работе программы.</w:t>
      </w:r>
    </w:p>
    <w:p w:rsidR="009911D3" w:rsidRPr="009911D3" w:rsidRDefault="009911D3" w:rsidP="00DA4D5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Добавьте на форму текстовое окно (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ext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1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:rsidR="009911D3" w:rsidRPr="009911D3" w:rsidRDefault="009911D3" w:rsidP="00DA4D5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ouseMove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объ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OptCD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ext1.Text = "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Это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CD ROM"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ouseMove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объ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OptDisk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3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Text1.Text = "Это 3-х дюймовая дискета"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ouseMove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объ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OptDisk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5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Text1.Text = "это 5-ти дюймовая дискета"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оверьте работы программы</w:t>
      </w:r>
    </w:p>
    <w:p w:rsidR="009911D3" w:rsidRPr="009911D3" w:rsidRDefault="009911D3" w:rsidP="00DA4D5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Измените программу для того, чтобы при движении курсора мышки по форме в текстовом окне не было сообщения</w:t>
      </w:r>
    </w:p>
    <w:p w:rsidR="009911D3" w:rsidRPr="009911D3" w:rsidRDefault="009911D3" w:rsidP="00DA4D5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Результат показать преподавателю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0B73DC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18" w:name="_Toc26710147"/>
      <w:r w:rsidRPr="009911D3">
        <w:rPr>
          <w:rFonts w:ascii="Times New Roman" w:eastAsia="Times New Roman" w:hAnsi="Times New Roman" w:cs="Times New Roman"/>
          <w:b/>
          <w:color w:val="auto"/>
        </w:rPr>
        <w:t xml:space="preserve">ПРАКТИЧЕСКАЯ РАБОТА № </w:t>
      </w:r>
      <w:bookmarkEnd w:id="18"/>
      <w:r w:rsidRPr="009911D3">
        <w:rPr>
          <w:rFonts w:ascii="Times New Roman" w:eastAsia="Times New Roman" w:hAnsi="Times New Roman" w:cs="Times New Roman"/>
          <w:b/>
          <w:color w:val="auto"/>
        </w:rPr>
        <w:t>10</w:t>
      </w:r>
    </w:p>
    <w:p w:rsidR="009911D3" w:rsidRPr="009911D3" w:rsidRDefault="009911D3" w:rsidP="009911D3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Т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ема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: События мышки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Цель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: Получить  навыки использования событий 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  <w:lang w:val="en-US"/>
        </w:rPr>
        <w:t>DragDrop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 xml:space="preserve">, 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  <w:lang w:val="en-US"/>
        </w:rPr>
        <w:t>DragOver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рядок выполнения</w:t>
      </w:r>
    </w:p>
    <w:p w:rsidR="009911D3" w:rsidRPr="009911D3" w:rsidRDefault="009911D3" w:rsidP="00DA4D50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Установите на форме следующие объекты и измените им свойства: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5103"/>
      </w:tblGrid>
      <w:tr w:rsidR="009911D3" w:rsidRPr="009911D3" w:rsidTr="009911D3">
        <w:tc>
          <w:tcPr>
            <w:tcW w:w="1701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Объект</w:t>
            </w:r>
          </w:p>
        </w:tc>
        <w:tc>
          <w:tcPr>
            <w:tcW w:w="1418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5103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9911D3" w:rsidRPr="009911D3" w:rsidTr="009911D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Ме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keepNext/>
              <w:outlineLvl w:val="5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Label1</w:t>
            </w:r>
          </w:p>
        </w:tc>
      </w:tr>
      <w:tr w:rsidR="009911D3" w:rsidRPr="009911D3" w:rsidTr="009911D3">
        <w:trPr>
          <w:cantSplit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keepNext/>
              <w:outlineLvl w:val="5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Гараж</w:t>
            </w:r>
          </w:p>
        </w:tc>
      </w:tr>
      <w:tr w:rsidR="009911D3" w:rsidRPr="009911D3" w:rsidTr="009911D3">
        <w:trPr>
          <w:cantSplit/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Изобра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Image1</w:t>
            </w:r>
          </w:p>
        </w:tc>
      </w:tr>
      <w:tr w:rsidR="009911D3" w:rsidRPr="009911D3" w:rsidTr="009911D3">
        <w:trPr>
          <w:cantSplit/>
          <w:trHeight w:val="27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DragMod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1- Automatic</w:t>
            </w:r>
          </w:p>
        </w:tc>
      </w:tr>
      <w:tr w:rsidR="009911D3" w:rsidRPr="009911D3" w:rsidTr="009911D3">
        <w:trPr>
          <w:cantSplit/>
          <w:trHeight w:val="27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DragIcon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ind w:left="33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(такая же картинка как и в свойстве </w:t>
            </w: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Picture</w:t>
            </w: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)</w:t>
            </w:r>
          </w:p>
        </w:tc>
      </w:tr>
    </w:tbl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Приведите свою форму в соответствие с образцом </w:t>
      </w:r>
    </w:p>
    <w:p w:rsidR="009911D3" w:rsidRPr="009911D3" w:rsidRDefault="009911D3" w:rsidP="00DA4D50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, перетаскивая мышкой изображение.</w:t>
      </w:r>
    </w:p>
    <w:p w:rsidR="009911D3" w:rsidRPr="00197B48" w:rsidRDefault="009911D3" w:rsidP="009911D3">
      <w:pPr>
        <w:numPr>
          <w:ilvl w:val="0"/>
          <w:numId w:val="23"/>
        </w:num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197B48">
        <w:rPr>
          <w:rFonts w:ascii="Times New Roman" w:eastAsia="Times New Roman" w:hAnsi="Times New Roman" w:cs="Times New Roman"/>
          <w:color w:val="auto"/>
          <w:szCs w:val="20"/>
        </w:rPr>
        <w:t xml:space="preserve">Измените программу, для этого в окне кода процедуры обработки события </w:t>
      </w:r>
      <w:r w:rsidRPr="00197B48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DragDrop</w:t>
      </w:r>
      <w:r w:rsidRPr="00197B48">
        <w:rPr>
          <w:rFonts w:ascii="Times New Roman" w:eastAsia="Times New Roman" w:hAnsi="Times New Roman" w:cs="Times New Roman"/>
          <w:color w:val="auto"/>
          <w:szCs w:val="20"/>
        </w:rPr>
        <w:t xml:space="preserve">для объекта </w:t>
      </w:r>
      <w:r w:rsidRPr="00197B48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m</w:t>
      </w:r>
      <w:r w:rsidRPr="00197B48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  <w:r w:rsidR="00197B48" w:rsidRPr="00197B48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197B48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Source</w:t>
      </w:r>
      <w:r w:rsidRPr="00197B48">
        <w:rPr>
          <w:rFonts w:ascii="Times New Roman" w:eastAsia="Times New Roman" w:hAnsi="Times New Roman" w:cs="Times New Roman"/>
          <w:b/>
          <w:color w:val="auto"/>
          <w:szCs w:val="20"/>
        </w:rPr>
        <w:t>.</w:t>
      </w:r>
      <w:r w:rsidRPr="00197B48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ove</w:t>
      </w:r>
      <w:r w:rsidRPr="00197B48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r w:rsidRPr="00197B48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X</w:t>
      </w:r>
      <w:r w:rsidRPr="00197B48">
        <w:rPr>
          <w:rFonts w:ascii="Times New Roman" w:eastAsia="Times New Roman" w:hAnsi="Times New Roman" w:cs="Times New Roman"/>
          <w:b/>
          <w:color w:val="auto"/>
          <w:szCs w:val="20"/>
        </w:rPr>
        <w:t xml:space="preserve">, </w:t>
      </w:r>
      <w:r w:rsidRPr="00197B48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Y</w:t>
      </w:r>
    </w:p>
    <w:p w:rsidR="009911D3" w:rsidRDefault="00197B48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auto"/>
          <w:szCs w:val="20"/>
        </w:rPr>
        <w:lastRenderedPageBreak/>
        <w:drawing>
          <wp:anchor distT="0" distB="0" distL="114300" distR="114300" simplePos="0" relativeHeight="251687936" behindDoc="0" locked="0" layoutInCell="0" allowOverlap="1">
            <wp:simplePos x="0" y="0"/>
            <wp:positionH relativeFrom="column">
              <wp:posOffset>1015365</wp:posOffset>
            </wp:positionH>
            <wp:positionV relativeFrom="paragraph">
              <wp:posOffset>133985</wp:posOffset>
            </wp:positionV>
            <wp:extent cx="2238375" cy="2114550"/>
            <wp:effectExtent l="1905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B48" w:rsidRDefault="00197B48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197B48" w:rsidRDefault="00197B48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197B48" w:rsidRDefault="00197B48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197B48" w:rsidRDefault="00197B48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197B48" w:rsidRDefault="00197B48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197B48" w:rsidRDefault="00197B48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197B48" w:rsidRDefault="00197B48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197B48" w:rsidRDefault="00197B48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197B48" w:rsidRDefault="00197B48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197B48" w:rsidRDefault="00197B48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197B48" w:rsidRDefault="00197B48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197B48" w:rsidRDefault="00197B48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197B48" w:rsidRPr="009911D3" w:rsidRDefault="00197B48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DragOver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для объ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m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Label1.Caption = "Гараж"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DragOver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для объ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abel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1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abel1.Caption = "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риехали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"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Source.Move 0, 0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</w:t>
      </w:r>
    </w:p>
    <w:p w:rsidR="009911D3" w:rsidRPr="009911D3" w:rsidRDefault="009911D3" w:rsidP="00DA4D50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Добавьте на форму еще два любых изображения, измените у них свойств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 xml:space="preserve">DragModeDragIcon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(аналогично первому изображению)</w:t>
      </w:r>
    </w:p>
    <w:p w:rsidR="009911D3" w:rsidRPr="009911D3" w:rsidRDefault="009911D3" w:rsidP="00DA4D50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оверьте “буксировку “ на всех изображениях.</w:t>
      </w:r>
    </w:p>
    <w:p w:rsidR="009911D3" w:rsidRPr="009911D3" w:rsidRDefault="009911D3" w:rsidP="00DA4D50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Результат показать преподавателю</w:t>
      </w:r>
    </w:p>
    <w:p w:rsidR="009911D3" w:rsidRPr="009911D3" w:rsidRDefault="009911D3" w:rsidP="00DA4D50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Самостоятельно разработать приложение, работающее следующим образом: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и перемещении одной из школьной принадлежности в портфель, она становится невидимой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Когда портфель полностью собран, вывести сообщение «А теперь в школу»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Результат показать преподавателю.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DA4D50" w:rsidRDefault="00197B48" w:rsidP="00DA4D50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</w:rPr>
      </w:pPr>
      <w:bookmarkStart w:id="19" w:name="_Toc26710149"/>
      <w:r>
        <w:rPr>
          <w:rFonts w:ascii="Times New Roman" w:eastAsia="Times New Roman" w:hAnsi="Times New Roman" w:cs="Times New Roman"/>
          <w:b/>
          <w:i/>
          <w:noProof/>
          <w:color w:val="auto"/>
          <w:sz w:val="28"/>
          <w:szCs w:val="20"/>
        </w:rPr>
        <w:drawing>
          <wp:anchor distT="0" distB="0" distL="114300" distR="114300" simplePos="0" relativeHeight="251686912" behindDoc="0" locked="0" layoutInCell="0" allowOverlap="1">
            <wp:simplePos x="0" y="0"/>
            <wp:positionH relativeFrom="column">
              <wp:posOffset>491490</wp:posOffset>
            </wp:positionH>
            <wp:positionV relativeFrom="paragraph">
              <wp:posOffset>47625</wp:posOffset>
            </wp:positionV>
            <wp:extent cx="3686175" cy="1885950"/>
            <wp:effectExtent l="1905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B48" w:rsidRDefault="00197B48" w:rsidP="00DA4D50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</w:rPr>
      </w:pPr>
    </w:p>
    <w:p w:rsidR="00197B48" w:rsidRDefault="00197B48" w:rsidP="00DA4D50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</w:rPr>
      </w:pPr>
    </w:p>
    <w:p w:rsidR="00197B48" w:rsidRDefault="00197B48" w:rsidP="00DA4D50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</w:rPr>
      </w:pPr>
    </w:p>
    <w:p w:rsidR="00197B48" w:rsidRDefault="00197B48" w:rsidP="00DA4D50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</w:rPr>
      </w:pPr>
    </w:p>
    <w:p w:rsidR="00197B48" w:rsidRDefault="00197B48" w:rsidP="00DA4D50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</w:rPr>
      </w:pPr>
    </w:p>
    <w:p w:rsidR="00197B48" w:rsidRDefault="00197B48" w:rsidP="00DA4D50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</w:rPr>
      </w:pPr>
    </w:p>
    <w:p w:rsidR="00197B48" w:rsidRPr="009911D3" w:rsidRDefault="00197B48" w:rsidP="00DA4D50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</w:rPr>
      </w:pPr>
    </w:p>
    <w:p w:rsidR="009911D3" w:rsidRPr="00DA4D50" w:rsidRDefault="009911D3" w:rsidP="000B73DC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DA4D50">
        <w:rPr>
          <w:rFonts w:ascii="Times New Roman" w:eastAsia="Times New Roman" w:hAnsi="Times New Roman" w:cs="Times New Roman"/>
          <w:b/>
          <w:color w:val="auto"/>
        </w:rPr>
        <w:t xml:space="preserve">ПРАКТИЧЕСКАЯ РАБОТА № </w:t>
      </w:r>
      <w:bookmarkEnd w:id="19"/>
      <w:r w:rsidR="00DA4D50" w:rsidRPr="00DA4D50">
        <w:rPr>
          <w:rFonts w:ascii="Times New Roman" w:eastAsia="Times New Roman" w:hAnsi="Times New Roman" w:cs="Times New Roman"/>
          <w:b/>
          <w:color w:val="auto"/>
        </w:rPr>
        <w:t>11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Тема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: События клавиатуры. 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Цель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: Получить навыки использования события </w:t>
      </w: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>KeyPress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, </w:t>
      </w: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>KeyUp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, </w:t>
      </w: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>KeyDown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рядок выполнения</w:t>
      </w:r>
    </w:p>
    <w:p w:rsidR="009911D3" w:rsidRPr="009911D3" w:rsidRDefault="009911D3" w:rsidP="00DA4D50">
      <w:pPr>
        <w:numPr>
          <w:ilvl w:val="0"/>
          <w:numId w:val="2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lastRenderedPageBreak/>
        <w:t>Установите на форме следующие объекты и измените им свойства: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2976"/>
      </w:tblGrid>
      <w:tr w:rsidR="009911D3" w:rsidRPr="009911D3" w:rsidTr="009911D3">
        <w:tc>
          <w:tcPr>
            <w:tcW w:w="1418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Объект</w:t>
            </w:r>
          </w:p>
        </w:tc>
        <w:tc>
          <w:tcPr>
            <w:tcW w:w="1701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2976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9911D3" w:rsidRPr="009911D3" w:rsidTr="009911D3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Рам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keepNext/>
              <w:outlineLvl w:val="5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Нажата клавиша</w:t>
            </w:r>
          </w:p>
        </w:tc>
      </w:tr>
      <w:tr w:rsidR="009911D3" w:rsidRPr="009911D3" w:rsidTr="009911D3">
        <w:trPr>
          <w:cantSplit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keepNext/>
              <w:outlineLvl w:val="5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Код клавиши</w:t>
            </w:r>
          </w:p>
        </w:tc>
      </w:tr>
      <w:tr w:rsidR="009911D3" w:rsidRPr="009911D3" w:rsidTr="009911D3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М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keepNext/>
              <w:outlineLvl w:val="5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LblKey</w:t>
            </w:r>
          </w:p>
        </w:tc>
      </w:tr>
      <w:tr w:rsidR="009911D3" w:rsidRPr="009911D3" w:rsidTr="009911D3">
        <w:trPr>
          <w:cantSplit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LblCode</w:t>
            </w:r>
          </w:p>
        </w:tc>
      </w:tr>
    </w:tbl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иведите свою форму в соответствие с образцом</w:t>
      </w:r>
    </w:p>
    <w:p w:rsidR="009911D3" w:rsidRDefault="00197B48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Cs w:val="20"/>
        </w:rPr>
        <w:drawing>
          <wp:anchor distT="0" distB="0" distL="114300" distR="114300" simplePos="0" relativeHeight="251689984" behindDoc="0" locked="0" layoutInCell="0" allowOverlap="1">
            <wp:simplePos x="0" y="0"/>
            <wp:positionH relativeFrom="column">
              <wp:posOffset>358140</wp:posOffset>
            </wp:positionH>
            <wp:positionV relativeFrom="paragraph">
              <wp:posOffset>137160</wp:posOffset>
            </wp:positionV>
            <wp:extent cx="3467100" cy="16764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B48" w:rsidRDefault="00197B48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197B48" w:rsidRDefault="00197B48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197B48" w:rsidRDefault="00197B48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197B48" w:rsidRDefault="00197B48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197B48" w:rsidRDefault="00197B48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197B48" w:rsidRDefault="00197B48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197B48" w:rsidRDefault="00197B48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197B48" w:rsidRDefault="00197B48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197B48" w:rsidRDefault="00197B48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197B48" w:rsidRDefault="00197B48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197B48" w:rsidRPr="009911D3" w:rsidRDefault="00197B48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oad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объ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m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m1.KeyPreview = True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KeyPress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объ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m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ind w:left="36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36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blKey.Caption = Chr(KeyAscii)</w:t>
      </w:r>
    </w:p>
    <w:p w:rsidR="009911D3" w:rsidRPr="009911D3" w:rsidRDefault="009911D3" w:rsidP="009911D3">
      <w:pPr>
        <w:ind w:left="36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blCode.Caption = KeyAscii</w:t>
      </w:r>
    </w:p>
    <w:p w:rsidR="009911D3" w:rsidRPr="009911D3" w:rsidRDefault="009911D3" w:rsidP="009911D3">
      <w:pPr>
        <w:ind w:left="36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оверить работу программы</w:t>
      </w:r>
    </w:p>
    <w:p w:rsidR="009911D3" w:rsidRPr="009911D3" w:rsidRDefault="009911D3" w:rsidP="00DA4D50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Добавьте на форму еще одну рамку и метку (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blKeyCode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:rsidR="009911D3" w:rsidRPr="009911D3" w:rsidRDefault="009911D3" w:rsidP="00DA4D50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KeyDown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объ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m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9911D3">
      <w:pPr>
        <w:ind w:left="36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LblKeyCode.Caption = "Нажата  клавиша с кодом " + Str(KeyCode)</w:t>
      </w:r>
    </w:p>
    <w:p w:rsidR="009911D3" w:rsidRPr="009911D3" w:rsidRDefault="009911D3" w:rsidP="009911D3">
      <w:pPr>
        <w:ind w:left="36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KeyUp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объ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m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9911D3">
      <w:pPr>
        <w:ind w:left="36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LblKeyCode.Caption = "Отпущена клавиша с кодом " + Str(KeyCode)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Default="009911D3" w:rsidP="00DA4D50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</w:t>
      </w:r>
    </w:p>
    <w:p w:rsidR="00DA4D50" w:rsidRPr="009911D3" w:rsidRDefault="00DA4D50" w:rsidP="00DA4D50">
      <w:pPr>
        <w:ind w:left="36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DA4D50" w:rsidRDefault="009911D3" w:rsidP="00DA4D50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20" w:name="_Toc26710152"/>
      <w:r w:rsidRPr="00DA4D50">
        <w:rPr>
          <w:rFonts w:ascii="Times New Roman" w:eastAsia="Times New Roman" w:hAnsi="Times New Roman" w:cs="Times New Roman"/>
          <w:b/>
          <w:color w:val="auto"/>
        </w:rPr>
        <w:t xml:space="preserve">ПРАКТИЧЕСКАЯ РАБОТА № </w:t>
      </w:r>
      <w:bookmarkEnd w:id="20"/>
      <w:r w:rsidR="00DA4D50" w:rsidRPr="00DA4D50">
        <w:rPr>
          <w:rFonts w:ascii="Times New Roman" w:eastAsia="Times New Roman" w:hAnsi="Times New Roman" w:cs="Times New Roman"/>
          <w:b/>
          <w:color w:val="auto"/>
        </w:rPr>
        <w:t>12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Тема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: Разработка интерфейса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Цель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: Получить  навыки создания меню и пользовательских окон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рядок выполнения</w:t>
      </w: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Откройте новый проект и измените свойства для формы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: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2126"/>
      </w:tblGrid>
      <w:tr w:rsidR="009911D3" w:rsidRPr="009911D3" w:rsidTr="009911D3">
        <w:tc>
          <w:tcPr>
            <w:tcW w:w="1418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Объект</w:t>
            </w:r>
          </w:p>
        </w:tc>
        <w:tc>
          <w:tcPr>
            <w:tcW w:w="1276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2126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9911D3" w:rsidRPr="009911D3" w:rsidTr="009911D3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keepNext/>
              <w:outlineLvl w:val="5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Form1</w:t>
            </w:r>
          </w:p>
        </w:tc>
      </w:tr>
      <w:tr w:rsidR="009911D3" w:rsidRPr="009911D3" w:rsidTr="009911D3">
        <w:trPr>
          <w:cantSplit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Форма первая</w:t>
            </w:r>
          </w:p>
        </w:tc>
      </w:tr>
      <w:tr w:rsidR="009911D3" w:rsidRPr="009911D3" w:rsidTr="009911D3">
        <w:trPr>
          <w:cantSplit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BackCol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Розовый</w:t>
            </w:r>
          </w:p>
        </w:tc>
      </w:tr>
    </w:tbl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lastRenderedPageBreak/>
        <w:t>Создайте на форме ниспадающее меню, для этого выполните:</w:t>
      </w:r>
    </w:p>
    <w:p w:rsidR="009911D3" w:rsidRPr="009911D3" w:rsidRDefault="009911D3" w:rsidP="00DA4D50">
      <w:pPr>
        <w:numPr>
          <w:ilvl w:val="0"/>
          <w:numId w:val="25"/>
        </w:numPr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на стандартной панели инструментов щелкните по значку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enuEditor</w:t>
      </w:r>
    </w:p>
    <w:p w:rsidR="009911D3" w:rsidRPr="009911D3" w:rsidRDefault="009911D3" w:rsidP="00DA4D50">
      <w:pPr>
        <w:numPr>
          <w:ilvl w:val="0"/>
          <w:numId w:val="25"/>
        </w:numPr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в появившемся окне:</w:t>
      </w:r>
    </w:p>
    <w:p w:rsidR="009911D3" w:rsidRPr="009911D3" w:rsidRDefault="009911D3" w:rsidP="00DA4D50">
      <w:pPr>
        <w:numPr>
          <w:ilvl w:val="0"/>
          <w:numId w:val="25"/>
        </w:numPr>
        <w:ind w:left="870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пол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Caption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введите  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>Выберите форму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, В пол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Name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>MnuAl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  <w:lang w:val="en-US"/>
        </w:rPr>
        <w:t>l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, щелкнит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Next</w:t>
      </w:r>
    </w:p>
    <w:p w:rsidR="009911D3" w:rsidRPr="009911D3" w:rsidRDefault="009911D3" w:rsidP="00DA4D50">
      <w:pPr>
        <w:numPr>
          <w:ilvl w:val="0"/>
          <w:numId w:val="25"/>
        </w:numPr>
        <w:ind w:left="870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пол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Caption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введите  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>Форма2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, В пол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Name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  <w:lang w:val="en-US"/>
        </w:rPr>
        <w:t>Mnu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>2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, щелкнит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Next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и кнопку </w:t>
      </w:r>
      <w:r w:rsidRPr="009911D3">
        <w:rPr>
          <w:rFonts w:ascii="Times New Roman" w:eastAsia="Times New Roman" w:hAnsi="Times New Roman" w:cs="Times New Roman"/>
          <w:color w:val="auto"/>
          <w:szCs w:val="20"/>
          <w:bdr w:val="single" w:sz="4" w:space="0" w:color="auto"/>
        </w:rPr>
        <w:sym w:font="Wingdings" w:char="F0E8"/>
      </w:r>
    </w:p>
    <w:p w:rsidR="009911D3" w:rsidRPr="009911D3" w:rsidRDefault="009911D3" w:rsidP="00DA4D50">
      <w:pPr>
        <w:numPr>
          <w:ilvl w:val="0"/>
          <w:numId w:val="25"/>
        </w:numPr>
        <w:ind w:left="870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пол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Caption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введите  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>Форма3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, В пол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Name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  <w:lang w:val="en-US"/>
        </w:rPr>
        <w:t>Mnu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>3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, щелкнит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Next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и кнопку </w:t>
      </w:r>
      <w:r w:rsidRPr="009911D3">
        <w:rPr>
          <w:rFonts w:ascii="Times New Roman" w:eastAsia="Times New Roman" w:hAnsi="Times New Roman" w:cs="Times New Roman"/>
          <w:color w:val="auto"/>
          <w:szCs w:val="20"/>
          <w:bdr w:val="single" w:sz="4" w:space="0" w:color="auto"/>
        </w:rPr>
        <w:sym w:font="Wingdings" w:char="F0E8"/>
      </w:r>
    </w:p>
    <w:p w:rsidR="009911D3" w:rsidRPr="009911D3" w:rsidRDefault="009911D3" w:rsidP="00DA4D50">
      <w:pPr>
        <w:numPr>
          <w:ilvl w:val="0"/>
          <w:numId w:val="25"/>
        </w:numPr>
        <w:ind w:left="870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пол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Caption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введите  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>Выход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, В пол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Name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>MnuExit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щелкнит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Ок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ick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пункта меню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nu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2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Form2.Show</w:t>
      </w: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ick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пункта меню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nu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3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Form3.Show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ick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пункта меню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nuExit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Form4.Show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Отобразите на экране окно про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View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/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ProjectExplorer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 xml:space="preserve">,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переместите его в нижний правый угол экрана</w:t>
      </w: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Добавьте в проект вторую форму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Project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/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AddForm</w:t>
      </w: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Для новой формы измените свойства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</w:tblGrid>
      <w:tr w:rsidR="009911D3" w:rsidRPr="009911D3" w:rsidTr="009911D3">
        <w:tc>
          <w:tcPr>
            <w:tcW w:w="1276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Объект</w:t>
            </w:r>
          </w:p>
        </w:tc>
        <w:tc>
          <w:tcPr>
            <w:tcW w:w="1276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1984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9911D3" w:rsidRPr="009911D3" w:rsidTr="009911D3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keepNext/>
              <w:outlineLvl w:val="5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Form2</w:t>
            </w:r>
          </w:p>
        </w:tc>
      </w:tr>
      <w:tr w:rsidR="009911D3" w:rsidRPr="009911D3" w:rsidTr="009911D3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Форма вторая</w:t>
            </w:r>
          </w:p>
        </w:tc>
      </w:tr>
      <w:tr w:rsidR="009911D3" w:rsidRPr="009911D3" w:rsidTr="009911D3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BackCol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Голубой</w:t>
            </w:r>
          </w:p>
        </w:tc>
      </w:tr>
    </w:tbl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На второй форме создайте меню из двух пунктов: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</w:tblGrid>
      <w:tr w:rsidR="009911D3" w:rsidRPr="009911D3" w:rsidTr="009911D3">
        <w:tc>
          <w:tcPr>
            <w:tcW w:w="1559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1701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9911D3" w:rsidRPr="009911D3" w:rsidTr="009911D3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175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nuReturn</w:t>
            </w:r>
          </w:p>
        </w:tc>
      </w:tr>
      <w:tr w:rsidR="009911D3" w:rsidRPr="009911D3" w:rsidTr="009911D3">
        <w:trPr>
          <w:cantSplit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ind w:left="175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Назад</w:t>
            </w:r>
          </w:p>
        </w:tc>
      </w:tr>
      <w:tr w:rsidR="009911D3" w:rsidRPr="009911D3" w:rsidTr="009911D3">
        <w:trPr>
          <w:cantSplit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175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MnuExit</w:t>
            </w:r>
          </w:p>
        </w:tc>
      </w:tr>
      <w:tr w:rsidR="009911D3" w:rsidRPr="009911D3" w:rsidTr="009911D3">
        <w:trPr>
          <w:cantSplit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ind w:left="175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Выход</w:t>
            </w:r>
          </w:p>
        </w:tc>
      </w:tr>
    </w:tbl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ick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пункта меню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nuReturn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Form2.Hide</w:t>
      </w: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ick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пункта меню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nuExit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Form4.Show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Добавьте в проект третью форму и измените ей свойства и создайте меню</w:t>
      </w:r>
    </w:p>
    <w:p w:rsidR="009911D3" w:rsidRPr="009911D3" w:rsidRDefault="00470907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40640</wp:posOffset>
                </wp:positionV>
                <wp:extent cx="2200275" cy="939800"/>
                <wp:effectExtent l="0" t="635" r="4445" b="2540"/>
                <wp:wrapSquare wrapText="bothSides"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1701"/>
                            </w:tblGrid>
                            <w:tr w:rsidR="00BA6D09">
                              <w:tc>
                                <w:tcPr>
                                  <w:tcW w:w="1418" w:type="dxa"/>
                                  <w:tcBorders>
                                    <w:bottom w:val="nil"/>
                                  </w:tcBorders>
                                </w:tcPr>
                                <w:p w:rsidR="00BA6D09" w:rsidRDefault="00BA6D0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войст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:rsidR="00BA6D09" w:rsidRDefault="00BA6D0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Значение</w:t>
                                  </w:r>
                                </w:p>
                              </w:tc>
                            </w:tr>
                            <w:tr w:rsidR="00BA6D09">
                              <w:trPr>
                                <w:cantSplit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pStyle w:val="af9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pStyle w:val="af9"/>
                                    <w:ind w:left="317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nuReturn</w:t>
                                  </w:r>
                                </w:p>
                              </w:tc>
                            </w:tr>
                            <w:tr w:rsidR="00BA6D09">
                              <w:trPr>
                                <w:cantSplit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ptio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ind w:left="317"/>
                                  </w:pPr>
                                  <w:r>
                                    <w:t>Назад</w:t>
                                  </w:r>
                                </w:p>
                              </w:tc>
                            </w:tr>
                            <w:tr w:rsidR="00BA6D09">
                              <w:trPr>
                                <w:cantSplit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pStyle w:val="af9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ind w:left="317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nuExit</w:t>
                                  </w:r>
                                </w:p>
                              </w:tc>
                            </w:tr>
                            <w:tr w:rsidR="00BA6D09">
                              <w:trPr>
                                <w:cantSplit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ptio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ind w:left="317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Выход</w:t>
                                  </w:r>
                                </w:p>
                              </w:tc>
                            </w:tr>
                          </w:tbl>
                          <w:p w:rsidR="00BA6D09" w:rsidRDefault="00BA6D09" w:rsidP="00991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317.35pt;margin-top:3.2pt;width:173.25pt;height:7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sFhgIAABg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" o:allowincell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1701"/>
                      </w:tblGrid>
                      <w:tr w:rsidR="00BA6D09">
                        <w:tc>
                          <w:tcPr>
                            <w:tcW w:w="1418" w:type="dxa"/>
                            <w:tcBorders>
                              <w:bottom w:val="nil"/>
                            </w:tcBorders>
                          </w:tcPr>
                          <w:p w:rsidR="00BA6D09" w:rsidRDefault="00BA6D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войство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nil"/>
                            </w:tcBorders>
                          </w:tcPr>
                          <w:p w:rsidR="00BA6D09" w:rsidRDefault="00BA6D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начение</w:t>
                            </w:r>
                          </w:p>
                        </w:tc>
                      </w:tr>
                      <w:tr w:rsidR="00BA6D09">
                        <w:trPr>
                          <w:cantSplit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BA6D09" w:rsidRDefault="00BA6D09">
                            <w:pPr>
                              <w:pStyle w:val="af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BA6D09" w:rsidRDefault="00BA6D09">
                            <w:pPr>
                              <w:pStyle w:val="af9"/>
                              <w:ind w:left="31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nuReturn</w:t>
                            </w:r>
                          </w:p>
                        </w:tc>
                      </w:tr>
                      <w:tr w:rsidR="00BA6D09">
                        <w:trPr>
                          <w:cantSplit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6D09" w:rsidRDefault="00BA6D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ption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6D09" w:rsidRDefault="00BA6D09">
                            <w:pPr>
                              <w:ind w:left="317"/>
                            </w:pPr>
                            <w:r>
                              <w:t>Назад</w:t>
                            </w:r>
                          </w:p>
                        </w:tc>
                      </w:tr>
                      <w:tr w:rsidR="00BA6D09">
                        <w:trPr>
                          <w:cantSplit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BA6D09" w:rsidRDefault="00BA6D09">
                            <w:pPr>
                              <w:pStyle w:val="af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BA6D09" w:rsidRDefault="00BA6D09">
                            <w:pPr>
                              <w:ind w:left="31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nuExit</w:t>
                            </w:r>
                          </w:p>
                        </w:tc>
                      </w:tr>
                      <w:tr w:rsidR="00BA6D09">
                        <w:trPr>
                          <w:cantSplit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6D09" w:rsidRDefault="00BA6D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ption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6D09" w:rsidRDefault="00BA6D09">
                            <w:pPr>
                              <w:ind w:left="31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Выход</w:t>
                            </w:r>
                          </w:p>
                        </w:tc>
                      </w:tr>
                    </w:tbl>
                    <w:p w:rsidR="00BA6D09" w:rsidRDefault="00BA6D09" w:rsidP="009911D3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984"/>
      </w:tblGrid>
      <w:tr w:rsidR="009911D3" w:rsidRPr="009911D3" w:rsidTr="009911D3">
        <w:tc>
          <w:tcPr>
            <w:tcW w:w="1134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Объект</w:t>
            </w:r>
          </w:p>
        </w:tc>
        <w:tc>
          <w:tcPr>
            <w:tcW w:w="1276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1984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9911D3" w:rsidRPr="009911D3" w:rsidTr="009911D3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keepNext/>
              <w:outlineLvl w:val="5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Form3</w:t>
            </w:r>
          </w:p>
        </w:tc>
      </w:tr>
      <w:tr w:rsidR="009911D3" w:rsidRPr="009911D3" w:rsidTr="009911D3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Форма третья</w:t>
            </w:r>
          </w:p>
        </w:tc>
      </w:tr>
      <w:tr w:rsidR="009911D3" w:rsidRPr="009911D3" w:rsidTr="009911D3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BackCol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ind w:left="317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Зеленый</w:t>
            </w:r>
          </w:p>
        </w:tc>
      </w:tr>
    </w:tbl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lastRenderedPageBreak/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ick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пункта меню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nuReturn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Form3.Hide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ick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пункта меню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nuExit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Form4.Show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Добавьте в проект четвертую форму и измените ей свойства, добавьте объект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mage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и создайте меню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126"/>
      </w:tblGrid>
      <w:tr w:rsidR="009911D3" w:rsidRPr="009911D3" w:rsidTr="009911D3">
        <w:tc>
          <w:tcPr>
            <w:tcW w:w="1701" w:type="dxa"/>
            <w:tcBorders>
              <w:bottom w:val="nil"/>
            </w:tcBorders>
          </w:tcPr>
          <w:p w:rsidR="009911D3" w:rsidRPr="009911D3" w:rsidRDefault="00470907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-13970</wp:posOffset>
                      </wp:positionV>
                      <wp:extent cx="2468880" cy="1463040"/>
                      <wp:effectExtent l="1270" t="3175" r="0" b="635"/>
                      <wp:wrapSquare wrapText="bothSides"/>
                      <wp:docPr id="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88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18"/>
                                    <w:gridCol w:w="1701"/>
                                    <w:gridCol w:w="567"/>
                                  </w:tblGrid>
                                  <w:tr w:rsidR="00BA6D09">
                                    <w:tc>
                                      <w:tcPr>
                                        <w:tcW w:w="1418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Свойств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Значе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A6D0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pStyle w:val="af9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pStyle w:val="af9"/>
                                          <w:ind w:left="317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Mn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pStyle w:val="af9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A6D0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Cap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ind w:left="317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>Выхо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/>
                                    </w:tc>
                                  </w:tr>
                                  <w:tr w:rsidR="00BA6D0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pStyle w:val="af9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ind w:left="317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MnuY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dr w:val="single" w:sz="4" w:space="0" w:color="auto" w:shadow="1"/>
                                          </w:rPr>
                                          <w:sym w:font="Wingdings" w:char="F0E8"/>
                                        </w:r>
                                      </w:p>
                                    </w:tc>
                                  </w:tr>
                                  <w:tr w:rsidR="00BA6D0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Cap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ind w:left="317"/>
                                        </w:pPr>
                                        <w:r>
                                          <w:t>Д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/>
                                    </w:tc>
                                  </w:tr>
                                  <w:tr w:rsidR="00BA6D0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pStyle w:val="af9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ind w:left="317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Mnu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dr w:val="single" w:sz="4" w:space="0" w:color="auto" w:shadow="1"/>
                                          </w:rPr>
                                          <w:sym w:font="Wingdings" w:char="F0E8"/>
                                        </w:r>
                                      </w:p>
                                    </w:tc>
                                  </w:tr>
                                  <w:tr w:rsidR="00BA6D0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Cap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ind w:left="317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Н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BA6D09" w:rsidRDefault="00BA6D09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A6D09" w:rsidRDefault="00BA6D09" w:rsidP="009911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margin-left:281.8pt;margin-top:-1.1pt;width:194.4pt;height:11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" o:allowincell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1701"/>
                              <w:gridCol w:w="567"/>
                            </w:tblGrid>
                            <w:tr w:rsidR="00BA6D09">
                              <w:tc>
                                <w:tcPr>
                                  <w:tcW w:w="1418" w:type="dxa"/>
                                  <w:tcBorders>
                                    <w:bottom w:val="nil"/>
                                  </w:tcBorders>
                                </w:tcPr>
                                <w:p w:rsidR="00BA6D09" w:rsidRDefault="00BA6D0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войст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:rsidR="00BA6D09" w:rsidRDefault="00BA6D0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Значе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nil"/>
                                  </w:tcBorders>
                                </w:tcPr>
                                <w:p w:rsidR="00BA6D09" w:rsidRDefault="00BA6D0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A6D09">
                              <w:trPr>
                                <w:cantSplit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pStyle w:val="af9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pStyle w:val="af9"/>
                                    <w:ind w:left="317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n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pStyle w:val="af9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A6D09">
                              <w:trPr>
                                <w:cantSplit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ptio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ind w:left="317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6D09" w:rsidRDefault="00BA6D09"/>
                              </w:tc>
                            </w:tr>
                            <w:tr w:rsidR="00BA6D09">
                              <w:trPr>
                                <w:cantSplit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pStyle w:val="af9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ind w:left="317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nuYe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dr w:val="single" w:sz="4" w:space="0" w:color="auto" w:shadow="1"/>
                                    </w:rPr>
                                    <w:sym w:font="Wingdings" w:char="F0E8"/>
                                  </w:r>
                                </w:p>
                              </w:tc>
                            </w:tr>
                            <w:tr w:rsidR="00BA6D09">
                              <w:trPr>
                                <w:cantSplit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ptio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ind w:left="317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/>
                              </w:tc>
                            </w:tr>
                            <w:tr w:rsidR="00BA6D09">
                              <w:trPr>
                                <w:cantSplit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pStyle w:val="af9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ind w:left="317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nu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dr w:val="single" w:sz="4" w:space="0" w:color="auto" w:shadow="1"/>
                                    </w:rPr>
                                    <w:sym w:font="Wingdings" w:char="F0E8"/>
                                  </w:r>
                                </w:p>
                              </w:tc>
                            </w:tr>
                            <w:tr w:rsidR="00BA6D09">
                              <w:trPr>
                                <w:cantSplit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ptio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ind w:left="317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6D09" w:rsidRDefault="00BA6D0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6D09" w:rsidRDefault="00BA6D09" w:rsidP="009911D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11D3"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Объект</w:t>
            </w:r>
          </w:p>
        </w:tc>
        <w:tc>
          <w:tcPr>
            <w:tcW w:w="1276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Свойство</w:t>
            </w:r>
          </w:p>
        </w:tc>
        <w:tc>
          <w:tcPr>
            <w:tcW w:w="2126" w:type="dxa"/>
            <w:tcBorders>
              <w:bottom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Значение</w:t>
            </w:r>
          </w:p>
        </w:tc>
      </w:tr>
      <w:tr w:rsidR="009911D3" w:rsidRPr="009911D3" w:rsidTr="009911D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keepNext/>
              <w:outlineLvl w:val="5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keepNext/>
              <w:outlineLvl w:val="6"/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Form4</w:t>
            </w:r>
          </w:p>
        </w:tc>
      </w:tr>
      <w:tr w:rsidR="009911D3" w:rsidRPr="009911D3" w:rsidTr="009911D3">
        <w:trPr>
          <w:cantSplit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Cap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34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Выход</w:t>
            </w:r>
          </w:p>
        </w:tc>
      </w:tr>
      <w:tr w:rsidR="009911D3" w:rsidRPr="009911D3" w:rsidTr="009911D3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Изобра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left="34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Image1</w:t>
            </w:r>
          </w:p>
        </w:tc>
      </w:tr>
      <w:tr w:rsidR="009911D3" w:rsidRPr="009911D3" w:rsidTr="009911D3">
        <w:trPr>
          <w:cantSplit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Stret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keepNext/>
              <w:ind w:right="-108"/>
              <w:outlineLvl w:val="5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True</w:t>
            </w:r>
          </w:p>
        </w:tc>
      </w:tr>
      <w:tr w:rsidR="009911D3" w:rsidRPr="009911D3" w:rsidTr="009911D3">
        <w:trPr>
          <w:cantSplit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Heigh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right="-108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3000</w:t>
            </w:r>
          </w:p>
        </w:tc>
      </w:tr>
      <w:tr w:rsidR="009911D3" w:rsidRPr="009911D3" w:rsidTr="009911D3">
        <w:trPr>
          <w:cantSplit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Widt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1D3" w:rsidRPr="009911D3" w:rsidRDefault="009911D3" w:rsidP="009911D3">
            <w:pPr>
              <w:ind w:right="-108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3000</w:t>
            </w:r>
          </w:p>
        </w:tc>
      </w:tr>
      <w:tr w:rsidR="009911D3" w:rsidRPr="009911D3" w:rsidTr="009911D3">
        <w:trPr>
          <w:cantSplit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Pic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1D3" w:rsidRPr="009911D3" w:rsidRDefault="009911D3" w:rsidP="009911D3">
            <w:pPr>
              <w:ind w:right="-108"/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\Icons\Misc\Face02</w:t>
            </w:r>
          </w:p>
        </w:tc>
      </w:tr>
    </w:tbl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ick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пункта меню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nuYes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End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ick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пункта меню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nuNo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m4.Hide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окне кода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ick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 для объ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mage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1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брать</w:t>
      </w: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PopupMenu  Mnu</w:t>
      </w: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</w:t>
      </w: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Сделайте для своей программы окно-заставку, для этого:</w:t>
      </w:r>
    </w:p>
    <w:p w:rsidR="009911D3" w:rsidRPr="009911D3" w:rsidRDefault="009911D3" w:rsidP="00DA4D50">
      <w:pPr>
        <w:numPr>
          <w:ilvl w:val="0"/>
          <w:numId w:val="26"/>
        </w:numPr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добавьте еще одну форму, измените у нее свойства по своему усмотрению, добавьте любую картинку</w:t>
      </w:r>
    </w:p>
    <w:p w:rsidR="009911D3" w:rsidRPr="009911D3" w:rsidRDefault="009911D3" w:rsidP="00DA4D50">
      <w:pPr>
        <w:numPr>
          <w:ilvl w:val="0"/>
          <w:numId w:val="26"/>
        </w:numPr>
        <w:ind w:left="530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введите программный код, который при щелчке по картинке отображает первую форму</w:t>
      </w:r>
    </w:p>
    <w:p w:rsidR="009911D3" w:rsidRPr="009911D3" w:rsidRDefault="009911D3" w:rsidP="00DA4D50">
      <w:pPr>
        <w:numPr>
          <w:ilvl w:val="0"/>
          <w:numId w:val="26"/>
        </w:numPr>
        <w:ind w:left="53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сделайте новую форму стартовой, для этого выберит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Project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/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ProjectProperties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, в списке </w:t>
      </w:r>
      <w:r w:rsidRPr="009911D3">
        <w:rPr>
          <w:rFonts w:ascii="Times New Roman" w:eastAsia="Times New Roman" w:hAnsi="Times New Roman" w:cs="Times New Roman"/>
          <w:b/>
          <w:i/>
          <w:color w:val="auto"/>
          <w:szCs w:val="20"/>
          <w:lang w:val="en-US"/>
        </w:rPr>
        <w:t>StartupObject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выберит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m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5</w:t>
      </w: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оверьте работу программы.</w:t>
      </w:r>
    </w:p>
    <w:p w:rsidR="009911D3" w:rsidRPr="009911D3" w:rsidRDefault="009911D3" w:rsidP="00DA4D50">
      <w:pPr>
        <w:numPr>
          <w:ilvl w:val="0"/>
          <w:numId w:val="24"/>
        </w:numPr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Результат показать преподавателю</w:t>
      </w:r>
    </w:p>
    <w:p w:rsidR="000B73DC" w:rsidRDefault="000B73DC" w:rsidP="009911D3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21" w:name="_Toc26710154"/>
    </w:p>
    <w:p w:rsidR="009911D3" w:rsidRPr="00DA4D50" w:rsidRDefault="009911D3" w:rsidP="009911D3">
      <w:pPr>
        <w:keepNext/>
        <w:spacing w:before="120" w:after="120"/>
        <w:ind w:firstLine="374"/>
        <w:outlineLvl w:val="1"/>
        <w:rPr>
          <w:rFonts w:ascii="Times New Roman" w:eastAsia="Times New Roman" w:hAnsi="Times New Roman" w:cs="Times New Roman"/>
          <w:b/>
          <w:color w:val="auto"/>
          <w:lang w:val="en-US"/>
        </w:rPr>
      </w:pPr>
      <w:r w:rsidRPr="00DA4D50">
        <w:rPr>
          <w:rFonts w:ascii="Times New Roman" w:eastAsia="Times New Roman" w:hAnsi="Times New Roman" w:cs="Times New Roman"/>
          <w:b/>
          <w:color w:val="auto"/>
        </w:rPr>
        <w:t>ПРАКТИЧЕСКАЯ РАБОТА № 1</w:t>
      </w:r>
      <w:bookmarkEnd w:id="21"/>
      <w:r w:rsidR="00DA4D50">
        <w:rPr>
          <w:rFonts w:ascii="Times New Roman" w:eastAsia="Times New Roman" w:hAnsi="Times New Roman" w:cs="Times New Roman"/>
          <w:b/>
          <w:color w:val="auto"/>
        </w:rPr>
        <w:t>3.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Тема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: </w:t>
      </w:r>
      <w:r w:rsidRPr="009911D3">
        <w:rPr>
          <w:rFonts w:ascii="Times New Roman" w:eastAsia="Times New Roman" w:hAnsi="Times New Roman" w:cs="Times New Roman"/>
          <w:color w:val="auto"/>
          <w:sz w:val="22"/>
          <w:szCs w:val="20"/>
        </w:rPr>
        <w:t>Использование буфера обмена и параметров выделенного текста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Цель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: Получить навыки использования в программе буфера обмена.</w:t>
      </w:r>
    </w:p>
    <w:p w:rsidR="009911D3" w:rsidRPr="009911D3" w:rsidRDefault="009911D3" w:rsidP="009911D3">
      <w:pPr>
        <w:ind w:left="2268" w:hanging="2268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2268" w:hanging="2268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становка задачи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: Создать приложение для использования буфера обмена для обмена данными между текстовым окном и комбинированным списком, а также для вставки рисунка, созданного в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Paint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в окно рисунка.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b/>
          <w:color w:val="auto"/>
          <w:szCs w:val="20"/>
          <w:u w:val="single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рядок выполнения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u w:val="single"/>
        </w:rPr>
        <w:t>:</w:t>
      </w:r>
    </w:p>
    <w:p w:rsidR="009911D3" w:rsidRPr="009911D3" w:rsidRDefault="009911D3" w:rsidP="00DA4D50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Откройте новый проект</w:t>
      </w:r>
    </w:p>
    <w:p w:rsidR="009911D3" w:rsidRPr="009911D3" w:rsidRDefault="009911D3" w:rsidP="00DA4D50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Добавить на форму следующие объекты и установить для них свойства: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275"/>
      </w:tblGrid>
      <w:tr w:rsidR="009911D3" w:rsidRPr="009911D3" w:rsidTr="009911D3">
        <w:tc>
          <w:tcPr>
            <w:tcW w:w="2977" w:type="dxa"/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Комбинированный список</w:t>
            </w:r>
          </w:p>
        </w:tc>
        <w:tc>
          <w:tcPr>
            <w:tcW w:w="1276" w:type="dxa"/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Name</w:t>
            </w:r>
          </w:p>
        </w:tc>
        <w:tc>
          <w:tcPr>
            <w:tcW w:w="1275" w:type="dxa"/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cboList</w:t>
            </w:r>
          </w:p>
        </w:tc>
      </w:tr>
      <w:tr w:rsidR="009911D3" w:rsidRPr="009911D3" w:rsidTr="009911D3">
        <w:tc>
          <w:tcPr>
            <w:tcW w:w="2977" w:type="dxa"/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Графическое окно</w:t>
            </w:r>
          </w:p>
        </w:tc>
        <w:tc>
          <w:tcPr>
            <w:tcW w:w="1276" w:type="dxa"/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Name</w:t>
            </w:r>
          </w:p>
        </w:tc>
        <w:tc>
          <w:tcPr>
            <w:tcW w:w="1275" w:type="dxa"/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picMyPic</w:t>
            </w:r>
          </w:p>
        </w:tc>
      </w:tr>
      <w:tr w:rsidR="009911D3" w:rsidRPr="009911D3" w:rsidTr="009911D3">
        <w:tc>
          <w:tcPr>
            <w:tcW w:w="2977" w:type="dxa"/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Текстовое окно</w:t>
            </w:r>
          </w:p>
        </w:tc>
        <w:tc>
          <w:tcPr>
            <w:tcW w:w="1276" w:type="dxa"/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</w:rPr>
              <w:t>Name</w:t>
            </w:r>
          </w:p>
        </w:tc>
        <w:tc>
          <w:tcPr>
            <w:tcW w:w="1275" w:type="dxa"/>
          </w:tcPr>
          <w:p w:rsidR="009911D3" w:rsidRPr="009911D3" w:rsidRDefault="009911D3" w:rsidP="009911D3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</w:pPr>
            <w:r w:rsidRPr="009911D3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TxtEdit</w:t>
            </w:r>
          </w:p>
        </w:tc>
      </w:tr>
    </w:tbl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Набрать код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Load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Form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:</w:t>
      </w:r>
    </w:p>
    <w:p w:rsidR="009911D3" w:rsidRPr="009911D3" w:rsidRDefault="009911D3" w:rsidP="009911D3">
      <w:pPr>
        <w:ind w:left="1416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1416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'Заполним комбинированный список</w:t>
      </w:r>
    </w:p>
    <w:p w:rsidR="009911D3" w:rsidRPr="009911D3" w:rsidRDefault="009911D3" w:rsidP="009911D3">
      <w:pPr>
        <w:ind w:left="1416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cboList.AddItem "Телефон"</w:t>
      </w:r>
    </w:p>
    <w:p w:rsidR="009911D3" w:rsidRPr="009911D3" w:rsidRDefault="009911D3" w:rsidP="009911D3">
      <w:pPr>
        <w:ind w:left="1416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boList.AddItem "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Рыба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"</w:t>
      </w:r>
    </w:p>
    <w:p w:rsidR="009911D3" w:rsidRPr="009911D3" w:rsidRDefault="009911D3" w:rsidP="009911D3">
      <w:pPr>
        <w:ind w:left="1416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boList.AddItem "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Звонок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"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Набрать код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GotFocus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picMyPicture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:</w:t>
      </w:r>
    </w:p>
    <w:p w:rsidR="009911D3" w:rsidRPr="009911D3" w:rsidRDefault="009911D3" w:rsidP="009911D3">
      <w:pPr>
        <w:ind w:left="1416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1416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'Изменим тип границы окна рисунка при помещении 'на него фокуса</w:t>
      </w:r>
    </w:p>
    <w:p w:rsidR="009911D3" w:rsidRPr="009911D3" w:rsidRDefault="009911D3" w:rsidP="009911D3">
      <w:pPr>
        <w:ind w:left="1416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picMyPicture.BorderStyle = 1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Набрать код процедуры обработки событи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LostFocus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для объекта :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picMyPicture</w:t>
      </w:r>
    </w:p>
    <w:p w:rsidR="009911D3" w:rsidRPr="009911D3" w:rsidRDefault="009911D3" w:rsidP="009911D3">
      <w:pPr>
        <w:ind w:left="1416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1416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'Изменим тип границы окна рисунка при "потере" им фокуса.</w:t>
      </w:r>
    </w:p>
    <w:p w:rsidR="009911D3" w:rsidRPr="009911D3" w:rsidRDefault="009911D3" w:rsidP="009911D3">
      <w:pPr>
        <w:ind w:left="1416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picMyPicture.BorderStyle = 0</w:t>
      </w:r>
    </w:p>
    <w:p w:rsidR="009911D3" w:rsidRPr="009911D3" w:rsidRDefault="009911D3" w:rsidP="009911D3">
      <w:pPr>
        <w:ind w:left="1416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Набрать код процедуры для пункта 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>Копировать</w:t>
      </w:r>
    </w:p>
    <w:p w:rsidR="009911D3" w:rsidRPr="009911D3" w:rsidRDefault="009911D3" w:rsidP="009911D3">
      <w:pPr>
        <w:tabs>
          <w:tab w:val="left" w:pos="1560"/>
        </w:tabs>
        <w:ind w:left="851"/>
        <w:rPr>
          <w:rFonts w:ascii="Times New Roman" w:eastAsia="Times New Roman" w:hAnsi="Times New Roman" w:cs="Times New Roman"/>
          <w:b/>
          <w:color w:val="auto"/>
          <w:sz w:val="22"/>
          <w:szCs w:val="20"/>
        </w:rPr>
      </w:pPr>
    </w:p>
    <w:p w:rsidR="009911D3" w:rsidRPr="009911D3" w:rsidRDefault="009911D3" w:rsidP="009911D3">
      <w:pPr>
        <w:tabs>
          <w:tab w:val="left" w:pos="1560"/>
        </w:tabs>
        <w:ind w:left="851"/>
        <w:rPr>
          <w:rFonts w:ascii="Times New Roman" w:eastAsia="Times New Roman" w:hAnsi="Times New Roman" w:cs="Times New Roman"/>
          <w:b/>
          <w:color w:val="auto"/>
          <w:sz w:val="22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Clipboard.Clear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 w:val="22"/>
          <w:szCs w:val="20"/>
        </w:rPr>
        <w:t>'Очистим буфер обмена</w:t>
      </w:r>
    </w:p>
    <w:p w:rsidR="009911D3" w:rsidRPr="009911D3" w:rsidRDefault="009911D3" w:rsidP="009911D3">
      <w:pPr>
        <w:tabs>
          <w:tab w:val="left" w:pos="1560"/>
        </w:tabs>
        <w:ind w:left="851"/>
        <w:rPr>
          <w:rFonts w:ascii="Times New Roman" w:eastAsia="Times New Roman" w:hAnsi="Times New Roman" w:cs="Times New Roman"/>
          <w:b/>
          <w:color w:val="auto"/>
          <w:sz w:val="22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 w:val="22"/>
          <w:szCs w:val="20"/>
        </w:rPr>
        <w:t xml:space="preserve">'Поиск выделенного элемента управления и </w:t>
      </w:r>
    </w:p>
    <w:p w:rsidR="009911D3" w:rsidRPr="009911D3" w:rsidRDefault="009911D3" w:rsidP="009911D3">
      <w:pPr>
        <w:tabs>
          <w:tab w:val="left" w:pos="1560"/>
        </w:tabs>
        <w:ind w:left="851"/>
        <w:rPr>
          <w:rFonts w:ascii="Times New Roman" w:eastAsia="Times New Roman" w:hAnsi="Times New Roman" w:cs="Times New Roman"/>
          <w:b/>
          <w:color w:val="auto"/>
          <w:sz w:val="22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 w:val="22"/>
          <w:szCs w:val="20"/>
        </w:rPr>
        <w:t>'помещение его содержимого в буфер обмена</w:t>
      </w:r>
    </w:p>
    <w:p w:rsidR="009911D3" w:rsidRPr="009911D3" w:rsidRDefault="009911D3" w:rsidP="009911D3">
      <w:pPr>
        <w:tabs>
          <w:tab w:val="left" w:pos="1560"/>
        </w:tabs>
        <w:ind w:left="851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f TypeOf Screen.ActiveControl Is TextBox Then</w:t>
      </w:r>
    </w:p>
    <w:p w:rsidR="009911D3" w:rsidRPr="009911D3" w:rsidRDefault="009911D3" w:rsidP="009911D3">
      <w:pPr>
        <w:tabs>
          <w:tab w:val="left" w:pos="1560"/>
        </w:tabs>
        <w:ind w:left="851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Clipboard.SetText Screen.ActiveControl.SelText</w:t>
      </w:r>
    </w:p>
    <w:p w:rsidR="009911D3" w:rsidRPr="009911D3" w:rsidRDefault="009911D3" w:rsidP="009911D3">
      <w:pPr>
        <w:tabs>
          <w:tab w:val="left" w:pos="1560"/>
        </w:tabs>
        <w:ind w:left="851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ElseIf TypeOf Screen.ActiveControl Is ComboBox Then</w:t>
      </w:r>
    </w:p>
    <w:p w:rsidR="009911D3" w:rsidRPr="009911D3" w:rsidRDefault="009911D3" w:rsidP="009911D3">
      <w:pPr>
        <w:tabs>
          <w:tab w:val="left" w:pos="1560"/>
        </w:tabs>
        <w:ind w:left="851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Clipboard.SetText Screen.ActiveControl.Text</w:t>
      </w:r>
    </w:p>
    <w:p w:rsidR="009911D3" w:rsidRPr="009911D3" w:rsidRDefault="009911D3" w:rsidP="009911D3">
      <w:pPr>
        <w:tabs>
          <w:tab w:val="left" w:pos="1560"/>
        </w:tabs>
        <w:ind w:left="851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ElseIf TypeOf Screen.ActiveControl Is PictureBox Then</w:t>
      </w:r>
    </w:p>
    <w:p w:rsidR="009911D3" w:rsidRPr="009911D3" w:rsidRDefault="009911D3" w:rsidP="009911D3">
      <w:pPr>
        <w:tabs>
          <w:tab w:val="left" w:pos="1560"/>
        </w:tabs>
        <w:ind w:left="851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Clipboard.SetData Screen.ActiveControl.Picture</w:t>
      </w:r>
    </w:p>
    <w:p w:rsidR="009911D3" w:rsidRPr="009911D3" w:rsidRDefault="009911D3" w:rsidP="009911D3">
      <w:pPr>
        <w:tabs>
          <w:tab w:val="left" w:pos="1560"/>
        </w:tabs>
        <w:ind w:left="851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End If</w:t>
      </w:r>
    </w:p>
    <w:p w:rsidR="009911D3" w:rsidRPr="009911D3" w:rsidRDefault="009911D3" w:rsidP="009911D3">
      <w:pPr>
        <w:tabs>
          <w:tab w:val="left" w:pos="1560"/>
        </w:tabs>
        <w:ind w:left="851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40"/>
        </w:numPr>
        <w:tabs>
          <w:tab w:val="left" w:pos="851"/>
        </w:tabs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Набрать код процедуры для пункта 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>Вырезать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:</w:t>
      </w:r>
    </w:p>
    <w:p w:rsidR="009911D3" w:rsidRPr="009911D3" w:rsidRDefault="009911D3" w:rsidP="009911D3">
      <w:pPr>
        <w:ind w:left="1418"/>
        <w:rPr>
          <w:rFonts w:ascii="Times New Roman" w:eastAsia="Times New Roman" w:hAnsi="Times New Roman" w:cs="Times New Roman"/>
          <w:b/>
          <w:color w:val="auto"/>
          <w:sz w:val="22"/>
          <w:szCs w:val="20"/>
        </w:rPr>
      </w:pPr>
    </w:p>
    <w:p w:rsidR="009911D3" w:rsidRPr="009911D3" w:rsidRDefault="009911D3" w:rsidP="009911D3">
      <w:pPr>
        <w:ind w:left="1418"/>
        <w:rPr>
          <w:rFonts w:ascii="Times New Roman" w:eastAsia="Times New Roman" w:hAnsi="Times New Roman" w:cs="Times New Roman"/>
          <w:b/>
          <w:color w:val="auto"/>
          <w:sz w:val="22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 w:val="22"/>
          <w:szCs w:val="20"/>
        </w:rPr>
        <w:t>'Выполним процедуру mnuCopy_Click ()</w:t>
      </w:r>
    </w:p>
    <w:p w:rsidR="009911D3" w:rsidRPr="009911D3" w:rsidRDefault="009911D3" w:rsidP="009911D3">
      <w:pPr>
        <w:ind w:left="1418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mnuCopy_Click</w:t>
      </w:r>
    </w:p>
    <w:p w:rsidR="009911D3" w:rsidRPr="009911D3" w:rsidRDefault="009911D3" w:rsidP="009911D3">
      <w:pPr>
        <w:ind w:left="1418"/>
        <w:rPr>
          <w:rFonts w:ascii="Times New Roman" w:eastAsia="Times New Roman" w:hAnsi="Times New Roman" w:cs="Times New Roman"/>
          <w:b/>
          <w:color w:val="auto"/>
          <w:sz w:val="22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 w:val="22"/>
          <w:szCs w:val="20"/>
        </w:rPr>
        <w:t>'Поиск выделенного элемента управления</w:t>
      </w:r>
    </w:p>
    <w:p w:rsidR="009911D3" w:rsidRPr="009911D3" w:rsidRDefault="009911D3" w:rsidP="009911D3">
      <w:pPr>
        <w:ind w:left="1418"/>
        <w:rPr>
          <w:rFonts w:ascii="Times New Roman" w:eastAsia="Times New Roman" w:hAnsi="Times New Roman" w:cs="Times New Roman"/>
          <w:b/>
          <w:color w:val="auto"/>
          <w:sz w:val="22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 w:val="22"/>
          <w:szCs w:val="20"/>
        </w:rPr>
        <w:t>'и удаление его содержимого</w:t>
      </w:r>
    </w:p>
    <w:p w:rsidR="009911D3" w:rsidRPr="009911D3" w:rsidRDefault="009911D3" w:rsidP="009911D3">
      <w:pPr>
        <w:ind w:left="141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lastRenderedPageBreak/>
        <w:t>If TypeOf Screen.ActiveControl Is TextBox Then</w:t>
      </w:r>
    </w:p>
    <w:p w:rsidR="009911D3" w:rsidRPr="009911D3" w:rsidRDefault="009911D3" w:rsidP="009911D3">
      <w:pPr>
        <w:ind w:left="141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Screen.ActiveControl.SelText = " "</w:t>
      </w:r>
    </w:p>
    <w:p w:rsidR="009911D3" w:rsidRPr="009911D3" w:rsidRDefault="009911D3" w:rsidP="009911D3">
      <w:pPr>
        <w:ind w:left="141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ElseIf TypeOf Screen.ActiveControl Is ComboBox Then</w:t>
      </w:r>
    </w:p>
    <w:p w:rsidR="009911D3" w:rsidRPr="009911D3" w:rsidRDefault="009911D3" w:rsidP="009911D3">
      <w:pPr>
        <w:ind w:left="141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Screen.ActiveControl.Text = " "</w:t>
      </w:r>
    </w:p>
    <w:p w:rsidR="009911D3" w:rsidRPr="009911D3" w:rsidRDefault="009911D3" w:rsidP="009911D3">
      <w:pPr>
        <w:ind w:left="141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ElseIf TypeOf Screen.ActiveControl Is PictureBox Then</w:t>
      </w:r>
    </w:p>
    <w:p w:rsidR="009911D3" w:rsidRPr="009911D3" w:rsidRDefault="009911D3" w:rsidP="009911D3">
      <w:pPr>
        <w:ind w:left="141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Screen.ActiveControl.Picture = LoadPicture()</w:t>
      </w:r>
    </w:p>
    <w:p w:rsidR="009911D3" w:rsidRPr="009911D3" w:rsidRDefault="009911D3" w:rsidP="009911D3">
      <w:pPr>
        <w:ind w:left="141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Else</w:t>
      </w:r>
    </w:p>
    <w:p w:rsidR="009911D3" w:rsidRPr="009911D3" w:rsidRDefault="009911D3" w:rsidP="009911D3">
      <w:pPr>
        <w:ind w:left="141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End If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Набрать код процедуры для пункта 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>Вставить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:</w:t>
      </w: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f TypeOf Screen.ActiveControl Is TextBox Then</w:t>
      </w: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Screen.ActiveControl.SelText = Clipboard.GetText()</w:t>
      </w:r>
    </w:p>
    <w:p w:rsidR="009911D3" w:rsidRPr="009911D3" w:rsidRDefault="009911D3" w:rsidP="009911D3">
      <w:pPr>
        <w:keepNext/>
        <w:ind w:left="720"/>
        <w:outlineLvl w:val="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ElseIf TypeOf Screen.ActiveControl Is ComboBox Then</w:t>
      </w: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Screen.ActiveControl.Text = Clipboard.GetText()</w:t>
      </w: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ElseIf TypeOf Screen.ActiveControl Is PictureBox Then</w:t>
      </w:r>
    </w:p>
    <w:p w:rsidR="009911D3" w:rsidRPr="009911D3" w:rsidRDefault="009911D3" w:rsidP="009911D3">
      <w:pPr>
        <w:ind w:left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   Screen.ActiveControl.Picture = Clipboard.GetData()</w:t>
      </w:r>
    </w:p>
    <w:p w:rsidR="009911D3" w:rsidRPr="009911D3" w:rsidRDefault="009911D3" w:rsidP="009911D3">
      <w:pPr>
        <w:keepNext/>
        <w:ind w:left="720"/>
        <w:outlineLvl w:val="5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End If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911D3" w:rsidRPr="009911D3" w:rsidRDefault="009911D3" w:rsidP="00DA4D50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оверить работу программы, для этого: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ab/>
        <w:t>загрузите программу;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ab/>
        <w:t>сверните ваше приложение;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ab/>
        <w:t xml:space="preserve">в редактор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Paint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создайте рисунок и скопируйте его в буфер обмена;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ab/>
        <w:t>разверните ваше приложение, вставьте рисунок в окно рисунка (оно должно быть выделено).</w:t>
      </w:r>
    </w:p>
    <w:p w:rsidR="009911D3" w:rsidRPr="009911D3" w:rsidRDefault="009911D3" w:rsidP="009911D3">
      <w:pPr>
        <w:ind w:left="426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иложение позволяет также копировать, вырезать, вставлять текст в (из) текстовое окно, комбинированный список. Поэкспериментируйте.</w:t>
      </w:r>
    </w:p>
    <w:p w:rsidR="009911D3" w:rsidRDefault="009911D3" w:rsidP="00DA4D50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Сохраните проект.</w:t>
      </w:r>
    </w:p>
    <w:p w:rsidR="00DA4D50" w:rsidRDefault="00DA4D50" w:rsidP="00DA4D50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0B73DC" w:rsidRDefault="009911D3" w:rsidP="00DA4D50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22" w:name="_Toc26710156"/>
      <w:r w:rsidRPr="000B73DC">
        <w:rPr>
          <w:rFonts w:ascii="Times New Roman" w:eastAsia="Times New Roman" w:hAnsi="Times New Roman" w:cs="Times New Roman"/>
          <w:b/>
          <w:color w:val="auto"/>
        </w:rPr>
        <w:t>ПРАКТИЧЕСКАЯ РАБОТА № 1</w:t>
      </w:r>
      <w:bookmarkEnd w:id="22"/>
      <w:r w:rsidR="00DA4D50" w:rsidRPr="000B73DC">
        <w:rPr>
          <w:rFonts w:ascii="Times New Roman" w:eastAsia="Times New Roman" w:hAnsi="Times New Roman" w:cs="Times New Roman"/>
          <w:b/>
          <w:color w:val="auto"/>
        </w:rPr>
        <w:t>4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Тема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: </w:t>
      </w:r>
      <w:r w:rsidRPr="009911D3">
        <w:rPr>
          <w:rFonts w:ascii="Times New Roman" w:eastAsia="Times New Roman" w:hAnsi="Times New Roman" w:cs="Times New Roman"/>
          <w:color w:val="auto"/>
          <w:sz w:val="22"/>
          <w:szCs w:val="20"/>
        </w:rPr>
        <w:t>Работа с несколькими формами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Цель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: Закрепить навыки разработки многооконного интерфейса.</w:t>
      </w:r>
    </w:p>
    <w:p w:rsidR="009911D3" w:rsidRPr="009911D3" w:rsidRDefault="009911D3" w:rsidP="009911D3">
      <w:pPr>
        <w:ind w:left="2268" w:hanging="2268"/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2268" w:hanging="2268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становка задачи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: Модернизировать приложение «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 xml:space="preserve">Текстовый редактор: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создать пользовательские диалоговые окна для режимов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Найти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и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Заменить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1.Откройте проект </w:t>
      </w: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>BASICTXT.</w:t>
      </w:r>
    </w:p>
    <w:p w:rsidR="009911D3" w:rsidRPr="009911D3" w:rsidRDefault="009911D3" w:rsidP="00DA4D50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ставьте новую форму для создание пользовательского окна </w:t>
      </w:r>
    </w:p>
    <w:p w:rsidR="009911D3" w:rsidRPr="009911D3" w:rsidRDefault="009911D3" w:rsidP="00DA4D50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Задайте следующие параметры для новой формы: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 w:val="22"/>
          <w:szCs w:val="20"/>
        </w:rPr>
      </w:pP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Name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frmFind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Caption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иск</w:t>
      </w:r>
    </w:p>
    <w:p w:rsidR="009911D3" w:rsidRPr="009911D3" w:rsidRDefault="009911D3" w:rsidP="009911D3">
      <w:pPr>
        <w:ind w:firstLine="709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BorderStyle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3-Fixed Dialog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ControlBox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False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Height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1500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: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Width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4500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eft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1500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: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Top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4500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axButton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False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: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MinButton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False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Добавьте на форму командную кнопку и задайте ей следующие параметры: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Name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cmdFind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Caption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&amp;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иск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Default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True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lastRenderedPageBreak/>
        <w:tab/>
        <w:t>Height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375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: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Width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1215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eft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3000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: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Top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120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>окне проекта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выберите </w:t>
      </w: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>BASICTXT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.</w:t>
      </w: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>FRM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и выведите на экран программу для пункта меню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Найти.</w:t>
      </w:r>
    </w:p>
    <w:p w:rsidR="009911D3" w:rsidRPr="009911D3" w:rsidRDefault="009911D3" w:rsidP="00DA4D50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Текст этой программы переместите в процедуру командной кнопки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иск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формы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rmFind</w:t>
      </w:r>
    </w:p>
    <w:p w:rsidR="009911D3" w:rsidRPr="009911D3" w:rsidRDefault="009911D3" w:rsidP="00DA4D50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Сохраните форму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rmFind</w:t>
      </w:r>
    </w:p>
    <w:p w:rsidR="009911D3" w:rsidRPr="009911D3" w:rsidRDefault="009911D3" w:rsidP="00DA4D50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Для формы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иск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установите текстовое окно со следующими параметрами: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9911D3">
      <w:pPr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Name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txtFind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Height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375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: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 xml:space="preserve"> Width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2775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Left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120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: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Top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120</w:t>
      </w:r>
    </w:p>
    <w:p w:rsidR="009911D3" w:rsidRPr="009911D3" w:rsidRDefault="009911D3" w:rsidP="009911D3">
      <w:pPr>
        <w:ind w:firstLine="7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abindex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0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: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Text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(</w:t>
      </w: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>отсутствует)</w:t>
      </w:r>
    </w:p>
    <w:p w:rsidR="009911D3" w:rsidRPr="009911D3" w:rsidRDefault="009911D3" w:rsidP="009911D3">
      <w:pPr>
        <w:ind w:firstLine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Исправьте процедуру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mdFind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_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ick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()</w:t>
      </w:r>
      <w:r w:rsidRPr="009911D3">
        <w:rPr>
          <w:rFonts w:ascii="Times New Roman" w:eastAsia="Times New Roman" w:hAnsi="Times New Roman" w:cs="Times New Roman"/>
          <w:i/>
          <w:color w:val="auto"/>
          <w:sz w:val="22"/>
          <w:szCs w:val="20"/>
        </w:rPr>
        <w:t>(изменения выделены курсивом</w:t>
      </w:r>
      <w:r w:rsidRPr="009911D3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ind = txtFind.Text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f Find = "" Then Exit Sub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enFind = Len(Find)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enS = Len(</w:t>
      </w:r>
      <w:r w:rsidRPr="009911D3">
        <w:rPr>
          <w:rFonts w:ascii="Times New Roman" w:eastAsia="Times New Roman" w:hAnsi="Times New Roman" w:cs="Times New Roman"/>
          <w:b/>
          <w:i/>
          <w:color w:val="auto"/>
          <w:szCs w:val="20"/>
          <w:lang w:val="en-US"/>
        </w:rPr>
        <w:t>frmMain!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xtEditBox.Text)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For  I = </w:t>
      </w:r>
      <w:r w:rsidRPr="009911D3">
        <w:rPr>
          <w:rFonts w:ascii="Times New Roman" w:eastAsia="Times New Roman" w:hAnsi="Times New Roman" w:cs="Times New Roman"/>
          <w:b/>
          <w:i/>
          <w:color w:val="auto"/>
          <w:szCs w:val="20"/>
          <w:lang w:val="en-US"/>
        </w:rPr>
        <w:t>frmMain!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xtEditBox.SelStart To LenS</w:t>
      </w:r>
    </w:p>
    <w:p w:rsidR="009911D3" w:rsidRPr="009911D3" w:rsidRDefault="009911D3" w:rsidP="009911D3">
      <w:pPr>
        <w:ind w:left="708"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i/>
          <w:color w:val="auto"/>
          <w:szCs w:val="20"/>
          <w:lang w:val="en-US"/>
        </w:rPr>
        <w:t>frmMain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!txtEditBox.SelStart  =  I</w:t>
      </w:r>
    </w:p>
    <w:p w:rsidR="009911D3" w:rsidRPr="009911D3" w:rsidRDefault="009911D3" w:rsidP="009911D3">
      <w:pPr>
        <w:ind w:left="708"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i/>
          <w:color w:val="auto"/>
          <w:szCs w:val="20"/>
          <w:lang w:val="en-US"/>
        </w:rPr>
        <w:t>frmMain!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xtEditBox.SelLength  =  LenFind</w:t>
      </w:r>
    </w:p>
    <w:p w:rsidR="009911D3" w:rsidRPr="009911D3" w:rsidRDefault="009911D3" w:rsidP="009911D3">
      <w:pPr>
        <w:ind w:left="708"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If  </w:t>
      </w:r>
      <w:r w:rsidRPr="009911D3">
        <w:rPr>
          <w:rFonts w:ascii="Times New Roman" w:eastAsia="Times New Roman" w:hAnsi="Times New Roman" w:cs="Times New Roman"/>
          <w:b/>
          <w:i/>
          <w:color w:val="auto"/>
          <w:szCs w:val="20"/>
          <w:lang w:val="en-US"/>
        </w:rPr>
        <w:t>frmMain!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txtEditBox.SelText = Find Then </w:t>
      </w:r>
      <w:r w:rsidRPr="009911D3">
        <w:rPr>
          <w:rFonts w:ascii="Times New Roman" w:eastAsia="Times New Roman" w:hAnsi="Times New Roman" w:cs="Times New Roman"/>
          <w:b/>
          <w:i/>
          <w:color w:val="auto"/>
          <w:szCs w:val="20"/>
          <w:lang w:val="en-US"/>
        </w:rPr>
        <w:t>frmFind.Hide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: Exit Sub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 xml:space="preserve">Next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I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34"/>
        </w:numPr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Активизируйте форму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Мой текстовый редактор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и исправьте программу для пункта меню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Найти:</w:t>
      </w:r>
    </w:p>
    <w:p w:rsidR="009911D3" w:rsidRPr="009911D3" w:rsidRDefault="009911D3" w:rsidP="009911D3">
      <w:pPr>
        <w:ind w:left="1440" w:firstLine="72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rmFind.Show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35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Сохраните проект и проверьте работу программы</w:t>
      </w:r>
    </w:p>
    <w:p w:rsidR="009911D3" w:rsidRPr="009911D3" w:rsidRDefault="009911D3" w:rsidP="00DA4D50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Добавьте в свой текстовый редактор независимый переключатель (</w:t>
      </w:r>
      <w:r w:rsidRPr="009911D3">
        <w:rPr>
          <w:rFonts w:ascii="Times New Roman" w:eastAsia="Times New Roman" w:hAnsi="Times New Roman" w:cs="Times New Roman"/>
          <w:i/>
          <w:color w:val="auto"/>
          <w:sz w:val="22"/>
          <w:szCs w:val="20"/>
        </w:rPr>
        <w:t>для определения нужно ли различать при поиске прописные и строчные буквы</w:t>
      </w:r>
      <w:r w:rsidRPr="009911D3">
        <w:rPr>
          <w:rFonts w:ascii="Times New Roman" w:eastAsia="Times New Roman" w:hAnsi="Times New Roman" w:cs="Times New Roman"/>
          <w:color w:val="auto"/>
          <w:sz w:val="22"/>
          <w:szCs w:val="20"/>
        </w:rPr>
        <w:t>)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для этого: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-установите на форм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иск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объект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heckBox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и задайте для него свойства:</w:t>
      </w:r>
    </w:p>
    <w:p w:rsidR="009911D3" w:rsidRPr="009911D3" w:rsidRDefault="009911D3" w:rsidP="009911D3">
      <w:pPr>
        <w:ind w:left="708" w:firstLine="708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08" w:firstLine="708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Name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ab/>
        <w:t>chkIgnoreCase</w:t>
      </w:r>
    </w:p>
    <w:p w:rsidR="009911D3" w:rsidRPr="009911D3" w:rsidRDefault="009911D3" w:rsidP="009911D3">
      <w:pPr>
        <w:ind w:left="708" w:firstLine="708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aption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ab/>
        <w:t>Игнорировать</w:t>
      </w:r>
    </w:p>
    <w:p w:rsidR="009911D3" w:rsidRPr="009911D3" w:rsidRDefault="009911D3" w:rsidP="009911D3">
      <w:pPr>
        <w:ind w:left="708" w:firstLine="708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ab/>
        <w:t xml:space="preserve">- измените программный код для командной кнопки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иск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 xml:space="preserve">Find =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xtFind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.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ext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‘ если включен переключатель, то строка поиска переводится в верхний регистр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i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i/>
          <w:color w:val="auto"/>
          <w:szCs w:val="20"/>
          <w:lang w:val="en-US"/>
        </w:rPr>
        <w:t>If  chkIgnoreCase.Value  Then  Find = UCase(Find)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f Find = "" Then Exit Sub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enFind = Len(Find)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LenS = Len(frmMain!txtEditBox.Text)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or I= frmMain!txtEditBox.SelStart To LenS</w:t>
      </w:r>
    </w:p>
    <w:p w:rsidR="009911D3" w:rsidRPr="009911D3" w:rsidRDefault="009911D3" w:rsidP="009911D3">
      <w:pPr>
        <w:ind w:left="708"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rmMain!txtEditBox.SelStart = I</w:t>
      </w:r>
    </w:p>
    <w:p w:rsidR="009911D3" w:rsidRPr="009911D3" w:rsidRDefault="009911D3" w:rsidP="009911D3">
      <w:pPr>
        <w:ind w:left="708"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rmMain!txtEditBox.SelLength = LenFind</w:t>
      </w:r>
    </w:p>
    <w:p w:rsidR="009911D3" w:rsidRPr="009911D3" w:rsidRDefault="009911D3" w:rsidP="009911D3">
      <w:pPr>
        <w:ind w:left="708"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‘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изменениерегистравыделенноготекста</w:t>
      </w:r>
    </w:p>
    <w:p w:rsidR="009911D3" w:rsidRPr="009911D3" w:rsidRDefault="009911D3" w:rsidP="009911D3">
      <w:pPr>
        <w:ind w:left="708" w:firstLine="708"/>
        <w:rPr>
          <w:rFonts w:ascii="Times New Roman" w:eastAsia="Times New Roman" w:hAnsi="Times New Roman" w:cs="Times New Roman"/>
          <w:b/>
          <w:i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i/>
          <w:color w:val="auto"/>
          <w:szCs w:val="20"/>
          <w:lang w:val="en-US"/>
        </w:rPr>
        <w:t>If chkIgnoreCase.Value Then thisSelection = UCase(thisSelection)</w:t>
      </w:r>
    </w:p>
    <w:p w:rsidR="009911D3" w:rsidRPr="009911D3" w:rsidRDefault="009911D3" w:rsidP="009911D3">
      <w:pPr>
        <w:ind w:left="708"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If frmMain!txtEditBox.SelText = Find Then frmFind.Hide: Exit Sub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Next I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Сохранить проект, проверить работу программы.</w:t>
      </w:r>
    </w:p>
    <w:p w:rsidR="009911D3" w:rsidRPr="009911D3" w:rsidRDefault="009911D3" w:rsidP="00DA4D50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Добавить на форму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иск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командную кнопку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ancel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. Щелчок по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ancel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будет скрывать диалоговое окно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иск.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Name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cmdCancel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 xml:space="preserve">Cancel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True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 xml:space="preserve">Captoin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&amp;Cancel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Width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1215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: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Left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3000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Height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375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: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Top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600</w:t>
      </w:r>
    </w:p>
    <w:p w:rsidR="009911D3" w:rsidRPr="009911D3" w:rsidRDefault="009911D3" w:rsidP="00DA4D50">
      <w:pPr>
        <w:numPr>
          <w:ilvl w:val="0"/>
          <w:numId w:val="39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ограммный код написать самостоятельно, проверить работу программы.</w:t>
      </w:r>
    </w:p>
    <w:p w:rsidR="009911D3" w:rsidRDefault="009911D3" w:rsidP="00DA4D50">
      <w:pPr>
        <w:numPr>
          <w:ilvl w:val="0"/>
          <w:numId w:val="39"/>
        </w:numPr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Самостоятельно создать диалоговое окно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Заменить,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которое использует в качестве независимого переключател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Заменить все.</w:t>
      </w:r>
    </w:p>
    <w:p w:rsidR="009911D3" w:rsidRPr="00DA4D50" w:rsidRDefault="009911D3" w:rsidP="00DA4D50">
      <w:pPr>
        <w:keepNext/>
        <w:spacing w:before="120" w:after="120"/>
        <w:outlineLvl w:val="1"/>
        <w:rPr>
          <w:rFonts w:ascii="Times New Roman" w:eastAsia="Times New Roman" w:hAnsi="Times New Roman" w:cs="Times New Roman"/>
          <w:b/>
          <w:color w:val="auto"/>
        </w:rPr>
      </w:pPr>
      <w:bookmarkStart w:id="23" w:name="_Toc26710157"/>
      <w:r w:rsidRPr="00DA4D50">
        <w:rPr>
          <w:rFonts w:ascii="Times New Roman" w:eastAsia="Times New Roman" w:hAnsi="Times New Roman" w:cs="Times New Roman"/>
          <w:b/>
          <w:color w:val="auto"/>
        </w:rPr>
        <w:t>ПРАКТИЧЕСКАЯ РАБОТА № 1</w:t>
      </w:r>
      <w:bookmarkEnd w:id="23"/>
      <w:r w:rsidR="00DA4D50" w:rsidRPr="00DA4D50">
        <w:rPr>
          <w:rFonts w:ascii="Times New Roman" w:eastAsia="Times New Roman" w:hAnsi="Times New Roman" w:cs="Times New Roman"/>
          <w:b/>
          <w:color w:val="auto"/>
        </w:rPr>
        <w:t>5</w:t>
      </w:r>
      <w:r w:rsidR="00DA4D50">
        <w:rPr>
          <w:rFonts w:ascii="Times New Roman" w:eastAsia="Times New Roman" w:hAnsi="Times New Roman" w:cs="Times New Roman"/>
          <w:b/>
          <w:color w:val="auto"/>
        </w:rPr>
        <w:t>.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Тема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: </w:t>
      </w:r>
      <w:r w:rsidRPr="009911D3">
        <w:rPr>
          <w:rFonts w:ascii="Times New Roman" w:eastAsia="Times New Roman" w:hAnsi="Times New Roman" w:cs="Times New Roman"/>
          <w:color w:val="auto"/>
          <w:sz w:val="22"/>
          <w:szCs w:val="20"/>
        </w:rPr>
        <w:t>Стандартные диалоговые окна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Цель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: Получить навыки использования </w:t>
      </w:r>
      <w:r w:rsidRPr="009911D3">
        <w:rPr>
          <w:rFonts w:ascii="Times New Roman" w:eastAsia="Times New Roman" w:hAnsi="Times New Roman" w:cs="Times New Roman"/>
          <w:color w:val="auto"/>
          <w:sz w:val="22"/>
          <w:szCs w:val="20"/>
        </w:rPr>
        <w:t>стандартного диалогового окна</w:t>
      </w:r>
    </w:p>
    <w:p w:rsidR="009911D3" w:rsidRPr="009911D3" w:rsidRDefault="009911D3" w:rsidP="009911D3">
      <w:pPr>
        <w:ind w:left="2268" w:hanging="2268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становка задачи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: Модернизировать приложение «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 xml:space="preserve">Текстовый редактор: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добавить возможность открытия и сохранения текста в файл, а также форматирование, используя стандартное диалоговое окно</w:t>
      </w:r>
    </w:p>
    <w:p w:rsidR="009911D3" w:rsidRPr="009911D3" w:rsidRDefault="009911D3" w:rsidP="009911D3">
      <w:pPr>
        <w:ind w:left="2268" w:hanging="2268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орядок выполнения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:</w:t>
      </w:r>
    </w:p>
    <w:p w:rsidR="009911D3" w:rsidRPr="009911D3" w:rsidRDefault="009911D3" w:rsidP="009911D3">
      <w:pPr>
        <w:ind w:left="2268" w:hanging="2268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4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Откройте проект </w:t>
      </w: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>BASICTXT.</w:t>
      </w:r>
    </w:p>
    <w:p w:rsidR="009911D3" w:rsidRPr="009911D3" w:rsidRDefault="009911D3" w:rsidP="00DA4D50">
      <w:pPr>
        <w:numPr>
          <w:ilvl w:val="0"/>
          <w:numId w:val="4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Добавить стандартное диалоговое окно, для этого :</w:t>
      </w:r>
    </w:p>
    <w:p w:rsidR="009911D3" w:rsidRPr="009911D3" w:rsidRDefault="009911D3" w:rsidP="00DA4D50">
      <w:pPr>
        <w:numPr>
          <w:ilvl w:val="0"/>
          <w:numId w:val="46"/>
        </w:numPr>
        <w:tabs>
          <w:tab w:val="clear" w:pos="360"/>
          <w:tab w:val="num" w:pos="643"/>
        </w:tabs>
        <w:ind w:left="453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щелкните правой кнопкой мышки по </w:t>
      </w:r>
      <w:r w:rsidRPr="009911D3">
        <w:rPr>
          <w:rFonts w:ascii="Times New Roman" w:eastAsia="Times New Roman" w:hAnsi="Times New Roman" w:cs="Times New Roman"/>
          <w:i/>
          <w:color w:val="auto"/>
          <w:szCs w:val="20"/>
        </w:rPr>
        <w:t>Панели элементов управления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, выберит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omponents</w:t>
      </w:r>
    </w:p>
    <w:p w:rsidR="009911D3" w:rsidRPr="009911D3" w:rsidRDefault="009911D3" w:rsidP="00DA4D50">
      <w:pPr>
        <w:numPr>
          <w:ilvl w:val="0"/>
          <w:numId w:val="47"/>
        </w:numPr>
        <w:ind w:left="453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на закладк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ontrols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 списке выберите флажок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MicrosoftCommonDialogControl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5.0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, далее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Ок</w:t>
      </w:r>
    </w:p>
    <w:p w:rsidR="009911D3" w:rsidRPr="009911D3" w:rsidRDefault="009911D3" w:rsidP="00DA4D50">
      <w:pPr>
        <w:numPr>
          <w:ilvl w:val="0"/>
          <w:numId w:val="48"/>
        </w:numPr>
        <w:tabs>
          <w:tab w:val="clear" w:pos="360"/>
          <w:tab w:val="num" w:pos="643"/>
        </w:tabs>
        <w:ind w:left="453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добавите на форму объект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Стандартное диалоговое окно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ab/>
        <w:t xml:space="preserve">установить для диалогового окна значение параметр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ancelError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 -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rue</w:t>
      </w:r>
    </w:p>
    <w:p w:rsidR="009911D3" w:rsidRPr="009911D3" w:rsidRDefault="009911D3" w:rsidP="00DA4D50">
      <w:pPr>
        <w:numPr>
          <w:ilvl w:val="0"/>
          <w:numId w:val="41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Для пункта меню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Файл /Сохранить как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вывести окно программного кода и ввести в него следующие строки: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On Error GoTo SaveAsProblem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 xml:space="preserve">'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обработкаошибок</w:t>
      </w:r>
    </w:p>
    <w:p w:rsidR="009911D3" w:rsidRPr="009911D3" w:rsidRDefault="009911D3" w:rsidP="009911D3">
      <w:pPr>
        <w:ind w:left="144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'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установившаблоны</w:t>
      </w:r>
    </w:p>
    <w:p w:rsidR="009911D3" w:rsidRPr="009911D3" w:rsidRDefault="009911D3" w:rsidP="009911D3">
      <w:pPr>
        <w:ind w:left="144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ommonDialog1.Filter = "Text files|*.TXT|Batch files|*.BAT|INI files|*.INI"</w:t>
      </w:r>
    </w:p>
    <w:p w:rsidR="009911D3" w:rsidRPr="009911D3" w:rsidRDefault="009911D3" w:rsidP="009911D3">
      <w:pPr>
        <w:ind w:left="144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ommonDialog1.FilterIndex = 1</w:t>
      </w:r>
    </w:p>
    <w:p w:rsidR="009911D3" w:rsidRPr="009911D3" w:rsidRDefault="009911D3" w:rsidP="009911D3">
      <w:pPr>
        <w:ind w:left="144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ommonDialog1.Action = 2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'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выводдиалоговогоокнаСохранитькак</w:t>
      </w:r>
    </w:p>
    <w:p w:rsidR="009911D3" w:rsidRPr="009911D3" w:rsidRDefault="009911D3" w:rsidP="009911D3">
      <w:pPr>
        <w:ind w:left="144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‘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сохранениефайла</w:t>
      </w:r>
    </w:p>
    <w:p w:rsidR="009911D3" w:rsidRPr="009911D3" w:rsidRDefault="009911D3" w:rsidP="009911D3">
      <w:pPr>
        <w:ind w:left="732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ab/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Open CommandDialog1.Filename For Output As 1</w:t>
      </w:r>
    </w:p>
    <w:p w:rsidR="009911D3" w:rsidRPr="009911D3" w:rsidRDefault="009911D3" w:rsidP="009911D3">
      <w:pPr>
        <w:ind w:left="732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Print #1, txtEditBox.Text</w:t>
      </w:r>
    </w:p>
    <w:p w:rsidR="009911D3" w:rsidRPr="009911D3" w:rsidRDefault="009911D3" w:rsidP="009911D3">
      <w:pPr>
        <w:ind w:left="732"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ose #1</w:t>
      </w:r>
    </w:p>
    <w:p w:rsidR="009911D3" w:rsidRPr="009911D3" w:rsidRDefault="009911D3" w:rsidP="009911D3">
      <w:pPr>
        <w:ind w:left="732"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rmMain.Caption= CommandDialog1.Filename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Exit Sub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SaveAsProblem :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 xml:space="preserve">‘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быланажатакнопкаОтмена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Exit Sub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Проверьте работу программы: </w:t>
      </w:r>
    </w:p>
    <w:p w:rsidR="009911D3" w:rsidRPr="009911D3" w:rsidRDefault="009911D3" w:rsidP="00DA4D50">
      <w:pPr>
        <w:numPr>
          <w:ilvl w:val="0"/>
          <w:numId w:val="50"/>
        </w:numPr>
        <w:tabs>
          <w:tab w:val="clear" w:pos="360"/>
          <w:tab w:val="num" w:pos="643"/>
        </w:tabs>
        <w:ind w:left="453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введите текст, сохраните его</w:t>
      </w:r>
    </w:p>
    <w:p w:rsidR="009911D3" w:rsidRPr="009911D3" w:rsidRDefault="009911D3" w:rsidP="00DA4D50">
      <w:pPr>
        <w:numPr>
          <w:ilvl w:val="0"/>
          <w:numId w:val="50"/>
        </w:numPr>
        <w:tabs>
          <w:tab w:val="clear" w:pos="360"/>
          <w:tab w:val="num" w:pos="643"/>
        </w:tabs>
        <w:ind w:left="453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остановите программу и сверните </w:t>
      </w: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>VisualBasic</w:t>
      </w:r>
    </w:p>
    <w:p w:rsidR="009911D3" w:rsidRPr="009911D3" w:rsidRDefault="009911D3" w:rsidP="00DA4D50">
      <w:pPr>
        <w:numPr>
          <w:ilvl w:val="0"/>
          <w:numId w:val="50"/>
        </w:numPr>
        <w:tabs>
          <w:tab w:val="clear" w:pos="360"/>
          <w:tab w:val="num" w:pos="643"/>
        </w:tabs>
        <w:ind w:left="709" w:hanging="426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lastRenderedPageBreak/>
        <w:t xml:space="preserve">с помощью программы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Проводник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найти файл, созданный вашим текстовым редактором</w:t>
      </w:r>
    </w:p>
    <w:p w:rsidR="009911D3" w:rsidRPr="009911D3" w:rsidRDefault="009911D3" w:rsidP="00DA4D50">
      <w:pPr>
        <w:numPr>
          <w:ilvl w:val="0"/>
          <w:numId w:val="50"/>
        </w:numPr>
        <w:tabs>
          <w:tab w:val="clear" w:pos="360"/>
          <w:tab w:val="num" w:pos="643"/>
        </w:tabs>
        <w:ind w:left="453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осмотрите его содержимое.</w:t>
      </w:r>
    </w:p>
    <w:p w:rsidR="009911D3" w:rsidRPr="009911D3" w:rsidRDefault="009911D3" w:rsidP="009911D3">
      <w:pPr>
        <w:ind w:left="283"/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DA4D50">
      <w:pPr>
        <w:numPr>
          <w:ilvl w:val="0"/>
          <w:numId w:val="43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Ввести программный код, который открывает сохраненный текстовый файл и выводит его в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xtEditBox</w:t>
      </w:r>
      <w:r w:rsidRPr="009911D3">
        <w:rPr>
          <w:rFonts w:ascii="Times New Roman" w:eastAsia="Times New Roman" w:hAnsi="Times New Roman" w:cs="Times New Roman"/>
          <w:noProof/>
          <w:color w:val="auto"/>
          <w:szCs w:val="20"/>
        </w:rPr>
        <w:t xml:space="preserve"> (</w:t>
      </w:r>
      <w:r w:rsidRPr="009911D3">
        <w:rPr>
          <w:rFonts w:ascii="Times New Roman" w:eastAsia="Times New Roman" w:hAnsi="Times New Roman" w:cs="Times New Roman"/>
          <w:color w:val="auto"/>
          <w:sz w:val="22"/>
          <w:szCs w:val="20"/>
          <w:lang w:val="en-US"/>
        </w:rPr>
        <w:t>LOF</w:t>
      </w:r>
      <w:r w:rsidRPr="009911D3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 - возвращает длину файла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On Error GoTo OpenAsProblem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 xml:space="preserve">'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обработкаошибок</w:t>
      </w:r>
    </w:p>
    <w:p w:rsidR="009911D3" w:rsidRPr="009911D3" w:rsidRDefault="009911D3" w:rsidP="009911D3">
      <w:pPr>
        <w:ind w:left="144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'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установившаблоны</w:t>
      </w:r>
    </w:p>
    <w:p w:rsidR="009911D3" w:rsidRPr="009911D3" w:rsidRDefault="009911D3" w:rsidP="009911D3">
      <w:pPr>
        <w:ind w:left="144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ommonDialog1.Filter = "Text files|*.TXT|Batch files|*.BAT|INI files|*.INI"</w:t>
      </w:r>
    </w:p>
    <w:p w:rsidR="009911D3" w:rsidRPr="009911D3" w:rsidRDefault="009911D3" w:rsidP="009911D3">
      <w:pPr>
        <w:ind w:left="144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ommonDialog1.FilterIndex = 1</w:t>
      </w:r>
    </w:p>
    <w:p w:rsidR="009911D3" w:rsidRPr="00D6751D" w:rsidRDefault="009911D3" w:rsidP="009911D3">
      <w:pPr>
        <w:ind w:left="1440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ommonDialog</w:t>
      </w:r>
      <w:r w:rsidRPr="00D6751D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1.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Action</w:t>
      </w:r>
      <w:r w:rsidRPr="00D6751D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= 1</w:t>
      </w:r>
      <w:r w:rsidRPr="00D6751D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D6751D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</w:r>
      <w:r w:rsidRPr="00D6751D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'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вывод</w:t>
      </w:r>
      <w:r w:rsidRPr="00D6751D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диалогового</w:t>
      </w:r>
      <w:r w:rsidRPr="00D6751D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окна</w:t>
      </w:r>
      <w:r w:rsidRPr="00D6751D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Открыть</w:t>
      </w:r>
    </w:p>
    <w:p w:rsidR="009911D3" w:rsidRPr="009911D3" w:rsidRDefault="009911D3" w:rsidP="009911D3">
      <w:pPr>
        <w:ind w:left="144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‘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открытиефайла</w:t>
      </w:r>
    </w:p>
    <w:p w:rsidR="009911D3" w:rsidRPr="009911D3" w:rsidRDefault="009911D3" w:rsidP="009911D3">
      <w:pPr>
        <w:ind w:left="732"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Open CommonDialog1.Filename For Input As 1</w:t>
      </w:r>
    </w:p>
    <w:p w:rsidR="009911D3" w:rsidRPr="009911D3" w:rsidRDefault="009911D3" w:rsidP="009911D3">
      <w:pPr>
        <w:ind w:left="732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>txtEditBox.Text=Input$(LOF(1),1)</w:t>
      </w:r>
    </w:p>
    <w:p w:rsidR="009911D3" w:rsidRPr="009911D3" w:rsidRDefault="009911D3" w:rsidP="009911D3">
      <w:pPr>
        <w:ind w:left="732"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lose #1</w:t>
      </w:r>
    </w:p>
    <w:p w:rsidR="009911D3" w:rsidRPr="009911D3" w:rsidRDefault="009911D3" w:rsidP="009911D3">
      <w:pPr>
        <w:ind w:left="732" w:firstLine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frmMain.Caption= CommonDialog1.Filename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Exit Sub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OpenAsProblem :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ab/>
        <w:t xml:space="preserve">‘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быланажатакнопкаОтмена</w:t>
      </w:r>
    </w:p>
    <w:p w:rsidR="009911D3" w:rsidRPr="009911D3" w:rsidRDefault="009911D3" w:rsidP="009911D3">
      <w:pPr>
        <w:ind w:left="708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Exit Sub</w:t>
      </w:r>
    </w:p>
    <w:p w:rsidR="009911D3" w:rsidRPr="009911D3" w:rsidRDefault="009911D3" w:rsidP="009911D3">
      <w:pPr>
        <w:ind w:firstLine="708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44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Проверить работу программы (откройте созданный вами текстовый файл).</w:t>
      </w:r>
    </w:p>
    <w:p w:rsidR="009911D3" w:rsidRPr="009911D3" w:rsidRDefault="009911D3" w:rsidP="00DA4D50">
      <w:pPr>
        <w:numPr>
          <w:ilvl w:val="0"/>
          <w:numId w:val="45"/>
        </w:num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Самостоятельно ввести программный код для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Файл / Новый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, для этого:</w:t>
      </w:r>
    </w:p>
    <w:p w:rsidR="009911D3" w:rsidRPr="009911D3" w:rsidRDefault="009911D3" w:rsidP="009911D3">
      <w:pPr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ab/>
        <w:t>вывести простое диалоговое окно с запросом «текст удалять?»</w:t>
      </w:r>
    </w:p>
    <w:p w:rsidR="009911D3" w:rsidRPr="009911D3" w:rsidRDefault="009911D3" w:rsidP="009911D3">
      <w:pPr>
        <w:ind w:left="709" w:hanging="709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ab/>
        <w:t xml:space="preserve">если пользователь выбрал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О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k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, то содержимое </w:t>
      </w:r>
      <w:r w:rsidRPr="009911D3">
        <w:rPr>
          <w:rFonts w:ascii="Times New Roman" w:eastAsia="Times New Roman" w:hAnsi="Times New Roman" w:cs="Times New Roman"/>
          <w:color w:val="auto"/>
          <w:szCs w:val="20"/>
          <w:lang w:val="en-US"/>
        </w:rPr>
        <w:t>txtEditBox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очистить, изменить заголовок формы.</w:t>
      </w:r>
    </w:p>
    <w:p w:rsidR="009911D3" w:rsidRPr="009911D3" w:rsidRDefault="009911D3" w:rsidP="00DA4D50">
      <w:pPr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Сделайте пункта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 xml:space="preserve">Формат 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>невидимым</w:t>
      </w:r>
    </w:p>
    <w:p w:rsidR="009911D3" w:rsidRPr="009911D3" w:rsidRDefault="009911D3" w:rsidP="00DA4D50">
      <w:pPr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Добавьте в меню пункт </w:t>
      </w:r>
      <w:r w:rsidRPr="009911D3">
        <w:rPr>
          <w:rFonts w:ascii="Times New Roman" w:eastAsia="Times New Roman" w:hAnsi="Times New Roman" w:cs="Times New Roman"/>
          <w:b/>
          <w:color w:val="auto"/>
          <w:szCs w:val="20"/>
        </w:rPr>
        <w:t>Формат шрифта</w:t>
      </w:r>
      <w:r w:rsidRPr="009911D3">
        <w:rPr>
          <w:rFonts w:ascii="Times New Roman" w:eastAsia="Times New Roman" w:hAnsi="Times New Roman" w:cs="Times New Roman"/>
          <w:color w:val="auto"/>
          <w:szCs w:val="20"/>
        </w:rPr>
        <w:t xml:space="preserve"> и для него введите программный код </w:t>
      </w:r>
    </w:p>
    <w:p w:rsidR="009911D3" w:rsidRPr="009911D3" w:rsidRDefault="009911D3" w:rsidP="009911D3">
      <w:pPr>
        <w:jc w:val="both"/>
        <w:rPr>
          <w:rFonts w:ascii="Times New Roman" w:eastAsia="Times New Roman" w:hAnsi="Times New Roman" w:cs="Times New Roman"/>
          <w:color w:val="auto"/>
          <w:sz w:val="22"/>
          <w:szCs w:val="20"/>
        </w:rPr>
      </w:pPr>
    </w:p>
    <w:p w:rsidR="009911D3" w:rsidRPr="009911D3" w:rsidRDefault="009911D3" w:rsidP="009911D3">
      <w:pPr>
        <w:numPr>
          <w:ilvl w:val="12"/>
          <w:numId w:val="0"/>
        </w:numPr>
        <w:ind w:left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ommonDialog1.FontName = TxtEditBox.FontName</w:t>
      </w:r>
    </w:p>
    <w:p w:rsidR="009911D3" w:rsidRPr="009911D3" w:rsidRDefault="009911D3" w:rsidP="009911D3">
      <w:pPr>
        <w:numPr>
          <w:ilvl w:val="12"/>
          <w:numId w:val="0"/>
        </w:numPr>
        <w:ind w:left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ommonDialog1.FontBold = TxtEditBox.FontBold</w:t>
      </w:r>
    </w:p>
    <w:p w:rsidR="009911D3" w:rsidRPr="009911D3" w:rsidRDefault="009911D3" w:rsidP="009911D3">
      <w:pPr>
        <w:numPr>
          <w:ilvl w:val="12"/>
          <w:numId w:val="0"/>
        </w:numPr>
        <w:ind w:left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ommonDialog1.FontSize = TxtEditBox.FontSize</w:t>
      </w:r>
    </w:p>
    <w:p w:rsidR="009911D3" w:rsidRPr="009911D3" w:rsidRDefault="009911D3" w:rsidP="009911D3">
      <w:pPr>
        <w:numPr>
          <w:ilvl w:val="12"/>
          <w:numId w:val="0"/>
        </w:numPr>
        <w:ind w:left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ommonDialog1.FontItalic = TxtEditBox.FontItalic</w:t>
      </w:r>
    </w:p>
    <w:p w:rsidR="009911D3" w:rsidRPr="009911D3" w:rsidRDefault="009911D3" w:rsidP="009911D3">
      <w:pPr>
        <w:numPr>
          <w:ilvl w:val="12"/>
          <w:numId w:val="0"/>
        </w:numPr>
        <w:ind w:left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ommonDialog1.Color = TxtEditBox.ForeColor</w:t>
      </w:r>
    </w:p>
    <w:p w:rsidR="009911D3" w:rsidRPr="009911D3" w:rsidRDefault="009911D3" w:rsidP="009911D3">
      <w:pPr>
        <w:numPr>
          <w:ilvl w:val="12"/>
          <w:numId w:val="0"/>
        </w:numPr>
        <w:ind w:left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CommonDialog1.Flags = cdlCFPrinterFonts Or cdlCFEffects</w:t>
      </w:r>
    </w:p>
    <w:p w:rsidR="009911D3" w:rsidRPr="009911D3" w:rsidRDefault="009911D3" w:rsidP="009911D3">
      <w:pPr>
        <w:numPr>
          <w:ilvl w:val="12"/>
          <w:numId w:val="0"/>
        </w:numPr>
        <w:ind w:left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CommonDialog1.Action = 4</w:t>
      </w:r>
    </w:p>
    <w:p w:rsidR="009911D3" w:rsidRPr="009911D3" w:rsidRDefault="009911D3" w:rsidP="009911D3">
      <w:pPr>
        <w:numPr>
          <w:ilvl w:val="12"/>
          <w:numId w:val="0"/>
        </w:numPr>
        <w:ind w:left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TxtEditBox.FontName = CommonDialog1.filename</w:t>
      </w:r>
    </w:p>
    <w:p w:rsidR="009911D3" w:rsidRPr="009911D3" w:rsidRDefault="009911D3" w:rsidP="009911D3">
      <w:pPr>
        <w:numPr>
          <w:ilvl w:val="12"/>
          <w:numId w:val="0"/>
        </w:numPr>
        <w:ind w:left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xtEditBox.FontBold = CommonDialog1.FontBold</w:t>
      </w:r>
    </w:p>
    <w:p w:rsidR="009911D3" w:rsidRPr="009911D3" w:rsidRDefault="009911D3" w:rsidP="009911D3">
      <w:pPr>
        <w:numPr>
          <w:ilvl w:val="12"/>
          <w:numId w:val="0"/>
        </w:numPr>
        <w:ind w:left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>TxtEditBox.FontSize = CommonDialog1.FontSize</w:t>
      </w:r>
    </w:p>
    <w:p w:rsidR="009911D3" w:rsidRPr="009911D3" w:rsidRDefault="009911D3" w:rsidP="009911D3">
      <w:pPr>
        <w:numPr>
          <w:ilvl w:val="12"/>
          <w:numId w:val="0"/>
        </w:numPr>
        <w:ind w:left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TxtEditBox.FontItalic = CommonDialog1.FontItalic</w:t>
      </w:r>
    </w:p>
    <w:p w:rsidR="009911D3" w:rsidRPr="009911D3" w:rsidRDefault="009911D3" w:rsidP="009911D3">
      <w:pPr>
        <w:numPr>
          <w:ilvl w:val="12"/>
          <w:numId w:val="0"/>
        </w:numPr>
        <w:ind w:left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  <w:r w:rsidRPr="009911D3"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  <w:t xml:space="preserve"> TxtEditBox.ForeColor = CommonDialog1.Color</w:t>
      </w:r>
    </w:p>
    <w:p w:rsidR="009911D3" w:rsidRPr="009911D3" w:rsidRDefault="009911D3" w:rsidP="009911D3">
      <w:pPr>
        <w:numPr>
          <w:ilvl w:val="12"/>
          <w:numId w:val="0"/>
        </w:numPr>
        <w:ind w:left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val="en-US"/>
        </w:rPr>
      </w:pPr>
    </w:p>
    <w:p w:rsidR="009911D3" w:rsidRPr="009911D3" w:rsidRDefault="009911D3" w:rsidP="00DA4D50">
      <w:pPr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911D3">
        <w:rPr>
          <w:rFonts w:ascii="Times New Roman" w:eastAsia="Times New Roman" w:hAnsi="Times New Roman" w:cs="Times New Roman"/>
          <w:color w:val="auto"/>
          <w:szCs w:val="20"/>
        </w:rPr>
        <w:t>Сохранить проект. Проверить работу программы. Измените программу для того, чтобы «работало» начертание «подчеркнутое» и «зачеркнутое».</w:t>
      </w:r>
    </w:p>
    <w:p w:rsidR="009911D3" w:rsidRDefault="009911D3" w:rsidP="002E2591">
      <w:pPr>
        <w:rPr>
          <w:rFonts w:ascii="Times New Roman" w:hAnsi="Times New Roman" w:cs="Times New Roman"/>
          <w:b/>
        </w:rPr>
      </w:pPr>
    </w:p>
    <w:p w:rsidR="002E2591" w:rsidRPr="002E2591" w:rsidRDefault="002E2591" w:rsidP="002E2591">
      <w:pPr>
        <w:rPr>
          <w:rFonts w:ascii="Times New Roman" w:eastAsia="Times New Roman" w:hAnsi="Times New Roman" w:cs="Times New Roman"/>
          <w:b/>
          <w:color w:val="auto"/>
        </w:rPr>
      </w:pPr>
      <w:r w:rsidRPr="002E2591">
        <w:rPr>
          <w:rFonts w:ascii="Times New Roman" w:eastAsia="Times New Roman" w:hAnsi="Times New Roman" w:cs="Times New Roman"/>
          <w:b/>
          <w:color w:val="auto"/>
        </w:rPr>
        <w:t>ПРАКТИЧЕСКАЯ РАБОТА № 16.</w:t>
      </w:r>
    </w:p>
    <w:p w:rsidR="002E2591" w:rsidRDefault="002E2591" w:rsidP="002E2591">
      <w:pPr>
        <w:rPr>
          <w:rFonts w:ascii="Times New Roman" w:eastAsia="Times New Roman" w:hAnsi="Times New Roman" w:cs="Times New Roman"/>
          <w:b/>
          <w:color w:val="auto"/>
        </w:rPr>
      </w:pPr>
      <w:r w:rsidRPr="002E2591">
        <w:rPr>
          <w:rFonts w:ascii="Times New Roman" w:eastAsia="Times New Roman" w:hAnsi="Times New Roman" w:cs="Times New Roman"/>
          <w:b/>
          <w:color w:val="auto"/>
        </w:rPr>
        <w:t>Тема. Проектирование базы данных.</w:t>
      </w:r>
    </w:p>
    <w:p w:rsidR="002E2591" w:rsidRPr="002E2591" w:rsidRDefault="002E2591" w:rsidP="002E2591">
      <w:pPr>
        <w:rPr>
          <w:rFonts w:ascii="Times New Roman" w:eastAsia="Times New Roman" w:hAnsi="Times New Roman" w:cs="Times New Roman"/>
          <w:b/>
          <w:color w:val="auto"/>
        </w:rPr>
      </w:pPr>
    </w:p>
    <w:p w:rsidR="002E2591" w:rsidRPr="002E2591" w:rsidRDefault="002E2591" w:rsidP="002E2591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 xml:space="preserve">Цель -  спроектировать методом нормализации базу данных для информационной системы «Учебный процесс на факультете». Создаваемая информационная система должна обеспечивать потребности администрации факультета в оперативной, всеобъемлющей и достоверной информации о ходе учебного процесса, текущей и итоговой успеваемости студентов, формировать списки студентов для перевода на следующий курс или для </w:t>
      </w:r>
      <w:r w:rsidRPr="002E2591">
        <w:rPr>
          <w:rFonts w:ascii="Times New Roman" w:eastAsia="Times New Roman" w:hAnsi="Times New Roman" w:cs="Times New Roman"/>
          <w:color w:val="auto"/>
        </w:rPr>
        <w:lastRenderedPageBreak/>
        <w:t>отчисления в случае неуспеваемости, а также позволять студентам получать необходимую им информацию о преподавателях, дисциплинах и личной успеваемости.</w:t>
      </w:r>
    </w:p>
    <w:p w:rsidR="002E2591" w:rsidRPr="002E2591" w:rsidRDefault="002E2591" w:rsidP="002E2591">
      <w:pPr>
        <w:rPr>
          <w:rFonts w:ascii="Times New Roman" w:eastAsia="Times New Roman" w:hAnsi="Times New Roman" w:cs="Times New Roman"/>
          <w:b/>
          <w:color w:val="auto"/>
        </w:rPr>
      </w:pPr>
    </w:p>
    <w:p w:rsidR="002E2591" w:rsidRPr="002E2591" w:rsidRDefault="002E2591" w:rsidP="002E2591">
      <w:pPr>
        <w:rPr>
          <w:rFonts w:ascii="Times New Roman" w:eastAsia="Times New Roman" w:hAnsi="Times New Roman" w:cs="Times New Roman"/>
          <w:b/>
          <w:color w:val="auto"/>
        </w:rPr>
      </w:pPr>
      <w:r w:rsidRPr="002E2591">
        <w:rPr>
          <w:rFonts w:ascii="Times New Roman" w:eastAsia="Times New Roman" w:hAnsi="Times New Roman" w:cs="Times New Roman"/>
          <w:b/>
          <w:color w:val="auto"/>
        </w:rPr>
        <w:t>1. Исследуйте предметную область.</w:t>
      </w:r>
    </w:p>
    <w:p w:rsidR="002E2591" w:rsidRPr="002E2591" w:rsidRDefault="002E2591" w:rsidP="002E2591">
      <w:p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Первым этапом проектирования базы данных, как известно, является изучение предметной области. В качестве учебного примера рассмотрим предметную область, которая вам должна быть хорошо известна,– учебный процесс.</w:t>
      </w:r>
    </w:p>
    <w:p w:rsidR="002E2591" w:rsidRPr="002E2591" w:rsidRDefault="002E2591" w:rsidP="002E2591">
      <w:p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Несмотря на то, что у Вас уже есть некоторое представление об этой предметной области, прочитайте внимательно ее описание, предложенное ниже.</w:t>
      </w:r>
    </w:p>
    <w:p w:rsidR="002E2591" w:rsidRPr="002E2591" w:rsidRDefault="002E2591" w:rsidP="002E2591">
      <w:pPr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2E2591">
        <w:rPr>
          <w:rFonts w:ascii="Times New Roman" w:eastAsia="Times New Roman" w:hAnsi="Times New Roman" w:cs="Times New Roman"/>
          <w:b/>
          <w:i/>
          <w:color w:val="auto"/>
        </w:rPr>
        <w:t>Описание предметной области.</w:t>
      </w:r>
    </w:p>
    <w:p w:rsidR="002E2591" w:rsidRPr="002E2591" w:rsidRDefault="002E2591" w:rsidP="002E2591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В семестре студент в составе группы (подгруппы) изучает некоторое количество дисциплин в соответствии с учебным планом специальности. Сдача зачетов и экзаменов происходит индивидуально каждым студентом. Результаты сдачи фиксируются в ведомости и затем переносятся в личное дело каждого студента.</w:t>
      </w:r>
    </w:p>
    <w:p w:rsidR="002E2591" w:rsidRPr="002E2591" w:rsidRDefault="002E2591" w:rsidP="002E2591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Одну и ту же дисциплину могут вести несколько преподавателей в разных семестрах и в разных группах (подгруппах), что закр</w:t>
      </w:r>
      <w:r>
        <w:rPr>
          <w:rFonts w:ascii="Times New Roman" w:eastAsia="Times New Roman" w:hAnsi="Times New Roman" w:cs="Times New Roman"/>
          <w:color w:val="auto"/>
        </w:rPr>
        <w:t xml:space="preserve">еплено в документе «Расстановка </w:t>
      </w:r>
      <w:r w:rsidRPr="002E2591">
        <w:rPr>
          <w:rFonts w:ascii="Times New Roman" w:eastAsia="Times New Roman" w:hAnsi="Times New Roman" w:cs="Times New Roman"/>
          <w:color w:val="auto"/>
        </w:rPr>
        <w:t>преподавателей».</w:t>
      </w:r>
    </w:p>
    <w:p w:rsidR="002E2591" w:rsidRDefault="002E2591" w:rsidP="002E2591">
      <w:pPr>
        <w:ind w:firstLine="540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 xml:space="preserve">Каждый преподаватель работает в </w:t>
      </w:r>
      <w:r>
        <w:rPr>
          <w:rFonts w:ascii="Times New Roman" w:eastAsia="Times New Roman" w:hAnsi="Times New Roman" w:cs="Times New Roman"/>
          <w:color w:val="auto"/>
        </w:rPr>
        <w:t xml:space="preserve">колледже на </w:t>
      </w:r>
      <w:r w:rsidRPr="002E2591">
        <w:rPr>
          <w:rFonts w:ascii="Times New Roman" w:eastAsia="Times New Roman" w:hAnsi="Times New Roman" w:cs="Times New Roman"/>
          <w:color w:val="auto"/>
        </w:rPr>
        <w:t xml:space="preserve">должности, соответствующей его квалификации, стажу работы, ученой степени и званию. </w:t>
      </w:r>
      <w:r>
        <w:rPr>
          <w:rFonts w:ascii="Times New Roman" w:eastAsia="Times New Roman" w:hAnsi="Times New Roman" w:cs="Times New Roman"/>
          <w:color w:val="auto"/>
        </w:rPr>
        <w:t xml:space="preserve">Преподаватели закреплены в комиссии (ПЦК) по соответствующим направлениям. </w:t>
      </w:r>
    </w:p>
    <w:p w:rsidR="002E2591" w:rsidRDefault="002E2591" w:rsidP="002E2591">
      <w:pPr>
        <w:ind w:firstLine="540"/>
        <w:rPr>
          <w:rFonts w:ascii="Times New Roman" w:eastAsia="Times New Roman" w:hAnsi="Times New Roman" w:cs="Times New Roman"/>
          <w:color w:val="auto"/>
        </w:rPr>
      </w:pPr>
    </w:p>
    <w:p w:rsidR="002E2591" w:rsidRPr="002E2591" w:rsidRDefault="002E2591" w:rsidP="002E2591">
      <w:pPr>
        <w:ind w:firstLine="540"/>
        <w:rPr>
          <w:rFonts w:ascii="Times New Roman" w:eastAsia="Times New Roman" w:hAnsi="Times New Roman" w:cs="Times New Roman"/>
          <w:i/>
          <w:color w:val="auto"/>
        </w:rPr>
      </w:pPr>
      <w:r w:rsidRPr="002E2591">
        <w:rPr>
          <w:rFonts w:ascii="Times New Roman" w:eastAsia="Times New Roman" w:hAnsi="Times New Roman" w:cs="Times New Roman"/>
          <w:i/>
          <w:color w:val="auto"/>
        </w:rPr>
        <w:t xml:space="preserve">Справочные данные: </w:t>
      </w:r>
    </w:p>
    <w:p w:rsidR="002E2591" w:rsidRPr="002E2591" w:rsidRDefault="002E2591" w:rsidP="002E2591">
      <w:pPr>
        <w:numPr>
          <w:ilvl w:val="0"/>
          <w:numId w:val="53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 xml:space="preserve">Должности преподавателей:  преподаватель, старший преподаватель, доцент, профессор. </w:t>
      </w:r>
    </w:p>
    <w:p w:rsidR="002E2591" w:rsidRPr="002E2591" w:rsidRDefault="002E2591" w:rsidP="002E2591">
      <w:pPr>
        <w:numPr>
          <w:ilvl w:val="0"/>
          <w:numId w:val="53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Ученые степени: д.т.н., д.ф.-м.н., к.т.н., к.ф.-м.н., к.п.н.</w:t>
      </w:r>
    </w:p>
    <w:p w:rsidR="002E2591" w:rsidRPr="002E2591" w:rsidRDefault="002E2591" w:rsidP="002E2591">
      <w:pPr>
        <w:numPr>
          <w:ilvl w:val="0"/>
          <w:numId w:val="53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Ученые звания: профессор, доцент.</w:t>
      </w:r>
    </w:p>
    <w:p w:rsidR="002E2591" w:rsidRDefault="002E2591" w:rsidP="002E2591">
      <w:pPr>
        <w:ind w:firstLine="540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 xml:space="preserve">За каждой </w:t>
      </w:r>
      <w:r>
        <w:rPr>
          <w:rFonts w:ascii="Times New Roman" w:eastAsia="Times New Roman" w:hAnsi="Times New Roman" w:cs="Times New Roman"/>
          <w:color w:val="auto"/>
        </w:rPr>
        <w:t>направлением</w:t>
      </w:r>
      <w:r w:rsidRPr="002E2591">
        <w:rPr>
          <w:rFonts w:ascii="Times New Roman" w:eastAsia="Times New Roman" w:hAnsi="Times New Roman" w:cs="Times New Roman"/>
          <w:color w:val="auto"/>
        </w:rPr>
        <w:t xml:space="preserve"> закреплен некоторый набор дисциплин. </w:t>
      </w:r>
    </w:p>
    <w:p w:rsidR="002E2591" w:rsidRPr="002E2591" w:rsidRDefault="002E2591" w:rsidP="002E2591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Занятия проводятся в соответствии с расписанием, которое создается к началу семестра на основании документа «</w:t>
      </w:r>
      <w:r>
        <w:rPr>
          <w:rFonts w:ascii="Times New Roman" w:eastAsia="Times New Roman" w:hAnsi="Times New Roman" w:cs="Times New Roman"/>
          <w:color w:val="auto"/>
        </w:rPr>
        <w:t>Нагрузка ППС</w:t>
      </w:r>
      <w:r w:rsidRPr="002E2591">
        <w:rPr>
          <w:rFonts w:ascii="Times New Roman" w:eastAsia="Times New Roman" w:hAnsi="Times New Roman" w:cs="Times New Roman"/>
          <w:color w:val="auto"/>
        </w:rPr>
        <w:t>». Этот документ определяет, кто из преподавателей, в какой группе, по какой дисциплине, какой вид занятий (лекция, практическое занятие, семинар, консультация и др.), в каком количестве часов будет проводить.</w:t>
      </w:r>
    </w:p>
    <w:p w:rsidR="002E2591" w:rsidRPr="002E2591" w:rsidRDefault="002E2591" w:rsidP="002E2591">
      <w:pPr>
        <w:ind w:firstLine="540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В конце семестра после завершения изучения дисциплины студент сдает зачет или экзамен, как правило, тому же преподавателю, кто проводил занятия по этой дисциплине, но возможны и исключения, например в случае болезни этого преподавателя.</w:t>
      </w:r>
    </w:p>
    <w:p w:rsidR="002E2591" w:rsidRPr="002E2591" w:rsidRDefault="002E2591" w:rsidP="002E2591">
      <w:pPr>
        <w:ind w:firstLine="540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На практике при анализе предметной области выявляются документы – источники данных. Это документы справочной информации и учетной информации. В рассматриваемой нами предметной области это:</w:t>
      </w:r>
    </w:p>
    <w:p w:rsidR="002E2591" w:rsidRPr="002E2591" w:rsidRDefault="002E2591" w:rsidP="002E2591">
      <w:pPr>
        <w:numPr>
          <w:ilvl w:val="0"/>
          <w:numId w:val="54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 xml:space="preserve">Документы справочной информации: </w:t>
      </w:r>
    </w:p>
    <w:p w:rsidR="002E2591" w:rsidRPr="002E2591" w:rsidRDefault="002E2591" w:rsidP="002E2591">
      <w:pPr>
        <w:numPr>
          <w:ilvl w:val="0"/>
          <w:numId w:val="55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 xml:space="preserve">список преподавателей </w:t>
      </w:r>
      <w:r>
        <w:rPr>
          <w:rFonts w:ascii="Times New Roman" w:eastAsia="Times New Roman" w:hAnsi="Times New Roman" w:cs="Times New Roman"/>
          <w:color w:val="auto"/>
        </w:rPr>
        <w:t>ПЦК</w:t>
      </w:r>
      <w:r w:rsidRPr="002E2591">
        <w:rPr>
          <w:rFonts w:ascii="Times New Roman" w:eastAsia="Times New Roman" w:hAnsi="Times New Roman" w:cs="Times New Roman"/>
          <w:color w:val="auto"/>
        </w:rPr>
        <w:t xml:space="preserve">, </w:t>
      </w:r>
    </w:p>
    <w:p w:rsidR="002E2591" w:rsidRPr="002E2591" w:rsidRDefault="002E2591" w:rsidP="002E2591">
      <w:pPr>
        <w:numPr>
          <w:ilvl w:val="0"/>
          <w:numId w:val="55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 xml:space="preserve">список дисциплин, закрепленных за </w:t>
      </w:r>
      <w:r>
        <w:rPr>
          <w:rFonts w:ascii="Times New Roman" w:eastAsia="Times New Roman" w:hAnsi="Times New Roman" w:cs="Times New Roman"/>
          <w:color w:val="auto"/>
        </w:rPr>
        <w:t>ПЦК</w:t>
      </w:r>
      <w:r w:rsidRPr="002E2591">
        <w:rPr>
          <w:rFonts w:ascii="Times New Roman" w:eastAsia="Times New Roman" w:hAnsi="Times New Roman" w:cs="Times New Roman"/>
          <w:color w:val="auto"/>
        </w:rPr>
        <w:t>.</w:t>
      </w:r>
    </w:p>
    <w:p w:rsidR="002E2591" w:rsidRPr="002E2591" w:rsidRDefault="002E2591" w:rsidP="002E2591">
      <w:pPr>
        <w:numPr>
          <w:ilvl w:val="0"/>
          <w:numId w:val="54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 xml:space="preserve">Документы учетной информации: </w:t>
      </w:r>
    </w:p>
    <w:p w:rsidR="002E2591" w:rsidRPr="002E2591" w:rsidRDefault="002E2591" w:rsidP="002E2591">
      <w:pPr>
        <w:numPr>
          <w:ilvl w:val="0"/>
          <w:numId w:val="55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список студентов групп,</w:t>
      </w:r>
    </w:p>
    <w:p w:rsidR="002E2591" w:rsidRPr="002E2591" w:rsidRDefault="002E2591" w:rsidP="002E2591">
      <w:pPr>
        <w:numPr>
          <w:ilvl w:val="0"/>
          <w:numId w:val="55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планы проведения занятий в группах на текущий семестр, содержащие перечень лекционных и практических занятий по предметам,</w:t>
      </w:r>
    </w:p>
    <w:p w:rsidR="002E2591" w:rsidRPr="002E2591" w:rsidRDefault="002E2591" w:rsidP="002E2591">
      <w:pPr>
        <w:numPr>
          <w:ilvl w:val="0"/>
          <w:numId w:val="55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экзаменационные и зачетные ведомости.</w:t>
      </w:r>
    </w:p>
    <w:p w:rsidR="002E2591" w:rsidRPr="002E2591" w:rsidRDefault="002E2591" w:rsidP="002E2591">
      <w:pPr>
        <w:ind w:left="360"/>
        <w:rPr>
          <w:rFonts w:ascii="Times New Roman" w:eastAsia="Times New Roman" w:hAnsi="Times New Roman" w:cs="Times New Roman"/>
          <w:color w:val="auto"/>
        </w:rPr>
      </w:pPr>
    </w:p>
    <w:p w:rsidR="002E2591" w:rsidRPr="002E2591" w:rsidRDefault="002E2591" w:rsidP="002E2591">
      <w:pPr>
        <w:ind w:left="360"/>
        <w:jc w:val="center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b/>
          <w:i/>
          <w:color w:val="auto"/>
        </w:rPr>
        <w:t>Примеры имеющихся документов</w:t>
      </w:r>
    </w:p>
    <w:p w:rsidR="002E2591" w:rsidRPr="002E2591" w:rsidRDefault="002E2591" w:rsidP="002E2591">
      <w:pPr>
        <w:ind w:left="360"/>
        <w:rPr>
          <w:rFonts w:ascii="Times New Roman" w:eastAsia="Times New Roman" w:hAnsi="Times New Roman" w:cs="Times New Roman"/>
          <w:color w:val="auto"/>
        </w:rPr>
      </w:pPr>
    </w:p>
    <w:p w:rsidR="002E2591" w:rsidRPr="002E2591" w:rsidRDefault="002E2591" w:rsidP="002E2591">
      <w:pPr>
        <w:ind w:left="360"/>
        <w:rPr>
          <w:rFonts w:ascii="Times New Roman" w:eastAsia="Times New Roman" w:hAnsi="Times New Roman" w:cs="Times New Roman"/>
          <w:b/>
          <w:color w:val="auto"/>
        </w:rPr>
      </w:pPr>
      <w:r w:rsidRPr="002E2591">
        <w:rPr>
          <w:rFonts w:ascii="Times New Roman" w:eastAsia="Times New Roman" w:hAnsi="Times New Roman" w:cs="Times New Roman"/>
          <w:b/>
          <w:color w:val="auto"/>
        </w:rPr>
        <w:t>Список студентов группы №_______</w:t>
      </w:r>
    </w:p>
    <w:tbl>
      <w:tblPr>
        <w:tblStyle w:val="2f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</w:tblGrid>
      <w:tr w:rsidR="002E2591" w:rsidRPr="002E2591" w:rsidTr="00EB522D">
        <w:tc>
          <w:tcPr>
            <w:tcW w:w="1914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Номер зачетки</w:t>
            </w:r>
          </w:p>
        </w:tc>
        <w:tc>
          <w:tcPr>
            <w:tcW w:w="1914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ФИО</w:t>
            </w:r>
          </w:p>
        </w:tc>
        <w:tc>
          <w:tcPr>
            <w:tcW w:w="1914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Год рождения</w:t>
            </w:r>
          </w:p>
        </w:tc>
        <w:tc>
          <w:tcPr>
            <w:tcW w:w="1914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Телефон</w:t>
            </w:r>
          </w:p>
        </w:tc>
      </w:tr>
      <w:tr w:rsidR="002E2591" w:rsidRPr="002E2591" w:rsidTr="00EB522D">
        <w:tc>
          <w:tcPr>
            <w:tcW w:w="1914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</w:p>
        </w:tc>
        <w:tc>
          <w:tcPr>
            <w:tcW w:w="1914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</w:p>
        </w:tc>
        <w:tc>
          <w:tcPr>
            <w:tcW w:w="1914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</w:p>
        </w:tc>
        <w:tc>
          <w:tcPr>
            <w:tcW w:w="1914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</w:p>
        </w:tc>
      </w:tr>
      <w:tr w:rsidR="002E2591" w:rsidRPr="002E2591" w:rsidTr="00EB522D">
        <w:tc>
          <w:tcPr>
            <w:tcW w:w="1914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</w:p>
        </w:tc>
        <w:tc>
          <w:tcPr>
            <w:tcW w:w="1914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</w:p>
        </w:tc>
        <w:tc>
          <w:tcPr>
            <w:tcW w:w="1914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</w:p>
        </w:tc>
        <w:tc>
          <w:tcPr>
            <w:tcW w:w="1914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</w:p>
        </w:tc>
      </w:tr>
    </w:tbl>
    <w:p w:rsidR="002E2591" w:rsidRPr="002E2591" w:rsidRDefault="002E2591" w:rsidP="002E2591">
      <w:pPr>
        <w:ind w:left="360"/>
        <w:jc w:val="center"/>
        <w:rPr>
          <w:rFonts w:ascii="Times New Roman" w:eastAsia="Times New Roman" w:hAnsi="Times New Roman" w:cs="Times New Roman"/>
          <w:color w:val="auto"/>
        </w:rPr>
      </w:pPr>
    </w:p>
    <w:p w:rsidR="002E2591" w:rsidRPr="002E2591" w:rsidRDefault="002E2591" w:rsidP="002E2591">
      <w:pPr>
        <w:ind w:left="360"/>
        <w:rPr>
          <w:rFonts w:ascii="Times New Roman" w:eastAsia="Times New Roman" w:hAnsi="Times New Roman" w:cs="Times New Roman"/>
          <w:b/>
          <w:color w:val="auto"/>
        </w:rPr>
      </w:pPr>
      <w:r w:rsidRPr="002E2591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Список преподавателей </w:t>
      </w:r>
      <w:r w:rsidR="008A23CE">
        <w:rPr>
          <w:rFonts w:ascii="Times New Roman" w:eastAsia="Times New Roman" w:hAnsi="Times New Roman" w:cs="Times New Roman"/>
          <w:b/>
          <w:color w:val="auto"/>
        </w:rPr>
        <w:t>ПЦК</w:t>
      </w:r>
    </w:p>
    <w:p w:rsidR="002E2591" w:rsidRPr="002E2591" w:rsidRDefault="002E2591" w:rsidP="002E2591">
      <w:pPr>
        <w:ind w:left="360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 xml:space="preserve">Название </w:t>
      </w:r>
      <w:r w:rsidR="008A23CE">
        <w:rPr>
          <w:rFonts w:ascii="Times New Roman" w:eastAsia="Times New Roman" w:hAnsi="Times New Roman" w:cs="Times New Roman"/>
          <w:color w:val="auto"/>
        </w:rPr>
        <w:t>ПЦК</w:t>
      </w:r>
      <w:r w:rsidRPr="002E2591">
        <w:rPr>
          <w:rFonts w:ascii="Times New Roman" w:eastAsia="Times New Roman" w:hAnsi="Times New Roman" w:cs="Times New Roman"/>
          <w:color w:val="auto"/>
        </w:rPr>
        <w:t>_____________</w:t>
      </w:r>
    </w:p>
    <w:p w:rsidR="002E2591" w:rsidRPr="002E2591" w:rsidRDefault="002E2591" w:rsidP="002E2591">
      <w:pPr>
        <w:ind w:left="360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Заведующий_______________________</w:t>
      </w:r>
    </w:p>
    <w:tbl>
      <w:tblPr>
        <w:tblStyle w:val="2f"/>
        <w:tblpPr w:leftFromText="180" w:rightFromText="180" w:vertAnchor="text" w:horzAnchor="margin" w:tblpXSpec="center" w:tblpY="40"/>
        <w:tblW w:w="0" w:type="auto"/>
        <w:tblLook w:val="01E0" w:firstRow="1" w:lastRow="1" w:firstColumn="1" w:lastColumn="1" w:noHBand="0" w:noVBand="0"/>
      </w:tblPr>
      <w:tblGrid>
        <w:gridCol w:w="1770"/>
        <w:gridCol w:w="1346"/>
        <w:gridCol w:w="1488"/>
        <w:gridCol w:w="1610"/>
        <w:gridCol w:w="1592"/>
        <w:gridCol w:w="1540"/>
      </w:tblGrid>
      <w:tr w:rsidR="008A23CE" w:rsidRPr="002E2591" w:rsidTr="008A23CE">
        <w:tc>
          <w:tcPr>
            <w:tcW w:w="1802" w:type="dxa"/>
          </w:tcPr>
          <w:p w:rsidR="008A23CE" w:rsidRPr="002E2591" w:rsidRDefault="008A23CE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Табельный номер</w:t>
            </w:r>
          </w:p>
        </w:tc>
        <w:tc>
          <w:tcPr>
            <w:tcW w:w="1403" w:type="dxa"/>
          </w:tcPr>
          <w:p w:rsidR="008A23CE" w:rsidRPr="002E2591" w:rsidRDefault="008A23CE" w:rsidP="002E2591">
            <w:pPr>
              <w:jc w:val="center"/>
              <w:rPr>
                <w:color w:val="auto"/>
              </w:rPr>
            </w:pPr>
          </w:p>
        </w:tc>
        <w:tc>
          <w:tcPr>
            <w:tcW w:w="1530" w:type="dxa"/>
          </w:tcPr>
          <w:p w:rsidR="008A23CE" w:rsidRPr="002E2591" w:rsidRDefault="008A23CE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ФИО</w:t>
            </w:r>
          </w:p>
        </w:tc>
        <w:tc>
          <w:tcPr>
            <w:tcW w:w="1648" w:type="dxa"/>
          </w:tcPr>
          <w:p w:rsidR="008A23CE" w:rsidRPr="002E2591" w:rsidRDefault="008A23CE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Ученая степень</w:t>
            </w:r>
          </w:p>
        </w:tc>
        <w:tc>
          <w:tcPr>
            <w:tcW w:w="1630" w:type="dxa"/>
          </w:tcPr>
          <w:p w:rsidR="008A23CE" w:rsidRPr="002E2591" w:rsidRDefault="008A23CE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Ученое звание</w:t>
            </w:r>
          </w:p>
        </w:tc>
        <w:tc>
          <w:tcPr>
            <w:tcW w:w="1559" w:type="dxa"/>
          </w:tcPr>
          <w:p w:rsidR="008A23CE" w:rsidRPr="002E2591" w:rsidRDefault="008A23CE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Должность</w:t>
            </w:r>
          </w:p>
        </w:tc>
      </w:tr>
      <w:tr w:rsidR="008A23CE" w:rsidRPr="002E2591" w:rsidTr="008A23CE">
        <w:tc>
          <w:tcPr>
            <w:tcW w:w="1802" w:type="dxa"/>
          </w:tcPr>
          <w:p w:rsidR="008A23CE" w:rsidRPr="002E2591" w:rsidRDefault="008A23CE" w:rsidP="002E2591">
            <w:pPr>
              <w:rPr>
                <w:color w:val="auto"/>
              </w:rPr>
            </w:pPr>
          </w:p>
        </w:tc>
        <w:tc>
          <w:tcPr>
            <w:tcW w:w="1403" w:type="dxa"/>
          </w:tcPr>
          <w:p w:rsidR="008A23CE" w:rsidRPr="002E2591" w:rsidRDefault="008A23CE" w:rsidP="002E2591">
            <w:pPr>
              <w:rPr>
                <w:color w:val="auto"/>
              </w:rPr>
            </w:pPr>
          </w:p>
        </w:tc>
        <w:tc>
          <w:tcPr>
            <w:tcW w:w="1530" w:type="dxa"/>
          </w:tcPr>
          <w:p w:rsidR="008A23CE" w:rsidRPr="002E2591" w:rsidRDefault="008A23CE" w:rsidP="002E2591">
            <w:pPr>
              <w:rPr>
                <w:color w:val="auto"/>
              </w:rPr>
            </w:pPr>
          </w:p>
        </w:tc>
        <w:tc>
          <w:tcPr>
            <w:tcW w:w="1648" w:type="dxa"/>
          </w:tcPr>
          <w:p w:rsidR="008A23CE" w:rsidRPr="002E2591" w:rsidRDefault="008A23CE" w:rsidP="002E2591">
            <w:pPr>
              <w:rPr>
                <w:color w:val="auto"/>
              </w:rPr>
            </w:pPr>
          </w:p>
        </w:tc>
        <w:tc>
          <w:tcPr>
            <w:tcW w:w="1630" w:type="dxa"/>
          </w:tcPr>
          <w:p w:rsidR="008A23CE" w:rsidRPr="002E2591" w:rsidRDefault="008A23CE" w:rsidP="002E2591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8A23CE" w:rsidRPr="002E2591" w:rsidRDefault="008A23CE" w:rsidP="002E2591">
            <w:pPr>
              <w:rPr>
                <w:color w:val="auto"/>
              </w:rPr>
            </w:pPr>
          </w:p>
        </w:tc>
      </w:tr>
    </w:tbl>
    <w:p w:rsidR="002E2591" w:rsidRPr="002E2591" w:rsidRDefault="002E2591" w:rsidP="002E2591">
      <w:pPr>
        <w:ind w:left="360"/>
        <w:rPr>
          <w:rFonts w:ascii="Times New Roman" w:eastAsia="Times New Roman" w:hAnsi="Times New Roman" w:cs="Times New Roman"/>
          <w:color w:val="auto"/>
        </w:rPr>
      </w:pPr>
    </w:p>
    <w:p w:rsidR="002E2591" w:rsidRPr="002E2591" w:rsidRDefault="002E2591" w:rsidP="002E2591">
      <w:pPr>
        <w:ind w:left="360"/>
        <w:rPr>
          <w:rFonts w:ascii="Times New Roman" w:eastAsia="Times New Roman" w:hAnsi="Times New Roman" w:cs="Times New Roman"/>
          <w:b/>
          <w:color w:val="auto"/>
        </w:rPr>
      </w:pPr>
      <w:r w:rsidRPr="002E2591">
        <w:rPr>
          <w:rFonts w:ascii="Times New Roman" w:eastAsia="Times New Roman" w:hAnsi="Times New Roman" w:cs="Times New Roman"/>
          <w:b/>
          <w:color w:val="auto"/>
        </w:rPr>
        <w:t>План проведения занятий в группе</w:t>
      </w:r>
    </w:p>
    <w:p w:rsidR="002E2591" w:rsidRPr="002E2591" w:rsidRDefault="002E2591" w:rsidP="002E2591">
      <w:pPr>
        <w:ind w:left="360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Группа №________  Семестр____________(текущий)</w:t>
      </w:r>
    </w:p>
    <w:tbl>
      <w:tblPr>
        <w:tblStyle w:val="2f"/>
        <w:tblW w:w="0" w:type="auto"/>
        <w:tblLook w:val="01E0" w:firstRow="1" w:lastRow="1" w:firstColumn="1" w:lastColumn="1" w:noHBand="0" w:noVBand="0"/>
      </w:tblPr>
      <w:tblGrid>
        <w:gridCol w:w="1554"/>
        <w:gridCol w:w="1552"/>
        <w:gridCol w:w="1585"/>
        <w:gridCol w:w="1585"/>
        <w:gridCol w:w="1542"/>
        <w:gridCol w:w="1528"/>
      </w:tblGrid>
      <w:tr w:rsidR="002E2591" w:rsidRPr="002E2591" w:rsidTr="00EB522D">
        <w:tc>
          <w:tcPr>
            <w:tcW w:w="1595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Название предмета</w:t>
            </w:r>
          </w:p>
        </w:tc>
        <w:tc>
          <w:tcPr>
            <w:tcW w:w="1595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Код предмета</w:t>
            </w:r>
          </w:p>
        </w:tc>
        <w:tc>
          <w:tcPr>
            <w:tcW w:w="1595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ФИО преподавателя</w:t>
            </w:r>
          </w:p>
        </w:tc>
        <w:tc>
          <w:tcPr>
            <w:tcW w:w="1595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Табельный номер преподавателя</w:t>
            </w:r>
          </w:p>
        </w:tc>
        <w:tc>
          <w:tcPr>
            <w:tcW w:w="1595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Вид занятия</w:t>
            </w:r>
          </w:p>
        </w:tc>
        <w:tc>
          <w:tcPr>
            <w:tcW w:w="1596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Часы</w:t>
            </w:r>
          </w:p>
        </w:tc>
      </w:tr>
      <w:tr w:rsidR="002E2591" w:rsidRPr="002E2591" w:rsidTr="00EB522D">
        <w:tc>
          <w:tcPr>
            <w:tcW w:w="1595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  <w:tc>
          <w:tcPr>
            <w:tcW w:w="1595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  <w:tc>
          <w:tcPr>
            <w:tcW w:w="1595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  <w:tc>
          <w:tcPr>
            <w:tcW w:w="1595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  <w:tc>
          <w:tcPr>
            <w:tcW w:w="1595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  <w:tc>
          <w:tcPr>
            <w:tcW w:w="1596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</w:tr>
    </w:tbl>
    <w:p w:rsidR="002E2591" w:rsidRPr="002E2591" w:rsidRDefault="002E2591" w:rsidP="002E2591">
      <w:pPr>
        <w:ind w:left="360"/>
        <w:rPr>
          <w:rFonts w:ascii="Times New Roman" w:eastAsia="Times New Roman" w:hAnsi="Times New Roman" w:cs="Times New Roman"/>
          <w:color w:val="auto"/>
        </w:rPr>
      </w:pPr>
    </w:p>
    <w:p w:rsidR="002E2591" w:rsidRPr="002E2591" w:rsidRDefault="002E2591" w:rsidP="002E2591">
      <w:pPr>
        <w:ind w:left="360"/>
        <w:rPr>
          <w:rFonts w:ascii="Times New Roman" w:eastAsia="Times New Roman" w:hAnsi="Times New Roman" w:cs="Times New Roman"/>
          <w:b/>
          <w:color w:val="auto"/>
        </w:rPr>
      </w:pPr>
      <w:r w:rsidRPr="002E2591">
        <w:rPr>
          <w:rFonts w:ascii="Times New Roman" w:eastAsia="Times New Roman" w:hAnsi="Times New Roman" w:cs="Times New Roman"/>
          <w:b/>
          <w:color w:val="auto"/>
        </w:rPr>
        <w:t>Экзаменационная ведомость</w:t>
      </w:r>
    </w:p>
    <w:p w:rsidR="002E2591" w:rsidRPr="002E2591" w:rsidRDefault="002E2591" w:rsidP="002E2591">
      <w:pPr>
        <w:ind w:left="360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Название предмета_______________ Группа №_______ Преподаватель _____________</w:t>
      </w:r>
    </w:p>
    <w:p w:rsidR="002E2591" w:rsidRPr="002E2591" w:rsidRDefault="002E2591" w:rsidP="002E2591">
      <w:pPr>
        <w:ind w:left="360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Вид сдачи ___________________ Дата_____________________</w:t>
      </w:r>
    </w:p>
    <w:tbl>
      <w:tblPr>
        <w:tblStyle w:val="2f"/>
        <w:tblW w:w="0" w:type="auto"/>
        <w:tblLook w:val="01E0" w:firstRow="1" w:lastRow="1" w:firstColumn="1" w:lastColumn="1" w:noHBand="0" w:noVBand="0"/>
      </w:tblPr>
      <w:tblGrid>
        <w:gridCol w:w="2318"/>
        <w:gridCol w:w="2338"/>
        <w:gridCol w:w="2333"/>
        <w:gridCol w:w="2357"/>
      </w:tblGrid>
      <w:tr w:rsidR="002E2591" w:rsidRPr="002E2591" w:rsidTr="00EB522D">
        <w:tc>
          <w:tcPr>
            <w:tcW w:w="2392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№ п\п</w:t>
            </w:r>
          </w:p>
        </w:tc>
        <w:tc>
          <w:tcPr>
            <w:tcW w:w="2393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ФИО студента</w:t>
            </w:r>
          </w:p>
        </w:tc>
        <w:tc>
          <w:tcPr>
            <w:tcW w:w="2393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Оценка</w:t>
            </w:r>
          </w:p>
        </w:tc>
        <w:tc>
          <w:tcPr>
            <w:tcW w:w="2393" w:type="dxa"/>
          </w:tcPr>
          <w:p w:rsidR="002E2591" w:rsidRPr="002E2591" w:rsidRDefault="002E2591" w:rsidP="002E2591">
            <w:pPr>
              <w:jc w:val="center"/>
              <w:rPr>
                <w:color w:val="auto"/>
              </w:rPr>
            </w:pPr>
            <w:r w:rsidRPr="002E2591">
              <w:rPr>
                <w:color w:val="auto"/>
              </w:rPr>
              <w:t>Подпись преподавателя</w:t>
            </w:r>
          </w:p>
        </w:tc>
      </w:tr>
      <w:tr w:rsidR="002E2591" w:rsidRPr="002E2591" w:rsidTr="00EB522D">
        <w:tc>
          <w:tcPr>
            <w:tcW w:w="2392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  <w:tc>
          <w:tcPr>
            <w:tcW w:w="2393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  <w:tc>
          <w:tcPr>
            <w:tcW w:w="2393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  <w:tc>
          <w:tcPr>
            <w:tcW w:w="2393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</w:tr>
    </w:tbl>
    <w:p w:rsidR="002E2591" w:rsidRPr="002E2591" w:rsidRDefault="002E2591" w:rsidP="002E2591">
      <w:pPr>
        <w:rPr>
          <w:rFonts w:ascii="Times New Roman" w:eastAsia="Times New Roman" w:hAnsi="Times New Roman" w:cs="Times New Roman"/>
          <w:color w:val="auto"/>
        </w:rPr>
      </w:pPr>
    </w:p>
    <w:p w:rsidR="002E2591" w:rsidRPr="002E2591" w:rsidRDefault="002E2591" w:rsidP="002E2591">
      <w:pPr>
        <w:rPr>
          <w:rFonts w:ascii="Times New Roman" w:eastAsia="Times New Roman" w:hAnsi="Times New Roman" w:cs="Times New Roman"/>
          <w:color w:val="auto"/>
        </w:rPr>
      </w:pPr>
    </w:p>
    <w:p w:rsidR="002E2591" w:rsidRPr="002E2591" w:rsidRDefault="002E2591" w:rsidP="002E2591">
      <w:pPr>
        <w:rPr>
          <w:rFonts w:ascii="Times New Roman" w:eastAsia="Times New Roman" w:hAnsi="Times New Roman" w:cs="Times New Roman"/>
          <w:b/>
          <w:color w:val="auto"/>
        </w:rPr>
      </w:pPr>
      <w:r w:rsidRPr="002E2591">
        <w:rPr>
          <w:rFonts w:ascii="Times New Roman" w:eastAsia="Times New Roman" w:hAnsi="Times New Roman" w:cs="Times New Roman"/>
          <w:b/>
          <w:color w:val="auto"/>
        </w:rPr>
        <w:t>2. Разработайте реляционную модель рассмотренной предметной области. Для этого необходимо:</w:t>
      </w:r>
    </w:p>
    <w:p w:rsidR="002E2591" w:rsidRPr="002E2591" w:rsidRDefault="002E2591" w:rsidP="002E2591">
      <w:pPr>
        <w:numPr>
          <w:ilvl w:val="0"/>
          <w:numId w:val="51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На основании представленных документов и описания предметной области, выделить основные информационные объекты.</w:t>
      </w:r>
    </w:p>
    <w:p w:rsidR="002E2591" w:rsidRPr="002E2591" w:rsidRDefault="002E2591" w:rsidP="002E2591">
      <w:pPr>
        <w:numPr>
          <w:ilvl w:val="0"/>
          <w:numId w:val="51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Для каждого объекта определить составляющие его структуру атрибуты, их типы и необходимые ограничения. Результаты оформить в виде таблицы (См. табл. 1. «Объекты и атрибуты».).</w:t>
      </w:r>
    </w:p>
    <w:p w:rsidR="002E2591" w:rsidRPr="002E2591" w:rsidRDefault="002E2591" w:rsidP="002E2591">
      <w:pPr>
        <w:numPr>
          <w:ilvl w:val="0"/>
          <w:numId w:val="51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Для каждого объекта выделить ключевые атрибуты.</w:t>
      </w:r>
    </w:p>
    <w:p w:rsidR="002E2591" w:rsidRPr="002E2591" w:rsidRDefault="002E2591" w:rsidP="002E2591">
      <w:pPr>
        <w:numPr>
          <w:ilvl w:val="0"/>
          <w:numId w:val="51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Определить связи между объектами и типы связей.</w:t>
      </w:r>
    </w:p>
    <w:p w:rsidR="002E2591" w:rsidRPr="002E2591" w:rsidRDefault="002E2591" w:rsidP="002E2591">
      <w:pPr>
        <w:numPr>
          <w:ilvl w:val="0"/>
          <w:numId w:val="51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Построить в тетради реляционную модель.</w:t>
      </w:r>
    </w:p>
    <w:p w:rsidR="002E2591" w:rsidRPr="002E2591" w:rsidRDefault="002E2591" w:rsidP="002E2591">
      <w:pPr>
        <w:numPr>
          <w:ilvl w:val="0"/>
          <w:numId w:val="51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Нормализовать таблицы и построить схему данных.</w:t>
      </w:r>
    </w:p>
    <w:p w:rsidR="002E2591" w:rsidRPr="002E2591" w:rsidRDefault="002E2591" w:rsidP="002E2591">
      <w:pPr>
        <w:rPr>
          <w:rFonts w:ascii="Times New Roman" w:eastAsia="Times New Roman" w:hAnsi="Times New Roman" w:cs="Times New Roman"/>
          <w:color w:val="auto"/>
        </w:rPr>
      </w:pPr>
    </w:p>
    <w:p w:rsidR="002E2591" w:rsidRPr="002E2591" w:rsidRDefault="002E2591" w:rsidP="002E2591">
      <w:pPr>
        <w:rPr>
          <w:rFonts w:ascii="Times New Roman" w:eastAsia="Times New Roman" w:hAnsi="Times New Roman" w:cs="Times New Roman"/>
          <w:b/>
          <w:color w:val="auto"/>
        </w:rPr>
      </w:pPr>
      <w:r w:rsidRPr="002E2591">
        <w:rPr>
          <w:rFonts w:ascii="Times New Roman" w:eastAsia="Times New Roman" w:hAnsi="Times New Roman" w:cs="Times New Roman"/>
          <w:b/>
          <w:color w:val="auto"/>
        </w:rPr>
        <w:t>3. Средствами СУБД ACCESS физически реализуйте разработанную модель - создайте базу данных «Учебный процесс». Для этого рекомендуется:</w:t>
      </w:r>
    </w:p>
    <w:p w:rsidR="002E2591" w:rsidRPr="002E2591" w:rsidRDefault="002E2591" w:rsidP="002E2591">
      <w:pPr>
        <w:numPr>
          <w:ilvl w:val="0"/>
          <w:numId w:val="52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создать сначала главные таблицы, определив типы полей, а также все возможные и необходимые свойства полей и, конечно, поле первичного ключа в каждой таблице;</w:t>
      </w:r>
    </w:p>
    <w:p w:rsidR="002E2591" w:rsidRPr="002E2591" w:rsidRDefault="002E2591" w:rsidP="002E2591">
      <w:pPr>
        <w:numPr>
          <w:ilvl w:val="0"/>
          <w:numId w:val="52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создать подчиненные таблицы, определив типы полей, а также все возможные и необходимые свойства полей, не забывая замечательное свойство «Подстановка» для полей внешних ключей;</w:t>
      </w:r>
    </w:p>
    <w:p w:rsidR="002E2591" w:rsidRPr="002E2591" w:rsidRDefault="002E2591" w:rsidP="002E2591">
      <w:pPr>
        <w:numPr>
          <w:ilvl w:val="0"/>
          <w:numId w:val="52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создать схему данных, обеспечивая целостность данных при определении логических связей.</w:t>
      </w:r>
    </w:p>
    <w:p w:rsidR="002E2591" w:rsidRPr="002E2591" w:rsidRDefault="002E2591" w:rsidP="002E2591">
      <w:pPr>
        <w:numPr>
          <w:ilvl w:val="0"/>
          <w:numId w:val="52"/>
        </w:numPr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 xml:space="preserve">осуществить загрузку данных (для успешного выполнения в дальнейшем запросов в каждой таблице должно быть не менее 10 записей, а в таблице, где будут храниться сведение по успеваемости, - не менее 20 записей) </w:t>
      </w:r>
    </w:p>
    <w:p w:rsidR="002E2591" w:rsidRPr="002E2591" w:rsidRDefault="002E2591" w:rsidP="002E2591">
      <w:pPr>
        <w:rPr>
          <w:rFonts w:ascii="Times New Roman" w:eastAsia="Times New Roman" w:hAnsi="Times New Roman" w:cs="Times New Roman"/>
          <w:color w:val="auto"/>
        </w:rPr>
      </w:pPr>
    </w:p>
    <w:p w:rsidR="002E2591" w:rsidRPr="002E2591" w:rsidRDefault="002E2591" w:rsidP="002E2591">
      <w:pPr>
        <w:rPr>
          <w:rFonts w:ascii="Times New Roman" w:eastAsia="Times New Roman" w:hAnsi="Times New Roman" w:cs="Times New Roman"/>
          <w:b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 xml:space="preserve">Таблица 1. </w:t>
      </w:r>
      <w:r w:rsidRPr="002E2591">
        <w:rPr>
          <w:rFonts w:ascii="Times New Roman" w:eastAsia="Times New Roman" w:hAnsi="Times New Roman" w:cs="Times New Roman"/>
          <w:b/>
          <w:color w:val="auto"/>
        </w:rPr>
        <w:t>Объекты и атрибуты.</w:t>
      </w:r>
    </w:p>
    <w:p w:rsidR="002E2591" w:rsidRPr="002E2591" w:rsidRDefault="002E2591" w:rsidP="002E2591">
      <w:pPr>
        <w:rPr>
          <w:rFonts w:ascii="Times New Roman" w:eastAsia="Times New Roman" w:hAnsi="Times New Roman" w:cs="Times New Roman"/>
          <w:color w:val="auto"/>
        </w:rPr>
      </w:pPr>
    </w:p>
    <w:tbl>
      <w:tblPr>
        <w:tblStyle w:val="2f"/>
        <w:tblW w:w="0" w:type="auto"/>
        <w:tblLook w:val="01E0" w:firstRow="1" w:lastRow="1" w:firstColumn="1" w:lastColumn="1" w:noHBand="0" w:noVBand="0"/>
      </w:tblPr>
      <w:tblGrid>
        <w:gridCol w:w="1518"/>
        <w:gridCol w:w="2829"/>
        <w:gridCol w:w="2531"/>
        <w:gridCol w:w="2468"/>
      </w:tblGrid>
      <w:tr w:rsidR="002E2591" w:rsidRPr="002E2591" w:rsidTr="00EB522D">
        <w:tc>
          <w:tcPr>
            <w:tcW w:w="1548" w:type="dxa"/>
          </w:tcPr>
          <w:p w:rsidR="002E2591" w:rsidRPr="002E2591" w:rsidRDefault="002E2591" w:rsidP="002E2591">
            <w:pPr>
              <w:rPr>
                <w:b/>
                <w:color w:val="auto"/>
              </w:rPr>
            </w:pPr>
            <w:r w:rsidRPr="002E2591">
              <w:rPr>
                <w:b/>
                <w:color w:val="auto"/>
              </w:rPr>
              <w:t>Объект</w:t>
            </w:r>
          </w:p>
        </w:tc>
        <w:tc>
          <w:tcPr>
            <w:tcW w:w="2880" w:type="dxa"/>
          </w:tcPr>
          <w:p w:rsidR="002E2591" w:rsidRPr="002E2591" w:rsidRDefault="002E2591" w:rsidP="002E2591">
            <w:pPr>
              <w:rPr>
                <w:b/>
                <w:color w:val="auto"/>
              </w:rPr>
            </w:pPr>
            <w:r w:rsidRPr="002E2591">
              <w:rPr>
                <w:b/>
                <w:color w:val="auto"/>
              </w:rPr>
              <w:t>Атрибут</w:t>
            </w:r>
          </w:p>
        </w:tc>
        <w:tc>
          <w:tcPr>
            <w:tcW w:w="2614" w:type="dxa"/>
          </w:tcPr>
          <w:p w:rsidR="002E2591" w:rsidRPr="002E2591" w:rsidRDefault="002E2591" w:rsidP="002E2591">
            <w:pPr>
              <w:rPr>
                <w:b/>
                <w:color w:val="auto"/>
              </w:rPr>
            </w:pPr>
            <w:r w:rsidRPr="002E2591">
              <w:rPr>
                <w:b/>
                <w:color w:val="auto"/>
              </w:rPr>
              <w:t>Тип</w:t>
            </w:r>
          </w:p>
        </w:tc>
        <w:tc>
          <w:tcPr>
            <w:tcW w:w="2529" w:type="dxa"/>
          </w:tcPr>
          <w:p w:rsidR="002E2591" w:rsidRPr="002E2591" w:rsidRDefault="002E2591" w:rsidP="002E2591">
            <w:pPr>
              <w:rPr>
                <w:b/>
                <w:color w:val="auto"/>
              </w:rPr>
            </w:pPr>
            <w:r w:rsidRPr="002E2591">
              <w:rPr>
                <w:b/>
                <w:color w:val="auto"/>
              </w:rPr>
              <w:t>Первичный ключ</w:t>
            </w:r>
          </w:p>
        </w:tc>
      </w:tr>
      <w:tr w:rsidR="002E2591" w:rsidRPr="002E2591" w:rsidTr="00EB522D">
        <w:tc>
          <w:tcPr>
            <w:tcW w:w="1548" w:type="dxa"/>
          </w:tcPr>
          <w:p w:rsidR="002E2591" w:rsidRPr="002E2591" w:rsidRDefault="002E2591" w:rsidP="002E2591">
            <w:pPr>
              <w:rPr>
                <w:color w:val="auto"/>
              </w:rPr>
            </w:pPr>
            <w:r w:rsidRPr="002E2591">
              <w:rPr>
                <w:color w:val="auto"/>
              </w:rPr>
              <w:t>Кафедра</w:t>
            </w:r>
          </w:p>
        </w:tc>
        <w:tc>
          <w:tcPr>
            <w:tcW w:w="2880" w:type="dxa"/>
          </w:tcPr>
          <w:p w:rsidR="002E2591" w:rsidRPr="002E2591" w:rsidRDefault="002E2591" w:rsidP="002E2591">
            <w:pPr>
              <w:rPr>
                <w:color w:val="auto"/>
              </w:rPr>
            </w:pPr>
            <w:r w:rsidRPr="002E2591">
              <w:rPr>
                <w:color w:val="auto"/>
              </w:rPr>
              <w:t>Код кафедры</w:t>
            </w:r>
          </w:p>
        </w:tc>
        <w:tc>
          <w:tcPr>
            <w:tcW w:w="2614" w:type="dxa"/>
          </w:tcPr>
          <w:p w:rsidR="002E2591" w:rsidRPr="002E2591" w:rsidRDefault="002E2591" w:rsidP="002E2591">
            <w:pPr>
              <w:rPr>
                <w:color w:val="auto"/>
              </w:rPr>
            </w:pPr>
            <w:r w:rsidRPr="002E2591">
              <w:rPr>
                <w:color w:val="auto"/>
              </w:rPr>
              <w:t>Счетчик</w:t>
            </w:r>
          </w:p>
        </w:tc>
        <w:tc>
          <w:tcPr>
            <w:tcW w:w="2529" w:type="dxa"/>
          </w:tcPr>
          <w:p w:rsidR="002E2591" w:rsidRPr="002E2591" w:rsidRDefault="002E2591" w:rsidP="002E2591">
            <w:pPr>
              <w:rPr>
                <w:color w:val="auto"/>
              </w:rPr>
            </w:pPr>
            <w:r w:rsidRPr="002E2591">
              <w:rPr>
                <w:color w:val="auto"/>
              </w:rPr>
              <w:t>Код кафедры</w:t>
            </w:r>
          </w:p>
        </w:tc>
      </w:tr>
      <w:tr w:rsidR="002E2591" w:rsidRPr="002E2591" w:rsidTr="00EB522D">
        <w:tc>
          <w:tcPr>
            <w:tcW w:w="1548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  <w:tc>
          <w:tcPr>
            <w:tcW w:w="2880" w:type="dxa"/>
          </w:tcPr>
          <w:p w:rsidR="002E2591" w:rsidRPr="002E2591" w:rsidRDefault="002E2591" w:rsidP="002E2591">
            <w:pPr>
              <w:rPr>
                <w:color w:val="auto"/>
              </w:rPr>
            </w:pPr>
            <w:r w:rsidRPr="002E2591">
              <w:rPr>
                <w:color w:val="auto"/>
              </w:rPr>
              <w:t>Название</w:t>
            </w:r>
          </w:p>
        </w:tc>
        <w:tc>
          <w:tcPr>
            <w:tcW w:w="2614" w:type="dxa"/>
          </w:tcPr>
          <w:p w:rsidR="002E2591" w:rsidRPr="002E2591" w:rsidRDefault="002E2591" w:rsidP="002E2591">
            <w:pPr>
              <w:rPr>
                <w:color w:val="auto"/>
              </w:rPr>
            </w:pPr>
            <w:r w:rsidRPr="002E2591">
              <w:rPr>
                <w:color w:val="auto"/>
              </w:rPr>
              <w:t>Текст (30 симв.)</w:t>
            </w:r>
          </w:p>
        </w:tc>
        <w:tc>
          <w:tcPr>
            <w:tcW w:w="2529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</w:tr>
      <w:tr w:rsidR="002E2591" w:rsidRPr="002E2591" w:rsidTr="00EB522D">
        <w:tc>
          <w:tcPr>
            <w:tcW w:w="1548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  <w:tc>
          <w:tcPr>
            <w:tcW w:w="2880" w:type="dxa"/>
          </w:tcPr>
          <w:p w:rsidR="002E2591" w:rsidRPr="002E2591" w:rsidRDefault="002E2591" w:rsidP="002E2591">
            <w:pPr>
              <w:rPr>
                <w:color w:val="auto"/>
              </w:rPr>
            </w:pPr>
            <w:r w:rsidRPr="002E2591">
              <w:rPr>
                <w:color w:val="auto"/>
              </w:rPr>
              <w:t>Комната</w:t>
            </w:r>
          </w:p>
        </w:tc>
        <w:tc>
          <w:tcPr>
            <w:tcW w:w="2614" w:type="dxa"/>
          </w:tcPr>
          <w:p w:rsidR="002E2591" w:rsidRPr="002E2591" w:rsidRDefault="002E2591" w:rsidP="002E2591">
            <w:pPr>
              <w:rPr>
                <w:color w:val="auto"/>
              </w:rPr>
            </w:pPr>
            <w:r w:rsidRPr="002E2591">
              <w:rPr>
                <w:color w:val="auto"/>
              </w:rPr>
              <w:t>Текст (4 симв.)</w:t>
            </w:r>
          </w:p>
        </w:tc>
        <w:tc>
          <w:tcPr>
            <w:tcW w:w="2529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</w:tr>
      <w:tr w:rsidR="002E2591" w:rsidRPr="002E2591" w:rsidTr="00EB522D">
        <w:tc>
          <w:tcPr>
            <w:tcW w:w="1548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  <w:tc>
          <w:tcPr>
            <w:tcW w:w="2880" w:type="dxa"/>
          </w:tcPr>
          <w:p w:rsidR="002E2591" w:rsidRPr="002E2591" w:rsidRDefault="002E2591" w:rsidP="002E2591">
            <w:pPr>
              <w:rPr>
                <w:color w:val="auto"/>
              </w:rPr>
            </w:pPr>
            <w:r w:rsidRPr="002E2591">
              <w:rPr>
                <w:color w:val="auto"/>
              </w:rPr>
              <w:t>Телефон</w:t>
            </w:r>
          </w:p>
        </w:tc>
        <w:tc>
          <w:tcPr>
            <w:tcW w:w="2614" w:type="dxa"/>
          </w:tcPr>
          <w:p w:rsidR="002E2591" w:rsidRPr="002E2591" w:rsidRDefault="002E2591" w:rsidP="002E2591">
            <w:pPr>
              <w:rPr>
                <w:color w:val="auto"/>
              </w:rPr>
            </w:pPr>
            <w:r w:rsidRPr="002E2591">
              <w:rPr>
                <w:color w:val="auto"/>
              </w:rPr>
              <w:t>Текст (13 симв.)</w:t>
            </w:r>
          </w:p>
        </w:tc>
        <w:tc>
          <w:tcPr>
            <w:tcW w:w="2529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</w:tr>
      <w:tr w:rsidR="002E2591" w:rsidRPr="002E2591" w:rsidTr="00EB522D">
        <w:tc>
          <w:tcPr>
            <w:tcW w:w="1548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  <w:tc>
          <w:tcPr>
            <w:tcW w:w="2880" w:type="dxa"/>
          </w:tcPr>
          <w:p w:rsidR="002E2591" w:rsidRPr="002E2591" w:rsidRDefault="002E2591" w:rsidP="002E2591">
            <w:pPr>
              <w:rPr>
                <w:color w:val="auto"/>
              </w:rPr>
            </w:pPr>
            <w:r w:rsidRPr="002E2591">
              <w:rPr>
                <w:color w:val="auto"/>
              </w:rPr>
              <w:t>Заведующий</w:t>
            </w:r>
          </w:p>
        </w:tc>
        <w:tc>
          <w:tcPr>
            <w:tcW w:w="2614" w:type="dxa"/>
          </w:tcPr>
          <w:p w:rsidR="002E2591" w:rsidRPr="002E2591" w:rsidRDefault="002E2591" w:rsidP="002E2591">
            <w:pPr>
              <w:rPr>
                <w:color w:val="auto"/>
              </w:rPr>
            </w:pPr>
            <w:r w:rsidRPr="002E2591">
              <w:rPr>
                <w:color w:val="auto"/>
              </w:rPr>
              <w:t>Текст (20 симв.)</w:t>
            </w:r>
          </w:p>
        </w:tc>
        <w:tc>
          <w:tcPr>
            <w:tcW w:w="2529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</w:tr>
      <w:tr w:rsidR="002E2591" w:rsidRPr="002E2591" w:rsidTr="00EB522D">
        <w:tc>
          <w:tcPr>
            <w:tcW w:w="1548" w:type="dxa"/>
          </w:tcPr>
          <w:p w:rsidR="002E2591" w:rsidRPr="002E2591" w:rsidRDefault="002E2591" w:rsidP="002E2591">
            <w:pPr>
              <w:rPr>
                <w:color w:val="auto"/>
              </w:rPr>
            </w:pPr>
            <w:r w:rsidRPr="002E2591">
              <w:rPr>
                <w:color w:val="auto"/>
              </w:rPr>
              <w:lastRenderedPageBreak/>
              <w:t>Группа</w:t>
            </w:r>
          </w:p>
        </w:tc>
        <w:tc>
          <w:tcPr>
            <w:tcW w:w="2880" w:type="dxa"/>
          </w:tcPr>
          <w:p w:rsidR="002E2591" w:rsidRPr="002E2591" w:rsidRDefault="002E2591" w:rsidP="002E2591">
            <w:pPr>
              <w:rPr>
                <w:i/>
                <w:color w:val="auto"/>
              </w:rPr>
            </w:pPr>
            <w:r w:rsidRPr="002E2591">
              <w:rPr>
                <w:i/>
                <w:color w:val="auto"/>
              </w:rPr>
              <w:t>Далее заполните самостоятельно…</w:t>
            </w:r>
          </w:p>
        </w:tc>
        <w:tc>
          <w:tcPr>
            <w:tcW w:w="2614" w:type="dxa"/>
          </w:tcPr>
          <w:p w:rsidR="002E2591" w:rsidRPr="002E2591" w:rsidRDefault="002E2591" w:rsidP="002E2591">
            <w:pPr>
              <w:rPr>
                <w:color w:val="auto"/>
              </w:rPr>
            </w:pPr>
          </w:p>
        </w:tc>
        <w:tc>
          <w:tcPr>
            <w:tcW w:w="2529" w:type="dxa"/>
          </w:tcPr>
          <w:p w:rsidR="002E2591" w:rsidRPr="002E2591" w:rsidRDefault="002E2591" w:rsidP="002E2591">
            <w:pPr>
              <w:rPr>
                <w:color w:val="auto"/>
              </w:rPr>
            </w:pPr>
            <w:r w:rsidRPr="002E2591">
              <w:rPr>
                <w:color w:val="auto"/>
              </w:rPr>
              <w:t>…</w:t>
            </w:r>
          </w:p>
        </w:tc>
      </w:tr>
    </w:tbl>
    <w:p w:rsidR="002E2591" w:rsidRPr="002E2591" w:rsidRDefault="002E2591" w:rsidP="002E2591">
      <w:pPr>
        <w:rPr>
          <w:rFonts w:ascii="Times New Roman" w:eastAsia="Times New Roman" w:hAnsi="Times New Roman" w:cs="Times New Roman"/>
          <w:color w:val="auto"/>
        </w:rPr>
      </w:pPr>
    </w:p>
    <w:p w:rsidR="002E2591" w:rsidRPr="002E2591" w:rsidRDefault="002E2591" w:rsidP="002E2591">
      <w:pPr>
        <w:rPr>
          <w:rFonts w:ascii="Times New Roman" w:eastAsia="Times New Roman" w:hAnsi="Times New Roman" w:cs="Times New Roman"/>
          <w:b/>
          <w:color w:val="auto"/>
        </w:rPr>
      </w:pPr>
      <w:r w:rsidRPr="002E2591">
        <w:rPr>
          <w:rFonts w:ascii="Times New Roman" w:eastAsia="Times New Roman" w:hAnsi="Times New Roman" w:cs="Times New Roman"/>
          <w:b/>
          <w:color w:val="auto"/>
        </w:rPr>
        <w:t>4. Выполните проверки поддержания целостности в созданной БД:</w:t>
      </w:r>
    </w:p>
    <w:p w:rsidR="002E2591" w:rsidRPr="002E2591" w:rsidRDefault="002E2591" w:rsidP="002E2591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проверку целостности при изменении значений связанных полей в таблицах:</w:t>
      </w:r>
    </w:p>
    <w:p w:rsidR="002E2591" w:rsidRPr="002E2591" w:rsidRDefault="002E2591" w:rsidP="002E2591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 xml:space="preserve">• откройте таблицу </w:t>
      </w:r>
      <w:r w:rsidRPr="002E259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ГРУППА </w:t>
      </w:r>
      <w:r w:rsidRPr="002E2591">
        <w:rPr>
          <w:rFonts w:ascii="Times New Roman" w:eastAsia="Times New Roman" w:hAnsi="Times New Roman" w:cs="Times New Roman"/>
          <w:color w:val="auto"/>
        </w:rPr>
        <w:t xml:space="preserve">и измените значение ключевого поля </w:t>
      </w:r>
      <w:r w:rsidRPr="002E259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Номер группы </w:t>
      </w:r>
      <w:r w:rsidRPr="002E2591">
        <w:rPr>
          <w:rFonts w:ascii="Times New Roman" w:eastAsia="Times New Roman" w:hAnsi="Times New Roman" w:cs="Times New Roman"/>
          <w:color w:val="auto"/>
        </w:rPr>
        <w:t>в одной первой записи;</w:t>
      </w:r>
    </w:p>
    <w:p w:rsidR="002E2591" w:rsidRPr="002E2591" w:rsidRDefault="002E2591" w:rsidP="002E2591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 xml:space="preserve">• убедитесь, что во всех записях подчиненной таблицы </w:t>
      </w:r>
      <w:r w:rsidRPr="002E259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СТУДЕНТ </w:t>
      </w:r>
      <w:r w:rsidRPr="002E2591">
        <w:rPr>
          <w:rFonts w:ascii="Times New Roman" w:eastAsia="Times New Roman" w:hAnsi="Times New Roman" w:cs="Times New Roman"/>
          <w:color w:val="auto"/>
        </w:rPr>
        <w:t xml:space="preserve">изменилось значение в поле </w:t>
      </w:r>
      <w:r w:rsidRPr="002E259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Номер группы </w:t>
      </w:r>
      <w:r w:rsidRPr="002E2591">
        <w:rPr>
          <w:rFonts w:ascii="Times New Roman" w:eastAsia="Times New Roman" w:hAnsi="Times New Roman" w:cs="Times New Roman"/>
          <w:color w:val="auto"/>
        </w:rPr>
        <w:t>для студентов этой группы;</w:t>
      </w:r>
    </w:p>
    <w:p w:rsidR="002E2591" w:rsidRPr="002E2591" w:rsidRDefault="002E2591" w:rsidP="002E2591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 xml:space="preserve">• если этого не произошло, перейдите в окно </w:t>
      </w:r>
      <w:r w:rsidRPr="002E2591">
        <w:rPr>
          <w:rFonts w:ascii="Times New Roman" w:eastAsia="Times New Roman" w:hAnsi="Times New Roman" w:cs="Times New Roman"/>
          <w:b/>
          <w:bCs/>
          <w:color w:val="auto"/>
        </w:rPr>
        <w:t xml:space="preserve">Схема данных </w:t>
      </w:r>
      <w:r w:rsidRPr="002E2591">
        <w:rPr>
          <w:rFonts w:ascii="Times New Roman" w:eastAsia="Times New Roman" w:hAnsi="Times New Roman" w:cs="Times New Roman"/>
          <w:color w:val="auto"/>
        </w:rPr>
        <w:t>и измените соответствующую связь, установив флажок К</w:t>
      </w:r>
      <w:r w:rsidRPr="002E2591">
        <w:rPr>
          <w:rFonts w:ascii="Times New Roman" w:eastAsia="Times New Roman" w:hAnsi="Times New Roman" w:cs="Times New Roman"/>
          <w:b/>
          <w:bCs/>
          <w:color w:val="auto"/>
        </w:rPr>
        <w:t>аскадное обновление связанных полей;</w:t>
      </w:r>
    </w:p>
    <w:p w:rsidR="002E2591" w:rsidRPr="002E2591" w:rsidRDefault="002E2591" w:rsidP="002E2591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• проверьте наличие такого флажка в других подчиненных таблицах.</w:t>
      </w:r>
    </w:p>
    <w:p w:rsidR="002E2591" w:rsidRPr="002E2591" w:rsidRDefault="002E2591" w:rsidP="002E2591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проверку целостности при добавлении записи в подчиненную таблицу;</w:t>
      </w:r>
    </w:p>
    <w:p w:rsidR="002E2591" w:rsidRPr="002E2591" w:rsidRDefault="002E2591" w:rsidP="002E2591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проверку целостности при удалении записи в главной таблице;</w:t>
      </w:r>
    </w:p>
    <w:p w:rsidR="002E2591" w:rsidRPr="002E2591" w:rsidRDefault="002E2591" w:rsidP="002E2591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 xml:space="preserve">используя </w:t>
      </w:r>
      <w:r w:rsidRPr="002E2591">
        <w:rPr>
          <w:rFonts w:ascii="Times New Roman" w:eastAsia="Times New Roman" w:hAnsi="Times New Roman" w:cs="Times New Roman"/>
          <w:b/>
          <w:color w:val="auto"/>
        </w:rPr>
        <w:t>Мастер анализа таблиц</w:t>
      </w:r>
      <w:r w:rsidRPr="002E2591">
        <w:rPr>
          <w:rFonts w:ascii="Times New Roman" w:eastAsia="Times New Roman" w:hAnsi="Times New Roman" w:cs="Times New Roman"/>
          <w:color w:val="auto"/>
        </w:rPr>
        <w:t xml:space="preserve"> (Table Analyzer Wizard), выполните анализ таблицы </w:t>
      </w:r>
      <w:r w:rsidRPr="002E259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ПРЕПОДАВАТЕЛИ </w:t>
      </w:r>
      <w:r w:rsidRPr="002E2591">
        <w:rPr>
          <w:rFonts w:ascii="Times New Roman" w:eastAsia="Times New Roman" w:hAnsi="Times New Roman" w:cs="Times New Roman"/>
          <w:color w:val="auto"/>
        </w:rPr>
        <w:t>с целью выделения повторяющихся данных в таблицу-справочник;</w:t>
      </w:r>
    </w:p>
    <w:p w:rsidR="000B73DC" w:rsidRDefault="002E2591" w:rsidP="000B73DC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2E2591">
        <w:rPr>
          <w:rFonts w:ascii="Times New Roman" w:eastAsia="Times New Roman" w:hAnsi="Times New Roman" w:cs="Times New Roman"/>
          <w:color w:val="auto"/>
        </w:rPr>
        <w:t>Внесите соответствующие изменения в разработанную вами в тетради схему данных.</w:t>
      </w:r>
    </w:p>
    <w:p w:rsidR="0044708C" w:rsidRPr="000B73DC" w:rsidRDefault="0044708C" w:rsidP="000B73D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0B73DC">
        <w:rPr>
          <w:rFonts w:ascii="Times New Roman" w:eastAsia="Times New Roman" w:hAnsi="Times New Roman" w:cs="Times New Roman"/>
          <w:b/>
          <w:color w:val="auto"/>
        </w:rPr>
        <w:t>ПРАКТИЧЕСКАЯ РАБОТА № 17.</w:t>
      </w:r>
    </w:p>
    <w:p w:rsidR="0044708C" w:rsidRDefault="0044708C" w:rsidP="0044708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 xml:space="preserve">Тема 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Создание запросов средствами </w:t>
      </w:r>
      <w:r w:rsidRPr="0044708C">
        <w:rPr>
          <w:rFonts w:ascii="Times New Roman" w:eastAsia="Times New Roman" w:hAnsi="Times New Roman" w:cs="Times New Roman"/>
          <w:iCs/>
          <w:color w:val="auto"/>
        </w:rPr>
        <w:t>СУБД ACCESS</w:t>
      </w:r>
    </w:p>
    <w:p w:rsidR="0044708C" w:rsidRDefault="0044708C" w:rsidP="0044708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44708C" w:rsidRPr="0044708C" w:rsidRDefault="0044708C" w:rsidP="0044708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Задание:</w:t>
      </w:r>
    </w:p>
    <w:p w:rsidR="0044708C" w:rsidRPr="0044708C" w:rsidRDefault="0044708C" w:rsidP="0044708C">
      <w:pPr>
        <w:rPr>
          <w:rFonts w:ascii="Times New Roman" w:eastAsia="Times New Roman" w:hAnsi="Times New Roman" w:cs="Times New Roman"/>
          <w:b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>1. Создайте следующие запросы на выборку:</w:t>
      </w:r>
    </w:p>
    <w:p w:rsidR="0044708C" w:rsidRPr="0044708C" w:rsidRDefault="0044708C" w:rsidP="0044708C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Получить сведения об оценках всех студентов по всем дисциплинам с указанием фамилии студента и названия дисциплины.</w:t>
      </w:r>
    </w:p>
    <w:p w:rsidR="0044708C" w:rsidRPr="0044708C" w:rsidRDefault="0044708C" w:rsidP="0044708C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Изменить созданный запрос, упорядочив по алфавиту фамилии студентов.</w:t>
      </w:r>
    </w:p>
    <w:p w:rsidR="0044708C" w:rsidRPr="0044708C" w:rsidRDefault="0044708C" w:rsidP="0044708C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Получить сведения об оценках двух конкретных студентов по всем предметам.</w:t>
      </w:r>
    </w:p>
    <w:p w:rsidR="0044708C" w:rsidRPr="0044708C" w:rsidRDefault="0044708C" w:rsidP="0044708C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Получить сведения об оценках любого студента по любому предмету (запрос с параметром).</w:t>
      </w:r>
    </w:p>
    <w:p w:rsidR="0044708C" w:rsidRPr="0044708C" w:rsidRDefault="0044708C" w:rsidP="0044708C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Узнать, кто из преподавателей ведет занятия по математике в 423 группе.</w:t>
      </w:r>
    </w:p>
    <w:p w:rsidR="0044708C" w:rsidRPr="0044708C" w:rsidRDefault="0044708C" w:rsidP="0044708C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Изменить запрос, сделав его параметрическим, так, чтобы можно было получать сведения для любой группы и для любого предмета. 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>2. Создайте следующие запросы с групповыми операциями.</w:t>
      </w:r>
    </w:p>
    <w:p w:rsidR="0044708C" w:rsidRPr="0044708C" w:rsidRDefault="0044708C" w:rsidP="0044708C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Подсчитать количество дисциплин, занятия по которым проводит каждый преподаватель.</w:t>
      </w:r>
    </w:p>
    <w:p w:rsidR="0044708C" w:rsidRPr="0044708C" w:rsidRDefault="0044708C" w:rsidP="0044708C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Подсчитать количество дисциплин, занятия по которым проводит любой конкретный преподаватель.</w:t>
      </w:r>
    </w:p>
    <w:p w:rsidR="0044708C" w:rsidRPr="0044708C" w:rsidRDefault="0044708C" w:rsidP="0044708C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Подсчитать количество двоек по каждому предмету.</w:t>
      </w:r>
    </w:p>
    <w:p w:rsidR="0044708C" w:rsidRPr="0044708C" w:rsidRDefault="0044708C" w:rsidP="0044708C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Подсчитать средний балл по каждому предмету.</w:t>
      </w:r>
    </w:p>
    <w:p w:rsidR="0044708C" w:rsidRPr="0044708C" w:rsidRDefault="0044708C" w:rsidP="0044708C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Найти дисциплину с минимальным количеством полученных двоек.</w:t>
      </w:r>
    </w:p>
    <w:p w:rsidR="0044708C" w:rsidRPr="0044708C" w:rsidRDefault="0044708C" w:rsidP="0044708C">
      <w:pPr>
        <w:rPr>
          <w:rFonts w:ascii="Times New Roman" w:eastAsia="Times New Roman" w:hAnsi="Times New Roman" w:cs="Times New Roman"/>
          <w:b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 xml:space="preserve">3. Создайте следующие запросы-действия </w:t>
      </w:r>
    </w:p>
    <w:p w:rsidR="0044708C" w:rsidRPr="0044708C" w:rsidRDefault="0044708C" w:rsidP="0044708C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Запросом на создание таблицы создать таблицу </w:t>
      </w:r>
      <w:r w:rsidRPr="0044708C">
        <w:rPr>
          <w:rFonts w:ascii="Times New Roman" w:eastAsia="Times New Roman" w:hAnsi="Times New Roman" w:cs="Times New Roman"/>
          <w:b/>
          <w:bCs/>
          <w:color w:val="auto"/>
        </w:rPr>
        <w:t xml:space="preserve">Дополнительные занятия, 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куда войдут сведения о студентах, получивших оценку 2 по математике. </w:t>
      </w:r>
    </w:p>
    <w:p w:rsidR="0044708C" w:rsidRPr="0044708C" w:rsidRDefault="0044708C" w:rsidP="0044708C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Запросом на создание таблицы создать таблицу </w:t>
      </w:r>
      <w:r w:rsidRPr="0044708C">
        <w:rPr>
          <w:rFonts w:ascii="Times New Roman" w:eastAsia="Times New Roman" w:hAnsi="Times New Roman" w:cs="Times New Roman"/>
          <w:b/>
          <w:color w:val="auto"/>
        </w:rPr>
        <w:t>ПРИКАЗ</w:t>
      </w:r>
      <w:r w:rsidRPr="0044708C">
        <w:rPr>
          <w:rFonts w:ascii="Times New Roman" w:eastAsia="Times New Roman" w:hAnsi="Times New Roman" w:cs="Times New Roman"/>
          <w:color w:val="auto"/>
        </w:rPr>
        <w:t>, куда войдут сведения о студентах, получивших более 3-х двое, затем удалить этих студентов из общего списка.</w:t>
      </w:r>
    </w:p>
    <w:p w:rsidR="0044708C" w:rsidRPr="0044708C" w:rsidRDefault="0044708C" w:rsidP="0044708C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Запросом на добавление добавить в таблицу </w:t>
      </w:r>
      <w:r w:rsidRPr="0044708C">
        <w:rPr>
          <w:rFonts w:ascii="Times New Roman" w:eastAsia="Times New Roman" w:hAnsi="Times New Roman" w:cs="Times New Roman"/>
          <w:b/>
          <w:bCs/>
          <w:color w:val="auto"/>
        </w:rPr>
        <w:t xml:space="preserve">ПРИКАЗ 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еще и тех студентов, у которых по </w:t>
      </w:r>
      <w:r w:rsidRPr="0044708C">
        <w:rPr>
          <w:rFonts w:ascii="Times New Roman" w:eastAsia="Times New Roman" w:hAnsi="Times New Roman" w:cs="Times New Roman"/>
          <w:color w:val="auto"/>
        </w:rPr>
        <w:lastRenderedPageBreak/>
        <w:t>3 двойки.</w:t>
      </w:r>
    </w:p>
    <w:p w:rsidR="0044708C" w:rsidRPr="0044708C" w:rsidRDefault="0044708C" w:rsidP="0044708C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Запросом на обновление перевести всех студентов, у которых есть хотя бы одна двойка в группу 222. Предварительно соответствующая запись должна быть сделана в таблице </w:t>
      </w:r>
      <w:r w:rsidRPr="0044708C">
        <w:rPr>
          <w:rFonts w:ascii="Times New Roman" w:eastAsia="Times New Roman" w:hAnsi="Times New Roman" w:cs="Times New Roman"/>
          <w:b/>
          <w:bCs/>
          <w:color w:val="auto"/>
        </w:rPr>
        <w:t>ГРУППЫ.</w:t>
      </w:r>
    </w:p>
    <w:p w:rsidR="0044708C" w:rsidRPr="0044708C" w:rsidRDefault="0044708C" w:rsidP="0044708C">
      <w:pPr>
        <w:rPr>
          <w:rFonts w:ascii="Times New Roman" w:eastAsia="Times New Roman" w:hAnsi="Times New Roman" w:cs="Times New Roman"/>
          <w:b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>4. Создайте следующие запросы с вычислениями</w:t>
      </w:r>
    </w:p>
    <w:p w:rsidR="0044708C" w:rsidRPr="0044708C" w:rsidRDefault="0044708C" w:rsidP="0044708C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Создать таблицу список студентов с полями </w:t>
      </w:r>
      <w:r w:rsidRPr="0044708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Группа, ФИО, Оплата, 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получивших более 4-х пятерок, которым оплата будет снижена на 200 у.е. Поле </w:t>
      </w:r>
      <w:r w:rsidRPr="0044708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Оплата </w:t>
      </w:r>
      <w:r w:rsidRPr="0044708C">
        <w:rPr>
          <w:rFonts w:ascii="Times New Roman" w:eastAsia="Times New Roman" w:hAnsi="Times New Roman" w:cs="Times New Roman"/>
          <w:color w:val="auto"/>
        </w:rPr>
        <w:t>должно быть вычисляемым. (Первоначальный размер оплаты вводить как параметр).</w:t>
      </w:r>
    </w:p>
    <w:p w:rsidR="0044708C" w:rsidRPr="0044708C" w:rsidRDefault="0044708C" w:rsidP="0044708C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В таблицу </w:t>
      </w:r>
      <w:r w:rsidRPr="0044708C">
        <w:rPr>
          <w:rFonts w:ascii="Times New Roman" w:eastAsia="Times New Roman" w:hAnsi="Times New Roman" w:cs="Times New Roman"/>
          <w:b/>
          <w:bCs/>
          <w:color w:val="auto"/>
        </w:rPr>
        <w:t xml:space="preserve">ПРЕПОДАВАТЕЛИ 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добавьте поле </w:t>
      </w:r>
      <w:r w:rsidRPr="0044708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Оклад, 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заполните его, затем с помощью запроса создайте поле </w:t>
      </w:r>
      <w:r w:rsidRPr="0044708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Премия </w:t>
      </w:r>
      <w:r w:rsidRPr="0044708C">
        <w:rPr>
          <w:rFonts w:ascii="Times New Roman" w:eastAsia="Times New Roman" w:hAnsi="Times New Roman" w:cs="Times New Roman"/>
          <w:color w:val="auto"/>
        </w:rPr>
        <w:t>и заполните его значениями в размере 20% от оклада каждого преподавателя.</w:t>
      </w:r>
    </w:p>
    <w:p w:rsidR="0044708C" w:rsidRPr="0044708C" w:rsidRDefault="0044708C" w:rsidP="0044708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44708C" w:rsidRDefault="0044708C" w:rsidP="0044708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>ПРАКТИЧЕСКАЯ РАБОТА № 1</w:t>
      </w:r>
      <w:r>
        <w:rPr>
          <w:rFonts w:ascii="Times New Roman" w:eastAsia="Times New Roman" w:hAnsi="Times New Roman" w:cs="Times New Roman"/>
          <w:b/>
          <w:color w:val="auto"/>
        </w:rPr>
        <w:t>8</w:t>
      </w:r>
      <w:r w:rsidRPr="0044708C">
        <w:rPr>
          <w:rFonts w:ascii="Times New Roman" w:eastAsia="Times New Roman" w:hAnsi="Times New Roman" w:cs="Times New Roman"/>
          <w:b/>
          <w:color w:val="auto"/>
        </w:rPr>
        <w:t>.</w:t>
      </w:r>
    </w:p>
    <w:p w:rsidR="0044708C" w:rsidRPr="0044708C" w:rsidRDefault="0044708C" w:rsidP="0044708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>Тема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Создание форм, отчетов и макросов средствами </w:t>
      </w:r>
      <w:r w:rsidRPr="0044708C">
        <w:rPr>
          <w:rFonts w:ascii="Times New Roman" w:eastAsia="Times New Roman" w:hAnsi="Times New Roman" w:cs="Times New Roman"/>
          <w:iCs/>
          <w:color w:val="auto"/>
        </w:rPr>
        <w:t>СУБД ACCESS</w:t>
      </w:r>
    </w:p>
    <w:p w:rsidR="0044708C" w:rsidRDefault="0044708C" w:rsidP="0044708C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44708C" w:rsidRDefault="0044708C" w:rsidP="0044708C">
      <w:pPr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Задание.</w:t>
      </w:r>
    </w:p>
    <w:p w:rsidR="0044708C" w:rsidRPr="0044708C" w:rsidRDefault="0044708C" w:rsidP="0044708C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>Создайте следующие формы.</w:t>
      </w:r>
    </w:p>
    <w:p w:rsidR="0044708C" w:rsidRPr="0044708C" w:rsidRDefault="0044708C" w:rsidP="0044708C">
      <w:pPr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В таблицу </w:t>
      </w:r>
      <w:r w:rsidRPr="0044708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КА ФЕДРЫ 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добавьте два новых поля </w:t>
      </w:r>
      <w:r w:rsidRPr="0044708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Нагрузка 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(количество часов) и </w:t>
      </w:r>
      <w:r w:rsidRPr="0044708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ЧислоПреподавателей </w:t>
      </w:r>
      <w:r w:rsidRPr="0044708C">
        <w:rPr>
          <w:rFonts w:ascii="Times New Roman" w:eastAsia="Times New Roman" w:hAnsi="Times New Roman" w:cs="Times New Roman"/>
          <w:color w:val="auto"/>
        </w:rPr>
        <w:t>и заполните их. На основании измененной таблицы создайте однотабличную форму, в которой среди прочих данных по кафедрам вычислялась и выводилась бы средняя нагрузка преподавателей по каждой кафедре. Вычислите суммарную нагрузку преподавателей всех кафедр.</w:t>
      </w:r>
    </w:p>
    <w:p w:rsidR="0044708C" w:rsidRPr="0044708C" w:rsidRDefault="0044708C" w:rsidP="0044708C">
      <w:pPr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Используя Мастер создания форм, создайте на основании связанных таблиц </w:t>
      </w:r>
      <w:r w:rsidRPr="0044708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КА ФЕДРЫ 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и </w:t>
      </w:r>
      <w:r w:rsidRPr="0044708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ДИСЦИПЛИНЫ </w:t>
      </w:r>
      <w:r w:rsidRPr="0044708C">
        <w:rPr>
          <w:rFonts w:ascii="Times New Roman" w:eastAsia="Times New Roman" w:hAnsi="Times New Roman" w:cs="Times New Roman"/>
          <w:color w:val="auto"/>
        </w:rPr>
        <w:t>две многотабличные формы подчиненную и связанную.</w:t>
      </w:r>
    </w:p>
    <w:p w:rsidR="0044708C" w:rsidRPr="0044708C" w:rsidRDefault="0044708C" w:rsidP="0044708C">
      <w:pPr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Перейдите в режим конструктора и внесите свои коррективы в созданную связанную форму, например, сделайте подпись к кнопке, озаглавьте форму и измените фон.</w:t>
      </w:r>
    </w:p>
    <w:p w:rsidR="0044708C" w:rsidRPr="0044708C" w:rsidRDefault="0044708C" w:rsidP="0044708C">
      <w:pPr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Создайте в многотабличной форме </w:t>
      </w:r>
      <w:r w:rsidRPr="0044708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КАФЕДРЫ-ДИСЦИПЛИНЫ </w:t>
      </w:r>
      <w:r w:rsidRPr="0044708C">
        <w:rPr>
          <w:rFonts w:ascii="Times New Roman" w:eastAsia="Times New Roman" w:hAnsi="Times New Roman" w:cs="Times New Roman"/>
          <w:color w:val="auto"/>
        </w:rPr>
        <w:t>вычисляемое поле для расчета количества дисциплин на каждой кафедре, используя формулу = [Имя подчиненной формы].[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Form</w:t>
      </w:r>
      <w:r w:rsidRPr="0044708C">
        <w:rPr>
          <w:rFonts w:ascii="Times New Roman" w:eastAsia="Times New Roman" w:hAnsi="Times New Roman" w:cs="Times New Roman"/>
          <w:color w:val="auto"/>
        </w:rPr>
        <w:t>] ! [Имя вычисляемого элемента в подчиненной форме]</w:t>
      </w:r>
    </w:p>
    <w:p w:rsidR="0044708C" w:rsidRPr="0044708C" w:rsidRDefault="0044708C" w:rsidP="0044708C">
      <w:pPr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. Создайте подчиненную форму </w:t>
      </w:r>
      <w:r w:rsidRPr="0044708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СПИСОК ГРУППЫ. </w:t>
      </w:r>
      <w:r w:rsidRPr="0044708C">
        <w:rPr>
          <w:rFonts w:ascii="Times New Roman" w:eastAsia="Times New Roman" w:hAnsi="Times New Roman" w:cs="Times New Roman"/>
          <w:color w:val="auto"/>
        </w:rPr>
        <w:t>Реализуйте в ней возможность вычисления количества студентов в каждой группе.</w:t>
      </w:r>
    </w:p>
    <w:p w:rsidR="0044708C" w:rsidRPr="0044708C" w:rsidRDefault="0044708C" w:rsidP="0044708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>Создайте следующие отчеты.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1. Отчет со списками студентов по группам, в котором должно быть: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• в заголовке отчета должна выводиться текущая дата;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• вывод названия отчета на каждой странице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• в заголовке группы - номер группы;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• список студентов упорядочен по алфавиту;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• вывод нумерации страниц;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• в каждой группе вычислить и отобразить в отчете количество студентов.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2. На основании соответствующего запроса создать отчет «Приказ на отчисление» с указанием ФИО и группы отчисляемого студента.</w:t>
      </w:r>
    </w:p>
    <w:p w:rsidR="0044708C" w:rsidRPr="0044708C" w:rsidRDefault="0044708C" w:rsidP="0044708C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>Создайте следующие макросы.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1.Макрос, который откроет форму для оформления нового студента, развернет ее на весь экран и установит на новую запись.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2.Макрос, который автоматически выполнит всю процедуру отчисления студентов:</w:t>
      </w:r>
    </w:p>
    <w:p w:rsidR="0044708C" w:rsidRPr="0044708C" w:rsidRDefault="0044708C" w:rsidP="0044708C">
      <w:pPr>
        <w:widowControl w:val="0"/>
        <w:numPr>
          <w:ilvl w:val="0"/>
          <w:numId w:val="6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Запуск запроса на добавление в таблицу «Архив» сведений об отчисляемых студентах</w:t>
      </w:r>
    </w:p>
    <w:p w:rsidR="0044708C" w:rsidRPr="0044708C" w:rsidRDefault="0044708C" w:rsidP="0044708C">
      <w:pPr>
        <w:widowControl w:val="0"/>
        <w:numPr>
          <w:ilvl w:val="0"/>
          <w:numId w:val="6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Запуск запроса на удаления из БД сведений об отчисляемых студентах. 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3.Создать форму-меню с кнопками: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lastRenderedPageBreak/>
        <w:t>♦ «Список кафедр факультета» (должен выдаваться список всех кафедр с полным названием и ФИО заведующего);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♦ «Зачисление» (должна обеспечиваться возможность ввода данных о новом студенте через соответствующую форму);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♦ «Отчисление» (должна открыться форма, отражающая список отчисляемых студентов для проверки, и содержащая кнопку, запускающую процедуру отчисления).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Форма-меню должна открываться в момент открытия файла БД.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44708C" w:rsidRDefault="0044708C" w:rsidP="0044708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>ПРАКТИЧЕСКАЯ РАБОТА № 1</w:t>
      </w:r>
      <w:r>
        <w:rPr>
          <w:rFonts w:ascii="Times New Roman" w:eastAsia="Times New Roman" w:hAnsi="Times New Roman" w:cs="Times New Roman"/>
          <w:b/>
          <w:color w:val="auto"/>
        </w:rPr>
        <w:t>9</w:t>
      </w:r>
      <w:r w:rsidRPr="0044708C">
        <w:rPr>
          <w:rFonts w:ascii="Times New Roman" w:eastAsia="Times New Roman" w:hAnsi="Times New Roman" w:cs="Times New Roman"/>
          <w:b/>
          <w:color w:val="auto"/>
        </w:rPr>
        <w:t>.</w:t>
      </w:r>
    </w:p>
    <w:p w:rsidR="0044708C" w:rsidRPr="0044708C" w:rsidRDefault="0044708C" w:rsidP="0044708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Тема. </w:t>
      </w:r>
      <w:r w:rsidRPr="0044708C">
        <w:rPr>
          <w:rFonts w:ascii="Times New Roman" w:eastAsia="Times New Roman" w:hAnsi="Times New Roman" w:cs="Times New Roman"/>
          <w:color w:val="auto"/>
        </w:rPr>
        <w:t>Использование средств создания СУБД MS SQL Server</w:t>
      </w:r>
    </w:p>
    <w:p w:rsidR="0044708C" w:rsidRPr="0044708C" w:rsidRDefault="0044708C" w:rsidP="0044708C">
      <w:pPr>
        <w:rPr>
          <w:rFonts w:ascii="Times New Roman" w:eastAsia="Times New Roman" w:hAnsi="Times New Roman" w:cs="Times New Roman"/>
          <w:b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>1. Научитесь использовать средства создания базы данных СУБД MS SQL Server. Для этого:</w:t>
      </w:r>
    </w:p>
    <w:p w:rsidR="0044708C" w:rsidRPr="0044708C" w:rsidRDefault="0044708C" w:rsidP="0044708C">
      <w:pPr>
        <w:numPr>
          <w:ilvl w:val="0"/>
          <w:numId w:val="65"/>
        </w:numPr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Создать БД, используя компоненту Enterprise Manager:</w:t>
      </w:r>
    </w:p>
    <w:p w:rsidR="0044708C" w:rsidRPr="0044708C" w:rsidRDefault="0044708C" w:rsidP="0044708C">
      <w:pPr>
        <w:numPr>
          <w:ilvl w:val="0"/>
          <w:numId w:val="6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 запуститепрограмму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 xml:space="preserve"> Enterprise Manager </w:t>
      </w:r>
      <w:r w:rsidRPr="0044708C">
        <w:rPr>
          <w:rFonts w:ascii="Times New Roman" w:eastAsia="Times New Roman" w:hAnsi="Times New Roman" w:cs="Times New Roman"/>
          <w:color w:val="auto"/>
        </w:rPr>
        <w:t>ПУСК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/</w:t>
      </w:r>
      <w:r w:rsidRPr="0044708C">
        <w:rPr>
          <w:rFonts w:ascii="Times New Roman" w:eastAsia="Times New Roman" w:hAnsi="Times New Roman" w:cs="Times New Roman"/>
          <w:color w:val="auto"/>
        </w:rPr>
        <w:t>ПРОГРАММЫ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/ MS SQL Server/ Enterprise Manager;</w:t>
      </w:r>
    </w:p>
    <w:p w:rsidR="0044708C" w:rsidRPr="0044708C" w:rsidRDefault="0044708C" w:rsidP="0044708C">
      <w:pPr>
        <w:numPr>
          <w:ilvl w:val="0"/>
          <w:numId w:val="6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 w:rsidRPr="0044708C">
        <w:rPr>
          <w:rFonts w:ascii="Times New Roman" w:eastAsia="Times New Roman" w:hAnsi="Times New Roman" w:cs="Times New Roman"/>
          <w:color w:val="auto"/>
        </w:rPr>
        <w:t>познакомьтесь с меню команд;</w:t>
      </w:r>
    </w:p>
    <w:p w:rsidR="0044708C" w:rsidRPr="0044708C" w:rsidRDefault="0044708C" w:rsidP="0044708C">
      <w:pPr>
        <w:numPr>
          <w:ilvl w:val="0"/>
          <w:numId w:val="6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подключитесь к серверу 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STUDSRV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 (уточните имя сервера у преподавателя);</w:t>
      </w:r>
    </w:p>
    <w:p w:rsidR="0044708C" w:rsidRPr="0044708C" w:rsidRDefault="0044708C" w:rsidP="0044708C">
      <w:pPr>
        <w:numPr>
          <w:ilvl w:val="0"/>
          <w:numId w:val="6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создайте свою базу данных с именем </w:t>
      </w:r>
      <w:r w:rsidRPr="0044708C">
        <w:rPr>
          <w:rFonts w:ascii="Times New Roman" w:eastAsia="Times New Roman" w:hAnsi="Times New Roman" w:cs="Times New Roman"/>
          <w:b/>
          <w:color w:val="auto"/>
        </w:rPr>
        <w:t>номер группы_ФИО</w:t>
      </w:r>
      <w:r w:rsidRPr="0044708C">
        <w:rPr>
          <w:rFonts w:ascii="Times New Roman" w:eastAsia="Times New Roman" w:hAnsi="Times New Roman" w:cs="Times New Roman"/>
          <w:color w:val="auto"/>
        </w:rPr>
        <w:t>, например, 431_ИвановИИ;</w:t>
      </w:r>
    </w:p>
    <w:p w:rsidR="0044708C" w:rsidRPr="0044708C" w:rsidRDefault="0044708C" w:rsidP="0044708C">
      <w:pPr>
        <w:numPr>
          <w:ilvl w:val="0"/>
          <w:numId w:val="6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познакомьтесь с объектами созданной БД.</w:t>
      </w:r>
    </w:p>
    <w:p w:rsidR="0044708C" w:rsidRPr="0044708C" w:rsidRDefault="0044708C" w:rsidP="0044708C">
      <w:pPr>
        <w:numPr>
          <w:ilvl w:val="0"/>
          <w:numId w:val="65"/>
        </w:numPr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Создать БД с именем </w:t>
      </w:r>
      <w:r w:rsidRPr="0044708C">
        <w:rPr>
          <w:rFonts w:ascii="Times New Roman" w:eastAsia="Times New Roman" w:hAnsi="Times New Roman" w:cs="Times New Roman"/>
          <w:b/>
          <w:color w:val="auto"/>
        </w:rPr>
        <w:t>номер группы_ФИО_N</w:t>
      </w:r>
      <w:r w:rsidRPr="0044708C">
        <w:rPr>
          <w:rFonts w:ascii="Times New Roman" w:eastAsia="Times New Roman" w:hAnsi="Times New Roman" w:cs="Times New Roman"/>
          <w:color w:val="auto"/>
        </w:rPr>
        <w:t>, используя другой метод создания БД:</w:t>
      </w:r>
    </w:p>
    <w:p w:rsidR="0044708C" w:rsidRPr="0044708C" w:rsidRDefault="0044708C" w:rsidP="0044708C">
      <w:pPr>
        <w:ind w:left="360"/>
        <w:rPr>
          <w:rFonts w:ascii="Times New Roman" w:eastAsia="Times New Roman" w:hAnsi="Times New Roman" w:cs="Times New Roman"/>
          <w:color w:val="auto"/>
        </w:rPr>
      </w:pPr>
    </w:p>
    <w:p w:rsidR="0044708C" w:rsidRPr="0044708C" w:rsidRDefault="0044708C" w:rsidP="0044708C">
      <w:pPr>
        <w:numPr>
          <w:ilvl w:val="0"/>
          <w:numId w:val="65"/>
        </w:numPr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Используя оператор создания базы данных CREATE DATABASE, создать новую БД с именем </w:t>
      </w:r>
      <w:r w:rsidRPr="0044708C">
        <w:rPr>
          <w:rFonts w:ascii="Times New Roman" w:eastAsia="Times New Roman" w:hAnsi="Times New Roman" w:cs="Times New Roman"/>
          <w:b/>
          <w:color w:val="auto"/>
        </w:rPr>
        <w:t>номер группы_ФИО_архив.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>2</w:t>
      </w:r>
      <w:r w:rsidRPr="0044708C">
        <w:rPr>
          <w:rFonts w:ascii="Times New Roman" w:eastAsia="Times New Roman" w:hAnsi="Times New Roman" w:cs="Times New Roman"/>
          <w:color w:val="auto"/>
        </w:rPr>
        <w:t>.</w:t>
      </w:r>
      <w:r w:rsidRPr="0044708C">
        <w:rPr>
          <w:rFonts w:ascii="Times New Roman" w:eastAsia="Times New Roman" w:hAnsi="Times New Roman" w:cs="Times New Roman"/>
          <w:b/>
          <w:color w:val="auto"/>
        </w:rPr>
        <w:t xml:space="preserve"> Научитесьимпортировать данные из уже имеющейся БД средствами MS SQL Server.</w:t>
      </w:r>
    </w:p>
    <w:p w:rsidR="0044708C" w:rsidRPr="0044708C" w:rsidRDefault="0044708C" w:rsidP="0044708C">
      <w:pPr>
        <w:numPr>
          <w:ilvl w:val="0"/>
          <w:numId w:val="6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В первую созданную вами средствами СУБД MS SQL Server БД импортируйте данные из уже имеющейся БД 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ACCESS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 «Учебный процесс». Для этого:</w:t>
      </w:r>
    </w:p>
    <w:p w:rsidR="0044708C" w:rsidRPr="0044708C" w:rsidRDefault="0044708C" w:rsidP="0044708C">
      <w:pPr>
        <w:numPr>
          <w:ilvl w:val="0"/>
          <w:numId w:val="6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44708C" w:rsidRPr="0044708C" w:rsidRDefault="0044708C" w:rsidP="0044708C">
      <w:pPr>
        <w:numPr>
          <w:ilvl w:val="0"/>
          <w:numId w:val="6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Создать схему данных.</w:t>
      </w:r>
    </w:p>
    <w:p w:rsidR="0044708C" w:rsidRPr="0044708C" w:rsidRDefault="0044708C" w:rsidP="0044708C">
      <w:pPr>
        <w:rPr>
          <w:rFonts w:ascii="Times New Roman" w:eastAsia="Times New Roman" w:hAnsi="Times New Roman" w:cs="Times New Roman"/>
          <w:b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>3. Научитесь создавать таблицы средствами MS SQL Server.</w:t>
      </w:r>
    </w:p>
    <w:p w:rsidR="0044708C" w:rsidRPr="00BA6D09" w:rsidRDefault="0044708C" w:rsidP="0044708C">
      <w:pPr>
        <w:numPr>
          <w:ilvl w:val="0"/>
          <w:numId w:val="6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В уже готовую БД добавьте сведения об оплате за обучение (создать таблицу, добавить ее в диаграмму, установить необходимую связь, данными пока не заполнять). Для создания таблицы используйте 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SQLServerEnterpriseManager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: </w:t>
      </w:r>
    </w:p>
    <w:p w:rsidR="0044708C" w:rsidRPr="0044708C" w:rsidRDefault="0044708C" w:rsidP="0044708C">
      <w:pPr>
        <w:numPr>
          <w:ilvl w:val="0"/>
          <w:numId w:val="6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через контекстное меню объекта 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Tables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 выберите команду 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NewTable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 или нажмите кнопку 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New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 панели инструментов;</w:t>
      </w:r>
    </w:p>
    <w:p w:rsidR="0044708C" w:rsidRPr="0044708C" w:rsidRDefault="0044708C" w:rsidP="0044708C">
      <w:pPr>
        <w:numPr>
          <w:ilvl w:val="0"/>
          <w:numId w:val="6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в появившемся окне задайте параметры столбов создаваемой таблицы Обязательные параметры:</w:t>
      </w:r>
    </w:p>
    <w:p w:rsidR="0044708C" w:rsidRPr="0044708C" w:rsidRDefault="0044708C" w:rsidP="0044708C">
      <w:pPr>
        <w:numPr>
          <w:ilvl w:val="1"/>
          <w:numId w:val="6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имя столбца,</w:t>
      </w:r>
    </w:p>
    <w:p w:rsidR="0044708C" w:rsidRPr="0044708C" w:rsidRDefault="0044708C" w:rsidP="0044708C">
      <w:pPr>
        <w:numPr>
          <w:ilvl w:val="1"/>
          <w:numId w:val="6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тип данных,</w:t>
      </w:r>
    </w:p>
    <w:p w:rsidR="0044708C" w:rsidRPr="0044708C" w:rsidRDefault="0044708C" w:rsidP="0044708C">
      <w:pPr>
        <w:numPr>
          <w:ilvl w:val="1"/>
          <w:numId w:val="6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длина;</w:t>
      </w:r>
    </w:p>
    <w:p w:rsidR="0044708C" w:rsidRPr="0044708C" w:rsidRDefault="0044708C" w:rsidP="0044708C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Дополнительные параметры:</w:t>
      </w:r>
    </w:p>
    <w:p w:rsidR="0044708C" w:rsidRPr="0044708C" w:rsidRDefault="0044708C" w:rsidP="0044708C">
      <w:pPr>
        <w:numPr>
          <w:ilvl w:val="1"/>
          <w:numId w:val="6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  <w:lang w:val="en-US"/>
        </w:rPr>
        <w:t>AllowNulls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 – флажок говорит о том, что значение столба д.б. определено при создании новой записи,</w:t>
      </w:r>
    </w:p>
    <w:p w:rsidR="0044708C" w:rsidRPr="0044708C" w:rsidRDefault="0044708C" w:rsidP="0044708C">
      <w:pPr>
        <w:numPr>
          <w:ilvl w:val="1"/>
          <w:numId w:val="6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  <w:lang w:val="en-US"/>
        </w:rPr>
        <w:t>DefaultValue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 – задание значения по умолчанию, </w:t>
      </w:r>
    </w:p>
    <w:p w:rsidR="0044708C" w:rsidRPr="0044708C" w:rsidRDefault="0044708C" w:rsidP="0044708C">
      <w:pPr>
        <w:numPr>
          <w:ilvl w:val="1"/>
          <w:numId w:val="6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  <w:lang w:val="en-US"/>
        </w:rPr>
        <w:t>Identity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 – позволяет задавать значение столбца автоматически как счетчик в 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ACCESS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 только можно от любого начального значения 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IdentitySeed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 с любым приращением 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IdentityIncrement</w:t>
      </w:r>
      <w:r w:rsidRPr="0044708C">
        <w:rPr>
          <w:rFonts w:ascii="Times New Roman" w:eastAsia="Times New Roman" w:hAnsi="Times New Roman" w:cs="Times New Roman"/>
          <w:color w:val="auto"/>
        </w:rPr>
        <w:t>,</w:t>
      </w:r>
    </w:p>
    <w:p w:rsidR="0044708C" w:rsidRPr="0044708C" w:rsidRDefault="0044708C" w:rsidP="0044708C">
      <w:pPr>
        <w:numPr>
          <w:ilvl w:val="1"/>
          <w:numId w:val="6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  <w:lang w:val="en-US"/>
        </w:rPr>
        <w:t>IsRowGuid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 – сообщает, что столбец используется как глобальный уникальный идентификатор,</w:t>
      </w:r>
    </w:p>
    <w:p w:rsidR="0044708C" w:rsidRPr="0044708C" w:rsidRDefault="0044708C" w:rsidP="0044708C">
      <w:pPr>
        <w:numPr>
          <w:ilvl w:val="1"/>
          <w:numId w:val="6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  <w:lang w:val="en-US"/>
        </w:rPr>
        <w:t>Formula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 – выражение, используемое при вычислении значения столбца.</w:t>
      </w:r>
    </w:p>
    <w:p w:rsidR="0044708C" w:rsidRPr="0044708C" w:rsidRDefault="0044708C" w:rsidP="0044708C">
      <w:pPr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lastRenderedPageBreak/>
        <w:t xml:space="preserve">Остальные свойства и атрибуты таблицы можно увидеть и отредактировать в окне 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Properties</w:t>
      </w:r>
      <w:r w:rsidRPr="0044708C">
        <w:rPr>
          <w:rFonts w:ascii="Times New Roman" w:eastAsia="Times New Roman" w:hAnsi="Times New Roman" w:cs="Times New Roman"/>
          <w:color w:val="auto"/>
        </w:rPr>
        <w:t>, которое открывается нажатием одноименной кнопки на панели инструментов. В этом задании оно вам не потребуется.</w:t>
      </w:r>
    </w:p>
    <w:p w:rsidR="0044708C" w:rsidRPr="0044708C" w:rsidRDefault="0044708C" w:rsidP="0044708C">
      <w:pPr>
        <w:numPr>
          <w:ilvl w:val="0"/>
          <w:numId w:val="6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Нажмите кнопку Save на панели инструментов для сохранения созданной таблицы с именем Оплата;</w:t>
      </w:r>
    </w:p>
    <w:p w:rsidR="0044708C" w:rsidRPr="0044708C" w:rsidRDefault="0044708C" w:rsidP="0044708C">
      <w:pPr>
        <w:numPr>
          <w:ilvl w:val="0"/>
          <w:numId w:val="6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Заполните таблицу данными, используя оператор 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Trasact</w:t>
      </w:r>
      <w:r w:rsidRPr="0044708C">
        <w:rPr>
          <w:rFonts w:ascii="Times New Roman" w:eastAsia="Times New Roman" w:hAnsi="Times New Roman" w:cs="Times New Roman"/>
          <w:color w:val="auto"/>
        </w:rPr>
        <w:t>-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SQLINSERTINTU</w:t>
      </w:r>
      <w:r w:rsidRPr="0044708C">
        <w:rPr>
          <w:rFonts w:ascii="Times New Roman" w:eastAsia="Times New Roman" w:hAnsi="Times New Roman" w:cs="Times New Roman"/>
          <w:color w:val="auto"/>
        </w:rPr>
        <w:t>. (Необходимо сделать не менее 5 записей).</w:t>
      </w:r>
    </w:p>
    <w:p w:rsidR="0044708C" w:rsidRPr="0044708C" w:rsidRDefault="0044708C" w:rsidP="0044708C">
      <w:pPr>
        <w:numPr>
          <w:ilvl w:val="0"/>
          <w:numId w:val="6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Просмотрите заполненную таблицу Оплата. Для этого используйте контекстное меню и команду 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OpenTable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 / 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ReturnAllRows</w:t>
      </w:r>
      <w:r w:rsidRPr="0044708C">
        <w:rPr>
          <w:rFonts w:ascii="Times New Roman" w:eastAsia="Times New Roman" w:hAnsi="Times New Roman" w:cs="Times New Roman"/>
          <w:color w:val="auto"/>
        </w:rPr>
        <w:t>. Здесь данные можно не только просмотреть, но и отредактировать.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>4. Научитесь удалять БД средствами MS SQL Server.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Удалите ранее созданную базу номер группы_ФИО_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N</w:t>
      </w:r>
      <w:r w:rsidRPr="0044708C">
        <w:rPr>
          <w:rFonts w:ascii="Times New Roman" w:eastAsia="Times New Roman" w:hAnsi="Times New Roman" w:cs="Times New Roman"/>
          <w:color w:val="auto"/>
        </w:rPr>
        <w:t xml:space="preserve">, применив команду 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Trasact</w:t>
      </w:r>
      <w:r w:rsidRPr="0044708C">
        <w:rPr>
          <w:rFonts w:ascii="Times New Roman" w:eastAsia="Times New Roman" w:hAnsi="Times New Roman" w:cs="Times New Roman"/>
          <w:color w:val="auto"/>
        </w:rPr>
        <w:t>-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SQLDROPDATABASE</w:t>
      </w:r>
      <w:r w:rsidRPr="0044708C">
        <w:rPr>
          <w:rFonts w:ascii="Times New Roman" w:eastAsia="Times New Roman" w:hAnsi="Times New Roman" w:cs="Times New Roman"/>
          <w:color w:val="auto"/>
        </w:rPr>
        <w:t>&lt;имя базы данных&gt;. Будьте внимательны! Проверьте, то ли Вы удаляете!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44708C" w:rsidRDefault="0044708C" w:rsidP="0044708C">
      <w:pPr>
        <w:rPr>
          <w:rFonts w:ascii="Times New Roman" w:hAnsi="Times New Roman" w:cs="Times New Roman"/>
          <w:b/>
        </w:rPr>
      </w:pPr>
      <w:r w:rsidRPr="0044708C">
        <w:rPr>
          <w:rFonts w:ascii="Times New Roman" w:hAnsi="Times New Roman" w:cs="Times New Roman"/>
          <w:b/>
        </w:rPr>
        <w:t xml:space="preserve">ПРАКТИЧЕСКАЯ РАБОТА № </w:t>
      </w:r>
      <w:r>
        <w:rPr>
          <w:rFonts w:ascii="Times New Roman" w:hAnsi="Times New Roman" w:cs="Times New Roman"/>
          <w:b/>
        </w:rPr>
        <w:t>20</w:t>
      </w:r>
      <w:r w:rsidRPr="0044708C">
        <w:rPr>
          <w:rFonts w:ascii="Times New Roman" w:hAnsi="Times New Roman" w:cs="Times New Roman"/>
          <w:b/>
        </w:rPr>
        <w:t>.</w:t>
      </w:r>
    </w:p>
    <w:p w:rsidR="0044708C" w:rsidRDefault="0044708C" w:rsidP="0044708C">
      <w:pPr>
        <w:rPr>
          <w:rFonts w:ascii="Times New Roman" w:hAnsi="Times New Roman" w:cs="Times New Roman"/>
          <w:b/>
        </w:rPr>
      </w:pPr>
    </w:p>
    <w:p w:rsidR="0044708C" w:rsidRPr="0044708C" w:rsidRDefault="0044708C" w:rsidP="004470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. </w:t>
      </w:r>
      <w:r w:rsidRPr="0044708C">
        <w:rPr>
          <w:rStyle w:val="FontStyle26"/>
          <w:b w:val="0"/>
          <w:sz w:val="24"/>
          <w:szCs w:val="24"/>
        </w:rPr>
        <w:t xml:space="preserve">Создание запросов. Язык запросов </w:t>
      </w:r>
      <w:r w:rsidRPr="0044708C">
        <w:rPr>
          <w:rStyle w:val="FontStyle26"/>
          <w:b w:val="0"/>
          <w:sz w:val="24"/>
          <w:szCs w:val="24"/>
          <w:lang w:val="en-US"/>
        </w:rPr>
        <w:t>DQL</w:t>
      </w:r>
    </w:p>
    <w:p w:rsidR="0044708C" w:rsidRDefault="0044708C" w:rsidP="004470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: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>Создать запросы на выборку данных.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1. Создать запрос </w:t>
      </w:r>
      <w:r w:rsidRPr="0044708C">
        <w:rPr>
          <w:rFonts w:ascii="Times New Roman" w:eastAsia="Times New Roman" w:hAnsi="Times New Roman" w:cs="Times New Roman"/>
          <w:color w:val="auto"/>
          <w:lang w:val="en-US"/>
        </w:rPr>
        <w:t>SQL</w:t>
      </w:r>
      <w:r w:rsidRPr="0044708C">
        <w:rPr>
          <w:rFonts w:ascii="Times New Roman" w:eastAsia="Times New Roman" w:hAnsi="Times New Roman" w:cs="Times New Roman"/>
          <w:color w:val="auto"/>
        </w:rPr>
        <w:t>, который позволит получить сведения обо всех оценках, выставленных преподавателями с указанием ФИО как преподавателя так и студента.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2. Получить данные по оценкам двух конкретных студентов по математике.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3. Получить данные, кто из студентов не сдавал экзамен по математике.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4. Вывести список студентов не сдавших экзамен по информатике в </w:t>
      </w:r>
      <w:smartTag w:uri="urn:schemas-microsoft-com:office:smarttags" w:element="metricconverter">
        <w:smartTagPr>
          <w:attr w:name="ProductID" w:val="2008 г"/>
        </w:smartTagPr>
        <w:r w:rsidRPr="0044708C">
          <w:rPr>
            <w:rFonts w:ascii="Times New Roman" w:eastAsia="Times New Roman" w:hAnsi="Times New Roman" w:cs="Times New Roman"/>
            <w:color w:val="auto"/>
          </w:rPr>
          <w:t>2008 г</w:t>
        </w:r>
      </w:smartTag>
      <w:r w:rsidRPr="0044708C">
        <w:rPr>
          <w:rFonts w:ascii="Times New Roman" w:eastAsia="Times New Roman" w:hAnsi="Times New Roman" w:cs="Times New Roman"/>
          <w:color w:val="auto"/>
        </w:rPr>
        <w:t>.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 xml:space="preserve">5. Получить данные о студентах </w:t>
      </w:r>
      <w:smartTag w:uri="urn:schemas-microsoft-com:office:smarttags" w:element="metricconverter">
        <w:smartTagPr>
          <w:attr w:name="ProductID" w:val="1989 г"/>
        </w:smartTagPr>
        <w:r w:rsidRPr="0044708C">
          <w:rPr>
            <w:rFonts w:ascii="Times New Roman" w:eastAsia="Times New Roman" w:hAnsi="Times New Roman" w:cs="Times New Roman"/>
            <w:color w:val="auto"/>
          </w:rPr>
          <w:t>1989 г</w:t>
        </w:r>
      </w:smartTag>
      <w:r w:rsidRPr="0044708C">
        <w:rPr>
          <w:rFonts w:ascii="Times New Roman" w:eastAsia="Times New Roman" w:hAnsi="Times New Roman" w:cs="Times New Roman"/>
          <w:color w:val="auto"/>
        </w:rPr>
        <w:t>.р. не имеющих телефона.</w:t>
      </w:r>
    </w:p>
    <w:p w:rsidR="0044708C" w:rsidRPr="0044708C" w:rsidRDefault="0044708C" w:rsidP="004470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44708C">
        <w:rPr>
          <w:rFonts w:ascii="Times New Roman" w:eastAsia="Times New Roman" w:hAnsi="Times New Roman" w:cs="Times New Roman"/>
          <w:b/>
          <w:color w:val="auto"/>
        </w:rPr>
        <w:t>Создать запросыс групповыми операциями</w:t>
      </w:r>
      <w:r w:rsidRPr="0044708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.</w:t>
      </w:r>
    </w:p>
    <w:p w:rsidR="0044708C" w:rsidRPr="0044708C" w:rsidRDefault="0044708C" w:rsidP="0044708C">
      <w:pPr>
        <w:numPr>
          <w:ilvl w:val="0"/>
          <w:numId w:val="6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Подсчитать количество экзаменов, сданных каждым студентом.</w:t>
      </w:r>
    </w:p>
    <w:p w:rsidR="0044708C" w:rsidRPr="0044708C" w:rsidRDefault="0044708C" w:rsidP="0044708C">
      <w:pPr>
        <w:numPr>
          <w:ilvl w:val="0"/>
          <w:numId w:val="6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Подсчитать количество пятерок для каждого студента.</w:t>
      </w:r>
    </w:p>
    <w:p w:rsidR="0044708C" w:rsidRPr="0044708C" w:rsidRDefault="0044708C" w:rsidP="0044708C">
      <w:pPr>
        <w:numPr>
          <w:ilvl w:val="0"/>
          <w:numId w:val="6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Подсчитать средний балл по каждому предмету.</w:t>
      </w:r>
    </w:p>
    <w:p w:rsidR="0044708C" w:rsidRPr="0044708C" w:rsidRDefault="0044708C" w:rsidP="0044708C">
      <w:pPr>
        <w:numPr>
          <w:ilvl w:val="0"/>
          <w:numId w:val="6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44708C">
        <w:rPr>
          <w:rFonts w:ascii="Times New Roman" w:eastAsia="Times New Roman" w:hAnsi="Times New Roman" w:cs="Times New Roman"/>
          <w:color w:val="auto"/>
        </w:rPr>
        <w:t>Найти дисциплину с максимальным количеством полученных двоек.</w:t>
      </w:r>
    </w:p>
    <w:p w:rsidR="009911D3" w:rsidRDefault="009911D3" w:rsidP="0044708C">
      <w:pPr>
        <w:rPr>
          <w:rFonts w:ascii="Times New Roman" w:hAnsi="Times New Roman" w:cs="Times New Roman"/>
          <w:b/>
        </w:rPr>
      </w:pPr>
    </w:p>
    <w:p w:rsidR="00265AF7" w:rsidRDefault="00265AF7" w:rsidP="00265AF7">
      <w:pPr>
        <w:jc w:val="center"/>
        <w:rPr>
          <w:rFonts w:ascii="Times New Roman" w:hAnsi="Times New Roman" w:cs="Times New Roman"/>
          <w:b/>
        </w:rPr>
      </w:pPr>
      <w:r w:rsidRPr="005051E6">
        <w:rPr>
          <w:rFonts w:ascii="Times New Roman" w:hAnsi="Times New Roman" w:cs="Times New Roman"/>
          <w:b/>
        </w:rPr>
        <w:t xml:space="preserve">Критерии оценки </w:t>
      </w:r>
      <w:r w:rsidR="009911D3">
        <w:rPr>
          <w:rFonts w:ascii="Times New Roman" w:hAnsi="Times New Roman" w:cs="Times New Roman"/>
          <w:b/>
        </w:rPr>
        <w:t>практических работ</w:t>
      </w:r>
    </w:p>
    <w:p w:rsidR="00345355" w:rsidRPr="005051E6" w:rsidRDefault="00345355" w:rsidP="00265AF7">
      <w:pPr>
        <w:jc w:val="center"/>
        <w:rPr>
          <w:rFonts w:ascii="Times New Roman" w:hAnsi="Times New Roman" w:cs="Times New Roman"/>
          <w:b/>
        </w:rPr>
      </w:pPr>
    </w:p>
    <w:p w:rsidR="00265AF7" w:rsidRPr="00560F0F" w:rsidRDefault="00265AF7" w:rsidP="00265AF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560F0F">
        <w:rPr>
          <w:rFonts w:ascii="Times New Roman" w:hAnsi="Times New Roman" w:cs="Times New Roman"/>
          <w:b/>
          <w:bCs/>
        </w:rPr>
        <w:t>Оценка 5</w:t>
      </w:r>
      <w:r w:rsidRPr="00560F0F">
        <w:rPr>
          <w:rFonts w:ascii="Times New Roman" w:hAnsi="Times New Roman" w:cs="Times New Roman"/>
        </w:rPr>
        <w:t xml:space="preserve"> ставится, если учащийся выполняет работу в полном объеме с соблюдением необходимой последовательности проведения расчетов; соблюдает требования правил техники безопасности; правильно и аккуратно выполняет все записи, таблицы, рисунки. </w:t>
      </w:r>
    </w:p>
    <w:p w:rsidR="00265AF7" w:rsidRPr="00560F0F" w:rsidRDefault="00265AF7" w:rsidP="00265AF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560F0F">
        <w:rPr>
          <w:rFonts w:ascii="Times New Roman" w:hAnsi="Times New Roman" w:cs="Times New Roman"/>
          <w:b/>
          <w:bCs/>
        </w:rPr>
        <w:t>Оценка 4</w:t>
      </w:r>
      <w:r w:rsidRPr="00560F0F">
        <w:rPr>
          <w:rFonts w:ascii="Times New Roman" w:hAnsi="Times New Roman" w:cs="Times New Roman"/>
        </w:rPr>
        <w:t xml:space="preserve">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265AF7" w:rsidRDefault="00265AF7" w:rsidP="00265AF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560F0F">
        <w:rPr>
          <w:rFonts w:ascii="Times New Roman" w:hAnsi="Times New Roman" w:cs="Times New Roman"/>
          <w:b/>
          <w:bCs/>
        </w:rPr>
        <w:t>Оценка 3</w:t>
      </w:r>
      <w:r w:rsidRPr="00560F0F">
        <w:rPr>
          <w:rFonts w:ascii="Times New Roman" w:hAnsi="Times New Roman" w:cs="Times New Roman"/>
        </w:rPr>
        <w:t xml:space="preserve"> ставится, если работа выполнена не полностью, но объем выполненной её части позволяет получить правильный результат и вывод; или если в ходе проведения опыта и измерения были допущены ошибки.</w:t>
      </w:r>
    </w:p>
    <w:p w:rsidR="00265AF7" w:rsidRPr="00560F0F" w:rsidRDefault="00265AF7" w:rsidP="00265AF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560F0F">
        <w:rPr>
          <w:rFonts w:ascii="Times New Roman" w:hAnsi="Times New Roman" w:cs="Times New Roman"/>
          <w:b/>
          <w:bCs/>
        </w:rPr>
        <w:t>Оценка 2</w:t>
      </w:r>
      <w:r w:rsidRPr="00560F0F">
        <w:rPr>
          <w:rFonts w:ascii="Times New Roman" w:hAnsi="Times New Roman" w:cs="Times New Roman"/>
        </w:rPr>
        <w:t xml:space="preserve"> 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265AF7" w:rsidRPr="00677E7D" w:rsidRDefault="00265AF7" w:rsidP="00677E7D">
      <w:pPr>
        <w:tabs>
          <w:tab w:val="left" w:pos="0"/>
          <w:tab w:val="left" w:pos="9355"/>
        </w:tabs>
        <w:jc w:val="both"/>
        <w:rPr>
          <w:rFonts w:ascii="Times New Roman" w:hAnsi="Times New Roman" w:cs="Times New Roman"/>
        </w:rPr>
      </w:pPr>
    </w:p>
    <w:p w:rsidR="00FE60C1" w:rsidRDefault="00FE60C1" w:rsidP="00CB08C1">
      <w:pPr>
        <w:rPr>
          <w:rFonts w:ascii="Times New Roman" w:hAnsi="Times New Roman" w:cs="Times New Roman"/>
          <w:b/>
        </w:rPr>
      </w:pPr>
      <w:r w:rsidRPr="00FE60C1">
        <w:rPr>
          <w:rFonts w:ascii="Times New Roman" w:hAnsi="Times New Roman" w:cs="Times New Roman"/>
          <w:b/>
          <w:lang w:val="en-US"/>
        </w:rPr>
        <w:t>III</w:t>
      </w:r>
      <w:r w:rsidRPr="00FE60C1">
        <w:rPr>
          <w:rFonts w:ascii="Times New Roman" w:hAnsi="Times New Roman" w:cs="Times New Roman"/>
          <w:b/>
        </w:rPr>
        <w:t>. КОМПЛЕКТ МАТЕРИАЛОВ ДЛЯ ПРОМЕЖУТОЧНОЙ АТТЕСТАЦИИ</w:t>
      </w:r>
    </w:p>
    <w:p w:rsidR="00763225" w:rsidRDefault="00763225" w:rsidP="00CB08C1">
      <w:pPr>
        <w:rPr>
          <w:rFonts w:ascii="Times New Roman" w:hAnsi="Times New Roman" w:cs="Times New Roman"/>
          <w:b/>
        </w:rPr>
      </w:pPr>
    </w:p>
    <w:p w:rsidR="00EB522D" w:rsidRDefault="00EB522D" w:rsidP="009F70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просы для проведения </w:t>
      </w:r>
      <w:r w:rsidR="00BA6D09">
        <w:rPr>
          <w:rFonts w:ascii="Times New Roman" w:hAnsi="Times New Roman" w:cs="Times New Roman"/>
          <w:b/>
        </w:rPr>
        <w:t>контрольной работы</w:t>
      </w:r>
    </w:p>
    <w:p w:rsidR="00056F65" w:rsidRDefault="00056F65" w:rsidP="00EB522D">
      <w:pPr>
        <w:rPr>
          <w:rFonts w:ascii="Times New Roman" w:hAnsi="Times New Roman" w:cs="Times New Roman"/>
          <w:b/>
        </w:rPr>
      </w:pPr>
    </w:p>
    <w:p w:rsidR="00EB522D" w:rsidRPr="00EB522D" w:rsidRDefault="00EB522D" w:rsidP="00EB522D">
      <w:pPr>
        <w:rPr>
          <w:rFonts w:ascii="Times New Roman" w:eastAsia="Times New Roman" w:hAnsi="Times New Roman" w:cs="Times New Roman"/>
          <w:b/>
          <w:color w:val="auto"/>
        </w:rPr>
      </w:pPr>
      <w:r w:rsidRPr="00EB522D">
        <w:rPr>
          <w:rFonts w:ascii="Times New Roman" w:eastAsia="Times New Roman" w:hAnsi="Times New Roman" w:cs="Times New Roman"/>
          <w:b/>
          <w:color w:val="auto"/>
        </w:rPr>
        <w:t xml:space="preserve">Основные понятия баз и банков данных. 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Назовите средства реализации технологии хранения и обработки данных.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файл и файловая система?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lastRenderedPageBreak/>
        <w:t>Перечислите основные типы файлов. В чем их достоинства и недостатки?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база данных?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«целостность» БД?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предметная область?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можно классифицировать БД?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приложения?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банк данных?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составляющие банка данных.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Определение базы данных, ее функции и роль в работе пользователей.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компоненты банка данных.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архитектура банка данных?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ользователи банков данных?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функции администратора базы данных.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«Архитектура БД»?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можно классифицировать БД по режимам работы?</w:t>
      </w:r>
    </w:p>
    <w:p w:rsidR="00EB522D" w:rsidRPr="00EB522D" w:rsidRDefault="00EB522D" w:rsidP="00EB522D">
      <w:pPr>
        <w:numPr>
          <w:ilvl w:val="0"/>
          <w:numId w:val="130"/>
        </w:numPr>
        <w:ind w:left="714" w:hanging="357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ую роль играют БД в ИС?</w:t>
      </w:r>
    </w:p>
    <w:p w:rsidR="00EB522D" w:rsidRPr="00EB522D" w:rsidRDefault="00EB522D" w:rsidP="00EB522D">
      <w:pPr>
        <w:numPr>
          <w:ilvl w:val="0"/>
          <w:numId w:val="130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ие методы проведения обследования организаций Вам известны?</w:t>
      </w:r>
    </w:p>
    <w:p w:rsidR="00EB522D" w:rsidRPr="00EB522D" w:rsidRDefault="00EB522D" w:rsidP="00EB522D">
      <w:pPr>
        <w:numPr>
          <w:ilvl w:val="0"/>
          <w:numId w:val="130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ие средства проведения обследования организаций Вам известны?</w:t>
      </w:r>
    </w:p>
    <w:p w:rsidR="00EB522D" w:rsidRPr="00EB522D" w:rsidRDefault="00EB522D" w:rsidP="00EB522D">
      <w:pPr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Назовите требования к информационным системам. </w:t>
      </w:r>
    </w:p>
    <w:p w:rsidR="00EB522D" w:rsidRPr="00EB522D" w:rsidRDefault="00EB522D" w:rsidP="00EB522D">
      <w:pPr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Что такое диаграмма классов языка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UML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можно применять диаграммы классов языка UML для проведения анализа предметной области?</w:t>
      </w:r>
    </w:p>
    <w:p w:rsidR="00056F65" w:rsidRDefault="00056F65" w:rsidP="00EB522D">
      <w:pPr>
        <w:rPr>
          <w:rFonts w:ascii="Times New Roman" w:eastAsia="Times New Roman" w:hAnsi="Times New Roman" w:cs="Times New Roman"/>
          <w:b/>
          <w:color w:val="auto"/>
        </w:rPr>
      </w:pPr>
    </w:p>
    <w:p w:rsidR="00EB522D" w:rsidRPr="00EB522D" w:rsidRDefault="00EB522D" w:rsidP="00EB522D">
      <w:pPr>
        <w:rPr>
          <w:rFonts w:ascii="Times New Roman" w:eastAsia="Times New Roman" w:hAnsi="Times New Roman" w:cs="Times New Roman"/>
          <w:b/>
          <w:color w:val="auto"/>
        </w:rPr>
      </w:pPr>
      <w:r w:rsidRPr="00EB522D">
        <w:rPr>
          <w:rFonts w:ascii="Times New Roman" w:eastAsia="Times New Roman" w:hAnsi="Times New Roman" w:cs="Times New Roman"/>
          <w:b/>
          <w:color w:val="auto"/>
        </w:rPr>
        <w:t>Модели данных</w:t>
      </w:r>
      <w:r w:rsidRPr="00EB522D">
        <w:rPr>
          <w:rFonts w:ascii="Times New Roman" w:eastAsia="Times New Roman" w:hAnsi="Times New Roman" w:cs="Times New Roman"/>
          <w:color w:val="auto"/>
        </w:rPr>
        <w:t>.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онятие модели данных.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основные модели организации хранения данных.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Охарактеризуйте иерархическую модель данных (ИМД). Приведите пример.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 Что такое сетевая модель данных (СМД)? Приведите пример.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базовые элементы сетевой модели данных. Приведите пример.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«семантическая модель» БД?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Что такое реляционная модель данных? 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«семантическая модель» БД?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«сегмент» в иерархической модели данных?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«тип сегмента» в иерархической модели данных?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Назовите основные правила ИМД.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основные информационные единицы ИМД.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Назовите основные достоинства ИМД.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Назовите основные недостатки ИМД.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 Назовите основные достоинства СМД.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Назовите основные недостатки СМД.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ие типы физических моделей вы знаете?</w:t>
      </w:r>
    </w:p>
    <w:p w:rsidR="00EB522D" w:rsidRPr="00EB522D" w:rsidRDefault="00EB522D" w:rsidP="00EB522D">
      <w:pPr>
        <w:numPr>
          <w:ilvl w:val="0"/>
          <w:numId w:val="132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относится к инфологическим моделям?</w:t>
      </w:r>
    </w:p>
    <w:p w:rsidR="00056F65" w:rsidRDefault="00056F65" w:rsidP="00EB522D">
      <w:pPr>
        <w:rPr>
          <w:rFonts w:ascii="Times New Roman" w:eastAsia="Times New Roman" w:hAnsi="Times New Roman" w:cs="Times New Roman"/>
          <w:b/>
          <w:color w:val="auto"/>
        </w:rPr>
      </w:pPr>
    </w:p>
    <w:p w:rsidR="00EB522D" w:rsidRPr="00EB522D" w:rsidRDefault="00EB522D" w:rsidP="00EB522D">
      <w:pPr>
        <w:rPr>
          <w:rFonts w:ascii="Times New Roman" w:eastAsia="Times New Roman" w:hAnsi="Times New Roman" w:cs="Times New Roman"/>
          <w:b/>
          <w:color w:val="auto"/>
        </w:rPr>
      </w:pPr>
      <w:r w:rsidRPr="00EB522D">
        <w:rPr>
          <w:rFonts w:ascii="Times New Roman" w:eastAsia="Times New Roman" w:hAnsi="Times New Roman" w:cs="Times New Roman"/>
          <w:b/>
          <w:color w:val="auto"/>
        </w:rPr>
        <w:t xml:space="preserve">Реляционная модель данных. </w:t>
      </w:r>
    </w:p>
    <w:p w:rsidR="00EB522D" w:rsidRPr="00EB522D" w:rsidRDefault="00EB522D" w:rsidP="00EB522D">
      <w:pPr>
        <w:numPr>
          <w:ilvl w:val="0"/>
          <w:numId w:val="134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Дайте определение реляционной модели данных</w:t>
      </w:r>
    </w:p>
    <w:p w:rsidR="00EB522D" w:rsidRPr="00EB522D" w:rsidRDefault="00EB522D" w:rsidP="00EB522D">
      <w:pPr>
        <w:numPr>
          <w:ilvl w:val="0"/>
          <w:numId w:val="134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универсальное отношение?</w:t>
      </w:r>
    </w:p>
    <w:p w:rsidR="00EB522D" w:rsidRPr="00EB522D" w:rsidRDefault="00EB522D" w:rsidP="00EB522D">
      <w:pPr>
        <w:numPr>
          <w:ilvl w:val="0"/>
          <w:numId w:val="134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основные составляющие реляционного отношения?</w:t>
      </w:r>
    </w:p>
    <w:p w:rsidR="00EB522D" w:rsidRPr="00EB522D" w:rsidRDefault="00EB522D" w:rsidP="00EB522D">
      <w:pPr>
        <w:numPr>
          <w:ilvl w:val="0"/>
          <w:numId w:val="134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свойства отношения.</w:t>
      </w:r>
    </w:p>
    <w:p w:rsidR="00EB522D" w:rsidRPr="00EB522D" w:rsidRDefault="00EB522D" w:rsidP="00EB522D">
      <w:pPr>
        <w:numPr>
          <w:ilvl w:val="0"/>
          <w:numId w:val="134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ем обусловлено доминирование реляционной модели данных?</w:t>
      </w:r>
    </w:p>
    <w:p w:rsidR="00EB522D" w:rsidRPr="00EB522D" w:rsidRDefault="00EB522D" w:rsidP="00EB522D">
      <w:pPr>
        <w:numPr>
          <w:ilvl w:val="0"/>
          <w:numId w:val="134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кардинальное число?</w:t>
      </w:r>
    </w:p>
    <w:p w:rsidR="00EB522D" w:rsidRPr="00EB522D" w:rsidRDefault="00EB522D" w:rsidP="00EB522D">
      <w:pPr>
        <w:numPr>
          <w:ilvl w:val="0"/>
          <w:numId w:val="134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первичный ключ?</w:t>
      </w:r>
    </w:p>
    <w:p w:rsidR="00EB522D" w:rsidRPr="00EB522D" w:rsidRDefault="00EB522D" w:rsidP="00EB522D">
      <w:pPr>
        <w:numPr>
          <w:ilvl w:val="0"/>
          <w:numId w:val="134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ем внешний ключ отличается от первичного?</w:t>
      </w:r>
    </w:p>
    <w:p w:rsidR="00EB522D" w:rsidRPr="00EB522D" w:rsidRDefault="00EB522D" w:rsidP="00EB522D">
      <w:pPr>
        <w:numPr>
          <w:ilvl w:val="0"/>
          <w:numId w:val="134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домен?</w:t>
      </w:r>
    </w:p>
    <w:p w:rsidR="00EB522D" w:rsidRPr="00EB522D" w:rsidRDefault="00EB522D" w:rsidP="00EB522D">
      <w:pPr>
        <w:numPr>
          <w:ilvl w:val="0"/>
          <w:numId w:val="134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картеж?</w:t>
      </w:r>
    </w:p>
    <w:p w:rsidR="00EB522D" w:rsidRPr="00EB522D" w:rsidRDefault="00EB522D" w:rsidP="00EB522D">
      <w:pPr>
        <w:numPr>
          <w:ilvl w:val="0"/>
          <w:numId w:val="134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lastRenderedPageBreak/>
        <w:t>Что такое степень отношения?</w:t>
      </w:r>
    </w:p>
    <w:p w:rsidR="00EB522D" w:rsidRPr="00EB522D" w:rsidRDefault="00EB522D" w:rsidP="00EB522D">
      <w:pPr>
        <w:numPr>
          <w:ilvl w:val="0"/>
          <w:numId w:val="134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целостность?</w:t>
      </w:r>
    </w:p>
    <w:p w:rsidR="00EB522D" w:rsidRPr="00EB522D" w:rsidRDefault="00EB522D" w:rsidP="00EB522D">
      <w:pPr>
        <w:numPr>
          <w:ilvl w:val="0"/>
          <w:numId w:val="134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Назовите 3 группы правил целостности </w:t>
      </w:r>
    </w:p>
    <w:p w:rsidR="00EB522D" w:rsidRPr="00EB522D" w:rsidRDefault="00EB522D" w:rsidP="00EB522D">
      <w:pPr>
        <w:numPr>
          <w:ilvl w:val="0"/>
          <w:numId w:val="134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основные операции реляционной алгебры.</w:t>
      </w:r>
    </w:p>
    <w:p w:rsidR="00056F65" w:rsidRDefault="00056F65" w:rsidP="00EB522D">
      <w:pPr>
        <w:rPr>
          <w:rFonts w:ascii="Times New Roman" w:eastAsia="Times New Roman" w:hAnsi="Times New Roman" w:cs="Times New Roman"/>
          <w:b/>
          <w:color w:val="auto"/>
        </w:rPr>
      </w:pPr>
    </w:p>
    <w:p w:rsidR="00EB522D" w:rsidRPr="00EB522D" w:rsidRDefault="00EB522D" w:rsidP="00EB522D">
      <w:pPr>
        <w:rPr>
          <w:rFonts w:ascii="Times New Roman" w:eastAsia="Times New Roman" w:hAnsi="Times New Roman" w:cs="Times New Roman"/>
          <w:b/>
          <w:color w:val="auto"/>
        </w:rPr>
      </w:pPr>
      <w:r w:rsidRPr="00EB522D">
        <w:rPr>
          <w:rFonts w:ascii="Times New Roman" w:eastAsia="Times New Roman" w:hAnsi="Times New Roman" w:cs="Times New Roman"/>
          <w:b/>
          <w:color w:val="auto"/>
        </w:rPr>
        <w:t>Проектирование БД методом нормализации.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предметная область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bCs/>
          <w:color w:val="auto"/>
        </w:rPr>
      </w:pPr>
      <w:r w:rsidRPr="00EB522D">
        <w:rPr>
          <w:rFonts w:ascii="Times New Roman" w:eastAsia="Times New Roman" w:hAnsi="Times New Roman" w:cs="Times New Roman"/>
          <w:bCs/>
          <w:color w:val="auto"/>
        </w:rPr>
        <w:t>Что такое процедура нормализации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Что такое нормальные формы? 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1НФ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2НФ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3НФ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является целью нормализации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многозначная зависимость? Приведите пример многозначной зависимости.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ие типы связей вы знаете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связаны атрибуты во 2НФ с первичным ключом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Должна ли таблица в 3НФ удовлетворять требованиям 2НФ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Сколько существует нормальных форм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полная декомпозиция таблицы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избыточность данных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Что такое аномалии? 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ие бывают виды аномалий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то автор нормализации отношений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называется полной функциональной зависимостью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Функциональная и многозначная зависимости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огда наблюдается транзитивная функциональная зависимость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Каким правилам должна удовлетворять таблица, находящаяся во второй нормальной форме? 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зависит каждое не</w:t>
      </w:r>
      <w:r w:rsidR="008937B0">
        <w:rPr>
          <w:rFonts w:ascii="Times New Roman" w:eastAsia="Times New Roman" w:hAnsi="Times New Roman" w:cs="Times New Roman"/>
          <w:color w:val="auto"/>
        </w:rPr>
        <w:t xml:space="preserve"> </w:t>
      </w:r>
      <w:r w:rsidRPr="00EB522D">
        <w:rPr>
          <w:rFonts w:ascii="Times New Roman" w:eastAsia="Times New Roman" w:hAnsi="Times New Roman" w:cs="Times New Roman"/>
          <w:color w:val="auto"/>
        </w:rPr>
        <w:t>ключевое поле от первичного ключа в 3НФ?</w:t>
      </w:r>
    </w:p>
    <w:p w:rsidR="00EB522D" w:rsidRPr="00EB522D" w:rsidRDefault="00EB522D" w:rsidP="00EB522D">
      <w:pPr>
        <w:numPr>
          <w:ilvl w:val="0"/>
          <w:numId w:val="133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ем схема данных отличается от схемы отношения?</w:t>
      </w:r>
    </w:p>
    <w:p w:rsidR="00056F65" w:rsidRDefault="00056F65" w:rsidP="00EB522D">
      <w:pPr>
        <w:rPr>
          <w:rFonts w:ascii="Times New Roman" w:eastAsia="Times New Roman" w:hAnsi="Times New Roman" w:cs="Times New Roman"/>
          <w:b/>
          <w:color w:val="auto"/>
        </w:rPr>
      </w:pPr>
    </w:p>
    <w:p w:rsidR="00EB522D" w:rsidRPr="00EB522D" w:rsidRDefault="00EB522D" w:rsidP="00EB522D">
      <w:pPr>
        <w:rPr>
          <w:rFonts w:ascii="Times New Roman" w:eastAsia="Times New Roman" w:hAnsi="Times New Roman" w:cs="Times New Roman"/>
          <w:b/>
          <w:color w:val="auto"/>
        </w:rPr>
      </w:pPr>
      <w:r w:rsidRPr="00EB522D">
        <w:rPr>
          <w:rFonts w:ascii="Times New Roman" w:eastAsia="Times New Roman" w:hAnsi="Times New Roman" w:cs="Times New Roman"/>
          <w:b/>
          <w:color w:val="auto"/>
        </w:rPr>
        <w:t xml:space="preserve">Проектирование БД на основе модели «сущность-связь». </w:t>
      </w:r>
    </w:p>
    <w:p w:rsidR="00EB522D" w:rsidRPr="00EB522D" w:rsidRDefault="00EB522D" w:rsidP="00EB522D">
      <w:pPr>
        <w:numPr>
          <w:ilvl w:val="0"/>
          <w:numId w:val="137"/>
        </w:numPr>
        <w:rPr>
          <w:rFonts w:ascii="Times New Roman" w:eastAsia="Times New Roman" w:hAnsi="Times New Roman" w:cs="Times New Roman"/>
          <w:bCs/>
          <w:color w:val="auto"/>
        </w:rPr>
      </w:pPr>
      <w:r w:rsidRPr="00EB522D">
        <w:rPr>
          <w:rFonts w:ascii="Times New Roman" w:eastAsia="Times New Roman" w:hAnsi="Times New Roman" w:cs="Times New Roman"/>
          <w:bCs/>
          <w:color w:val="auto"/>
        </w:rPr>
        <w:t>Перечислите стадии проектирования.</w:t>
      </w:r>
    </w:p>
    <w:p w:rsidR="00EB522D" w:rsidRPr="00EB522D" w:rsidRDefault="00EB522D" w:rsidP="00EB522D">
      <w:pPr>
        <w:numPr>
          <w:ilvl w:val="0"/>
          <w:numId w:val="137"/>
        </w:numPr>
        <w:rPr>
          <w:rFonts w:ascii="Times New Roman" w:eastAsia="Times New Roman" w:hAnsi="Times New Roman" w:cs="Times New Roman"/>
          <w:bCs/>
          <w:color w:val="auto"/>
        </w:rPr>
      </w:pPr>
      <w:r w:rsidRPr="00EB522D">
        <w:rPr>
          <w:rFonts w:ascii="Times New Roman" w:eastAsia="Times New Roman" w:hAnsi="Times New Roman" w:cs="Times New Roman"/>
          <w:bCs/>
          <w:color w:val="auto"/>
        </w:rPr>
        <w:t>Перечислите объекты моделирования по Чену.</w:t>
      </w:r>
    </w:p>
    <w:p w:rsidR="00EB522D" w:rsidRPr="00EB522D" w:rsidRDefault="00EB522D" w:rsidP="00EB522D">
      <w:pPr>
        <w:numPr>
          <w:ilvl w:val="0"/>
          <w:numId w:val="137"/>
        </w:numPr>
        <w:rPr>
          <w:rFonts w:ascii="Times New Roman" w:eastAsia="Times New Roman" w:hAnsi="Times New Roman" w:cs="Times New Roman"/>
          <w:bCs/>
          <w:color w:val="auto"/>
        </w:rPr>
      </w:pPr>
      <w:r w:rsidRPr="00EB522D">
        <w:rPr>
          <w:rFonts w:ascii="Times New Roman" w:eastAsia="Times New Roman" w:hAnsi="Times New Roman" w:cs="Times New Roman"/>
          <w:bCs/>
          <w:color w:val="auto"/>
        </w:rPr>
        <w:t>Что такое сущность?</w:t>
      </w:r>
    </w:p>
    <w:p w:rsidR="00EB522D" w:rsidRPr="00EB522D" w:rsidRDefault="00EB522D" w:rsidP="00EB522D">
      <w:pPr>
        <w:numPr>
          <w:ilvl w:val="0"/>
          <w:numId w:val="137"/>
        </w:numPr>
        <w:rPr>
          <w:rFonts w:ascii="Times New Roman" w:eastAsia="Times New Roman" w:hAnsi="Times New Roman" w:cs="Times New Roman"/>
          <w:bCs/>
          <w:color w:val="auto"/>
        </w:rPr>
      </w:pPr>
      <w:r w:rsidRPr="00EB522D">
        <w:rPr>
          <w:rFonts w:ascii="Times New Roman" w:eastAsia="Times New Roman" w:hAnsi="Times New Roman" w:cs="Times New Roman"/>
          <w:bCs/>
          <w:color w:val="auto"/>
        </w:rPr>
        <w:t>Что такое системный анализ предметной области?</w:t>
      </w:r>
    </w:p>
    <w:p w:rsidR="00EB522D" w:rsidRPr="00EB522D" w:rsidRDefault="00EB522D" w:rsidP="00EB522D">
      <w:pPr>
        <w:numPr>
          <w:ilvl w:val="0"/>
          <w:numId w:val="137"/>
        </w:numPr>
        <w:rPr>
          <w:rFonts w:ascii="Times New Roman" w:eastAsia="Times New Roman" w:hAnsi="Times New Roman" w:cs="Times New Roman"/>
          <w:bCs/>
          <w:color w:val="auto"/>
        </w:rPr>
      </w:pPr>
      <w:r w:rsidRPr="00EB522D">
        <w:rPr>
          <w:rFonts w:ascii="Times New Roman" w:eastAsia="Times New Roman" w:hAnsi="Times New Roman" w:cs="Times New Roman"/>
          <w:bCs/>
          <w:color w:val="auto"/>
        </w:rPr>
        <w:t>Назовите модели и технологии инфологического проектирования БД</w:t>
      </w:r>
    </w:p>
    <w:p w:rsidR="00EB522D" w:rsidRPr="00EB522D" w:rsidRDefault="00EB522D" w:rsidP="00EB522D">
      <w:pPr>
        <w:numPr>
          <w:ilvl w:val="0"/>
          <w:numId w:val="13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Сколько типов бинарных связей существует и какие они?</w:t>
      </w:r>
    </w:p>
    <w:p w:rsidR="00EB522D" w:rsidRPr="00EB522D" w:rsidRDefault="00EB522D" w:rsidP="00EB522D">
      <w:pPr>
        <w:numPr>
          <w:ilvl w:val="0"/>
          <w:numId w:val="13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определяется поле первичного ключа?</w:t>
      </w:r>
    </w:p>
    <w:p w:rsidR="00EB522D" w:rsidRPr="00EB522D" w:rsidRDefault="00EB522D" w:rsidP="00EB522D">
      <w:pPr>
        <w:numPr>
          <w:ilvl w:val="0"/>
          <w:numId w:val="13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Что такое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ER-</w:t>
      </w:r>
      <w:r w:rsidRPr="00EB522D">
        <w:rPr>
          <w:rFonts w:ascii="Times New Roman" w:eastAsia="Times New Roman" w:hAnsi="Times New Roman" w:cs="Times New Roman"/>
          <w:color w:val="auto"/>
        </w:rPr>
        <w:t>модель?</w:t>
      </w:r>
    </w:p>
    <w:p w:rsidR="00EB522D" w:rsidRPr="00EB522D" w:rsidRDefault="00EB522D" w:rsidP="00EB522D">
      <w:pPr>
        <w:numPr>
          <w:ilvl w:val="0"/>
          <w:numId w:val="13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Как в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ER</w:t>
      </w:r>
      <w:r w:rsidRPr="00EB522D">
        <w:rPr>
          <w:rFonts w:ascii="Times New Roman" w:eastAsia="Times New Roman" w:hAnsi="Times New Roman" w:cs="Times New Roman"/>
          <w:color w:val="auto"/>
        </w:rPr>
        <w:t>-модель изображаются атрибуты?</w:t>
      </w:r>
    </w:p>
    <w:p w:rsidR="00EB522D" w:rsidRPr="00EB522D" w:rsidRDefault="00EB522D" w:rsidP="00EB522D">
      <w:pPr>
        <w:numPr>
          <w:ilvl w:val="0"/>
          <w:numId w:val="13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ой тип связи должен быть исключен из модели при переходе на логический уровень?</w:t>
      </w:r>
    </w:p>
    <w:p w:rsidR="00EB522D" w:rsidRPr="00EB522D" w:rsidRDefault="00EB522D" w:rsidP="00EB522D">
      <w:pPr>
        <w:numPr>
          <w:ilvl w:val="0"/>
          <w:numId w:val="13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Что является целью системного анализа предметной области как этапа проектирования? </w:t>
      </w:r>
    </w:p>
    <w:p w:rsidR="00EB522D" w:rsidRPr="00EB522D" w:rsidRDefault="00EB522D" w:rsidP="00EB522D">
      <w:pPr>
        <w:numPr>
          <w:ilvl w:val="0"/>
          <w:numId w:val="13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перейти от концептуальной модели к логической?</w:t>
      </w:r>
    </w:p>
    <w:p w:rsidR="00EB522D" w:rsidRPr="00EB522D" w:rsidRDefault="00EB522D" w:rsidP="00EB522D">
      <w:pPr>
        <w:numPr>
          <w:ilvl w:val="0"/>
          <w:numId w:val="13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избавиться от связи М:М?</w:t>
      </w:r>
    </w:p>
    <w:p w:rsidR="00EB522D" w:rsidRPr="00EB522D" w:rsidRDefault="00EB522D" w:rsidP="00EB522D">
      <w:pPr>
        <w:numPr>
          <w:ilvl w:val="0"/>
          <w:numId w:val="13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Откуда берутся сущности при создании модели Чена?</w:t>
      </w:r>
    </w:p>
    <w:p w:rsidR="00056F65" w:rsidRDefault="00056F65" w:rsidP="00EB522D">
      <w:pPr>
        <w:rPr>
          <w:rFonts w:ascii="Times New Roman" w:eastAsia="Times New Roman" w:hAnsi="Times New Roman" w:cs="Times New Roman"/>
          <w:b/>
          <w:color w:val="auto"/>
        </w:rPr>
      </w:pPr>
    </w:p>
    <w:p w:rsidR="00EB522D" w:rsidRPr="00EB522D" w:rsidRDefault="00EB522D" w:rsidP="00EB522D">
      <w:pPr>
        <w:rPr>
          <w:rFonts w:ascii="Times New Roman" w:eastAsia="Times New Roman" w:hAnsi="Times New Roman" w:cs="Times New Roman"/>
          <w:b/>
          <w:color w:val="auto"/>
        </w:rPr>
      </w:pPr>
      <w:r w:rsidRPr="00EB522D">
        <w:rPr>
          <w:rFonts w:ascii="Times New Roman" w:eastAsia="Times New Roman" w:hAnsi="Times New Roman" w:cs="Times New Roman"/>
          <w:b/>
          <w:color w:val="auto"/>
        </w:rPr>
        <w:t>Физическая реализация БД. СУБД.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физическая модель таблицы БД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СУБД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Назовите основные компоненты СУБД.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lastRenderedPageBreak/>
        <w:t>Основные особенности пользовательского интерфейса при работе с СУБД.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Наиболее известные СУБД и режимы их работы с пользователями.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Назовите основные функции СУБД.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Назовите объекты СУБД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.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В чем состоит назначение программ «Конструктор», «Мастер», «Построитель выражений»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Что такое главное окно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 xml:space="preserve"> и каковы его области и характеристики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Из каких пунктов состоит системное меню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Можно ли создать пустой файл базы данных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Как создать базу данных с помощью мастера в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Что можно задать в режиме конструктора при создании таблицы в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Как установить связи между таблицами в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Какие свойства полей можно задать при создании таблицы в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«значение по умолчанию» и зачем оно нужно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Как реализуются правила целостности БД в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Можно ли модифицировать структуру таблицы в существующей БД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ие способы создания форм вы знаете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Что такое «форма» в СУБД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Как создать подчиненную форму в СУБД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Как выполнять вычисления в форме в СУБД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Как создать форму в режиме конструктора в СУБД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Для чего нужен мастер создания форм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Что такое кнопочная форма и как ее создать в СУБД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Какие элементы работы с графическими объектами в форме вы знаете в СУБД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 xml:space="preserve"> 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Что можно размещать в области примечаний формы в СУБД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Как связать форму с конкретной таблицей в режиме конструктора в СУБД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Перечислите все алгоритмы создания отчетов в СУБД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.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Как разместить в отчете дату в СУБД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Как включить в отчет рисунок в СУБД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ие вычисления можно делать в отчете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«макрос» и как его создать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Как создать главное кнопочное меню ИС средствами СУБД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MSACCESS</w:t>
      </w:r>
      <w:r w:rsidRPr="00EB522D">
        <w:rPr>
          <w:rFonts w:ascii="Times New Roman" w:eastAsia="Times New Roman" w:hAnsi="Times New Roman" w:cs="Times New Roman"/>
          <w:color w:val="auto"/>
        </w:rPr>
        <w:t>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создать запрос в режиме конструктора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параметрический запрос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перекрестный запрос?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сервисы MS SQL Server.</w:t>
      </w:r>
    </w:p>
    <w:p w:rsidR="00EB522D" w:rsidRPr="00EB522D" w:rsidRDefault="00EB522D" w:rsidP="00EB522D">
      <w:pPr>
        <w:numPr>
          <w:ilvl w:val="0"/>
          <w:numId w:val="131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Назовите отличительные особенности MS SQL Server 2008.</w:t>
      </w:r>
    </w:p>
    <w:p w:rsidR="00056F65" w:rsidRDefault="00056F65" w:rsidP="00EB522D">
      <w:pPr>
        <w:rPr>
          <w:rFonts w:ascii="Times New Roman" w:eastAsia="Times New Roman" w:hAnsi="Times New Roman" w:cs="Times New Roman"/>
          <w:b/>
          <w:color w:val="auto"/>
        </w:rPr>
      </w:pPr>
    </w:p>
    <w:p w:rsidR="00EB522D" w:rsidRPr="00EB522D" w:rsidRDefault="00EB522D" w:rsidP="00EB522D">
      <w:pPr>
        <w:rPr>
          <w:rFonts w:ascii="Times New Roman" w:eastAsia="Times New Roman" w:hAnsi="Times New Roman" w:cs="Times New Roman"/>
          <w:b/>
          <w:color w:val="auto"/>
        </w:rPr>
      </w:pPr>
      <w:r w:rsidRPr="00EB522D">
        <w:rPr>
          <w:rFonts w:ascii="Times New Roman" w:eastAsia="Times New Roman" w:hAnsi="Times New Roman" w:cs="Times New Roman"/>
          <w:b/>
          <w:color w:val="auto"/>
        </w:rPr>
        <w:t xml:space="preserve">Язык </w:t>
      </w:r>
      <w:r w:rsidRPr="00EB522D">
        <w:rPr>
          <w:rFonts w:ascii="Times New Roman" w:eastAsia="Times New Roman" w:hAnsi="Times New Roman" w:cs="Times New Roman"/>
          <w:b/>
          <w:color w:val="auto"/>
          <w:lang w:val="en-US"/>
        </w:rPr>
        <w:t>SQL</w:t>
      </w:r>
      <w:r w:rsidRPr="00EB522D">
        <w:rPr>
          <w:rFonts w:ascii="Times New Roman" w:eastAsia="Times New Roman" w:hAnsi="Times New Roman" w:cs="Times New Roman"/>
          <w:b/>
          <w:color w:val="auto"/>
        </w:rPr>
        <w:t xml:space="preserve"> и его возможности.  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ие типы данных определены стандартом языка SQL?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Структура языка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SQL</w:t>
      </w:r>
      <w:r w:rsidRPr="00EB522D">
        <w:rPr>
          <w:rFonts w:ascii="Times New Roman" w:eastAsia="Times New Roman" w:hAnsi="Times New Roman" w:cs="Times New Roman"/>
          <w:color w:val="auto"/>
        </w:rPr>
        <w:t>.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ие типы запросов вы знаете?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огда не выполняется запрос «на удаление»?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Можно ли выполнять вычисления в запросе?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запрос с групповой операцией, зачем он нужен?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«запрос на обновление»? Всегда ли он выполним?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им оператором выполняется модификация структуры таблицы?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им оператором можно создать таблицу БД?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операторы управления данными.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им оператором и с каким предложением осуществляется поиск данных?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ой тип данного следует использовать для номера паспорта?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обеспечить целостность данных при их модификации?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lastRenderedPageBreak/>
        <w:t>Как обеспечивается ссылочная целостность при создании таблицы в языке SQL?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определяются первичный и внешние ключи при создании таблицы в языке SQL?</w:t>
      </w:r>
    </w:p>
    <w:p w:rsidR="00EB522D" w:rsidRPr="00EB522D" w:rsidRDefault="00EB522D" w:rsidP="00EB522D">
      <w:pPr>
        <w:numPr>
          <w:ilvl w:val="0"/>
          <w:numId w:val="127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Какие встроенные функции в языке SQL для работы с типом данных </w:t>
      </w:r>
      <w:r w:rsidRPr="00EB522D">
        <w:rPr>
          <w:rFonts w:ascii="Times New Roman" w:eastAsia="Times New Roman" w:hAnsi="Times New Roman" w:cs="Times New Roman"/>
          <w:color w:val="auto"/>
          <w:lang w:val="en-US"/>
        </w:rPr>
        <w:t>data</w:t>
      </w:r>
      <w:r w:rsidRPr="00EB522D">
        <w:rPr>
          <w:rFonts w:ascii="Times New Roman" w:eastAsia="Times New Roman" w:hAnsi="Times New Roman" w:cs="Times New Roman"/>
          <w:color w:val="auto"/>
        </w:rPr>
        <w:t xml:space="preserve"> вам известны?</w:t>
      </w:r>
    </w:p>
    <w:p w:rsidR="00056F65" w:rsidRDefault="00056F65" w:rsidP="00EB522D">
      <w:pPr>
        <w:rPr>
          <w:rFonts w:ascii="Times New Roman" w:eastAsia="Times New Roman" w:hAnsi="Times New Roman" w:cs="Times New Roman"/>
          <w:b/>
          <w:color w:val="auto"/>
        </w:rPr>
      </w:pPr>
    </w:p>
    <w:p w:rsidR="00EB522D" w:rsidRPr="00EB522D" w:rsidRDefault="00EB522D" w:rsidP="00EB522D">
      <w:pPr>
        <w:rPr>
          <w:rFonts w:ascii="Times New Roman" w:eastAsia="Times New Roman" w:hAnsi="Times New Roman" w:cs="Times New Roman"/>
          <w:b/>
          <w:color w:val="auto"/>
        </w:rPr>
      </w:pPr>
      <w:r w:rsidRPr="00EB522D">
        <w:rPr>
          <w:rFonts w:ascii="Times New Roman" w:eastAsia="Times New Roman" w:hAnsi="Times New Roman" w:cs="Times New Roman"/>
          <w:b/>
          <w:color w:val="auto"/>
        </w:rPr>
        <w:t xml:space="preserve">Нетривиальные запросы в языке </w:t>
      </w:r>
      <w:r w:rsidRPr="00EB522D">
        <w:rPr>
          <w:rFonts w:ascii="Times New Roman" w:eastAsia="Times New Roman" w:hAnsi="Times New Roman" w:cs="Times New Roman"/>
          <w:b/>
          <w:color w:val="auto"/>
          <w:lang w:val="en-US"/>
        </w:rPr>
        <w:t>SQL</w:t>
      </w:r>
      <w:r w:rsidRPr="00EB522D">
        <w:rPr>
          <w:rFonts w:ascii="Times New Roman" w:eastAsia="Times New Roman" w:hAnsi="Times New Roman" w:cs="Times New Roman"/>
          <w:b/>
          <w:color w:val="auto"/>
        </w:rPr>
        <w:t xml:space="preserve">. Представления. </w:t>
      </w:r>
    </w:p>
    <w:p w:rsidR="00EB522D" w:rsidRPr="00EB522D" w:rsidRDefault="00EB522D" w:rsidP="00EB522D">
      <w:pPr>
        <w:numPr>
          <w:ilvl w:val="0"/>
          <w:numId w:val="13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подзапрос?</w:t>
      </w:r>
    </w:p>
    <w:p w:rsidR="00EB522D" w:rsidRPr="00EB522D" w:rsidRDefault="00EB522D" w:rsidP="00EB522D">
      <w:pPr>
        <w:numPr>
          <w:ilvl w:val="0"/>
          <w:numId w:val="13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ов максимальный уровень вложения подзапросов?</w:t>
      </w:r>
    </w:p>
    <w:p w:rsidR="00EB522D" w:rsidRPr="00EB522D" w:rsidRDefault="00EB522D" w:rsidP="00EB522D">
      <w:pPr>
        <w:numPr>
          <w:ilvl w:val="0"/>
          <w:numId w:val="13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С какого символа начинается подзапрос?</w:t>
      </w:r>
    </w:p>
    <w:p w:rsidR="00EB522D" w:rsidRPr="00EB522D" w:rsidRDefault="00EB522D" w:rsidP="00EB522D">
      <w:pPr>
        <w:numPr>
          <w:ilvl w:val="0"/>
          <w:numId w:val="13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Можно ли в подзапросах использовать групповые операции?</w:t>
      </w:r>
    </w:p>
    <w:p w:rsidR="00EB522D" w:rsidRPr="00EB522D" w:rsidRDefault="00EB522D" w:rsidP="00EB522D">
      <w:pPr>
        <w:numPr>
          <w:ilvl w:val="0"/>
          <w:numId w:val="13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можно передать результат подзапроса в основной запрос?</w:t>
      </w:r>
    </w:p>
    <w:p w:rsidR="00EB522D" w:rsidRPr="00EB522D" w:rsidRDefault="00EB522D" w:rsidP="00EB522D">
      <w:pPr>
        <w:numPr>
          <w:ilvl w:val="0"/>
          <w:numId w:val="13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создать подзапрос, возвращающий множество значений?</w:t>
      </w:r>
    </w:p>
    <w:p w:rsidR="00EB522D" w:rsidRPr="00EB522D" w:rsidRDefault="00EB522D" w:rsidP="00EB522D">
      <w:pPr>
        <w:numPr>
          <w:ilvl w:val="0"/>
          <w:numId w:val="13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 Для чего применяется операция EXISTS?</w:t>
      </w:r>
    </w:p>
    <w:p w:rsidR="00EB522D" w:rsidRPr="00EB522D" w:rsidRDefault="00EB522D" w:rsidP="00EB522D">
      <w:pPr>
        <w:numPr>
          <w:ilvl w:val="0"/>
          <w:numId w:val="13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«представление»? Как его создать?</w:t>
      </w:r>
    </w:p>
    <w:p w:rsidR="00EB522D" w:rsidRPr="00EB522D" w:rsidRDefault="00EB522D" w:rsidP="00EB522D">
      <w:pPr>
        <w:numPr>
          <w:ilvl w:val="0"/>
          <w:numId w:val="13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 Зачем нужны представления?</w:t>
      </w:r>
    </w:p>
    <w:p w:rsidR="00EB522D" w:rsidRPr="00EB522D" w:rsidRDefault="00EB522D" w:rsidP="00EB522D">
      <w:pPr>
        <w:numPr>
          <w:ilvl w:val="0"/>
          <w:numId w:val="13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Особенности выполнения запросов на изменение данных в представлениях.</w:t>
      </w:r>
    </w:p>
    <w:p w:rsidR="00EB522D" w:rsidRPr="00EB522D" w:rsidRDefault="00EB522D" w:rsidP="00EB522D">
      <w:pPr>
        <w:numPr>
          <w:ilvl w:val="0"/>
          <w:numId w:val="13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можно модифицировать данные с помощью представлений?</w:t>
      </w:r>
    </w:p>
    <w:p w:rsidR="00EB522D" w:rsidRPr="00EB522D" w:rsidRDefault="00EB522D" w:rsidP="00EB522D">
      <w:pPr>
        <w:numPr>
          <w:ilvl w:val="0"/>
          <w:numId w:val="13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преимущества представлений.</w:t>
      </w:r>
    </w:p>
    <w:p w:rsidR="00EB522D" w:rsidRPr="00EB522D" w:rsidRDefault="00EB522D" w:rsidP="00EB522D">
      <w:pPr>
        <w:numPr>
          <w:ilvl w:val="0"/>
          <w:numId w:val="13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недостатки представлений.</w:t>
      </w:r>
    </w:p>
    <w:p w:rsidR="00EB522D" w:rsidRPr="00EB522D" w:rsidRDefault="00EB522D" w:rsidP="00EB522D">
      <w:pPr>
        <w:numPr>
          <w:ilvl w:val="0"/>
          <w:numId w:val="13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Может ли представление повысить производительность?</w:t>
      </w:r>
    </w:p>
    <w:p w:rsidR="00EB522D" w:rsidRPr="00EB522D" w:rsidRDefault="00EB522D" w:rsidP="00EB522D">
      <w:pPr>
        <w:numPr>
          <w:ilvl w:val="0"/>
          <w:numId w:val="13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Можно ли в подзапросах модифицировать данные?</w:t>
      </w:r>
    </w:p>
    <w:p w:rsidR="00056F65" w:rsidRDefault="00056F65" w:rsidP="00EB522D">
      <w:pPr>
        <w:rPr>
          <w:rFonts w:ascii="Times New Roman" w:eastAsia="Times New Roman" w:hAnsi="Times New Roman" w:cs="Times New Roman"/>
          <w:b/>
          <w:color w:val="auto"/>
        </w:rPr>
      </w:pPr>
    </w:p>
    <w:p w:rsidR="00EB522D" w:rsidRPr="00EB522D" w:rsidRDefault="00EB522D" w:rsidP="00EB522D">
      <w:pPr>
        <w:rPr>
          <w:rFonts w:ascii="Times New Roman" w:eastAsia="Times New Roman" w:hAnsi="Times New Roman" w:cs="Times New Roman"/>
          <w:b/>
          <w:color w:val="auto"/>
        </w:rPr>
      </w:pPr>
      <w:r w:rsidRPr="00EB522D">
        <w:rPr>
          <w:rFonts w:ascii="Times New Roman" w:eastAsia="Times New Roman" w:hAnsi="Times New Roman" w:cs="Times New Roman"/>
          <w:b/>
          <w:color w:val="auto"/>
        </w:rPr>
        <w:t xml:space="preserve">Хранимые процедуры и триггеры. </w:t>
      </w:r>
    </w:p>
    <w:p w:rsidR="00EB522D" w:rsidRPr="00EB522D" w:rsidRDefault="00EB522D" w:rsidP="00EB522D">
      <w:pPr>
        <w:numPr>
          <w:ilvl w:val="0"/>
          <w:numId w:val="135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Зачем нужны хранимые процедуры?</w:t>
      </w:r>
    </w:p>
    <w:p w:rsidR="00EB522D" w:rsidRPr="00EB522D" w:rsidRDefault="00EB522D" w:rsidP="00EB522D">
      <w:pPr>
        <w:numPr>
          <w:ilvl w:val="0"/>
          <w:numId w:val="135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создать ХП?</w:t>
      </w:r>
    </w:p>
    <w:p w:rsidR="00EB522D" w:rsidRPr="00EB522D" w:rsidRDefault="00EB522D" w:rsidP="00EB522D">
      <w:pPr>
        <w:numPr>
          <w:ilvl w:val="0"/>
          <w:numId w:val="135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вызвать хранимую процедуру?</w:t>
      </w:r>
    </w:p>
    <w:p w:rsidR="00EB522D" w:rsidRPr="00EB522D" w:rsidRDefault="00EB522D" w:rsidP="00EB522D">
      <w:pPr>
        <w:numPr>
          <w:ilvl w:val="0"/>
          <w:numId w:val="135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менные, параметры и коды возврата – что это?</w:t>
      </w:r>
    </w:p>
    <w:p w:rsidR="00EB522D" w:rsidRPr="00EB522D" w:rsidRDefault="00EB522D" w:rsidP="00EB522D">
      <w:pPr>
        <w:numPr>
          <w:ilvl w:val="0"/>
          <w:numId w:val="135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Особенности выполнения ХП.</w:t>
      </w:r>
    </w:p>
    <w:p w:rsidR="00EB522D" w:rsidRPr="00EB522D" w:rsidRDefault="00EB522D" w:rsidP="00EB522D">
      <w:pPr>
        <w:numPr>
          <w:ilvl w:val="0"/>
          <w:numId w:val="135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онструкции, управляющие ходом выполнения ХП.</w:t>
      </w:r>
    </w:p>
    <w:p w:rsidR="00EB522D" w:rsidRPr="00EB522D" w:rsidRDefault="00EB522D" w:rsidP="00EB522D">
      <w:pPr>
        <w:numPr>
          <w:ilvl w:val="0"/>
          <w:numId w:val="135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создать триггер?</w:t>
      </w:r>
    </w:p>
    <w:p w:rsidR="00EB522D" w:rsidRPr="00EB522D" w:rsidRDefault="00EB522D" w:rsidP="00EB522D">
      <w:pPr>
        <w:numPr>
          <w:ilvl w:val="0"/>
          <w:numId w:val="135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запустить триггер?</w:t>
      </w:r>
    </w:p>
    <w:p w:rsidR="00EB522D" w:rsidRPr="00EB522D" w:rsidRDefault="00EB522D" w:rsidP="00EB522D">
      <w:pPr>
        <w:numPr>
          <w:ilvl w:val="0"/>
          <w:numId w:val="135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триггер?</w:t>
      </w:r>
    </w:p>
    <w:p w:rsidR="00EB522D" w:rsidRPr="00EB522D" w:rsidRDefault="00EB522D" w:rsidP="00EB522D">
      <w:pPr>
        <w:numPr>
          <w:ilvl w:val="0"/>
          <w:numId w:val="135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триггеры DML</w:t>
      </w:r>
    </w:p>
    <w:p w:rsidR="00EB522D" w:rsidRPr="00EB522D" w:rsidRDefault="00EB522D" w:rsidP="00EB522D">
      <w:pPr>
        <w:numPr>
          <w:ilvl w:val="0"/>
          <w:numId w:val="135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триггеры DDL?</w:t>
      </w:r>
    </w:p>
    <w:p w:rsidR="00EB522D" w:rsidRPr="00EB522D" w:rsidRDefault="00EB522D" w:rsidP="00EB522D">
      <w:pPr>
        <w:numPr>
          <w:ilvl w:val="0"/>
          <w:numId w:val="135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ем отличается триггер от хранимой процедуры?</w:t>
      </w:r>
    </w:p>
    <w:p w:rsidR="00EB522D" w:rsidRPr="00EB522D" w:rsidRDefault="00EB522D" w:rsidP="00EB522D">
      <w:pPr>
        <w:numPr>
          <w:ilvl w:val="0"/>
          <w:numId w:val="135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AFTER триггер?</w:t>
      </w:r>
    </w:p>
    <w:p w:rsidR="00EB522D" w:rsidRPr="00EB522D" w:rsidRDefault="00EB522D" w:rsidP="00EB522D">
      <w:pPr>
        <w:numPr>
          <w:ilvl w:val="0"/>
          <w:numId w:val="135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INSTEAD OF триггер?</w:t>
      </w:r>
    </w:p>
    <w:p w:rsidR="00056F65" w:rsidRDefault="00056F65" w:rsidP="00EB522D">
      <w:pPr>
        <w:rPr>
          <w:rFonts w:ascii="Times New Roman" w:eastAsia="Times New Roman" w:hAnsi="Times New Roman" w:cs="Times New Roman"/>
          <w:b/>
          <w:color w:val="auto"/>
        </w:rPr>
      </w:pPr>
    </w:p>
    <w:p w:rsidR="00EB522D" w:rsidRPr="00EB522D" w:rsidRDefault="00EB522D" w:rsidP="00EB522D">
      <w:p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b/>
          <w:color w:val="auto"/>
        </w:rPr>
        <w:t xml:space="preserve">Транзакции и блокировки. </w:t>
      </w:r>
      <w:r w:rsidRPr="00EB522D">
        <w:rPr>
          <w:rFonts w:ascii="Times New Roman" w:eastAsia="Times New Roman" w:hAnsi="Times New Roman" w:cs="Times New Roman"/>
          <w:color w:val="auto"/>
        </w:rPr>
        <w:t>Что такое «транзакция»?</w:t>
      </w:r>
    </w:p>
    <w:p w:rsidR="00EB522D" w:rsidRPr="00EB522D" w:rsidRDefault="00EB522D" w:rsidP="00EB522D">
      <w:pPr>
        <w:numPr>
          <w:ilvl w:val="0"/>
          <w:numId w:val="136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Назовите четыре свойства транзакции </w:t>
      </w:r>
    </w:p>
    <w:p w:rsidR="00EB522D" w:rsidRPr="00EB522D" w:rsidRDefault="00EB522D" w:rsidP="00EB522D">
      <w:pPr>
        <w:numPr>
          <w:ilvl w:val="0"/>
          <w:numId w:val="136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может завершиться выполнение транзакции?</w:t>
      </w:r>
    </w:p>
    <w:p w:rsidR="00EB522D" w:rsidRPr="00EB522D" w:rsidRDefault="00EB522D" w:rsidP="00EB522D">
      <w:pPr>
        <w:numPr>
          <w:ilvl w:val="0"/>
          <w:numId w:val="136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«блокировка»? Зачем она нужна?</w:t>
      </w:r>
    </w:p>
    <w:p w:rsidR="00EB522D" w:rsidRPr="00EB522D" w:rsidRDefault="00EB522D" w:rsidP="00EB522D">
      <w:pPr>
        <w:numPr>
          <w:ilvl w:val="0"/>
          <w:numId w:val="136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виды блокировок.</w:t>
      </w:r>
    </w:p>
    <w:p w:rsidR="00EB522D" w:rsidRPr="00EB522D" w:rsidRDefault="00EB522D" w:rsidP="00EB522D">
      <w:pPr>
        <w:numPr>
          <w:ilvl w:val="0"/>
          <w:numId w:val="136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появляются строки-фантомы?</w:t>
      </w:r>
    </w:p>
    <w:p w:rsidR="00EB522D" w:rsidRPr="00EB522D" w:rsidRDefault="00EB522D" w:rsidP="00EB522D">
      <w:pPr>
        <w:numPr>
          <w:ilvl w:val="0"/>
          <w:numId w:val="136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появляются «грязные данные»?</w:t>
      </w:r>
    </w:p>
    <w:p w:rsidR="00EB522D" w:rsidRPr="00EB522D" w:rsidRDefault="00EB522D" w:rsidP="00EB522D">
      <w:pPr>
        <w:numPr>
          <w:ilvl w:val="0"/>
          <w:numId w:val="136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феномен неповторяемого чтения?</w:t>
      </w:r>
    </w:p>
    <w:p w:rsidR="00EB522D" w:rsidRPr="00EB522D" w:rsidRDefault="00EB522D" w:rsidP="00EB522D">
      <w:pPr>
        <w:numPr>
          <w:ilvl w:val="0"/>
          <w:numId w:val="136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уровни изоляции транзакций.</w:t>
      </w:r>
    </w:p>
    <w:p w:rsidR="00EB522D" w:rsidRPr="00EB522D" w:rsidRDefault="00EB522D" w:rsidP="00EB522D">
      <w:pPr>
        <w:numPr>
          <w:ilvl w:val="0"/>
          <w:numId w:val="136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С чего начинается явная транзакция?</w:t>
      </w:r>
    </w:p>
    <w:p w:rsidR="00EB522D" w:rsidRPr="00EB522D" w:rsidRDefault="00EB522D" w:rsidP="00EB522D">
      <w:pPr>
        <w:numPr>
          <w:ilvl w:val="0"/>
          <w:numId w:val="136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Можно ли внутри транзакции создать точку сохранения?</w:t>
      </w:r>
    </w:p>
    <w:p w:rsidR="00EB522D" w:rsidRPr="00EB522D" w:rsidRDefault="00EB522D" w:rsidP="00EB522D">
      <w:pPr>
        <w:numPr>
          <w:ilvl w:val="0"/>
          <w:numId w:val="136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Возможно ли создание вложенной транзакции?</w:t>
      </w:r>
    </w:p>
    <w:p w:rsidR="00056F65" w:rsidRDefault="00056F65" w:rsidP="00EB522D">
      <w:pPr>
        <w:rPr>
          <w:rFonts w:ascii="Times New Roman" w:eastAsia="Times New Roman" w:hAnsi="Times New Roman" w:cs="Times New Roman"/>
          <w:b/>
          <w:color w:val="auto"/>
        </w:rPr>
      </w:pPr>
    </w:p>
    <w:p w:rsidR="00EB522D" w:rsidRPr="00EB522D" w:rsidRDefault="00EB522D" w:rsidP="00EB522D">
      <w:pPr>
        <w:rPr>
          <w:rFonts w:ascii="Times New Roman" w:eastAsia="Times New Roman" w:hAnsi="Times New Roman" w:cs="Times New Roman"/>
          <w:b/>
          <w:color w:val="auto"/>
        </w:rPr>
      </w:pPr>
      <w:r w:rsidRPr="00EB522D">
        <w:rPr>
          <w:rFonts w:ascii="Times New Roman" w:eastAsia="Times New Roman" w:hAnsi="Times New Roman" w:cs="Times New Roman"/>
          <w:b/>
          <w:color w:val="auto"/>
        </w:rPr>
        <w:t>Основные методы защиты данных в БД.</w:t>
      </w:r>
    </w:p>
    <w:p w:rsidR="00EB522D" w:rsidRPr="00EB522D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«Трехуровневая модель защиты данных»?</w:t>
      </w:r>
    </w:p>
    <w:p w:rsidR="00EB522D" w:rsidRPr="00EB522D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lastRenderedPageBreak/>
        <w:t xml:space="preserve"> Роль администратора в защите данных.</w:t>
      </w:r>
    </w:p>
    <w:p w:rsidR="00EB522D" w:rsidRPr="00EB522D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Средства защиты данных в СУБД ACCESS.</w:t>
      </w:r>
    </w:p>
    <w:p w:rsidR="00EB522D" w:rsidRPr="00EB522D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Средства защиты данных в СУБД MS SQL Server.</w:t>
      </w:r>
    </w:p>
    <w:p w:rsidR="00EB522D" w:rsidRPr="00EB522D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ие средства языка SQL работают на защиту данных?</w:t>
      </w:r>
    </w:p>
    <w:p w:rsidR="00EB522D" w:rsidRPr="00EB522D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относится к обслуживанию БД?</w:t>
      </w:r>
    </w:p>
    <w:p w:rsidR="00EB522D" w:rsidRPr="00EB522D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метод авторизации защиты данных?</w:t>
      </w:r>
    </w:p>
    <w:p w:rsidR="00EB522D" w:rsidRPr="00EB522D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«мандатный» вид защиты данных?</w:t>
      </w:r>
    </w:p>
    <w:p w:rsidR="00EB522D" w:rsidRPr="00EB522D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дискреционный метод ограничения доступа к данным?</w:t>
      </w:r>
    </w:p>
    <w:p w:rsidR="00EB522D" w:rsidRPr="00EB522D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 каким объектам БД предусмотрены возможности контроля доступа?</w:t>
      </w:r>
    </w:p>
    <w:p w:rsidR="00EB522D" w:rsidRPr="00EB522D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определяются привилегии без использования роли?</w:t>
      </w:r>
    </w:p>
    <w:p w:rsidR="00EB522D" w:rsidRPr="00EB522D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определяются привилегии при использовании роли?</w:t>
      </w:r>
    </w:p>
    <w:p w:rsidR="00EB522D" w:rsidRPr="00EB522D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создать и ликвидировать роль?</w:t>
      </w:r>
    </w:p>
    <w:p w:rsidR="00EB522D" w:rsidRPr="00EB522D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осуществить передачу привилегий и ролей?</w:t>
      </w:r>
    </w:p>
    <w:p w:rsidR="00EB522D" w:rsidRPr="00EB522D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используются представления для защиты данных?</w:t>
      </w:r>
    </w:p>
    <w:p w:rsidR="00056F65" w:rsidRDefault="00EB522D" w:rsidP="00EB522D">
      <w:pPr>
        <w:numPr>
          <w:ilvl w:val="0"/>
          <w:numId w:val="129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используются триггеры для защиты данных?</w:t>
      </w:r>
    </w:p>
    <w:p w:rsidR="00056F65" w:rsidRDefault="00056F65" w:rsidP="00056F65">
      <w:pPr>
        <w:rPr>
          <w:rFonts w:ascii="Times New Roman" w:eastAsia="Times New Roman" w:hAnsi="Times New Roman" w:cs="Times New Roman"/>
          <w:color w:val="auto"/>
        </w:rPr>
      </w:pPr>
    </w:p>
    <w:p w:rsidR="00EB522D" w:rsidRPr="00056F65" w:rsidRDefault="00EB522D" w:rsidP="00056F65">
      <w:pPr>
        <w:rPr>
          <w:rFonts w:ascii="Times New Roman" w:eastAsia="Times New Roman" w:hAnsi="Times New Roman" w:cs="Times New Roman"/>
          <w:color w:val="auto"/>
        </w:rPr>
      </w:pPr>
      <w:r w:rsidRPr="00056F65">
        <w:rPr>
          <w:rFonts w:ascii="Times New Roman" w:eastAsia="Times New Roman" w:hAnsi="Times New Roman" w:cs="Times New Roman"/>
          <w:b/>
          <w:color w:val="auto"/>
        </w:rPr>
        <w:t xml:space="preserve">Современные технологии БД и тенденции развития баз и банков данных. 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оценить производительность запроса?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настроить производительность запроса?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входит в обслуживание БД?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пользовательские функции, зачем они нужны?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 создать пользовательские функции?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оддержка технологий корпоративных сетей.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Архитектура современных многопользовательских БД.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Современные тенденции построения файловых систем.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Какие современные промышленные СУБД вы знаете?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Охарактеризуйте тенденции развития баз и банков данных.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OLAP БД?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 xml:space="preserve">Что такое OLTP БД? 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витрина данных?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Что такое хранилище данных?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ричины создания хранилищ данных.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Перечислите основные компоненты хранилищ данных.</w:t>
      </w:r>
    </w:p>
    <w:p w:rsidR="00EB522D" w:rsidRP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Назовите типы хранилищ данных.</w:t>
      </w:r>
    </w:p>
    <w:p w:rsidR="00EB522D" w:rsidRDefault="00EB522D" w:rsidP="00EB522D">
      <w:pPr>
        <w:numPr>
          <w:ilvl w:val="0"/>
          <w:numId w:val="128"/>
        </w:numPr>
        <w:rPr>
          <w:rFonts w:ascii="Times New Roman" w:eastAsia="Times New Roman" w:hAnsi="Times New Roman" w:cs="Times New Roman"/>
          <w:color w:val="auto"/>
        </w:rPr>
      </w:pPr>
      <w:r w:rsidRPr="00EB522D">
        <w:rPr>
          <w:rFonts w:ascii="Times New Roman" w:eastAsia="Times New Roman" w:hAnsi="Times New Roman" w:cs="Times New Roman"/>
          <w:color w:val="auto"/>
        </w:rPr>
        <w:t>Многомерная модель данных.</w:t>
      </w:r>
    </w:p>
    <w:p w:rsidR="000B73DC" w:rsidRDefault="000B73DC" w:rsidP="000B73DC">
      <w:pPr>
        <w:rPr>
          <w:rFonts w:ascii="Times New Roman" w:eastAsia="Times New Roman" w:hAnsi="Times New Roman" w:cs="Times New Roman"/>
          <w:color w:val="auto"/>
        </w:rPr>
      </w:pPr>
    </w:p>
    <w:p w:rsidR="000B73DC" w:rsidRPr="00560F0F" w:rsidRDefault="000B73DC" w:rsidP="000B73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60F0F">
        <w:rPr>
          <w:rFonts w:ascii="Times New Roman" w:hAnsi="Times New Roman" w:cs="Times New Roman"/>
          <w:b/>
        </w:rPr>
        <w:t>Критерии оценки устного</w:t>
      </w:r>
      <w:r w:rsidR="00BA6D09">
        <w:rPr>
          <w:rFonts w:ascii="Times New Roman" w:hAnsi="Times New Roman" w:cs="Times New Roman"/>
          <w:b/>
        </w:rPr>
        <w:t xml:space="preserve"> </w:t>
      </w:r>
      <w:r w:rsidRPr="00560F0F">
        <w:rPr>
          <w:rFonts w:ascii="Times New Roman" w:hAnsi="Times New Roman" w:cs="Times New Roman"/>
          <w:b/>
        </w:rPr>
        <w:t>ответа</w:t>
      </w:r>
    </w:p>
    <w:p w:rsidR="000B73DC" w:rsidRPr="00560F0F" w:rsidRDefault="000B73DC" w:rsidP="000B73D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</w:rPr>
      </w:pPr>
      <w:r w:rsidRPr="009F1AE4">
        <w:rPr>
          <w:rFonts w:ascii="Times New Roman" w:hAnsi="Times New Roman" w:cs="Times New Roman"/>
          <w:b/>
          <w:i/>
        </w:rPr>
        <w:t xml:space="preserve"> «5» (отлично)</w:t>
      </w:r>
      <w:r w:rsidRPr="00560F0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твет дан</w:t>
      </w:r>
      <w:r w:rsidRPr="00560F0F">
        <w:rPr>
          <w:rFonts w:ascii="Times New Roman" w:hAnsi="Times New Roman" w:cs="Times New Roman"/>
        </w:rPr>
        <w:t xml:space="preserve"> полностью, тема раскрыта: студент выражает свои мысли легко и свободно, показывая владение учебным материалом, хорошо ориентируется в материале темы. Отвечает на вопросы преподавателя. </w:t>
      </w:r>
    </w:p>
    <w:p w:rsidR="000B73DC" w:rsidRPr="00560F0F" w:rsidRDefault="000B73DC" w:rsidP="000B73D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</w:rPr>
      </w:pPr>
      <w:r w:rsidRPr="009F1AE4">
        <w:rPr>
          <w:rFonts w:ascii="Times New Roman" w:hAnsi="Times New Roman" w:cs="Times New Roman"/>
          <w:b/>
          <w:i/>
        </w:rPr>
        <w:t>«4» (хорошо)</w:t>
      </w:r>
      <w:r w:rsidRPr="00560F0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твет дан</w:t>
      </w:r>
      <w:r w:rsidRPr="00560F0F">
        <w:rPr>
          <w:rFonts w:ascii="Times New Roman" w:hAnsi="Times New Roman" w:cs="Times New Roman"/>
        </w:rPr>
        <w:t xml:space="preserve"> полностью, тема раскрыта: студент выражает свои мысли легко и свободно, показывая владение учебным материалом, но допускает отдельные погрешности в изложении материала;  достаточно хорошо</w:t>
      </w:r>
      <w:r>
        <w:rPr>
          <w:rFonts w:ascii="Times New Roman" w:hAnsi="Times New Roman" w:cs="Times New Roman"/>
        </w:rPr>
        <w:t xml:space="preserve"> ориентируется в материале темы</w:t>
      </w:r>
      <w:r w:rsidRPr="00560F0F">
        <w:rPr>
          <w:rFonts w:ascii="Times New Roman" w:hAnsi="Times New Roman" w:cs="Times New Roman"/>
        </w:rPr>
        <w:t xml:space="preserve">. Отвечает на вопросы преподавателя, допуская ошибки, не имеющие существенного значения. </w:t>
      </w:r>
    </w:p>
    <w:p w:rsidR="000B73DC" w:rsidRPr="00560F0F" w:rsidRDefault="000B73DC" w:rsidP="000B73D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</w:rPr>
      </w:pPr>
      <w:r w:rsidRPr="009F1AE4">
        <w:rPr>
          <w:rFonts w:ascii="Times New Roman" w:hAnsi="Times New Roman" w:cs="Times New Roman"/>
          <w:b/>
        </w:rPr>
        <w:t xml:space="preserve">«3» (удовлетворительно) </w:t>
      </w:r>
      <w:r w:rsidRPr="00560F0F">
        <w:rPr>
          <w:rFonts w:ascii="Times New Roman" w:hAnsi="Times New Roman" w:cs="Times New Roman"/>
        </w:rPr>
        <w:t xml:space="preserve">–  </w:t>
      </w:r>
      <w:r>
        <w:rPr>
          <w:rFonts w:ascii="Times New Roman" w:hAnsi="Times New Roman" w:cs="Times New Roman"/>
        </w:rPr>
        <w:t>ответ дан</w:t>
      </w:r>
      <w:r w:rsidRPr="00560F0F">
        <w:rPr>
          <w:rFonts w:ascii="Times New Roman" w:hAnsi="Times New Roman" w:cs="Times New Roman"/>
        </w:rPr>
        <w:t>, но не полностью, тема не раскрыта: студент плохо выражает свои мысли с трудом, показывает удовлетворительное владение учебным материалом; плохо ориентируется в материале темы, допускает существенные ошибки при изложении материала. Отвечает не на все вопросы преподавателя.</w:t>
      </w:r>
    </w:p>
    <w:p w:rsidR="000B73DC" w:rsidRDefault="000B73DC" w:rsidP="000B73D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F1AE4">
        <w:rPr>
          <w:rFonts w:ascii="Times New Roman" w:hAnsi="Times New Roman" w:cs="Times New Roman"/>
          <w:b/>
        </w:rPr>
        <w:t>«2» (неудовлетворительно)</w:t>
      </w:r>
      <w:r w:rsidRPr="00560F0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твет не дан</w:t>
      </w:r>
      <w:r w:rsidRPr="00560F0F">
        <w:rPr>
          <w:rFonts w:ascii="Times New Roman" w:hAnsi="Times New Roman" w:cs="Times New Roman"/>
        </w:rPr>
        <w:t>, тема не раскрыта: студент допускает большое количество ошибок. Не отвечает на вопросы преподавателя.</w:t>
      </w:r>
    </w:p>
    <w:p w:rsidR="000B73DC" w:rsidRPr="00EB522D" w:rsidRDefault="000B73DC" w:rsidP="000B73DC">
      <w:pPr>
        <w:rPr>
          <w:rFonts w:ascii="Times New Roman" w:eastAsia="Times New Roman" w:hAnsi="Times New Roman" w:cs="Times New Roman"/>
          <w:color w:val="auto"/>
        </w:rPr>
      </w:pPr>
    </w:p>
    <w:p w:rsidR="00640B15" w:rsidRPr="00541C56" w:rsidRDefault="00E10BE5" w:rsidP="00640B15">
      <w:pPr>
        <w:pageBreakBefore/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Вопросы к </w:t>
      </w:r>
      <w:r w:rsidR="003918E2">
        <w:rPr>
          <w:rFonts w:ascii="Times New Roman" w:hAnsi="Times New Roman" w:cs="Times New Roman"/>
          <w:b/>
        </w:rPr>
        <w:t>экзамену</w:t>
      </w:r>
      <w:r w:rsidR="00640B15" w:rsidRPr="00541C56">
        <w:rPr>
          <w:rFonts w:ascii="Times New Roman" w:hAnsi="Times New Roman" w:cs="Times New Roman"/>
          <w:b/>
        </w:rPr>
        <w:t xml:space="preserve"> по дисциплине </w:t>
      </w:r>
    </w:p>
    <w:p w:rsidR="00640B15" w:rsidRPr="00541C56" w:rsidRDefault="00640B15" w:rsidP="00640B15">
      <w:pPr>
        <w:widowControl w:val="0"/>
        <w:tabs>
          <w:tab w:val="left" w:pos="426"/>
        </w:tabs>
        <w:jc w:val="center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  <w:b/>
        </w:rPr>
        <w:t>«Основы программирования и баз данных»</w:t>
      </w:r>
    </w:p>
    <w:p w:rsidR="00640B15" w:rsidRPr="00541C56" w:rsidRDefault="00640B15" w:rsidP="00640B15">
      <w:pPr>
        <w:tabs>
          <w:tab w:val="left" w:pos="426"/>
        </w:tabs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Понятие объектно-ориентированного программирования. Назначение классов. Привести примеры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значение и принцип работы системы управления базой данных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Структура реляционной модели базы данных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Индексирование таблиц в реляционной модели базы данных. Назначение и использование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Связывание таблиц в реляционной модели базы данных. Назначение и использование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Контроль целостности связей между таблицами в реляционной модели базы данных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Метод нормальных форм в проектировании баз данных. Основные этапы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Метод «Сущность-связь» в проектировании баз данных. Диаграммы ER-типа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значение тегов DOCTYPE, HTML, HEAD и BODY в html-документе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Элементы html-форм. Назначение и применение. Основные теги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значение тегов &lt;section&gt; и &lt;article&gt; в HTML5. Особенности их использования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eastAsia="Times New Roman" w:hAnsi="Times New Roman" w:cs="Times New Roman"/>
        </w:rPr>
      </w:pPr>
      <w:r w:rsidRPr="00541C56">
        <w:rPr>
          <w:rFonts w:ascii="Times New Roman" w:hAnsi="Times New Roman" w:cs="Times New Roman"/>
        </w:rPr>
        <w:t>Применение маркированых списков в html-документе. Пример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eastAsia="Times New Roman" w:hAnsi="Times New Roman" w:cs="Times New Roman"/>
        </w:rPr>
        <w:t xml:space="preserve"> </w:t>
      </w:r>
      <w:r w:rsidRPr="00541C56">
        <w:rPr>
          <w:rFonts w:ascii="Times New Roman" w:hAnsi="Times New Roman" w:cs="Times New Roman"/>
        </w:rPr>
        <w:t>Таблицы в html-документах. Основные теги. Применение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Определение цвета элемента (текст, фон) с помощью стилей CSS. Основные варианты описания цвета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Основы синтаксиса CSS-документов. Привести примеры селекторов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Использование CSS для интерактивных элементов. Привести пример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значение знаков «+» и «&gt;» в селекторах CSS. Привести примеры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Использование классов и идентификаторов в качестве селекторов CSS. Отличия и применение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Способы добавления стилей в html-документ. Преимущества каждого способа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Основы синтаксиса JavaScript. Вставка JavaScript-кода в html-документ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Объектная модель документа. Назначение и применение в JavaScript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События и их обработка посредством JavaScript. Привести пример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Понятие обработчик события. Привести пример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Отличия выполнения программного кода на стороне клиента и сервера. Достоинства и недостатки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Основные типы данных SQL. Для чего необходимо определять тип данных?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Синтаксис оператора SQL для создания таблицы. Привести пример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Выборка данных с условием. Операторы и синтаксис. Привести пример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Выборка данных с поиском совпадений с комбинацией символов (оператор LIKE). Привести пример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Выборка связанных данных (оператор JOIN). Синтаксис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Внесение данных в таблицу (оператор INSERT). Синтаксис. Привести пример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Редактирование данных в таблице (оператор UPDATE). Синтаксис. Привести пример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значение хранимых процедур и функций MySQL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Подключение к базе данных MySQL посредством PHP-сценария и выполнение запроса. Привести пример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Отличия и особенности использования директив require и include в PHP-сценариях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Вставка PHP-кода в html-документ. Обработка встроенного кода веб-сервером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Пространства имен (namespace) в PHP-сценариях. Назначение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Классы в PHP-сценариях. Описание методов и свойств. Назначение. Привести пример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Что представляет из себя интерфейс класса в PHP-сценариях. Привести пример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Дочерние классы в PHP-сценариях. Наследование свойств и методов классов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Работа с массивами в PHP-сценариях. Привести пример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Сессии  в PHP-сценариях. Назначение и использование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Передача данных из форм в PHP-сценарий методом POST. Достоинства и недостатки. Привести пример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lastRenderedPageBreak/>
        <w:t>Передача данных из форм в PHP-сценарий методом GET. Достоинства и недостатки. Привести пример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Отличия методов GET и POST при передаче данных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AJAX-запросы. Принцип работы. Достоинства и недостатки.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eastAsia="Times New Roman" w:hAnsi="Times New Roman" w:cs="Times New Roman"/>
        </w:rPr>
      </w:pPr>
      <w:r w:rsidRPr="00541C56">
        <w:rPr>
          <w:rFonts w:ascii="Times New Roman" w:hAnsi="Times New Roman" w:cs="Times New Roman"/>
        </w:rPr>
        <w:t xml:space="preserve">Проверка вводимых пользователем данных. Механизмы защиты. 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eastAsia="Times New Roman" w:hAnsi="Times New Roman" w:cs="Times New Roman"/>
        </w:rPr>
      </w:pPr>
      <w:r w:rsidRPr="00541C56">
        <w:rPr>
          <w:rFonts w:ascii="Times New Roman" w:eastAsia="Times New Roman" w:hAnsi="Times New Roman" w:cs="Times New Roman"/>
        </w:rPr>
        <w:t xml:space="preserve"> </w:t>
      </w:r>
      <w:r w:rsidRPr="00541C56">
        <w:rPr>
          <w:rFonts w:ascii="Times New Roman" w:hAnsi="Times New Roman" w:cs="Times New Roman"/>
        </w:rPr>
        <w:t>Регулярные выражения. Назначение. Пример использования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eastAsia="Times New Roman" w:hAnsi="Times New Roman" w:cs="Times New Roman"/>
        </w:rPr>
      </w:pPr>
      <w:r w:rsidRPr="00541C56">
        <w:rPr>
          <w:rFonts w:ascii="Times New Roman" w:eastAsia="Times New Roman" w:hAnsi="Times New Roman" w:cs="Times New Roman"/>
        </w:rPr>
        <w:t xml:space="preserve"> </w:t>
      </w:r>
      <w:r w:rsidRPr="00541C56">
        <w:rPr>
          <w:rFonts w:ascii="Times New Roman" w:hAnsi="Times New Roman" w:cs="Times New Roman"/>
        </w:rPr>
        <w:t>Замена текста с помощью регулярного выражения. Привести пример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eastAsia="Times New Roman" w:hAnsi="Times New Roman" w:cs="Times New Roman"/>
        </w:rPr>
      </w:pPr>
      <w:r w:rsidRPr="00541C56">
        <w:rPr>
          <w:rFonts w:ascii="Times New Roman" w:eastAsia="Times New Roman" w:hAnsi="Times New Roman" w:cs="Times New Roman"/>
        </w:rPr>
        <w:t xml:space="preserve"> </w:t>
      </w:r>
      <w:r w:rsidRPr="00541C56">
        <w:rPr>
          <w:rFonts w:ascii="Times New Roman" w:hAnsi="Times New Roman" w:cs="Times New Roman"/>
        </w:rPr>
        <w:t>Классы символов в регулярных выражениях. Синтаксис. Привести пример</w:t>
      </w:r>
    </w:p>
    <w:p w:rsidR="00640B15" w:rsidRPr="00541C56" w:rsidRDefault="00640B15" w:rsidP="00640B15">
      <w:pPr>
        <w:widowControl w:val="0"/>
        <w:numPr>
          <w:ilvl w:val="0"/>
          <w:numId w:val="139"/>
        </w:numPr>
        <w:tabs>
          <w:tab w:val="left" w:pos="426"/>
          <w:tab w:val="left" w:pos="720"/>
        </w:tabs>
        <w:suppressAutoHyphens/>
        <w:ind w:left="0" w:firstLine="0"/>
        <w:rPr>
          <w:rFonts w:ascii="Times New Roman" w:hAnsi="Times New Roman" w:cs="Times New Roman"/>
        </w:rPr>
      </w:pPr>
      <w:r w:rsidRPr="00541C56">
        <w:rPr>
          <w:rFonts w:ascii="Times New Roman" w:eastAsia="Times New Roman" w:hAnsi="Times New Roman" w:cs="Times New Roman"/>
        </w:rPr>
        <w:t xml:space="preserve"> </w:t>
      </w:r>
      <w:r w:rsidRPr="00541C56">
        <w:rPr>
          <w:rFonts w:ascii="Times New Roman" w:hAnsi="Times New Roman" w:cs="Times New Roman"/>
        </w:rPr>
        <w:t>Обозначение количества повторений символов в регулярных выражениях. Виды</w:t>
      </w:r>
    </w:p>
    <w:p w:rsidR="00640B15" w:rsidRDefault="00640B15" w:rsidP="00640B15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40B15" w:rsidRPr="00541C56" w:rsidRDefault="00640B15" w:rsidP="00640B15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541C56">
        <w:rPr>
          <w:rFonts w:ascii="Times New Roman" w:hAnsi="Times New Roman" w:cs="Times New Roman"/>
          <w:b/>
          <w:bCs/>
        </w:rPr>
        <w:t>Примеры практических заданий</w:t>
      </w:r>
    </w:p>
    <w:p w:rsidR="00640B15" w:rsidRPr="00541C56" w:rsidRDefault="00640B15" w:rsidP="00640B15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1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</w:rPr>
        <w:t>student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985"/>
        <w:gridCol w:w="1984"/>
        <w:gridCol w:w="1316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fami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or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6-05-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22/1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5-08-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22/2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к этой таблице для изменения даты рождения студента с идентификатором «10» на 21 мая 1995 года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2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user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985"/>
        <w:gridCol w:w="1984"/>
        <w:gridCol w:w="2450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fami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orn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avatar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996-05-2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img_3214.jp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995-08-1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file_8674.jp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message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2268"/>
        <w:gridCol w:w="1701"/>
        <w:gridCol w:w="2733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user_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mess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date_sen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lo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2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ивет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Обо всем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 праздником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ша жизнь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Таблицы связаны между собой по идентификатору пользователя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 SQL-запрос для вывода всех сообщений пользователя Иванов Иван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3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user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985"/>
        <w:gridCol w:w="1984"/>
        <w:gridCol w:w="2450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fami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orn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avatar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996-05-2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img_3214.jp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995-08-1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file_8674.jp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 SQL-запрос для вывода пользователей старше 18 лет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4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book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3541"/>
        <w:gridCol w:w="2220"/>
        <w:gridCol w:w="1100"/>
        <w:gridCol w:w="2251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titl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auto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yea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</w:rPr>
              <w:t>publisher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Базы данны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идоров И.И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IT-press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</w:t>
            </w:r>
            <w:r w:rsidRPr="00541C56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 В.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ука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 SQL-запрос для вывода всех книг издательства «Наука»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5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user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985"/>
        <w:gridCol w:w="1984"/>
        <w:gridCol w:w="2450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fami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orn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avatar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996-05-2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img_3214.jp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995-08-1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file_8674.jp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message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2268"/>
        <w:gridCol w:w="1701"/>
        <w:gridCol w:w="2733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user_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mess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date_sen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lo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2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ивет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Обо всем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 праздником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ша жизнь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Таблицы связаны между собой по идентификатору пользователя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 SQL-запрос для вывода всех сообщений пользователя Сидоров Павел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6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message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1521"/>
        <w:gridCol w:w="2440"/>
        <w:gridCol w:w="2134"/>
        <w:gridCol w:w="2733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user_id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message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date_sen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lo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23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ивет!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Обо всем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 праздником!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ша жизнь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 SQL-запрос  для вывода всех сообщений пользователя с идентификатором «10»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7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</w:rPr>
        <w:t>student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985"/>
        <w:gridCol w:w="1984"/>
        <w:gridCol w:w="1316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fami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or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6-05-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22/1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5-08-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22/2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 SQL-запрос для внесения данных о студенте Сидоров Семен  в таблицу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lastRenderedPageBreak/>
        <w:t>Номер группы 222. Дата рождения 1.02.1997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8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message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1601"/>
        <w:gridCol w:w="2520"/>
        <w:gridCol w:w="1974"/>
        <w:gridCol w:w="2733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user_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messag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date_sen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lo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23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ивет!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Обо всем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 праздником!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ша жизнь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 SQL-запрос к этой таблице для изменения рубрики (</w:t>
      </w:r>
      <w:r w:rsidRPr="00541C56">
        <w:rPr>
          <w:rFonts w:ascii="Times New Roman" w:hAnsi="Times New Roman" w:cs="Times New Roman"/>
          <w:b/>
          <w:bCs/>
        </w:rPr>
        <w:t>blog</w:t>
      </w:r>
      <w:r w:rsidRPr="00541C56">
        <w:rPr>
          <w:rFonts w:ascii="Times New Roman" w:hAnsi="Times New Roman" w:cs="Times New Roman"/>
        </w:rPr>
        <w:t>) для сообщения с идентификатором «11» на «Поздравления»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9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user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985"/>
        <w:gridCol w:w="1984"/>
        <w:gridCol w:w="2450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fami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orn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avatar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996-05-2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img_3214.jp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995-08-1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file_8674.jp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ывода имени файла аватарки пользователя Семенов Игорь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10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book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3261"/>
        <w:gridCol w:w="2360"/>
        <w:gridCol w:w="1080"/>
        <w:gridCol w:w="2411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titl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aut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year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</w:rPr>
              <w:t>publisher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Базы данных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идоров И.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IT-press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</w:t>
            </w:r>
            <w:r w:rsidRPr="00541C56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 В.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ука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ывода списка книг напечатанных до 2014 года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11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</w:rPr>
        <w:t>student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985"/>
        <w:gridCol w:w="1984"/>
        <w:gridCol w:w="1316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fami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or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6-05-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22/1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5-08-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22/2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ывода списка студентов группы «422»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12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</w:rPr>
        <w:t>student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985"/>
        <w:gridCol w:w="1984"/>
        <w:gridCol w:w="1316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fami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or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6-05-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22/1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9-08-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22/2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 SQL-запрос для вывода списка студентов моложе 18 лет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13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message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1581"/>
        <w:gridCol w:w="2360"/>
        <w:gridCol w:w="2154"/>
        <w:gridCol w:w="2733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user_id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messag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date_sen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lo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23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ивет!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Обо всем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 праздником!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ша жизнь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несения сообщения «Я на экзамене» пользователем с идентификатором «13» в блог «Наша жизнь» текущим числом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14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user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985"/>
        <w:gridCol w:w="1984"/>
        <w:gridCol w:w="2450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fami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orn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avatar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996-05-2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img_3214.jp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995-08-1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file_8674.jp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ывода всех пользователей с фамилией «Петров» или «Петрова»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15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book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3401"/>
        <w:gridCol w:w="2400"/>
        <w:gridCol w:w="1320"/>
        <w:gridCol w:w="1991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titl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auto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year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</w:rPr>
              <w:t>publisher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Базы данных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идоров И.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IT-press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</w:t>
            </w:r>
            <w:r w:rsidRPr="00541C56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 В.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ука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ывода всех книг автора Сидоров И.И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16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</w:rPr>
        <w:t>student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985"/>
        <w:gridCol w:w="1984"/>
        <w:gridCol w:w="1316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fami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or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6-05-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22/1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5-08-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22/2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ывода списка студентов с именем «Иван»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17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message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2268"/>
        <w:gridCol w:w="1701"/>
        <w:gridCol w:w="2733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lastRenderedPageBreak/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user_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mess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date_sen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lo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2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ивет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Обо всем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 праздником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ша жизнь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E4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  <w:bookmarkStart w:id="24" w:name="_GoBack"/>
            <w:bookmarkEnd w:id="24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ывода сообщений содержащих слово «Привет»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19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book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3401"/>
        <w:gridCol w:w="2180"/>
        <w:gridCol w:w="1320"/>
        <w:gridCol w:w="2211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titl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auto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yea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</w:rPr>
              <w:t>publisher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Базы данных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идоров И.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IT-press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</w:t>
            </w:r>
            <w:r w:rsidRPr="00541C56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 В.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ука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>Написать SQL-запрос для вывода списка всех книг содержащих словосочетание «Базы данных» в названии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20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</w:rPr>
        <w:t>student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985"/>
        <w:gridCol w:w="1984"/>
        <w:gridCol w:w="1316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fami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or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6-05-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422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5-08-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22/2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 вывода списка студентов 3-го курса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21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message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1501"/>
        <w:gridCol w:w="2500"/>
        <w:gridCol w:w="2094"/>
        <w:gridCol w:w="2733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user_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messag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date_sen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lo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23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ивет!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7-05-0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Обо всем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 праздником!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7-05-0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ша жизнь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ывода последних 10-ти сообщений за текущее число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21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user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985"/>
        <w:gridCol w:w="1984"/>
        <w:gridCol w:w="2450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fami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orn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avatar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996-05-2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img_3214.jp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995-08-1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file_8674.jp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несения данных о новом пользователе Сидоров Петр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lastRenderedPageBreak/>
        <w:t>Дата рождения 29.03.1999. Файл аватарки «photo123.jpg»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22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message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1361"/>
        <w:gridCol w:w="2500"/>
        <w:gridCol w:w="2234"/>
        <w:gridCol w:w="2733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user_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message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date_sen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lo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23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ивет!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Обо всем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 праздником!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ша жизнь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ывода всех сообщений в блоге «Обо всем»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23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book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3401"/>
        <w:gridCol w:w="2400"/>
        <w:gridCol w:w="1320"/>
        <w:gridCol w:w="1991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titl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auto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year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</w:rPr>
              <w:t>publisher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Базы данных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идоров И.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IT-press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</w:t>
            </w:r>
            <w:r w:rsidRPr="00541C56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 В.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ука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ывода всех книг автора Петров В.В. с 2010 года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24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</w:rPr>
        <w:t>student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00"/>
        <w:gridCol w:w="2040"/>
        <w:gridCol w:w="1800"/>
        <w:gridCol w:w="2380"/>
        <w:gridCol w:w="1600"/>
        <w:gridCol w:w="1430"/>
      </w:tblGrid>
      <w:tr w:rsidR="00640B15" w:rsidRPr="00541C56" w:rsidTr="00BA6D0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famil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orn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s_flag</w:t>
            </w:r>
          </w:p>
        </w:tc>
      </w:tr>
      <w:tr w:rsidR="00640B15" w:rsidRPr="00541C56" w:rsidTr="00BA6D0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...</w:t>
            </w:r>
          </w:p>
        </w:tc>
      </w:tr>
      <w:tr w:rsidR="00640B15" w:rsidRPr="00541C56" w:rsidTr="00BA6D0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8-05-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22/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м</w:t>
            </w:r>
          </w:p>
        </w:tc>
      </w:tr>
      <w:tr w:rsidR="00640B15" w:rsidRPr="00541C56" w:rsidTr="00BA6D0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5-08-1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22/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ж</w:t>
            </w:r>
          </w:p>
        </w:tc>
      </w:tr>
      <w:tr w:rsidR="00640B15" w:rsidRPr="00541C56" w:rsidTr="00BA6D0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...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ывода списка студентов старше 20-ти лет мужского пола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25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message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1641"/>
        <w:gridCol w:w="2753"/>
        <w:gridCol w:w="2067"/>
        <w:gridCol w:w="2367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user_id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messag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date_send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lo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23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ивет!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Обо всем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 праздником!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9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ша жизнь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ывода сообщений содержащих фразу «9 мая» за 2015 год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26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book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3401"/>
        <w:gridCol w:w="2180"/>
        <w:gridCol w:w="1320"/>
        <w:gridCol w:w="2211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titl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auto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yea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</w:rPr>
              <w:t>publisher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Базы данных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идоров И.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IT-press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</w:t>
            </w:r>
            <w:r w:rsidRPr="00541C56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 В.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ука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lastRenderedPageBreak/>
              <w:t>…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>Написать SQL-запрос для вывода списка всех книг содержащих словосочетание «PHP» в названии с 2013 года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27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</w:rPr>
        <w:t>student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985"/>
        <w:gridCol w:w="1984"/>
        <w:gridCol w:w="1316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fami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or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6-05-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22/1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995-08-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122/2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 вывода списка студентов по специальности «Компьютерные сети» 1998 года рождения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28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message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1501"/>
        <w:gridCol w:w="2500"/>
        <w:gridCol w:w="2094"/>
        <w:gridCol w:w="2733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user_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messag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date_sen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lo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23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ивет!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7-05-0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Обо всем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 праздником!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7-05-0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ша жизнь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ывода последних 10-ти сообщений за текущее число из блога «Обо всем»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29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user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985"/>
        <w:gridCol w:w="1984"/>
        <w:gridCol w:w="2450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fami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orn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avatar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996-05-2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img_3214.jp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995-08-1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file_8674.jp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несения данных о новом пользователе Сидоров Петр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Дата рождения 29.03.1999. Файл аватарки «photo123.jpg».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  <w:b/>
        </w:rPr>
        <w:t>Задача №30</w:t>
      </w: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  <w:b/>
        </w:rPr>
      </w:pPr>
      <w:r w:rsidRPr="00541C56">
        <w:rPr>
          <w:rFonts w:ascii="Times New Roman" w:hAnsi="Times New Roman" w:cs="Times New Roman"/>
        </w:rPr>
        <w:t xml:space="preserve">Таблица </w:t>
      </w:r>
      <w:r w:rsidRPr="00541C56">
        <w:rPr>
          <w:rFonts w:ascii="Times New Roman" w:hAnsi="Times New Roman" w:cs="Times New Roman"/>
          <w:b/>
          <w:lang w:val="en-US"/>
        </w:rPr>
        <w:t>message</w:t>
      </w:r>
      <w:r w:rsidRPr="00541C56">
        <w:rPr>
          <w:rFonts w:ascii="Times New Roman" w:hAnsi="Times New Roman" w:cs="Times New Roman"/>
          <w:b/>
        </w:rPr>
        <w:t>s</w:t>
      </w:r>
      <w:r w:rsidRPr="00541C56">
        <w:rPr>
          <w:rFonts w:ascii="Times New Roman" w:hAnsi="Times New Roman" w:cs="Times New Roman"/>
        </w:rPr>
        <w:t xml:space="preserve"> содержит следующие данные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1361"/>
        <w:gridCol w:w="2500"/>
        <w:gridCol w:w="2234"/>
        <w:gridCol w:w="2733"/>
      </w:tblGrid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user_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message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date_sen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b/>
                <w:lang w:val="en-US"/>
              </w:rPr>
              <w:t>blog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23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Привет!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Обо всем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С праздником!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2014-05-0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</w:rPr>
              <w:t>Наша жизнь</w:t>
            </w:r>
          </w:p>
        </w:tc>
      </w:tr>
      <w:tr w:rsidR="00640B15" w:rsidRPr="00541C56" w:rsidTr="00BA6D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15" w:rsidRPr="00541C56" w:rsidRDefault="00640B15" w:rsidP="00BA6D09">
            <w:pPr>
              <w:widowControl w:val="0"/>
              <w:rPr>
                <w:rFonts w:ascii="Times New Roman" w:hAnsi="Times New Roman" w:cs="Times New Roman"/>
              </w:rPr>
            </w:pPr>
            <w:r w:rsidRPr="00541C5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</w:p>
    <w:p w:rsidR="00640B15" w:rsidRPr="00541C56" w:rsidRDefault="00640B15" w:rsidP="00640B15">
      <w:pPr>
        <w:widowControl w:val="0"/>
        <w:rPr>
          <w:rFonts w:ascii="Times New Roman" w:hAnsi="Times New Roman" w:cs="Times New Roman"/>
        </w:rPr>
      </w:pPr>
      <w:r w:rsidRPr="00541C56">
        <w:rPr>
          <w:rFonts w:ascii="Times New Roman" w:hAnsi="Times New Roman" w:cs="Times New Roman"/>
        </w:rPr>
        <w:t>Написать SQL-запрос для вывода всех сообщений в блоге «Обо всем» и сортировкой по дате публикации.</w:t>
      </w:r>
    </w:p>
    <w:p w:rsidR="00640B15" w:rsidRDefault="00640B15" w:rsidP="00640B15">
      <w:pPr>
        <w:widowControl w:val="0"/>
        <w:rPr>
          <w:rFonts w:ascii="Times New Roman" w:hAnsi="Times New Roman" w:cs="Times New Roman"/>
        </w:rPr>
      </w:pPr>
    </w:p>
    <w:sectPr w:rsidR="00640B15" w:rsidSect="00197B48">
      <w:footnotePr>
        <w:numFmt w:val="upperRoman"/>
        <w:numRestart w:val="eachPage"/>
      </w:footnotePr>
      <w:pgSz w:w="11907" w:h="16839" w:code="9"/>
      <w:pgMar w:top="1134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D4" w:rsidRDefault="002224D4">
      <w:r>
        <w:separator/>
      </w:r>
    </w:p>
  </w:endnote>
  <w:endnote w:type="continuationSeparator" w:id="0">
    <w:p w:rsidR="002224D4" w:rsidRDefault="0022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ohit Marathi"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D4" w:rsidRDefault="002224D4">
      <w:r>
        <w:separator/>
      </w:r>
    </w:p>
  </w:footnote>
  <w:footnote w:type="continuationSeparator" w:id="0">
    <w:p w:rsidR="002224D4" w:rsidRDefault="00222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C02752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EDC49C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860AE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3D52ED"/>
    <w:multiLevelType w:val="hybridMultilevel"/>
    <w:tmpl w:val="4CB2CC52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14B501B"/>
    <w:multiLevelType w:val="hybridMultilevel"/>
    <w:tmpl w:val="D2D83B2C"/>
    <w:lvl w:ilvl="0" w:tplc="0419000F">
      <w:start w:val="1"/>
      <w:numFmt w:val="decimal"/>
      <w:lvlText w:val="%1."/>
      <w:lvlJc w:val="left"/>
      <w:pPr>
        <w:ind w:left="287" w:hanging="360"/>
      </w:p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7">
    <w:nsid w:val="02052F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33256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4B01DA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0">
    <w:nsid w:val="03697DE5"/>
    <w:multiLevelType w:val="hybridMultilevel"/>
    <w:tmpl w:val="BA362D44"/>
    <w:lvl w:ilvl="0" w:tplc="3F00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137FD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2">
    <w:nsid w:val="05EC6A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7130660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4">
    <w:nsid w:val="0AA478E7"/>
    <w:multiLevelType w:val="hybridMultilevel"/>
    <w:tmpl w:val="13B4367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0ADC42B3"/>
    <w:multiLevelType w:val="hybridMultilevel"/>
    <w:tmpl w:val="FDB0F7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794558"/>
    <w:multiLevelType w:val="hybridMultilevel"/>
    <w:tmpl w:val="07DE1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7D3FAD"/>
    <w:multiLevelType w:val="hybridMultilevel"/>
    <w:tmpl w:val="3FDEB89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0F266113"/>
    <w:multiLevelType w:val="hybridMultilevel"/>
    <w:tmpl w:val="9FE248B2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0F9C797D"/>
    <w:multiLevelType w:val="hybridMultilevel"/>
    <w:tmpl w:val="0B68DFE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10151B83"/>
    <w:multiLevelType w:val="singleLevel"/>
    <w:tmpl w:val="2BD86A70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115C2B3A"/>
    <w:multiLevelType w:val="hybridMultilevel"/>
    <w:tmpl w:val="45900686"/>
    <w:lvl w:ilvl="0" w:tplc="49D28B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11BC19A6"/>
    <w:multiLevelType w:val="hybridMultilevel"/>
    <w:tmpl w:val="5B50A33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14C5785A"/>
    <w:multiLevelType w:val="singleLevel"/>
    <w:tmpl w:val="E534B85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14F83174"/>
    <w:multiLevelType w:val="hybridMultilevel"/>
    <w:tmpl w:val="DE2E3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15131D11"/>
    <w:multiLevelType w:val="hybridMultilevel"/>
    <w:tmpl w:val="95D2140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159D50C3"/>
    <w:multiLevelType w:val="hybridMultilevel"/>
    <w:tmpl w:val="223CC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E64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BB669C"/>
    <w:multiLevelType w:val="hybridMultilevel"/>
    <w:tmpl w:val="8B105D4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15CA29E4"/>
    <w:multiLevelType w:val="singleLevel"/>
    <w:tmpl w:val="83280B8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16F01875"/>
    <w:multiLevelType w:val="hybridMultilevel"/>
    <w:tmpl w:val="0F94E0B8"/>
    <w:lvl w:ilvl="0" w:tplc="B69A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7BE1980"/>
    <w:multiLevelType w:val="hybridMultilevel"/>
    <w:tmpl w:val="D3808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88437F9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2">
    <w:nsid w:val="18B936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190C1694"/>
    <w:multiLevelType w:val="singleLevel"/>
    <w:tmpl w:val="D82EE898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191D2F4C"/>
    <w:multiLevelType w:val="hybridMultilevel"/>
    <w:tmpl w:val="447CDF4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19933FDC"/>
    <w:multiLevelType w:val="hybridMultilevel"/>
    <w:tmpl w:val="541C337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19EF0974"/>
    <w:multiLevelType w:val="hybridMultilevel"/>
    <w:tmpl w:val="D53CE468"/>
    <w:lvl w:ilvl="0" w:tplc="B69A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CE23D64"/>
    <w:multiLevelType w:val="hybridMultilevel"/>
    <w:tmpl w:val="C1A80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D101BE7"/>
    <w:multiLevelType w:val="hybridMultilevel"/>
    <w:tmpl w:val="2B4A2D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>
    <w:nsid w:val="1D394A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1DD35BF5"/>
    <w:multiLevelType w:val="hybridMultilevel"/>
    <w:tmpl w:val="247AB61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1EF97DCD"/>
    <w:multiLevelType w:val="hybridMultilevel"/>
    <w:tmpl w:val="FDF2B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014518E"/>
    <w:multiLevelType w:val="hybridMultilevel"/>
    <w:tmpl w:val="E3723636"/>
    <w:lvl w:ilvl="0" w:tplc="041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3">
    <w:nsid w:val="21F01D50"/>
    <w:multiLevelType w:val="hybridMultilevel"/>
    <w:tmpl w:val="5CD270F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23714FD5"/>
    <w:multiLevelType w:val="hybridMultilevel"/>
    <w:tmpl w:val="C4DCA83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25240480"/>
    <w:multiLevelType w:val="hybridMultilevel"/>
    <w:tmpl w:val="A508B6B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264A21D1"/>
    <w:multiLevelType w:val="hybridMultilevel"/>
    <w:tmpl w:val="B9FA5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0E7F1E"/>
    <w:multiLevelType w:val="hybridMultilevel"/>
    <w:tmpl w:val="DCCE433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272A3A8E"/>
    <w:multiLevelType w:val="hybridMultilevel"/>
    <w:tmpl w:val="1CAA05D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27EC3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289B74B1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51">
    <w:nsid w:val="28C833B7"/>
    <w:multiLevelType w:val="hybridMultilevel"/>
    <w:tmpl w:val="74A8E14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2A4A2108"/>
    <w:multiLevelType w:val="hybridMultilevel"/>
    <w:tmpl w:val="373680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>
    <w:nsid w:val="2A5D700E"/>
    <w:multiLevelType w:val="hybridMultilevel"/>
    <w:tmpl w:val="136ED08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2AC74057"/>
    <w:multiLevelType w:val="hybridMultilevel"/>
    <w:tmpl w:val="0878516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>
    <w:nsid w:val="2F4A5429"/>
    <w:multiLevelType w:val="hybridMultilevel"/>
    <w:tmpl w:val="F908354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30351395"/>
    <w:multiLevelType w:val="hybridMultilevel"/>
    <w:tmpl w:val="E4121522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31A54A43"/>
    <w:multiLevelType w:val="hybridMultilevel"/>
    <w:tmpl w:val="643EF3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3550889"/>
    <w:multiLevelType w:val="hybridMultilevel"/>
    <w:tmpl w:val="54468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38B1A29"/>
    <w:multiLevelType w:val="hybridMultilevel"/>
    <w:tmpl w:val="B31E0D0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>
    <w:nsid w:val="33D70651"/>
    <w:multiLevelType w:val="hybridMultilevel"/>
    <w:tmpl w:val="D7A20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3F45D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34073BA9"/>
    <w:multiLevelType w:val="hybridMultilevel"/>
    <w:tmpl w:val="FC200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35BF1D80"/>
    <w:multiLevelType w:val="hybridMultilevel"/>
    <w:tmpl w:val="CE342DF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>
    <w:nsid w:val="36964E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38030F80"/>
    <w:multiLevelType w:val="hybridMultilevel"/>
    <w:tmpl w:val="DB0A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85A0A1F"/>
    <w:multiLevelType w:val="singleLevel"/>
    <w:tmpl w:val="E3D024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7">
    <w:nsid w:val="3AEC2AE3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68">
    <w:nsid w:val="3B2537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3C234925"/>
    <w:multiLevelType w:val="singleLevel"/>
    <w:tmpl w:val="8CD08F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0">
    <w:nsid w:val="3C4143FF"/>
    <w:multiLevelType w:val="singleLevel"/>
    <w:tmpl w:val="B24C9806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1">
    <w:nsid w:val="3CF6636E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2">
    <w:nsid w:val="3D2502C5"/>
    <w:multiLevelType w:val="hybridMultilevel"/>
    <w:tmpl w:val="FB1612F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>
    <w:nsid w:val="3EAE5E1F"/>
    <w:multiLevelType w:val="hybridMultilevel"/>
    <w:tmpl w:val="2E4A5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18418B3"/>
    <w:multiLevelType w:val="hybridMultilevel"/>
    <w:tmpl w:val="913C15F2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>
    <w:nsid w:val="44DC6AE8"/>
    <w:multiLevelType w:val="hybridMultilevel"/>
    <w:tmpl w:val="0DB66E4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>
    <w:nsid w:val="458F4AA0"/>
    <w:multiLevelType w:val="singleLevel"/>
    <w:tmpl w:val="39361510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>
    <w:nsid w:val="46D342DE"/>
    <w:multiLevelType w:val="hybridMultilevel"/>
    <w:tmpl w:val="F6F0D9B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47D27B86"/>
    <w:multiLevelType w:val="hybridMultilevel"/>
    <w:tmpl w:val="094E517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483439F9"/>
    <w:multiLevelType w:val="hybridMultilevel"/>
    <w:tmpl w:val="8B2CA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87905EB"/>
    <w:multiLevelType w:val="singleLevel"/>
    <w:tmpl w:val="9362B69A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1">
    <w:nsid w:val="4AC536ED"/>
    <w:multiLevelType w:val="hybridMultilevel"/>
    <w:tmpl w:val="CC7E73F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>
    <w:nsid w:val="4C9C4BDD"/>
    <w:multiLevelType w:val="hybridMultilevel"/>
    <w:tmpl w:val="6574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D952377"/>
    <w:multiLevelType w:val="hybridMultilevel"/>
    <w:tmpl w:val="763E9B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>
    <w:nsid w:val="4E305D8B"/>
    <w:multiLevelType w:val="singleLevel"/>
    <w:tmpl w:val="D32AA9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5">
    <w:nsid w:val="4E3C294C"/>
    <w:multiLevelType w:val="hybridMultilevel"/>
    <w:tmpl w:val="0E34564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4E6F41BF"/>
    <w:multiLevelType w:val="hybridMultilevel"/>
    <w:tmpl w:val="021073B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4EAC6C9F"/>
    <w:multiLevelType w:val="hybridMultilevel"/>
    <w:tmpl w:val="D7021E6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8">
    <w:nsid w:val="4F22088C"/>
    <w:multiLevelType w:val="hybridMultilevel"/>
    <w:tmpl w:val="29505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F8C62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>
    <w:nsid w:val="50447892"/>
    <w:multiLevelType w:val="hybridMultilevel"/>
    <w:tmpl w:val="A1C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5291438A"/>
    <w:multiLevelType w:val="hybridMultilevel"/>
    <w:tmpl w:val="761EC14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52EE3E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>
    <w:nsid w:val="544E0D90"/>
    <w:multiLevelType w:val="hybridMultilevel"/>
    <w:tmpl w:val="F5184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71A4C6B"/>
    <w:multiLevelType w:val="hybridMultilevel"/>
    <w:tmpl w:val="D7C65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876738E"/>
    <w:multiLevelType w:val="hybridMultilevel"/>
    <w:tmpl w:val="6DFA83DC"/>
    <w:lvl w:ilvl="0" w:tplc="A8762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8B01D0B"/>
    <w:multiLevelType w:val="hybridMultilevel"/>
    <w:tmpl w:val="D914737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59BA0DED"/>
    <w:multiLevelType w:val="hybridMultilevel"/>
    <w:tmpl w:val="DC5AF4D4"/>
    <w:lvl w:ilvl="0" w:tplc="B9708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3C46BA"/>
    <w:multiLevelType w:val="hybridMultilevel"/>
    <w:tmpl w:val="3E64F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6004411B"/>
    <w:multiLevelType w:val="hybridMultilevel"/>
    <w:tmpl w:val="F066296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0">
    <w:nsid w:val="649562A6"/>
    <w:multiLevelType w:val="hybridMultilevel"/>
    <w:tmpl w:val="978EC5B2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1">
    <w:nsid w:val="65193C8D"/>
    <w:multiLevelType w:val="singleLevel"/>
    <w:tmpl w:val="63CE3F94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2">
    <w:nsid w:val="65430683"/>
    <w:multiLevelType w:val="hybridMultilevel"/>
    <w:tmpl w:val="D9B8F27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3">
    <w:nsid w:val="660F08D3"/>
    <w:multiLevelType w:val="hybridMultilevel"/>
    <w:tmpl w:val="796CC69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4">
    <w:nsid w:val="6700453A"/>
    <w:multiLevelType w:val="hybridMultilevel"/>
    <w:tmpl w:val="F55EADF2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5">
    <w:nsid w:val="6BE154A7"/>
    <w:multiLevelType w:val="hybridMultilevel"/>
    <w:tmpl w:val="A544D15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6">
    <w:nsid w:val="6C641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>
    <w:nsid w:val="6C955092"/>
    <w:multiLevelType w:val="hybridMultilevel"/>
    <w:tmpl w:val="665EC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>
    <w:nsid w:val="6DCC02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9">
    <w:nsid w:val="6ECE27F3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10">
    <w:nsid w:val="706B7799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11">
    <w:nsid w:val="71DE1558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12">
    <w:nsid w:val="72FA3386"/>
    <w:multiLevelType w:val="hybridMultilevel"/>
    <w:tmpl w:val="A1C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4121BB3"/>
    <w:multiLevelType w:val="hybridMultilevel"/>
    <w:tmpl w:val="8FDC8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44D7CE0"/>
    <w:multiLevelType w:val="hybridMultilevel"/>
    <w:tmpl w:val="D3F60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751457E5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16">
    <w:nsid w:val="7536708E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17">
    <w:nsid w:val="77EA0DD1"/>
    <w:multiLevelType w:val="hybridMultilevel"/>
    <w:tmpl w:val="9CE6D3C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>
    <w:nsid w:val="787034DE"/>
    <w:multiLevelType w:val="hybridMultilevel"/>
    <w:tmpl w:val="C23E3C7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9">
    <w:nsid w:val="79905A08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20">
    <w:nsid w:val="79CE29D6"/>
    <w:multiLevelType w:val="hybridMultilevel"/>
    <w:tmpl w:val="43D4669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1">
    <w:nsid w:val="7A695CAA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22">
    <w:nsid w:val="7BCE4FED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23">
    <w:nsid w:val="7BF54070"/>
    <w:multiLevelType w:val="hybridMultilevel"/>
    <w:tmpl w:val="ACB6684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4">
    <w:nsid w:val="7D6616BC"/>
    <w:multiLevelType w:val="hybridMultilevel"/>
    <w:tmpl w:val="9AD8D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DFC0EB1"/>
    <w:multiLevelType w:val="hybridMultilevel"/>
    <w:tmpl w:val="8FFC395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6">
    <w:nsid w:val="7E6B2BA1"/>
    <w:multiLevelType w:val="hybridMultilevel"/>
    <w:tmpl w:val="170442E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7">
    <w:nsid w:val="7EB37F4F"/>
    <w:multiLevelType w:val="hybridMultilevel"/>
    <w:tmpl w:val="AFDE48F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8">
    <w:nsid w:val="7F3F5A7C"/>
    <w:multiLevelType w:val="hybridMultilevel"/>
    <w:tmpl w:val="34CA93F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9">
    <w:nsid w:val="7F8B4C23"/>
    <w:multiLevelType w:val="singleLevel"/>
    <w:tmpl w:val="9A8C55A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30">
    <w:nsid w:val="7F9E11E3"/>
    <w:multiLevelType w:val="hybridMultilevel"/>
    <w:tmpl w:val="AE3A7A8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1">
    <w:nsid w:val="7FB16B7B"/>
    <w:multiLevelType w:val="hybridMultilevel"/>
    <w:tmpl w:val="1A7EC74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2">
    <w:nsid w:val="7FB22347"/>
    <w:multiLevelType w:val="hybridMultilevel"/>
    <w:tmpl w:val="15C2237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3">
    <w:nsid w:val="7FBA61A5"/>
    <w:multiLevelType w:val="hybridMultilevel"/>
    <w:tmpl w:val="75747CD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4">
    <w:nsid w:val="7FE677E5"/>
    <w:multiLevelType w:val="hybridMultilevel"/>
    <w:tmpl w:val="D32AADA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71"/>
  </w:num>
  <w:num w:numId="7">
    <w:abstractNumId w:val="106"/>
  </w:num>
  <w:num w:numId="8">
    <w:abstractNumId w:val="11"/>
  </w:num>
  <w:num w:numId="9">
    <w:abstractNumId w:val="115"/>
  </w:num>
  <w:num w:numId="10">
    <w:abstractNumId w:val="121"/>
  </w:num>
  <w:num w:numId="11">
    <w:abstractNumId w:val="50"/>
  </w:num>
  <w:num w:numId="12">
    <w:abstractNumId w:val="110"/>
  </w:num>
  <w:num w:numId="13">
    <w:abstractNumId w:val="9"/>
  </w:num>
  <w:num w:numId="14">
    <w:abstractNumId w:val="116"/>
  </w:num>
  <w:num w:numId="15">
    <w:abstractNumId w:val="67"/>
  </w:num>
  <w:num w:numId="16">
    <w:abstractNumId w:val="13"/>
  </w:num>
  <w:num w:numId="17">
    <w:abstractNumId w:val="61"/>
  </w:num>
  <w:num w:numId="18">
    <w:abstractNumId w:val="92"/>
  </w:num>
  <w:num w:numId="19">
    <w:abstractNumId w:val="12"/>
  </w:num>
  <w:num w:numId="20">
    <w:abstractNumId w:val="64"/>
  </w:num>
  <w:num w:numId="21">
    <w:abstractNumId w:val="89"/>
  </w:num>
  <w:num w:numId="22">
    <w:abstractNumId w:val="108"/>
  </w:num>
  <w:num w:numId="23">
    <w:abstractNumId w:val="8"/>
  </w:num>
  <w:num w:numId="24">
    <w:abstractNumId w:val="39"/>
  </w:num>
  <w:num w:numId="25">
    <w:abstractNumId w:val="109"/>
  </w:num>
  <w:num w:numId="26">
    <w:abstractNumId w:val="122"/>
  </w:num>
  <w:num w:numId="27">
    <w:abstractNumId w:val="7"/>
  </w:num>
  <w:num w:numId="28">
    <w:abstractNumId w:val="49"/>
  </w:num>
  <w:num w:numId="29">
    <w:abstractNumId w:val="84"/>
  </w:num>
  <w:num w:numId="30">
    <w:abstractNumId w:val="28"/>
  </w:num>
  <w:num w:numId="31">
    <w:abstractNumId w:val="23"/>
  </w:num>
  <w:num w:numId="32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3">
    <w:abstractNumId w:val="33"/>
  </w:num>
  <w:num w:numId="34">
    <w:abstractNumId w:val="80"/>
  </w:num>
  <w:num w:numId="35">
    <w:abstractNumId w:val="101"/>
  </w:num>
  <w:num w:numId="36">
    <w:abstractNumId w:val="10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7">
    <w:abstractNumId w:val="69"/>
  </w:num>
  <w:num w:numId="38">
    <w:abstractNumId w:val="6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9">
    <w:abstractNumId w:val="76"/>
  </w:num>
  <w:num w:numId="40">
    <w:abstractNumId w:val="32"/>
  </w:num>
  <w:num w:numId="41">
    <w:abstractNumId w:val="68"/>
  </w:num>
  <w:num w:numId="42">
    <w:abstractNumId w:val="66"/>
  </w:num>
  <w:num w:numId="43">
    <w:abstractNumId w:val="6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4">
    <w:abstractNumId w:val="70"/>
  </w:num>
  <w:num w:numId="45">
    <w:abstractNumId w:val="7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6">
    <w:abstractNumId w:val="111"/>
  </w:num>
  <w:num w:numId="47">
    <w:abstractNumId w:val="31"/>
  </w:num>
  <w:num w:numId="48">
    <w:abstractNumId w:val="119"/>
  </w:num>
  <w:num w:numId="49">
    <w:abstractNumId w:val="2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0">
    <w:abstractNumId w:val="129"/>
  </w:num>
  <w:num w:numId="51">
    <w:abstractNumId w:val="26"/>
  </w:num>
  <w:num w:numId="52">
    <w:abstractNumId w:val="58"/>
  </w:num>
  <w:num w:numId="53">
    <w:abstractNumId w:val="87"/>
  </w:num>
  <w:num w:numId="54">
    <w:abstractNumId w:val="52"/>
  </w:num>
  <w:num w:numId="55">
    <w:abstractNumId w:val="15"/>
  </w:num>
  <w:num w:numId="56">
    <w:abstractNumId w:val="36"/>
  </w:num>
  <w:num w:numId="57">
    <w:abstractNumId w:val="65"/>
  </w:num>
  <w:num w:numId="58">
    <w:abstractNumId w:val="46"/>
  </w:num>
  <w:num w:numId="59">
    <w:abstractNumId w:val="29"/>
  </w:num>
  <w:num w:numId="60">
    <w:abstractNumId w:val="113"/>
  </w:num>
  <w:num w:numId="61">
    <w:abstractNumId w:val="93"/>
  </w:num>
  <w:num w:numId="62">
    <w:abstractNumId w:val="25"/>
  </w:num>
  <w:num w:numId="63">
    <w:abstractNumId w:val="30"/>
  </w:num>
  <w:num w:numId="64">
    <w:abstractNumId w:val="79"/>
  </w:num>
  <w:num w:numId="65">
    <w:abstractNumId w:val="124"/>
  </w:num>
  <w:num w:numId="66">
    <w:abstractNumId w:val="37"/>
  </w:num>
  <w:num w:numId="67">
    <w:abstractNumId w:val="16"/>
  </w:num>
  <w:num w:numId="68">
    <w:abstractNumId w:val="62"/>
  </w:num>
  <w:num w:numId="69">
    <w:abstractNumId w:val="6"/>
  </w:num>
  <w:num w:numId="70">
    <w:abstractNumId w:val="82"/>
  </w:num>
  <w:num w:numId="71">
    <w:abstractNumId w:val="35"/>
  </w:num>
  <w:num w:numId="72">
    <w:abstractNumId w:val="104"/>
  </w:num>
  <w:num w:numId="73">
    <w:abstractNumId w:val="96"/>
  </w:num>
  <w:num w:numId="74">
    <w:abstractNumId w:val="85"/>
  </w:num>
  <w:num w:numId="75">
    <w:abstractNumId w:val="74"/>
  </w:num>
  <w:num w:numId="76">
    <w:abstractNumId w:val="48"/>
  </w:num>
  <w:num w:numId="77">
    <w:abstractNumId w:val="81"/>
  </w:num>
  <w:num w:numId="78">
    <w:abstractNumId w:val="75"/>
  </w:num>
  <w:num w:numId="79">
    <w:abstractNumId w:val="103"/>
  </w:num>
  <w:num w:numId="80">
    <w:abstractNumId w:val="117"/>
  </w:num>
  <w:num w:numId="81">
    <w:abstractNumId w:val="14"/>
  </w:num>
  <w:num w:numId="82">
    <w:abstractNumId w:val="5"/>
  </w:num>
  <w:num w:numId="83">
    <w:abstractNumId w:val="18"/>
  </w:num>
  <w:num w:numId="84">
    <w:abstractNumId w:val="59"/>
  </w:num>
  <w:num w:numId="85">
    <w:abstractNumId w:val="102"/>
  </w:num>
  <w:num w:numId="86">
    <w:abstractNumId w:val="34"/>
  </w:num>
  <w:num w:numId="87">
    <w:abstractNumId w:val="133"/>
  </w:num>
  <w:num w:numId="8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2"/>
  </w:num>
  <w:num w:numId="128">
    <w:abstractNumId w:val="98"/>
  </w:num>
  <w:num w:numId="129">
    <w:abstractNumId w:val="107"/>
  </w:num>
  <w:num w:numId="130">
    <w:abstractNumId w:val="60"/>
  </w:num>
  <w:num w:numId="131">
    <w:abstractNumId w:val="94"/>
  </w:num>
  <w:num w:numId="132">
    <w:abstractNumId w:val="88"/>
  </w:num>
  <w:num w:numId="133">
    <w:abstractNumId w:val="41"/>
  </w:num>
  <w:num w:numId="134">
    <w:abstractNumId w:val="73"/>
  </w:num>
  <w:num w:numId="135">
    <w:abstractNumId w:val="57"/>
  </w:num>
  <w:num w:numId="136">
    <w:abstractNumId w:val="38"/>
  </w:num>
  <w:num w:numId="137">
    <w:abstractNumId w:val="114"/>
  </w:num>
  <w:num w:numId="138">
    <w:abstractNumId w:val="90"/>
  </w:num>
  <w:num w:numId="139">
    <w:abstractNumId w:val="3"/>
  </w:num>
  <w:num w:numId="140">
    <w:abstractNumId w:val="4"/>
  </w:num>
  <w:num w:numId="141">
    <w:abstractNumId w:val="97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B5"/>
    <w:rsid w:val="00007BD4"/>
    <w:rsid w:val="000117D6"/>
    <w:rsid w:val="00013AD3"/>
    <w:rsid w:val="00022E14"/>
    <w:rsid w:val="000233F2"/>
    <w:rsid w:val="0003400E"/>
    <w:rsid w:val="00037274"/>
    <w:rsid w:val="00050F7C"/>
    <w:rsid w:val="00054E05"/>
    <w:rsid w:val="00056F65"/>
    <w:rsid w:val="00060C22"/>
    <w:rsid w:val="00065A4D"/>
    <w:rsid w:val="00066633"/>
    <w:rsid w:val="000724FF"/>
    <w:rsid w:val="00082AD9"/>
    <w:rsid w:val="00096CE2"/>
    <w:rsid w:val="00097E50"/>
    <w:rsid w:val="000A1354"/>
    <w:rsid w:val="000A3D61"/>
    <w:rsid w:val="000A734A"/>
    <w:rsid w:val="000B1300"/>
    <w:rsid w:val="000B73DC"/>
    <w:rsid w:val="000C19F1"/>
    <w:rsid w:val="000C4FFE"/>
    <w:rsid w:val="000E1890"/>
    <w:rsid w:val="000F1FB5"/>
    <w:rsid w:val="000F49A8"/>
    <w:rsid w:val="00114B82"/>
    <w:rsid w:val="00125E86"/>
    <w:rsid w:val="00140E63"/>
    <w:rsid w:val="00147C6F"/>
    <w:rsid w:val="00152CE5"/>
    <w:rsid w:val="001678A0"/>
    <w:rsid w:val="00173C9C"/>
    <w:rsid w:val="001754BB"/>
    <w:rsid w:val="0017794F"/>
    <w:rsid w:val="00183549"/>
    <w:rsid w:val="00194445"/>
    <w:rsid w:val="00197B48"/>
    <w:rsid w:val="001D7E3C"/>
    <w:rsid w:val="001F33DF"/>
    <w:rsid w:val="002072CA"/>
    <w:rsid w:val="002224D4"/>
    <w:rsid w:val="002248B5"/>
    <w:rsid w:val="00265AF7"/>
    <w:rsid w:val="00266568"/>
    <w:rsid w:val="002717D8"/>
    <w:rsid w:val="00280379"/>
    <w:rsid w:val="00294EEA"/>
    <w:rsid w:val="002C1A1A"/>
    <w:rsid w:val="002C442D"/>
    <w:rsid w:val="002C53F2"/>
    <w:rsid w:val="002D4881"/>
    <w:rsid w:val="002D6E13"/>
    <w:rsid w:val="002E2591"/>
    <w:rsid w:val="002F39CA"/>
    <w:rsid w:val="00306F76"/>
    <w:rsid w:val="0031338E"/>
    <w:rsid w:val="0033074B"/>
    <w:rsid w:val="00345355"/>
    <w:rsid w:val="00362F11"/>
    <w:rsid w:val="003800A6"/>
    <w:rsid w:val="003918E2"/>
    <w:rsid w:val="00392063"/>
    <w:rsid w:val="00393E46"/>
    <w:rsid w:val="003A2771"/>
    <w:rsid w:val="003B071D"/>
    <w:rsid w:val="003B281C"/>
    <w:rsid w:val="003D51E7"/>
    <w:rsid w:val="003E13E9"/>
    <w:rsid w:val="003F3BA9"/>
    <w:rsid w:val="0040476F"/>
    <w:rsid w:val="00406C92"/>
    <w:rsid w:val="00410B2B"/>
    <w:rsid w:val="00412658"/>
    <w:rsid w:val="0041709F"/>
    <w:rsid w:val="00422FF6"/>
    <w:rsid w:val="00426D43"/>
    <w:rsid w:val="00434A87"/>
    <w:rsid w:val="004377AD"/>
    <w:rsid w:val="004430CD"/>
    <w:rsid w:val="0044708C"/>
    <w:rsid w:val="00464A6C"/>
    <w:rsid w:val="00470907"/>
    <w:rsid w:val="00473C28"/>
    <w:rsid w:val="00476A53"/>
    <w:rsid w:val="00487F80"/>
    <w:rsid w:val="00490563"/>
    <w:rsid w:val="00491BE7"/>
    <w:rsid w:val="00496966"/>
    <w:rsid w:val="004A5937"/>
    <w:rsid w:val="004B5FDD"/>
    <w:rsid w:val="004C2B71"/>
    <w:rsid w:val="004C4CAB"/>
    <w:rsid w:val="004D236D"/>
    <w:rsid w:val="004E5DB8"/>
    <w:rsid w:val="00502387"/>
    <w:rsid w:val="005243BC"/>
    <w:rsid w:val="00527D5C"/>
    <w:rsid w:val="005351E6"/>
    <w:rsid w:val="00550612"/>
    <w:rsid w:val="00566EE8"/>
    <w:rsid w:val="00590DF0"/>
    <w:rsid w:val="005C454F"/>
    <w:rsid w:val="005D2013"/>
    <w:rsid w:val="005F4963"/>
    <w:rsid w:val="005F6211"/>
    <w:rsid w:val="005F693A"/>
    <w:rsid w:val="00600C59"/>
    <w:rsid w:val="00601B01"/>
    <w:rsid w:val="00610FB3"/>
    <w:rsid w:val="00611B02"/>
    <w:rsid w:val="00611FF7"/>
    <w:rsid w:val="00616D5C"/>
    <w:rsid w:val="00617342"/>
    <w:rsid w:val="00640B15"/>
    <w:rsid w:val="00650E03"/>
    <w:rsid w:val="00653745"/>
    <w:rsid w:val="006549F7"/>
    <w:rsid w:val="006624BC"/>
    <w:rsid w:val="00675C06"/>
    <w:rsid w:val="00676F77"/>
    <w:rsid w:val="00677E7D"/>
    <w:rsid w:val="00685CC7"/>
    <w:rsid w:val="0068662E"/>
    <w:rsid w:val="006903D0"/>
    <w:rsid w:val="0069419F"/>
    <w:rsid w:val="006A18D3"/>
    <w:rsid w:val="006A31B9"/>
    <w:rsid w:val="006B22F5"/>
    <w:rsid w:val="006B5E88"/>
    <w:rsid w:val="006B6553"/>
    <w:rsid w:val="006B6A68"/>
    <w:rsid w:val="006D46C9"/>
    <w:rsid w:val="006E787D"/>
    <w:rsid w:val="006F3D29"/>
    <w:rsid w:val="007049C6"/>
    <w:rsid w:val="007152E3"/>
    <w:rsid w:val="007162FA"/>
    <w:rsid w:val="00737D7D"/>
    <w:rsid w:val="00743183"/>
    <w:rsid w:val="007431E6"/>
    <w:rsid w:val="00744376"/>
    <w:rsid w:val="00744ED3"/>
    <w:rsid w:val="00745399"/>
    <w:rsid w:val="00751E1E"/>
    <w:rsid w:val="007626B5"/>
    <w:rsid w:val="00762B19"/>
    <w:rsid w:val="00763225"/>
    <w:rsid w:val="00794A0A"/>
    <w:rsid w:val="007B41B7"/>
    <w:rsid w:val="007B7077"/>
    <w:rsid w:val="007C1FE4"/>
    <w:rsid w:val="007C55F8"/>
    <w:rsid w:val="007D4CFA"/>
    <w:rsid w:val="007D5895"/>
    <w:rsid w:val="007E4FB5"/>
    <w:rsid w:val="007F7B0E"/>
    <w:rsid w:val="0080675F"/>
    <w:rsid w:val="00812BF5"/>
    <w:rsid w:val="00832365"/>
    <w:rsid w:val="00857289"/>
    <w:rsid w:val="008601E4"/>
    <w:rsid w:val="008727B4"/>
    <w:rsid w:val="008937B0"/>
    <w:rsid w:val="00893F39"/>
    <w:rsid w:val="0089411F"/>
    <w:rsid w:val="008A04F6"/>
    <w:rsid w:val="008A23CE"/>
    <w:rsid w:val="008C1129"/>
    <w:rsid w:val="008E3D6D"/>
    <w:rsid w:val="009044B0"/>
    <w:rsid w:val="0090479D"/>
    <w:rsid w:val="00906430"/>
    <w:rsid w:val="00907722"/>
    <w:rsid w:val="009247B8"/>
    <w:rsid w:val="0093601C"/>
    <w:rsid w:val="00936C1E"/>
    <w:rsid w:val="00957BBB"/>
    <w:rsid w:val="0096425C"/>
    <w:rsid w:val="00967F33"/>
    <w:rsid w:val="00972BB2"/>
    <w:rsid w:val="00984596"/>
    <w:rsid w:val="00990BFB"/>
    <w:rsid w:val="009911D3"/>
    <w:rsid w:val="0099405F"/>
    <w:rsid w:val="009C2F25"/>
    <w:rsid w:val="009D5A00"/>
    <w:rsid w:val="009E384D"/>
    <w:rsid w:val="009F66B9"/>
    <w:rsid w:val="009F70C9"/>
    <w:rsid w:val="00A03728"/>
    <w:rsid w:val="00A1295B"/>
    <w:rsid w:val="00A15577"/>
    <w:rsid w:val="00A427B4"/>
    <w:rsid w:val="00A42CC6"/>
    <w:rsid w:val="00A53877"/>
    <w:rsid w:val="00A628E0"/>
    <w:rsid w:val="00A74CD1"/>
    <w:rsid w:val="00A94584"/>
    <w:rsid w:val="00AA559F"/>
    <w:rsid w:val="00AB5C08"/>
    <w:rsid w:val="00AC219F"/>
    <w:rsid w:val="00AD4292"/>
    <w:rsid w:val="00AD60DB"/>
    <w:rsid w:val="00AE3119"/>
    <w:rsid w:val="00AF5227"/>
    <w:rsid w:val="00AF74A5"/>
    <w:rsid w:val="00B00E9B"/>
    <w:rsid w:val="00B01D28"/>
    <w:rsid w:val="00B1715C"/>
    <w:rsid w:val="00B229A0"/>
    <w:rsid w:val="00B23CD2"/>
    <w:rsid w:val="00B24D3B"/>
    <w:rsid w:val="00B3083E"/>
    <w:rsid w:val="00B424FF"/>
    <w:rsid w:val="00B62379"/>
    <w:rsid w:val="00B65C14"/>
    <w:rsid w:val="00B832E9"/>
    <w:rsid w:val="00B84A41"/>
    <w:rsid w:val="00B933B1"/>
    <w:rsid w:val="00B96582"/>
    <w:rsid w:val="00BA0E91"/>
    <w:rsid w:val="00BA6D09"/>
    <w:rsid w:val="00BB5E80"/>
    <w:rsid w:val="00BE6E61"/>
    <w:rsid w:val="00BF516D"/>
    <w:rsid w:val="00C06E7F"/>
    <w:rsid w:val="00C2215E"/>
    <w:rsid w:val="00C367C8"/>
    <w:rsid w:val="00C36A99"/>
    <w:rsid w:val="00C40F18"/>
    <w:rsid w:val="00C4707B"/>
    <w:rsid w:val="00C50EBF"/>
    <w:rsid w:val="00C54257"/>
    <w:rsid w:val="00C578A6"/>
    <w:rsid w:val="00C726EF"/>
    <w:rsid w:val="00C80ADF"/>
    <w:rsid w:val="00C932BD"/>
    <w:rsid w:val="00CA17DD"/>
    <w:rsid w:val="00CB08C1"/>
    <w:rsid w:val="00CB60C9"/>
    <w:rsid w:val="00CF7418"/>
    <w:rsid w:val="00D1696D"/>
    <w:rsid w:val="00D2797E"/>
    <w:rsid w:val="00D32A2C"/>
    <w:rsid w:val="00D60770"/>
    <w:rsid w:val="00D60D42"/>
    <w:rsid w:val="00D60EE0"/>
    <w:rsid w:val="00D6751D"/>
    <w:rsid w:val="00D7395F"/>
    <w:rsid w:val="00D82BA7"/>
    <w:rsid w:val="00D92099"/>
    <w:rsid w:val="00D958A4"/>
    <w:rsid w:val="00DA4D50"/>
    <w:rsid w:val="00DA4E08"/>
    <w:rsid w:val="00DC6A4C"/>
    <w:rsid w:val="00DD1131"/>
    <w:rsid w:val="00DD7C4A"/>
    <w:rsid w:val="00DF3E55"/>
    <w:rsid w:val="00DF6BC5"/>
    <w:rsid w:val="00E10BE5"/>
    <w:rsid w:val="00E3261B"/>
    <w:rsid w:val="00E377EC"/>
    <w:rsid w:val="00E412E5"/>
    <w:rsid w:val="00E43A25"/>
    <w:rsid w:val="00E63C18"/>
    <w:rsid w:val="00E67463"/>
    <w:rsid w:val="00E75E1D"/>
    <w:rsid w:val="00E77B3C"/>
    <w:rsid w:val="00E95802"/>
    <w:rsid w:val="00EA09DE"/>
    <w:rsid w:val="00EB1092"/>
    <w:rsid w:val="00EB522D"/>
    <w:rsid w:val="00EB7DBC"/>
    <w:rsid w:val="00EC16B4"/>
    <w:rsid w:val="00EC5887"/>
    <w:rsid w:val="00EC6FAC"/>
    <w:rsid w:val="00EE0775"/>
    <w:rsid w:val="00EE0A47"/>
    <w:rsid w:val="00EE5324"/>
    <w:rsid w:val="00EF0D92"/>
    <w:rsid w:val="00EF5337"/>
    <w:rsid w:val="00F0318B"/>
    <w:rsid w:val="00F03D7D"/>
    <w:rsid w:val="00F07612"/>
    <w:rsid w:val="00F2041A"/>
    <w:rsid w:val="00F23675"/>
    <w:rsid w:val="00F2601C"/>
    <w:rsid w:val="00F34273"/>
    <w:rsid w:val="00F5595C"/>
    <w:rsid w:val="00F6627B"/>
    <w:rsid w:val="00F70C94"/>
    <w:rsid w:val="00F86333"/>
    <w:rsid w:val="00F92B34"/>
    <w:rsid w:val="00FA3A14"/>
    <w:rsid w:val="00FA6D03"/>
    <w:rsid w:val="00FA6FC8"/>
    <w:rsid w:val="00FB5087"/>
    <w:rsid w:val="00FC1732"/>
    <w:rsid w:val="00FC73AF"/>
    <w:rsid w:val="00FE2AA1"/>
    <w:rsid w:val="00FE60C1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566F065-E1FC-4D72-8260-102F43A9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FA6D03"/>
    <w:rPr>
      <w:color w:val="000000"/>
    </w:rPr>
  </w:style>
  <w:style w:type="paragraph" w:styleId="1">
    <w:name w:val="heading 1"/>
    <w:basedOn w:val="a0"/>
    <w:next w:val="a0"/>
    <w:link w:val="10"/>
    <w:autoRedefine/>
    <w:qFormat/>
    <w:rsid w:val="003E13E9"/>
    <w:pPr>
      <w:keepNext/>
      <w:spacing w:before="120" w:after="120"/>
      <w:outlineLvl w:val="0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20">
    <w:name w:val="heading 2"/>
    <w:basedOn w:val="a0"/>
    <w:next w:val="a0"/>
    <w:link w:val="21"/>
    <w:unhideWhenUsed/>
    <w:qFormat/>
    <w:rsid w:val="003E1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autoRedefine/>
    <w:qFormat/>
    <w:rsid w:val="003E13E9"/>
    <w:pPr>
      <w:keepNext/>
      <w:spacing w:before="120" w:after="120"/>
      <w:ind w:firstLine="720"/>
      <w:outlineLvl w:val="2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4">
    <w:name w:val="heading 4"/>
    <w:basedOn w:val="a0"/>
    <w:next w:val="a0"/>
    <w:link w:val="40"/>
    <w:unhideWhenUsed/>
    <w:qFormat/>
    <w:rsid w:val="004377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3E13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qFormat/>
    <w:rsid w:val="003E13E9"/>
    <w:pPr>
      <w:keepNext/>
      <w:outlineLvl w:val="5"/>
    </w:pPr>
    <w:rPr>
      <w:rFonts w:ascii="Times New Roman" w:eastAsia="Times New Roman" w:hAnsi="Times New Roman" w:cs="Times New Roman"/>
      <w:color w:val="auto"/>
      <w:szCs w:val="20"/>
    </w:rPr>
  </w:style>
  <w:style w:type="paragraph" w:styleId="7">
    <w:name w:val="heading 7"/>
    <w:basedOn w:val="a0"/>
    <w:next w:val="a0"/>
    <w:link w:val="70"/>
    <w:qFormat/>
    <w:rsid w:val="003E13E9"/>
    <w:pPr>
      <w:keepNext/>
      <w:ind w:firstLine="709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3E13E9"/>
    <w:pPr>
      <w:keepNext/>
      <w:outlineLvl w:val="7"/>
    </w:pPr>
    <w:rPr>
      <w:rFonts w:ascii="Times New Roman" w:eastAsia="Times New Roman" w:hAnsi="Times New Roman" w:cs="Times New Roman"/>
      <w:b/>
      <w:color w:val="auto"/>
      <w:szCs w:val="20"/>
      <w:lang w:val="en-US"/>
    </w:rPr>
  </w:style>
  <w:style w:type="paragraph" w:styleId="9">
    <w:name w:val="heading 9"/>
    <w:basedOn w:val="a0"/>
    <w:next w:val="a0"/>
    <w:link w:val="90"/>
    <w:qFormat/>
    <w:rsid w:val="003E13E9"/>
    <w:pPr>
      <w:keepNext/>
      <w:outlineLvl w:val="8"/>
    </w:pPr>
    <w:rPr>
      <w:rFonts w:ascii="Times New Roman" w:eastAsia="Times New Roman" w:hAnsi="Times New Roman" w:cs="Times New Roman"/>
      <w:i/>
      <w:color w:val="auto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0A734A"/>
    <w:rPr>
      <w:color w:val="0066CC"/>
      <w:u w:val="single"/>
    </w:rPr>
  </w:style>
  <w:style w:type="character" w:customStyle="1" w:styleId="a5">
    <w:name w:val="Сноска_"/>
    <w:basedOn w:val="a1"/>
    <w:link w:val="a6"/>
    <w:rsid w:val="000A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7">
    <w:name w:val="Основной текст_"/>
    <w:basedOn w:val="a1"/>
    <w:link w:val="22"/>
    <w:rsid w:val="000A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"/>
    <w:basedOn w:val="a7"/>
    <w:rsid w:val="000A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3">
    <w:name w:val="Основной текст (2)_"/>
    <w:basedOn w:val="a1"/>
    <w:link w:val="24"/>
    <w:rsid w:val="000A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_"/>
    <w:basedOn w:val="a1"/>
    <w:link w:val="33"/>
    <w:rsid w:val="000A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1"/>
    <w:link w:val="42"/>
    <w:rsid w:val="000A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Заголовок №1_"/>
    <w:basedOn w:val="a1"/>
    <w:link w:val="13"/>
    <w:rsid w:val="000A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5">
    <w:name w:val="Заголовок №2_"/>
    <w:basedOn w:val="a1"/>
    <w:link w:val="26"/>
    <w:rsid w:val="000A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1">
    <w:name w:val="Основной текст (5)_"/>
    <w:basedOn w:val="a1"/>
    <w:link w:val="52"/>
    <w:rsid w:val="000A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105pt">
    <w:name w:val="Заголовок №2 + 10;5 pt"/>
    <w:basedOn w:val="25"/>
    <w:rsid w:val="000A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pt">
    <w:name w:val="Заголовок №2 + 8 pt;Полужирный"/>
    <w:basedOn w:val="25"/>
    <w:rsid w:val="000A7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0pt">
    <w:name w:val="Основной текст + 10 pt;Полужирный;Курсив"/>
    <w:basedOn w:val="a7"/>
    <w:rsid w:val="000A734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a8">
    <w:name w:val="Подпись к таблице_"/>
    <w:basedOn w:val="a1"/>
    <w:link w:val="a9"/>
    <w:rsid w:val="000A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pt0">
    <w:name w:val="Основной текст + 10 pt;Полужирный;Курсив"/>
    <w:basedOn w:val="a7"/>
    <w:rsid w:val="000A734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10pt1">
    <w:name w:val="Основной текст + 10 pt;Полужирный;Курсив"/>
    <w:basedOn w:val="a7"/>
    <w:rsid w:val="000A734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a6">
    <w:name w:val="Сноска"/>
    <w:basedOn w:val="a0"/>
    <w:link w:val="a5"/>
    <w:rsid w:val="000A734A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Основной текст2"/>
    <w:basedOn w:val="a0"/>
    <w:link w:val="a7"/>
    <w:rsid w:val="000A734A"/>
    <w:pPr>
      <w:shd w:val="clear" w:color="auto" w:fill="FFFFFF"/>
      <w:spacing w:after="18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Основной текст (2)"/>
    <w:basedOn w:val="a0"/>
    <w:link w:val="23"/>
    <w:rsid w:val="000A734A"/>
    <w:pPr>
      <w:shd w:val="clear" w:color="auto" w:fill="FFFFFF"/>
      <w:spacing w:before="180" w:after="180" w:line="278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33">
    <w:name w:val="Основной текст (3)"/>
    <w:basedOn w:val="a0"/>
    <w:link w:val="32"/>
    <w:rsid w:val="000A734A"/>
    <w:pPr>
      <w:shd w:val="clear" w:color="auto" w:fill="FFFFFF"/>
      <w:spacing w:before="180" w:after="660"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0"/>
    <w:link w:val="41"/>
    <w:rsid w:val="000A734A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0"/>
    <w:link w:val="12"/>
    <w:rsid w:val="000A734A"/>
    <w:pPr>
      <w:shd w:val="clear" w:color="auto" w:fill="FFFFFF"/>
      <w:spacing w:before="8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26">
    <w:name w:val="Заголовок №2"/>
    <w:basedOn w:val="a0"/>
    <w:link w:val="25"/>
    <w:rsid w:val="000A734A"/>
    <w:pPr>
      <w:shd w:val="clear" w:color="auto" w:fill="FFFFFF"/>
      <w:spacing w:before="420" w:after="420" w:line="312" w:lineRule="exact"/>
      <w:jc w:val="center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2">
    <w:name w:val="Основной текст (5)"/>
    <w:basedOn w:val="a0"/>
    <w:link w:val="51"/>
    <w:rsid w:val="000A734A"/>
    <w:pPr>
      <w:shd w:val="clear" w:color="auto" w:fill="FFFFFF"/>
      <w:spacing w:before="420" w:after="5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a9">
    <w:name w:val="Подпись к таблице"/>
    <w:basedOn w:val="a0"/>
    <w:link w:val="a8"/>
    <w:rsid w:val="000A734A"/>
    <w:pPr>
      <w:shd w:val="clear" w:color="auto" w:fill="FFFFFF"/>
      <w:spacing w:line="245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styleId="aa">
    <w:name w:val="Table Grid"/>
    <w:basedOn w:val="a2"/>
    <w:uiPriority w:val="39"/>
    <w:rsid w:val="00A628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nhideWhenUsed/>
    <w:rsid w:val="00D82B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82BA7"/>
    <w:rPr>
      <w:color w:val="000000"/>
    </w:rPr>
  </w:style>
  <w:style w:type="paragraph" w:styleId="ad">
    <w:name w:val="footer"/>
    <w:basedOn w:val="a0"/>
    <w:link w:val="ae"/>
    <w:unhideWhenUsed/>
    <w:rsid w:val="00D82B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D82BA7"/>
    <w:rPr>
      <w:color w:val="000000"/>
    </w:rPr>
  </w:style>
  <w:style w:type="paragraph" w:styleId="af">
    <w:name w:val="Balloon Text"/>
    <w:basedOn w:val="a0"/>
    <w:link w:val="af0"/>
    <w:uiPriority w:val="99"/>
    <w:semiHidden/>
    <w:unhideWhenUsed/>
    <w:rsid w:val="005F496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5F4963"/>
    <w:rPr>
      <w:rFonts w:ascii="Segoe UI" w:hAnsi="Segoe UI" w:cs="Segoe UI"/>
      <w:color w:val="000000"/>
      <w:sz w:val="18"/>
      <w:szCs w:val="18"/>
    </w:rPr>
  </w:style>
  <w:style w:type="paragraph" w:customStyle="1" w:styleId="14">
    <w:name w:val="Абзац списка1"/>
    <w:basedOn w:val="a0"/>
    <w:next w:val="af1"/>
    <w:uiPriority w:val="34"/>
    <w:qFormat/>
    <w:rsid w:val="006B22F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List Paragraph"/>
    <w:basedOn w:val="a0"/>
    <w:uiPriority w:val="34"/>
    <w:qFormat/>
    <w:rsid w:val="006B22F5"/>
    <w:pPr>
      <w:ind w:left="720"/>
      <w:contextualSpacing/>
    </w:pPr>
  </w:style>
  <w:style w:type="paragraph" w:customStyle="1" w:styleId="ConsPlusNormal">
    <w:name w:val="ConsPlusNormal"/>
    <w:rsid w:val="00B832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f2">
    <w:name w:val="List"/>
    <w:basedOn w:val="a0"/>
    <w:rsid w:val="00B229A0"/>
    <w:pPr>
      <w:tabs>
        <w:tab w:val="left" w:pos="3345"/>
      </w:tabs>
      <w:ind w:left="1440" w:hanging="360"/>
    </w:pPr>
    <w:rPr>
      <w:rFonts w:ascii="Times New Roman" w:eastAsia="Calibri" w:hAnsi="Times New Roman" w:cs="Times New Roman"/>
      <w:color w:val="auto"/>
    </w:rPr>
  </w:style>
  <w:style w:type="character" w:customStyle="1" w:styleId="71">
    <w:name w:val="Основной текст (7)_"/>
    <w:basedOn w:val="a1"/>
    <w:link w:val="72"/>
    <w:rsid w:val="006173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617342"/>
    <w:pPr>
      <w:widowControl w:val="0"/>
      <w:shd w:val="clear" w:color="auto" w:fill="FFFFFF"/>
      <w:spacing w:before="120" w:after="720" w:line="0" w:lineRule="atLeast"/>
      <w:ind w:hanging="280"/>
    </w:pPr>
    <w:rPr>
      <w:rFonts w:ascii="Arial" w:eastAsia="Arial" w:hAnsi="Arial" w:cs="Arial"/>
      <w:color w:val="auto"/>
      <w:sz w:val="18"/>
      <w:szCs w:val="18"/>
    </w:rPr>
  </w:style>
  <w:style w:type="character" w:customStyle="1" w:styleId="40">
    <w:name w:val="Заголовок 4 Знак"/>
    <w:basedOn w:val="a1"/>
    <w:link w:val="4"/>
    <w:semiHidden/>
    <w:rsid w:val="004377AD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4377AD"/>
    <w:pPr>
      <w:pBdr>
        <w:bottom w:val="single" w:sz="6" w:space="1" w:color="auto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4377AD"/>
    <w:rPr>
      <w:rFonts w:ascii="Arial" w:eastAsia="Times New Roman" w:hAnsi="Arial" w:cs="Times New Roman"/>
      <w:vanish/>
      <w:sz w:val="16"/>
      <w:szCs w:val="16"/>
      <w:lang w:val="ru-RU"/>
    </w:rPr>
  </w:style>
  <w:style w:type="paragraph" w:styleId="af3">
    <w:name w:val="No Spacing"/>
    <w:uiPriority w:val="1"/>
    <w:qFormat/>
    <w:rsid w:val="004170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6">
    <w:name w:val="Style6"/>
    <w:basedOn w:val="a0"/>
    <w:rsid w:val="0041709F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entury Schoolbook" w:eastAsia="Times New Roman" w:hAnsi="Century Schoolbook" w:cs="Times New Roman"/>
      <w:color w:val="auto"/>
    </w:rPr>
  </w:style>
  <w:style w:type="character" w:customStyle="1" w:styleId="FontStyle11">
    <w:name w:val="Font Style11"/>
    <w:basedOn w:val="a1"/>
    <w:rsid w:val="0041709F"/>
    <w:rPr>
      <w:rFonts w:ascii="Century Schoolbook" w:hAnsi="Century Schoolbook" w:cs="Century Schoolbook" w:hint="default"/>
      <w:sz w:val="18"/>
      <w:szCs w:val="18"/>
    </w:rPr>
  </w:style>
  <w:style w:type="character" w:customStyle="1" w:styleId="27">
    <w:name w:val="Основной текст (2) + Полужирный"/>
    <w:basedOn w:val="23"/>
    <w:rsid w:val="00566E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4">
    <w:name w:val="Placeholder Text"/>
    <w:basedOn w:val="a1"/>
    <w:uiPriority w:val="99"/>
    <w:semiHidden/>
    <w:rsid w:val="009F66B9"/>
    <w:rPr>
      <w:color w:val="808080"/>
    </w:rPr>
  </w:style>
  <w:style w:type="paragraph" w:styleId="af5">
    <w:name w:val="Normal (Web)"/>
    <w:basedOn w:val="a0"/>
    <w:uiPriority w:val="99"/>
    <w:unhideWhenUsed/>
    <w:rsid w:val="002D48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af6">
    <w:name w:val="Strong"/>
    <w:basedOn w:val="a1"/>
    <w:qFormat/>
    <w:rsid w:val="002D4881"/>
    <w:rPr>
      <w:b/>
      <w:bCs/>
    </w:rPr>
  </w:style>
  <w:style w:type="character" w:customStyle="1" w:styleId="apple-converted-space">
    <w:name w:val="apple-converted-space"/>
    <w:basedOn w:val="a1"/>
    <w:rsid w:val="00412658"/>
  </w:style>
  <w:style w:type="paragraph" w:customStyle="1" w:styleId="p7">
    <w:name w:val="p7"/>
    <w:basedOn w:val="a0"/>
    <w:rsid w:val="00677E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1"/>
    <w:rsid w:val="00677E7D"/>
  </w:style>
  <w:style w:type="character" w:customStyle="1" w:styleId="s4">
    <w:name w:val="s4"/>
    <w:basedOn w:val="a1"/>
    <w:rsid w:val="00677E7D"/>
  </w:style>
  <w:style w:type="table" w:customStyle="1" w:styleId="15">
    <w:name w:val="Сетка таблицы1"/>
    <w:basedOn w:val="a2"/>
    <w:next w:val="aa"/>
    <w:uiPriority w:val="39"/>
    <w:rsid w:val="00491BE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1"/>
    <w:link w:val="20"/>
    <w:uiPriority w:val="9"/>
    <w:semiHidden/>
    <w:rsid w:val="003E13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3E13E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basedOn w:val="a1"/>
    <w:link w:val="1"/>
    <w:rsid w:val="003E13E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1">
    <w:name w:val="Заголовок 3 Знак"/>
    <w:basedOn w:val="a1"/>
    <w:link w:val="30"/>
    <w:rsid w:val="003E13E9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1"/>
    <w:link w:val="6"/>
    <w:rsid w:val="003E13E9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basedOn w:val="a1"/>
    <w:link w:val="7"/>
    <w:rsid w:val="003E13E9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80">
    <w:name w:val="Заголовок 8 Знак"/>
    <w:basedOn w:val="a1"/>
    <w:link w:val="8"/>
    <w:rsid w:val="003E13E9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90">
    <w:name w:val="Заголовок 9 Знак"/>
    <w:basedOn w:val="a1"/>
    <w:link w:val="9"/>
    <w:rsid w:val="003E13E9"/>
    <w:rPr>
      <w:rFonts w:ascii="Times New Roman" w:eastAsia="Times New Roman" w:hAnsi="Times New Roman" w:cs="Times New Roman"/>
      <w:i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3E13E9"/>
  </w:style>
  <w:style w:type="paragraph" w:styleId="af7">
    <w:name w:val="Body Text Indent"/>
    <w:basedOn w:val="a0"/>
    <w:link w:val="af8"/>
    <w:semiHidden/>
    <w:rsid w:val="003E13E9"/>
    <w:pPr>
      <w:ind w:left="709" w:firstLine="11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8">
    <w:name w:val="Основной текст с отступом Знак"/>
    <w:basedOn w:val="a1"/>
    <w:link w:val="af7"/>
    <w:semiHidden/>
    <w:rsid w:val="003E13E9"/>
    <w:rPr>
      <w:rFonts w:ascii="Times New Roman" w:eastAsia="Times New Roman" w:hAnsi="Times New Roman" w:cs="Times New Roman"/>
      <w:szCs w:val="20"/>
    </w:rPr>
  </w:style>
  <w:style w:type="paragraph" w:styleId="28">
    <w:name w:val="Body Text Indent 2"/>
    <w:basedOn w:val="a0"/>
    <w:link w:val="29"/>
    <w:semiHidden/>
    <w:rsid w:val="003E13E9"/>
    <w:pPr>
      <w:ind w:left="72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9">
    <w:name w:val="Основной текст с отступом 2 Знак"/>
    <w:basedOn w:val="a1"/>
    <w:link w:val="28"/>
    <w:semiHidden/>
    <w:rsid w:val="003E13E9"/>
    <w:rPr>
      <w:rFonts w:ascii="Times New Roman" w:eastAsia="Times New Roman" w:hAnsi="Times New Roman" w:cs="Times New Roman"/>
      <w:szCs w:val="20"/>
    </w:rPr>
  </w:style>
  <w:style w:type="paragraph" w:styleId="af9">
    <w:name w:val="Body Text"/>
    <w:basedOn w:val="a0"/>
    <w:link w:val="afa"/>
    <w:rsid w:val="003E13E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a">
    <w:name w:val="Основной текст Знак"/>
    <w:basedOn w:val="a1"/>
    <w:link w:val="af9"/>
    <w:semiHidden/>
    <w:rsid w:val="003E13E9"/>
    <w:rPr>
      <w:rFonts w:ascii="Times New Roman" w:eastAsia="Times New Roman" w:hAnsi="Times New Roman" w:cs="Times New Roman"/>
      <w:szCs w:val="20"/>
    </w:rPr>
  </w:style>
  <w:style w:type="paragraph" w:styleId="2a">
    <w:name w:val="Body Text 2"/>
    <w:basedOn w:val="a0"/>
    <w:link w:val="2b"/>
    <w:semiHidden/>
    <w:rsid w:val="003E13E9"/>
    <w:rPr>
      <w:rFonts w:ascii="Times New Roman" w:eastAsia="Times New Roman" w:hAnsi="Times New Roman" w:cs="Times New Roman"/>
      <w:color w:val="auto"/>
      <w:szCs w:val="20"/>
    </w:rPr>
  </w:style>
  <w:style w:type="character" w:customStyle="1" w:styleId="2b">
    <w:name w:val="Основной текст 2 Знак"/>
    <w:basedOn w:val="a1"/>
    <w:link w:val="2a"/>
    <w:semiHidden/>
    <w:rsid w:val="003E13E9"/>
    <w:rPr>
      <w:rFonts w:ascii="Times New Roman" w:eastAsia="Times New Roman" w:hAnsi="Times New Roman" w:cs="Times New Roman"/>
      <w:szCs w:val="20"/>
    </w:rPr>
  </w:style>
  <w:style w:type="paragraph" w:styleId="34">
    <w:name w:val="Body Text Indent 3"/>
    <w:basedOn w:val="a0"/>
    <w:link w:val="35"/>
    <w:semiHidden/>
    <w:rsid w:val="003E13E9"/>
    <w:pPr>
      <w:ind w:left="567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35">
    <w:name w:val="Основной текст с отступом 3 Знак"/>
    <w:basedOn w:val="a1"/>
    <w:link w:val="34"/>
    <w:semiHidden/>
    <w:rsid w:val="003E13E9"/>
    <w:rPr>
      <w:rFonts w:ascii="Times New Roman" w:eastAsia="Times New Roman" w:hAnsi="Times New Roman" w:cs="Times New Roman"/>
      <w:szCs w:val="20"/>
    </w:rPr>
  </w:style>
  <w:style w:type="paragraph" w:styleId="a">
    <w:name w:val="List Bullet"/>
    <w:basedOn w:val="a0"/>
    <w:autoRedefine/>
    <w:semiHidden/>
    <w:rsid w:val="003E13E9"/>
    <w:pPr>
      <w:widowControl w:val="0"/>
      <w:numPr>
        <w:numId w:val="3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paragraph" w:styleId="2">
    <w:name w:val="List Bullet 2"/>
    <w:basedOn w:val="a0"/>
    <w:autoRedefine/>
    <w:semiHidden/>
    <w:rsid w:val="003E13E9"/>
    <w:pPr>
      <w:widowControl w:val="0"/>
      <w:numPr>
        <w:numId w:val="4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paragraph" w:styleId="3">
    <w:name w:val="List Bullet 3"/>
    <w:basedOn w:val="a0"/>
    <w:autoRedefine/>
    <w:semiHidden/>
    <w:rsid w:val="003E13E9"/>
    <w:pPr>
      <w:widowControl w:val="0"/>
      <w:numPr>
        <w:numId w:val="5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paragraph" w:styleId="2c">
    <w:name w:val="List 2"/>
    <w:basedOn w:val="a0"/>
    <w:semiHidden/>
    <w:rsid w:val="003E13E9"/>
    <w:pPr>
      <w:widowControl w:val="0"/>
      <w:ind w:left="566" w:hanging="283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paragraph" w:styleId="afb">
    <w:name w:val="caption"/>
    <w:basedOn w:val="a0"/>
    <w:next w:val="a0"/>
    <w:qFormat/>
    <w:rsid w:val="003E13E9"/>
    <w:pPr>
      <w:widowControl w:val="0"/>
      <w:spacing w:before="120" w:after="120"/>
    </w:pPr>
    <w:rPr>
      <w:rFonts w:ascii="Times New Roman" w:eastAsia="Times New Roman" w:hAnsi="Times New Roman" w:cs="Times New Roman"/>
      <w:b/>
      <w:snapToGrid w:val="0"/>
      <w:color w:val="auto"/>
      <w:sz w:val="20"/>
      <w:szCs w:val="20"/>
    </w:rPr>
  </w:style>
  <w:style w:type="character" w:styleId="afc">
    <w:name w:val="page number"/>
    <w:basedOn w:val="a1"/>
    <w:semiHidden/>
    <w:rsid w:val="003E13E9"/>
  </w:style>
  <w:style w:type="paragraph" w:styleId="17">
    <w:name w:val="toc 1"/>
    <w:basedOn w:val="a0"/>
    <w:next w:val="a0"/>
    <w:autoRedefine/>
    <w:semiHidden/>
    <w:rsid w:val="003E13E9"/>
    <w:pPr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</w:rPr>
  </w:style>
  <w:style w:type="paragraph" w:styleId="2d">
    <w:name w:val="toc 2"/>
    <w:basedOn w:val="a0"/>
    <w:next w:val="a0"/>
    <w:autoRedefine/>
    <w:semiHidden/>
    <w:rsid w:val="003E13E9"/>
    <w:pPr>
      <w:ind w:left="200"/>
    </w:pPr>
    <w:rPr>
      <w:rFonts w:ascii="Times New Roman" w:eastAsia="Times New Roman" w:hAnsi="Times New Roman" w:cs="Times New Roman"/>
      <w:smallCaps/>
      <w:color w:val="auto"/>
      <w:sz w:val="20"/>
      <w:szCs w:val="20"/>
    </w:rPr>
  </w:style>
  <w:style w:type="paragraph" w:styleId="36">
    <w:name w:val="toc 3"/>
    <w:basedOn w:val="a0"/>
    <w:next w:val="a0"/>
    <w:autoRedefine/>
    <w:semiHidden/>
    <w:rsid w:val="003E13E9"/>
    <w:pPr>
      <w:ind w:left="400"/>
    </w:pPr>
    <w:rPr>
      <w:rFonts w:ascii="Times New Roman" w:eastAsia="Times New Roman" w:hAnsi="Times New Roman" w:cs="Times New Roman"/>
      <w:i/>
      <w:color w:val="auto"/>
      <w:sz w:val="20"/>
      <w:szCs w:val="20"/>
    </w:rPr>
  </w:style>
  <w:style w:type="paragraph" w:styleId="43">
    <w:name w:val="toc 4"/>
    <w:basedOn w:val="a0"/>
    <w:next w:val="a0"/>
    <w:autoRedefine/>
    <w:semiHidden/>
    <w:rsid w:val="003E13E9"/>
    <w:pPr>
      <w:ind w:left="600"/>
    </w:pPr>
    <w:rPr>
      <w:rFonts w:ascii="Times New Roman" w:eastAsia="Times New Roman" w:hAnsi="Times New Roman" w:cs="Times New Roman"/>
      <w:color w:val="auto"/>
      <w:sz w:val="18"/>
      <w:szCs w:val="20"/>
    </w:rPr>
  </w:style>
  <w:style w:type="paragraph" w:styleId="53">
    <w:name w:val="toc 5"/>
    <w:basedOn w:val="a0"/>
    <w:next w:val="a0"/>
    <w:autoRedefine/>
    <w:semiHidden/>
    <w:rsid w:val="003E13E9"/>
    <w:pPr>
      <w:ind w:left="800"/>
    </w:pPr>
    <w:rPr>
      <w:rFonts w:ascii="Times New Roman" w:eastAsia="Times New Roman" w:hAnsi="Times New Roman" w:cs="Times New Roman"/>
      <w:color w:val="auto"/>
      <w:sz w:val="18"/>
      <w:szCs w:val="20"/>
    </w:rPr>
  </w:style>
  <w:style w:type="paragraph" w:styleId="61">
    <w:name w:val="toc 6"/>
    <w:basedOn w:val="a0"/>
    <w:next w:val="a0"/>
    <w:autoRedefine/>
    <w:semiHidden/>
    <w:rsid w:val="003E13E9"/>
    <w:pPr>
      <w:ind w:left="1000"/>
    </w:pPr>
    <w:rPr>
      <w:rFonts w:ascii="Times New Roman" w:eastAsia="Times New Roman" w:hAnsi="Times New Roman" w:cs="Times New Roman"/>
      <w:color w:val="auto"/>
      <w:sz w:val="18"/>
      <w:szCs w:val="20"/>
    </w:rPr>
  </w:style>
  <w:style w:type="paragraph" w:styleId="73">
    <w:name w:val="toc 7"/>
    <w:basedOn w:val="a0"/>
    <w:next w:val="a0"/>
    <w:autoRedefine/>
    <w:semiHidden/>
    <w:rsid w:val="003E13E9"/>
    <w:pPr>
      <w:ind w:left="1200"/>
    </w:pPr>
    <w:rPr>
      <w:rFonts w:ascii="Times New Roman" w:eastAsia="Times New Roman" w:hAnsi="Times New Roman" w:cs="Times New Roman"/>
      <w:color w:val="auto"/>
      <w:sz w:val="18"/>
      <w:szCs w:val="20"/>
    </w:rPr>
  </w:style>
  <w:style w:type="paragraph" w:styleId="81">
    <w:name w:val="toc 8"/>
    <w:basedOn w:val="a0"/>
    <w:next w:val="a0"/>
    <w:autoRedefine/>
    <w:semiHidden/>
    <w:rsid w:val="003E13E9"/>
    <w:pPr>
      <w:ind w:left="1400"/>
    </w:pPr>
    <w:rPr>
      <w:rFonts w:ascii="Times New Roman" w:eastAsia="Times New Roman" w:hAnsi="Times New Roman" w:cs="Times New Roman"/>
      <w:color w:val="auto"/>
      <w:sz w:val="18"/>
      <w:szCs w:val="20"/>
    </w:rPr>
  </w:style>
  <w:style w:type="paragraph" w:styleId="91">
    <w:name w:val="toc 9"/>
    <w:basedOn w:val="a0"/>
    <w:next w:val="a0"/>
    <w:autoRedefine/>
    <w:semiHidden/>
    <w:rsid w:val="003E13E9"/>
    <w:pPr>
      <w:ind w:left="1600"/>
    </w:pPr>
    <w:rPr>
      <w:rFonts w:ascii="Times New Roman" w:eastAsia="Times New Roman" w:hAnsi="Times New Roman" w:cs="Times New Roman"/>
      <w:color w:val="auto"/>
      <w:sz w:val="18"/>
      <w:szCs w:val="20"/>
    </w:rPr>
  </w:style>
  <w:style w:type="paragraph" w:styleId="37">
    <w:name w:val="Body Text 3"/>
    <w:basedOn w:val="a0"/>
    <w:link w:val="38"/>
    <w:semiHidden/>
    <w:rsid w:val="003E13E9"/>
    <w:pPr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38">
    <w:name w:val="Основной текст 3 Знак"/>
    <w:basedOn w:val="a1"/>
    <w:link w:val="37"/>
    <w:semiHidden/>
    <w:rsid w:val="003E13E9"/>
    <w:rPr>
      <w:rFonts w:ascii="Times New Roman" w:eastAsia="Times New Roman" w:hAnsi="Times New Roman" w:cs="Times New Roman"/>
      <w:sz w:val="20"/>
      <w:szCs w:val="20"/>
    </w:rPr>
  </w:style>
  <w:style w:type="numbering" w:customStyle="1" w:styleId="2e">
    <w:name w:val="Нет списка2"/>
    <w:next w:val="a3"/>
    <w:uiPriority w:val="99"/>
    <w:semiHidden/>
    <w:unhideWhenUsed/>
    <w:rsid w:val="009911D3"/>
  </w:style>
  <w:style w:type="paragraph" w:customStyle="1" w:styleId="FR1">
    <w:name w:val="FR1"/>
    <w:rsid w:val="009911D3"/>
    <w:pPr>
      <w:widowControl w:val="0"/>
    </w:pPr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styleId="afd">
    <w:name w:val="Title"/>
    <w:basedOn w:val="a0"/>
    <w:link w:val="afe"/>
    <w:qFormat/>
    <w:rsid w:val="009911D3"/>
    <w:pPr>
      <w:ind w:left="284"/>
      <w:jc w:val="center"/>
    </w:pPr>
    <w:rPr>
      <w:rFonts w:ascii="Times New Roman" w:eastAsia="Times New Roman" w:hAnsi="Times New Roman" w:cs="Times New Roman"/>
      <w:color w:val="auto"/>
      <w:sz w:val="28"/>
      <w:szCs w:val="20"/>
      <w:u w:val="single"/>
    </w:rPr>
  </w:style>
  <w:style w:type="character" w:customStyle="1" w:styleId="afe">
    <w:name w:val="Название Знак"/>
    <w:basedOn w:val="a1"/>
    <w:link w:val="afd"/>
    <w:rsid w:val="009911D3"/>
    <w:rPr>
      <w:rFonts w:ascii="Times New Roman" w:eastAsia="Times New Roman" w:hAnsi="Times New Roman" w:cs="Times New Roman"/>
      <w:sz w:val="28"/>
      <w:szCs w:val="20"/>
      <w:u w:val="single"/>
    </w:rPr>
  </w:style>
  <w:style w:type="table" w:customStyle="1" w:styleId="2f">
    <w:name w:val="Сетка таблицы2"/>
    <w:basedOn w:val="a2"/>
    <w:next w:val="aa"/>
    <w:rsid w:val="002E259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1"/>
    <w:rsid w:val="0044708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76322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numbering" w:customStyle="1" w:styleId="39">
    <w:name w:val="Нет списка3"/>
    <w:next w:val="a3"/>
    <w:semiHidden/>
    <w:rsid w:val="00763225"/>
  </w:style>
  <w:style w:type="paragraph" w:customStyle="1" w:styleId="Style13">
    <w:name w:val="Style13"/>
    <w:basedOn w:val="a0"/>
    <w:rsid w:val="00763225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ourier New" w:eastAsia="Times New Roman" w:hAnsi="Courier New" w:cs="Times New Roman"/>
      <w:color w:val="auto"/>
    </w:rPr>
  </w:style>
  <w:style w:type="character" w:customStyle="1" w:styleId="FontStyle117">
    <w:name w:val="Font Style117"/>
    <w:rsid w:val="00763225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31">
    <w:name w:val="Font Style131"/>
    <w:rsid w:val="0076322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763225"/>
    <w:pPr>
      <w:widowControl w:val="0"/>
      <w:autoSpaceDE w:val="0"/>
      <w:autoSpaceDN w:val="0"/>
      <w:adjustRightInd w:val="0"/>
      <w:spacing w:line="240" w:lineRule="exact"/>
      <w:ind w:hanging="10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0"/>
    <w:rsid w:val="007632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5">
    <w:name w:val="Font Style15"/>
    <w:rsid w:val="00763225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6">
    <w:name w:val="Font Style16"/>
    <w:rsid w:val="0076322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">
    <w:name w:val="Style1"/>
    <w:basedOn w:val="a0"/>
    <w:rsid w:val="007632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0"/>
    <w:rsid w:val="00763225"/>
    <w:pPr>
      <w:widowControl w:val="0"/>
      <w:autoSpaceDE w:val="0"/>
      <w:autoSpaceDN w:val="0"/>
      <w:adjustRightInd w:val="0"/>
      <w:spacing w:line="245" w:lineRule="exact"/>
      <w:ind w:hanging="202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rsid w:val="00763225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3">
    <w:name w:val="Font Style13"/>
    <w:rsid w:val="00763225"/>
    <w:rPr>
      <w:rFonts w:ascii="Franklin Gothic Demi Cond" w:hAnsi="Franklin Gothic Demi Cond" w:cs="Franklin Gothic Demi Cond"/>
      <w:smallCaps/>
      <w:spacing w:val="-10"/>
      <w:sz w:val="24"/>
      <w:szCs w:val="24"/>
    </w:rPr>
  </w:style>
  <w:style w:type="character" w:customStyle="1" w:styleId="FontStyle19">
    <w:name w:val="Font Style19"/>
    <w:rsid w:val="00763225"/>
    <w:rPr>
      <w:rFonts w:ascii="Times New Roman" w:hAnsi="Times New Roman" w:cs="Times New Roman" w:hint="default"/>
      <w:sz w:val="18"/>
      <w:szCs w:val="18"/>
    </w:rPr>
  </w:style>
  <w:style w:type="character" w:customStyle="1" w:styleId="FontStyle20">
    <w:name w:val="Font Style20"/>
    <w:rsid w:val="007632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rsid w:val="00763225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WW8Num1z0">
    <w:name w:val="WW8Num1z0"/>
    <w:rsid w:val="00640B15"/>
    <w:rPr>
      <w:b w:val="0"/>
      <w:bCs w:val="0"/>
      <w:color w:val="000000"/>
      <w:sz w:val="24"/>
      <w:szCs w:val="24"/>
    </w:rPr>
  </w:style>
  <w:style w:type="character" w:customStyle="1" w:styleId="WW8Num1z1">
    <w:name w:val="WW8Num1z1"/>
    <w:rsid w:val="00640B15"/>
  </w:style>
  <w:style w:type="character" w:customStyle="1" w:styleId="WW8Num1z2">
    <w:name w:val="WW8Num1z2"/>
    <w:rsid w:val="00640B15"/>
  </w:style>
  <w:style w:type="character" w:customStyle="1" w:styleId="WW8Num1z3">
    <w:name w:val="WW8Num1z3"/>
    <w:rsid w:val="00640B15"/>
  </w:style>
  <w:style w:type="character" w:customStyle="1" w:styleId="WW8Num1z4">
    <w:name w:val="WW8Num1z4"/>
    <w:rsid w:val="00640B15"/>
  </w:style>
  <w:style w:type="character" w:customStyle="1" w:styleId="WW8Num1z5">
    <w:name w:val="WW8Num1z5"/>
    <w:rsid w:val="00640B15"/>
  </w:style>
  <w:style w:type="character" w:customStyle="1" w:styleId="WW8Num1z6">
    <w:name w:val="WW8Num1z6"/>
    <w:rsid w:val="00640B15"/>
  </w:style>
  <w:style w:type="character" w:customStyle="1" w:styleId="WW8Num1z7">
    <w:name w:val="WW8Num1z7"/>
    <w:rsid w:val="00640B15"/>
  </w:style>
  <w:style w:type="character" w:customStyle="1" w:styleId="WW8Num1z8">
    <w:name w:val="WW8Num1z8"/>
    <w:rsid w:val="00640B15"/>
  </w:style>
  <w:style w:type="character" w:customStyle="1" w:styleId="WW8Num2z0">
    <w:name w:val="WW8Num2z0"/>
    <w:rsid w:val="00640B15"/>
    <w:rPr>
      <w:b w:val="0"/>
      <w:bCs w:val="0"/>
    </w:rPr>
  </w:style>
  <w:style w:type="character" w:customStyle="1" w:styleId="WW8Num2z1">
    <w:name w:val="WW8Num2z1"/>
    <w:rsid w:val="00640B15"/>
  </w:style>
  <w:style w:type="character" w:customStyle="1" w:styleId="WW8Num2z2">
    <w:name w:val="WW8Num2z2"/>
    <w:rsid w:val="00640B15"/>
  </w:style>
  <w:style w:type="character" w:customStyle="1" w:styleId="WW8Num2z3">
    <w:name w:val="WW8Num2z3"/>
    <w:rsid w:val="00640B15"/>
  </w:style>
  <w:style w:type="character" w:customStyle="1" w:styleId="WW8Num2z4">
    <w:name w:val="WW8Num2z4"/>
    <w:rsid w:val="00640B15"/>
  </w:style>
  <w:style w:type="character" w:customStyle="1" w:styleId="WW8Num2z5">
    <w:name w:val="WW8Num2z5"/>
    <w:rsid w:val="00640B15"/>
  </w:style>
  <w:style w:type="character" w:customStyle="1" w:styleId="WW8Num2z6">
    <w:name w:val="WW8Num2z6"/>
    <w:rsid w:val="00640B15"/>
  </w:style>
  <w:style w:type="character" w:customStyle="1" w:styleId="WW8Num2z7">
    <w:name w:val="WW8Num2z7"/>
    <w:rsid w:val="00640B15"/>
  </w:style>
  <w:style w:type="character" w:customStyle="1" w:styleId="WW8Num2z8">
    <w:name w:val="WW8Num2z8"/>
    <w:rsid w:val="00640B15"/>
  </w:style>
  <w:style w:type="character" w:customStyle="1" w:styleId="WW8Num3z0">
    <w:name w:val="WW8Num3z0"/>
    <w:rsid w:val="00640B15"/>
  </w:style>
  <w:style w:type="character" w:customStyle="1" w:styleId="WW8Num3z1">
    <w:name w:val="WW8Num3z1"/>
    <w:rsid w:val="00640B15"/>
  </w:style>
  <w:style w:type="character" w:customStyle="1" w:styleId="WW8Num3z2">
    <w:name w:val="WW8Num3z2"/>
    <w:rsid w:val="00640B15"/>
  </w:style>
  <w:style w:type="character" w:customStyle="1" w:styleId="WW8Num3z3">
    <w:name w:val="WW8Num3z3"/>
    <w:rsid w:val="00640B15"/>
  </w:style>
  <w:style w:type="character" w:customStyle="1" w:styleId="WW8Num3z4">
    <w:name w:val="WW8Num3z4"/>
    <w:rsid w:val="00640B15"/>
  </w:style>
  <w:style w:type="character" w:customStyle="1" w:styleId="WW8Num3z5">
    <w:name w:val="WW8Num3z5"/>
    <w:rsid w:val="00640B15"/>
  </w:style>
  <w:style w:type="character" w:customStyle="1" w:styleId="WW8Num3z6">
    <w:name w:val="WW8Num3z6"/>
    <w:rsid w:val="00640B15"/>
  </w:style>
  <w:style w:type="character" w:customStyle="1" w:styleId="WW8Num3z7">
    <w:name w:val="WW8Num3z7"/>
    <w:rsid w:val="00640B15"/>
  </w:style>
  <w:style w:type="character" w:customStyle="1" w:styleId="WW8Num3z8">
    <w:name w:val="WW8Num3z8"/>
    <w:rsid w:val="00640B15"/>
  </w:style>
  <w:style w:type="character" w:customStyle="1" w:styleId="18">
    <w:name w:val="Основной шрифт абзаца1"/>
    <w:rsid w:val="00640B15"/>
  </w:style>
  <w:style w:type="character" w:customStyle="1" w:styleId="NumberingSymbols">
    <w:name w:val="Numbering Symbols"/>
    <w:rsid w:val="00640B15"/>
  </w:style>
  <w:style w:type="paragraph" w:customStyle="1" w:styleId="aff">
    <w:name w:val="Заголовок"/>
    <w:basedOn w:val="a0"/>
    <w:next w:val="af9"/>
    <w:rsid w:val="00640B15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color w:val="auto"/>
      <w:sz w:val="28"/>
      <w:szCs w:val="28"/>
      <w:lang w:eastAsia="zh-CN" w:bidi="hi-IN"/>
    </w:rPr>
  </w:style>
  <w:style w:type="paragraph" w:customStyle="1" w:styleId="19">
    <w:name w:val="Указатель1"/>
    <w:basedOn w:val="a0"/>
    <w:rsid w:val="00640B15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auto"/>
      <w:lang w:eastAsia="zh-CN" w:bidi="hi-IN"/>
    </w:rPr>
  </w:style>
  <w:style w:type="paragraph" w:customStyle="1" w:styleId="Heading">
    <w:name w:val="Heading"/>
    <w:basedOn w:val="a0"/>
    <w:next w:val="TextBody"/>
    <w:rsid w:val="00640B15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Lohit Marathi"/>
      <w:color w:val="auto"/>
      <w:sz w:val="28"/>
      <w:szCs w:val="28"/>
      <w:lang w:eastAsia="zh-CN" w:bidi="hi-IN"/>
    </w:rPr>
  </w:style>
  <w:style w:type="paragraph" w:customStyle="1" w:styleId="TextBody">
    <w:name w:val="Text Body"/>
    <w:basedOn w:val="a0"/>
    <w:rsid w:val="00640B1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Liberation Serif"/>
      <w:color w:val="auto"/>
      <w:lang w:eastAsia="zh-CN" w:bidi="hi-IN"/>
    </w:rPr>
  </w:style>
  <w:style w:type="paragraph" w:customStyle="1" w:styleId="1a">
    <w:name w:val="Название объекта1"/>
    <w:basedOn w:val="a0"/>
    <w:rsid w:val="00640B15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Lohit Marathi"/>
      <w:i/>
      <w:iCs/>
      <w:color w:val="auto"/>
      <w:lang w:eastAsia="zh-CN" w:bidi="hi-IN"/>
    </w:rPr>
  </w:style>
  <w:style w:type="paragraph" w:customStyle="1" w:styleId="Index">
    <w:name w:val="Index"/>
    <w:basedOn w:val="a0"/>
    <w:rsid w:val="00640B15"/>
    <w:pPr>
      <w:widowControl w:val="0"/>
      <w:suppressLineNumbers/>
      <w:suppressAutoHyphens/>
    </w:pPr>
    <w:rPr>
      <w:rFonts w:ascii="Liberation Serif" w:eastAsia="Droid Sans Fallback" w:hAnsi="Liberation Serif" w:cs="Lohit Marathi"/>
      <w:color w:val="auto"/>
      <w:lang w:eastAsia="zh-CN" w:bidi="hi-IN"/>
    </w:rPr>
  </w:style>
  <w:style w:type="paragraph" w:customStyle="1" w:styleId="TableContents">
    <w:name w:val="Table Contents"/>
    <w:basedOn w:val="a0"/>
    <w:rsid w:val="00640B15"/>
    <w:pPr>
      <w:suppressAutoHyphens/>
      <w:spacing w:after="200" w:line="276" w:lineRule="auto"/>
    </w:pPr>
    <w:rPr>
      <w:rFonts w:ascii="Calibri" w:eastAsia="Droid Sans Fallback" w:hAnsi="Calibri" w:cs="Times New Roman"/>
      <w:color w:val="auto"/>
      <w:sz w:val="22"/>
      <w:szCs w:val="22"/>
    </w:rPr>
  </w:style>
  <w:style w:type="paragraph" w:customStyle="1" w:styleId="TableHeading">
    <w:name w:val="Table Heading"/>
    <w:basedOn w:val="TableContents"/>
    <w:rsid w:val="00640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8825-7083-474F-8718-D86C1E60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2</Pages>
  <Words>12158</Words>
  <Characters>6930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асильевна</dc:creator>
  <cp:lastModifiedBy>УМР</cp:lastModifiedBy>
  <cp:revision>4</cp:revision>
  <cp:lastPrinted>2017-04-14T10:05:00Z</cp:lastPrinted>
  <dcterms:created xsi:type="dcterms:W3CDTF">2024-02-27T11:39:00Z</dcterms:created>
  <dcterms:modified xsi:type="dcterms:W3CDTF">2024-03-25T07:08:00Z</dcterms:modified>
</cp:coreProperties>
</file>